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Ind w:w="1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962"/>
        <w:gridCol w:w="962"/>
        <w:gridCol w:w="964"/>
        <w:gridCol w:w="960"/>
        <w:gridCol w:w="1099"/>
        <w:gridCol w:w="827"/>
        <w:gridCol w:w="237"/>
        <w:gridCol w:w="1064"/>
        <w:gridCol w:w="1336"/>
      </w:tblGrid>
      <w:tr w:rsidR="00E37717" w:rsidRPr="00E37717" w:rsidTr="00162F6F">
        <w:trPr>
          <w:trHeight w:val="795"/>
        </w:trPr>
        <w:tc>
          <w:tcPr>
            <w:tcW w:w="1683" w:type="pct"/>
            <w:gridSpan w:val="3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bookmarkStart w:id="0" w:name="_GoBack"/>
            <w:bookmarkEnd w:id="0"/>
            <w:r w:rsidRPr="00E37717">
              <w:rPr>
                <w:rFonts w:asciiTheme="minorHAnsi" w:hAnsiTheme="minorHAnsi" w:cstheme="minorHAnsi"/>
                <w:b/>
                <w:noProof/>
                <w:color w:val="365F91"/>
                <w:sz w:val="20"/>
                <w:szCs w:val="20"/>
                <w:lang w:val="it-IT" w:eastAsia="it-IT"/>
              </w:rPr>
              <w:drawing>
                <wp:inline distT="0" distB="0" distL="0" distR="0">
                  <wp:extent cx="1657350" cy="933450"/>
                  <wp:effectExtent l="0" t="0" r="0" b="0"/>
                  <wp:docPr id="449" name="Immagine 449" descr="C:\Users\user_01\Desktop\FSC\Logo Patto Moli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:\Users\user_01\Desktop\FSC\Logo Patto Moli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683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</w:tr>
      <w:tr w:rsidR="00E37717" w:rsidRPr="00E37717" w:rsidTr="00162F6F">
        <w:trPr>
          <w:trHeight w:val="420"/>
        </w:trPr>
        <w:tc>
          <w:tcPr>
            <w:tcW w:w="5000" w:type="pct"/>
            <w:gridSpan w:val="10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pStyle w:val="Titolo1"/>
              <w:spacing w:before="0"/>
              <w:ind w:left="432"/>
              <w:jc w:val="center"/>
              <w:rPr>
                <w:rFonts w:asciiTheme="minorHAnsi" w:hAnsiTheme="minorHAnsi" w:cstheme="minorHAnsi"/>
                <w:b w:val="0"/>
                <w:bCs w:val="0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REGIONE MOLISE</w:t>
            </w:r>
            <w:r w:rsidRPr="00E37717">
              <w:rPr>
                <w:rFonts w:asciiTheme="minorHAnsi" w:hAnsiTheme="minorHAnsi" w:cstheme="minorHAnsi"/>
                <w:b w:val="0"/>
                <w:bCs w:val="0"/>
                <w:color w:val="365F91"/>
                <w:sz w:val="20"/>
                <w:szCs w:val="20"/>
              </w:rPr>
              <w:t xml:space="preserve"> </w:t>
            </w:r>
          </w:p>
        </w:tc>
      </w:tr>
      <w:tr w:rsidR="00E37717" w:rsidRPr="00E37717" w:rsidTr="00162F6F">
        <w:trPr>
          <w:trHeight w:val="780"/>
        </w:trPr>
        <w:tc>
          <w:tcPr>
            <w:tcW w:w="699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665" w:type="pct"/>
            <w:gridSpan w:val="2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683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</w:tr>
      <w:tr w:rsidR="00E37717" w:rsidRPr="00E37717" w:rsidTr="00162F6F">
        <w:trPr>
          <w:trHeight w:val="255"/>
        </w:trPr>
        <w:tc>
          <w:tcPr>
            <w:tcW w:w="699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665" w:type="pct"/>
            <w:gridSpan w:val="2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683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</w:tr>
      <w:tr w:rsidR="00E37717" w:rsidRPr="001B7CC5" w:rsidTr="00162F6F">
        <w:trPr>
          <w:trHeight w:val="450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E37717" w:rsidRPr="002B2A15" w:rsidRDefault="00E37717" w:rsidP="00162F6F">
            <w:pPr>
              <w:pStyle w:val="Titolo1"/>
              <w:spacing w:before="0"/>
              <w:ind w:left="432"/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2B2A15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PATTO PER LO SVILUPPO DELLA REGIONE MOLISE</w:t>
            </w:r>
          </w:p>
          <w:p w:rsidR="00E37717" w:rsidRPr="002B2A15" w:rsidRDefault="00E37717" w:rsidP="00162F6F">
            <w:pPr>
              <w:ind w:right="-39"/>
              <w:jc w:val="center"/>
              <w:rPr>
                <w:rFonts w:asciiTheme="minorHAnsi" w:hAnsiTheme="minorHAnsi" w:cstheme="minorHAnsi"/>
                <w:bCs/>
                <w:i/>
                <w:color w:val="365F91"/>
                <w:sz w:val="20"/>
                <w:szCs w:val="20"/>
                <w:lang w:val="it-IT"/>
              </w:rPr>
            </w:pPr>
            <w:r w:rsidRPr="002B2A15">
              <w:rPr>
                <w:rFonts w:asciiTheme="minorHAnsi" w:hAnsiTheme="minorHAnsi" w:cstheme="minorHAnsi"/>
                <w:bCs/>
                <w:i/>
                <w:color w:val="365F91"/>
                <w:sz w:val="20"/>
                <w:szCs w:val="20"/>
                <w:lang w:val="it-IT"/>
              </w:rPr>
              <w:t>delibere del CIPE n. 25/2016</w:t>
            </w:r>
            <w:r w:rsidR="00AE49DF">
              <w:rPr>
                <w:rFonts w:asciiTheme="minorHAnsi" w:hAnsiTheme="minorHAnsi" w:cstheme="minorHAnsi"/>
                <w:bCs/>
                <w:i/>
                <w:color w:val="365F91"/>
                <w:sz w:val="20"/>
                <w:szCs w:val="20"/>
                <w:lang w:val="it-IT"/>
              </w:rPr>
              <w:t>,</w:t>
            </w:r>
            <w:r w:rsidRPr="002B2A15">
              <w:rPr>
                <w:rFonts w:asciiTheme="minorHAnsi" w:hAnsiTheme="minorHAnsi" w:cstheme="minorHAnsi"/>
                <w:bCs/>
                <w:i/>
                <w:color w:val="365F91"/>
                <w:sz w:val="20"/>
                <w:szCs w:val="20"/>
                <w:lang w:val="it-IT"/>
              </w:rPr>
              <w:t xml:space="preserve"> n. 26/2016</w:t>
            </w:r>
            <w:r w:rsidR="00AE49DF">
              <w:rPr>
                <w:rFonts w:asciiTheme="minorHAnsi" w:hAnsiTheme="minorHAnsi" w:cstheme="minorHAnsi"/>
                <w:bCs/>
                <w:i/>
                <w:color w:val="365F91"/>
                <w:sz w:val="20"/>
                <w:szCs w:val="20"/>
                <w:lang w:val="it-IT"/>
              </w:rPr>
              <w:t>, n. 95/2017 e n. 26/2018</w:t>
            </w:r>
          </w:p>
          <w:p w:rsidR="00E37717" w:rsidRPr="002B2A15" w:rsidRDefault="00E37717" w:rsidP="00162F6F">
            <w:pPr>
              <w:jc w:val="center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162F6F">
        <w:trPr>
          <w:trHeight w:val="375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E37717" w:rsidRPr="00E37717" w:rsidRDefault="00E37717" w:rsidP="00162F6F">
            <w:pPr>
              <w:jc w:val="center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  <w:proofErr w:type="spellStart"/>
            <w:r w:rsidRPr="00E3771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Risorse</w:t>
            </w:r>
            <w:proofErr w:type="spellEnd"/>
            <w:r w:rsidRPr="00E3771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 xml:space="preserve"> FSC 2014-2020</w:t>
            </w:r>
          </w:p>
        </w:tc>
      </w:tr>
      <w:tr w:rsidR="00E37717" w:rsidRPr="00E37717" w:rsidTr="00162F6F">
        <w:trPr>
          <w:trHeight w:val="585"/>
        </w:trPr>
        <w:tc>
          <w:tcPr>
            <w:tcW w:w="5000" w:type="pct"/>
            <w:gridSpan w:val="10"/>
            <w:shd w:val="clear" w:color="auto" w:fill="auto"/>
            <w:vAlign w:val="bottom"/>
          </w:tcPr>
          <w:p w:rsidR="00E37717" w:rsidRPr="00E37717" w:rsidRDefault="00E37717" w:rsidP="00162F6F">
            <w:pPr>
              <w:jc w:val="center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 </w:t>
            </w:r>
          </w:p>
        </w:tc>
      </w:tr>
      <w:tr w:rsidR="00E37717" w:rsidRPr="00E37717" w:rsidTr="00162F6F">
        <w:trPr>
          <w:trHeight w:val="1000"/>
        </w:trPr>
        <w:tc>
          <w:tcPr>
            <w:tcW w:w="699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 </w:t>
            </w:r>
          </w:p>
        </w:tc>
      </w:tr>
      <w:tr w:rsidR="00E37717" w:rsidRPr="001B7CC5" w:rsidTr="00162F6F">
        <w:trPr>
          <w:trHeight w:val="1035"/>
        </w:trPr>
        <w:tc>
          <w:tcPr>
            <w:tcW w:w="5000" w:type="pct"/>
            <w:gridSpan w:val="10"/>
            <w:shd w:val="clear" w:color="000000" w:fill="auto"/>
          </w:tcPr>
          <w:p w:rsidR="00E37717" w:rsidRPr="002B2A15" w:rsidRDefault="00E37717" w:rsidP="00162F6F">
            <w:pPr>
              <w:pStyle w:val="Titolo1"/>
              <w:ind w:left="432"/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2B2A15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PISTA DI CONTROLLO</w:t>
            </w:r>
          </w:p>
          <w:p w:rsidR="00E37717" w:rsidRPr="002B2A15" w:rsidRDefault="00E37717" w:rsidP="00162F6F">
            <w:pPr>
              <w:pStyle w:val="Titolo1"/>
              <w:spacing w:before="0"/>
              <w:ind w:left="432"/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2B2A15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MACROPROCESSO: Realizzazione di lavori/forniture/servizi a REGIA</w:t>
            </w:r>
          </w:p>
          <w:p w:rsidR="00E37717" w:rsidRPr="002B2A15" w:rsidRDefault="00E37717" w:rsidP="00162F6F">
            <w:pPr>
              <w:pStyle w:val="Titolo1"/>
              <w:spacing w:before="0"/>
              <w:ind w:left="432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1B7CC5" w:rsidTr="00162F6F">
        <w:trPr>
          <w:trHeight w:val="390"/>
        </w:trPr>
        <w:tc>
          <w:tcPr>
            <w:tcW w:w="5000" w:type="pct"/>
            <w:gridSpan w:val="10"/>
            <w:shd w:val="clear" w:color="000000" w:fill="auto"/>
            <w:noWrap/>
            <w:vAlign w:val="bottom"/>
          </w:tcPr>
          <w:p w:rsidR="00E37717" w:rsidRPr="002B2A15" w:rsidRDefault="00E37717" w:rsidP="00162F6F">
            <w:pPr>
              <w:jc w:val="center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it-IT"/>
              </w:rPr>
            </w:pPr>
            <w:r w:rsidRPr="002B2A15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it-IT"/>
              </w:rPr>
              <w:t> </w:t>
            </w:r>
          </w:p>
        </w:tc>
      </w:tr>
      <w:tr w:rsidR="00E37717" w:rsidRPr="001B7CC5" w:rsidTr="00162F6F">
        <w:trPr>
          <w:trHeight w:val="255"/>
        </w:trPr>
        <w:tc>
          <w:tcPr>
            <w:tcW w:w="699" w:type="pct"/>
            <w:shd w:val="clear" w:color="auto" w:fill="auto"/>
            <w:noWrap/>
            <w:vAlign w:val="bottom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2B2A15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491" w:type="pct"/>
            <w:shd w:val="clear" w:color="auto" w:fill="auto"/>
            <w:noWrap/>
            <w:vAlign w:val="bottom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bottom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683" w:type="pct"/>
            <w:shd w:val="clear" w:color="auto" w:fill="auto"/>
            <w:noWrap/>
            <w:vAlign w:val="bottom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2B2A15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 </w:t>
            </w:r>
          </w:p>
        </w:tc>
      </w:tr>
      <w:tr w:rsidR="00E37717" w:rsidRPr="001B7CC5" w:rsidTr="00162F6F">
        <w:trPr>
          <w:trHeight w:val="255"/>
        </w:trPr>
        <w:tc>
          <w:tcPr>
            <w:tcW w:w="699" w:type="pct"/>
            <w:shd w:val="clear" w:color="auto" w:fill="auto"/>
            <w:vAlign w:val="center"/>
          </w:tcPr>
          <w:p w:rsidR="00E37717" w:rsidRPr="002B2A15" w:rsidRDefault="00E37717" w:rsidP="00162F6F">
            <w:pPr>
              <w:jc w:val="center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it-IT"/>
              </w:rPr>
            </w:pPr>
            <w:r w:rsidRPr="002B2A15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it-IT"/>
              </w:rPr>
              <w:t> 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37717" w:rsidRPr="002B2A15" w:rsidRDefault="00E37717" w:rsidP="00162F6F">
            <w:pPr>
              <w:jc w:val="center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37717" w:rsidRPr="002B2A15" w:rsidRDefault="00E37717" w:rsidP="00162F6F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683" w:type="pct"/>
            <w:shd w:val="clear" w:color="auto" w:fill="auto"/>
            <w:noWrap/>
            <w:vAlign w:val="bottom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2B2A15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 </w:t>
            </w:r>
          </w:p>
        </w:tc>
      </w:tr>
      <w:tr w:rsidR="00E37717" w:rsidRPr="001B7CC5" w:rsidTr="00162F6F">
        <w:trPr>
          <w:trHeight w:val="315"/>
        </w:trPr>
        <w:tc>
          <w:tcPr>
            <w:tcW w:w="699" w:type="pct"/>
            <w:shd w:val="clear" w:color="auto" w:fill="auto"/>
            <w:vAlign w:val="center"/>
          </w:tcPr>
          <w:p w:rsidR="00E37717" w:rsidRPr="002B2A15" w:rsidRDefault="00E37717" w:rsidP="00162F6F">
            <w:pPr>
              <w:jc w:val="center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it-IT"/>
              </w:rPr>
            </w:pPr>
            <w:r w:rsidRPr="002B2A15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it-IT"/>
              </w:rPr>
              <w:t> 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37717" w:rsidRPr="002B2A15" w:rsidRDefault="00E37717" w:rsidP="00162F6F">
            <w:pPr>
              <w:jc w:val="center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37717" w:rsidRPr="002B2A15" w:rsidRDefault="00E37717" w:rsidP="00162F6F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683" w:type="pct"/>
            <w:shd w:val="clear" w:color="auto" w:fill="auto"/>
            <w:noWrap/>
            <w:vAlign w:val="bottom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2B2A15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 </w:t>
            </w:r>
          </w:p>
        </w:tc>
      </w:tr>
      <w:tr w:rsidR="00E37717" w:rsidRPr="00E37717" w:rsidTr="00162F6F">
        <w:trPr>
          <w:trHeight w:val="269"/>
        </w:trPr>
        <w:tc>
          <w:tcPr>
            <w:tcW w:w="2176" w:type="pct"/>
            <w:gridSpan w:val="4"/>
            <w:vMerge w:val="restart"/>
            <w:shd w:val="clear" w:color="auto" w:fill="auto"/>
            <w:vAlign w:val="center"/>
          </w:tcPr>
          <w:p w:rsidR="00E37717" w:rsidRPr="002B2A15" w:rsidRDefault="00E37717" w:rsidP="00162F6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2824" w:type="pct"/>
            <w:gridSpan w:val="6"/>
            <w:vMerge w:val="restart"/>
            <w:shd w:val="clear" w:color="auto" w:fill="auto"/>
            <w:vAlign w:val="center"/>
          </w:tcPr>
          <w:p w:rsidR="00E37717" w:rsidRPr="00E37717" w:rsidRDefault="00E37717" w:rsidP="00162F6F">
            <w:pPr>
              <w:spacing w:line="312" w:lineRule="auto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365F91"/>
                <w:sz w:val="20"/>
                <w:szCs w:val="20"/>
              </w:rPr>
            </w:pPr>
            <w:bookmarkStart w:id="1" w:name="_Toc468201770"/>
            <w:bookmarkStart w:id="2" w:name="_Toc468835053"/>
            <w:proofErr w:type="spellStart"/>
            <w:r w:rsidRPr="00E37717">
              <w:rPr>
                <w:rFonts w:asciiTheme="minorHAnsi" w:hAnsiTheme="minorHAnsi" w:cstheme="minorHAnsi"/>
                <w:b/>
                <w:smallCaps/>
                <w:color w:val="365F91"/>
                <w:sz w:val="20"/>
                <w:szCs w:val="20"/>
              </w:rPr>
              <w:t>Codice</w:t>
            </w:r>
            <w:proofErr w:type="spellEnd"/>
            <w:r w:rsidRPr="00E37717">
              <w:rPr>
                <w:rFonts w:asciiTheme="minorHAnsi" w:hAnsiTheme="minorHAnsi" w:cstheme="minorHAnsi"/>
                <w:b/>
                <w:smallCaps/>
                <w:color w:val="365F91"/>
                <w:sz w:val="20"/>
                <w:szCs w:val="20"/>
              </w:rPr>
              <w:t xml:space="preserve"> 2016PATTIMOL</w:t>
            </w:r>
            <w:bookmarkEnd w:id="1"/>
            <w:bookmarkEnd w:id="2"/>
          </w:p>
          <w:p w:rsidR="00E37717" w:rsidRPr="00E37717" w:rsidRDefault="00E37717" w:rsidP="00162F6F">
            <w:pPr>
              <w:jc w:val="center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E37717" w:rsidRPr="00E37717" w:rsidTr="00162F6F">
        <w:trPr>
          <w:trHeight w:val="269"/>
        </w:trPr>
        <w:tc>
          <w:tcPr>
            <w:tcW w:w="2176" w:type="pct"/>
            <w:gridSpan w:val="4"/>
            <w:vMerge/>
            <w:shd w:val="clear" w:color="auto" w:fill="auto"/>
            <w:vAlign w:val="center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b/>
                <w:bCs/>
                <w:i/>
                <w:iCs/>
                <w:color w:val="365F91"/>
                <w:sz w:val="20"/>
                <w:szCs w:val="20"/>
              </w:rPr>
            </w:pPr>
          </w:p>
        </w:tc>
        <w:tc>
          <w:tcPr>
            <w:tcW w:w="2824" w:type="pct"/>
            <w:gridSpan w:val="6"/>
            <w:vMerge/>
            <w:shd w:val="clear" w:color="auto" w:fill="auto"/>
            <w:vAlign w:val="center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E37717" w:rsidRPr="00E37717" w:rsidTr="00162F6F">
        <w:trPr>
          <w:trHeight w:val="269"/>
        </w:trPr>
        <w:tc>
          <w:tcPr>
            <w:tcW w:w="2176" w:type="pct"/>
            <w:gridSpan w:val="4"/>
            <w:vMerge/>
            <w:shd w:val="clear" w:color="auto" w:fill="auto"/>
            <w:vAlign w:val="center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b/>
                <w:bCs/>
                <w:i/>
                <w:iCs/>
                <w:color w:val="365F91"/>
                <w:sz w:val="20"/>
                <w:szCs w:val="20"/>
              </w:rPr>
            </w:pPr>
          </w:p>
        </w:tc>
        <w:tc>
          <w:tcPr>
            <w:tcW w:w="2824" w:type="pct"/>
            <w:gridSpan w:val="6"/>
            <w:vMerge/>
            <w:shd w:val="clear" w:color="auto" w:fill="auto"/>
            <w:vAlign w:val="center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E37717" w:rsidRPr="00E37717" w:rsidTr="00162F6F">
        <w:trPr>
          <w:trHeight w:val="269"/>
        </w:trPr>
        <w:tc>
          <w:tcPr>
            <w:tcW w:w="2176" w:type="pct"/>
            <w:gridSpan w:val="4"/>
            <w:vMerge/>
            <w:shd w:val="clear" w:color="auto" w:fill="auto"/>
            <w:vAlign w:val="center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b/>
                <w:bCs/>
                <w:i/>
                <w:iCs/>
                <w:color w:val="365F91"/>
                <w:sz w:val="20"/>
                <w:szCs w:val="20"/>
              </w:rPr>
            </w:pPr>
          </w:p>
        </w:tc>
        <w:tc>
          <w:tcPr>
            <w:tcW w:w="2824" w:type="pct"/>
            <w:gridSpan w:val="6"/>
            <w:vMerge/>
            <w:shd w:val="clear" w:color="auto" w:fill="auto"/>
            <w:vAlign w:val="center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E37717" w:rsidRPr="00E37717" w:rsidTr="00162F6F">
        <w:trPr>
          <w:trHeight w:val="255"/>
        </w:trPr>
        <w:tc>
          <w:tcPr>
            <w:tcW w:w="699" w:type="pct"/>
            <w:shd w:val="clear" w:color="auto" w:fill="auto"/>
            <w:vAlign w:val="center"/>
          </w:tcPr>
          <w:p w:rsidR="00E37717" w:rsidRPr="00E37717" w:rsidRDefault="00E37717" w:rsidP="00162F6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bCs/>
                <w:i/>
                <w:iCs/>
                <w:color w:val="365F91"/>
                <w:sz w:val="20"/>
                <w:szCs w:val="20"/>
              </w:rPr>
              <w:t> 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37717" w:rsidRPr="00E37717" w:rsidRDefault="00E37717" w:rsidP="00162F6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65F91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37717" w:rsidRPr="00E37717" w:rsidRDefault="00E37717" w:rsidP="00162F6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65F91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37717" w:rsidRPr="00E37717" w:rsidRDefault="00E37717" w:rsidP="00162F6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65F91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E37717" w:rsidRPr="00E37717" w:rsidRDefault="00E37717" w:rsidP="00162F6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65F91"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E37717" w:rsidRPr="00E37717" w:rsidRDefault="00E37717" w:rsidP="00162F6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bCs/>
                <w:i/>
                <w:iCs/>
                <w:color w:val="365F91"/>
                <w:sz w:val="20"/>
                <w:szCs w:val="20"/>
              </w:rPr>
              <w:t> 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37717" w:rsidRPr="00E37717" w:rsidRDefault="00E37717" w:rsidP="00162F6F">
            <w:pPr>
              <w:jc w:val="center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 </w:t>
            </w:r>
          </w:p>
        </w:tc>
      </w:tr>
    </w:tbl>
    <w:p w:rsidR="0076244F" w:rsidRPr="00E37717" w:rsidRDefault="0076244F" w:rsidP="00EA7E7F">
      <w:pPr>
        <w:spacing w:before="10"/>
        <w:ind w:left="3170" w:right="3113"/>
        <w:jc w:val="center"/>
        <w:rPr>
          <w:rFonts w:asciiTheme="minorHAnsi" w:hAnsiTheme="minorHAnsi" w:cstheme="minorHAnsi"/>
          <w:color w:val="365F91"/>
          <w:w w:val="90"/>
          <w:sz w:val="20"/>
          <w:szCs w:val="20"/>
          <w:lang w:val="it-IT"/>
        </w:rPr>
      </w:pPr>
    </w:p>
    <w:p w:rsidR="0076244F" w:rsidRPr="00E37717" w:rsidRDefault="0076244F" w:rsidP="00EA7E7F">
      <w:pPr>
        <w:spacing w:before="10"/>
        <w:ind w:left="3170" w:right="3113"/>
        <w:jc w:val="center"/>
        <w:rPr>
          <w:rFonts w:asciiTheme="minorHAnsi" w:hAnsiTheme="minorHAnsi" w:cstheme="minorHAnsi"/>
          <w:color w:val="365F91"/>
          <w:w w:val="90"/>
          <w:sz w:val="20"/>
          <w:szCs w:val="20"/>
          <w:lang w:val="it-IT"/>
        </w:rPr>
      </w:pPr>
    </w:p>
    <w:p w:rsidR="00E37717" w:rsidRPr="00E37717" w:rsidRDefault="00E37717" w:rsidP="00EA7E7F">
      <w:pPr>
        <w:rPr>
          <w:rFonts w:asciiTheme="minorHAnsi" w:hAnsiTheme="minorHAnsi" w:cstheme="minorHAnsi"/>
          <w:b/>
          <w:color w:val="365F91"/>
          <w:sz w:val="20"/>
          <w:szCs w:val="20"/>
          <w:lang w:val="it-IT"/>
        </w:rPr>
      </w:pPr>
      <w:r w:rsidRPr="00E37717">
        <w:rPr>
          <w:rFonts w:asciiTheme="minorHAnsi" w:hAnsiTheme="minorHAnsi" w:cstheme="minorHAnsi"/>
          <w:b/>
          <w:color w:val="365F91"/>
          <w:sz w:val="20"/>
          <w:szCs w:val="20"/>
          <w:lang w:val="it-IT"/>
        </w:rPr>
        <w:t>CODICE INTERVENTO ___________________</w:t>
      </w:r>
    </w:p>
    <w:p w:rsidR="00E37717" w:rsidRPr="00E37717" w:rsidRDefault="00E37717" w:rsidP="00EA7E7F">
      <w:pPr>
        <w:rPr>
          <w:rFonts w:asciiTheme="minorHAnsi" w:hAnsiTheme="minorHAnsi" w:cstheme="minorHAnsi"/>
          <w:b/>
          <w:color w:val="365F91"/>
          <w:sz w:val="20"/>
          <w:szCs w:val="20"/>
          <w:lang w:val="it-IT"/>
        </w:rPr>
      </w:pPr>
    </w:p>
    <w:p w:rsidR="0076244F" w:rsidRPr="00A90261" w:rsidRDefault="00E37717" w:rsidP="00EA7E7F">
      <w:pPr>
        <w:rPr>
          <w:rFonts w:asciiTheme="minorHAnsi" w:hAnsiTheme="minorHAnsi" w:cstheme="minorHAnsi"/>
          <w:b/>
          <w:color w:val="365F91"/>
          <w:sz w:val="20"/>
          <w:szCs w:val="20"/>
          <w:lang w:val="it-IT"/>
        </w:rPr>
      </w:pPr>
      <w:r w:rsidRPr="00E37717">
        <w:rPr>
          <w:rFonts w:asciiTheme="minorHAnsi" w:hAnsiTheme="minorHAnsi" w:cstheme="minorHAnsi"/>
          <w:b/>
          <w:color w:val="365F91"/>
          <w:sz w:val="20"/>
          <w:szCs w:val="20"/>
          <w:lang w:val="it-IT"/>
        </w:rPr>
        <w:t>TITOLO INTERVENTO _____________________________________________________________________</w:t>
      </w:r>
      <w:r w:rsidR="0076244F" w:rsidRPr="00A90261">
        <w:rPr>
          <w:rFonts w:asciiTheme="minorHAnsi" w:hAnsiTheme="minorHAnsi" w:cstheme="minorHAnsi"/>
          <w:b/>
          <w:color w:val="365F91"/>
          <w:sz w:val="20"/>
          <w:szCs w:val="20"/>
          <w:lang w:val="it-I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84"/>
      </w:tblGrid>
      <w:tr w:rsidR="00E37717" w:rsidRPr="001B7CC5" w:rsidTr="0076244F">
        <w:tc>
          <w:tcPr>
            <w:tcW w:w="9778" w:type="dxa"/>
            <w:gridSpan w:val="2"/>
          </w:tcPr>
          <w:p w:rsidR="00E37717" w:rsidRDefault="0076244F" w:rsidP="0076244F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lastRenderedPageBreak/>
              <w:t xml:space="preserve">PISTA DI CONTROLLO </w:t>
            </w:r>
          </w:p>
          <w:p w:rsidR="00E37717" w:rsidRDefault="00E37717" w:rsidP="0076244F">
            <w:pPr>
              <w:jc w:val="center"/>
              <w:rPr>
                <w:rFonts w:asciiTheme="minorHAnsi" w:hAnsiTheme="minorHAnsi" w:cstheme="minorHAnsi"/>
                <w:color w:val="365F91"/>
                <w:spacing w:val="-1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pacing w:val="-11"/>
                <w:sz w:val="20"/>
                <w:szCs w:val="20"/>
                <w:lang w:val="it-IT"/>
              </w:rPr>
              <w:t>Linea di Intervento _______________________________________________</w:t>
            </w:r>
            <w:r w:rsidR="0076244F" w:rsidRPr="00E37717">
              <w:rPr>
                <w:rFonts w:asciiTheme="minorHAnsi" w:hAnsiTheme="minorHAnsi" w:cstheme="minorHAnsi"/>
                <w:color w:val="365F91"/>
                <w:spacing w:val="-11"/>
                <w:sz w:val="20"/>
                <w:szCs w:val="20"/>
                <w:lang w:val="it-IT"/>
              </w:rPr>
              <w:t xml:space="preserve"> </w:t>
            </w:r>
          </w:p>
          <w:p w:rsidR="0076244F" w:rsidRPr="00E37717" w:rsidRDefault="0076244F" w:rsidP="0076244F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zione _________________</w:t>
            </w:r>
          </w:p>
          <w:p w:rsidR="0076244F" w:rsidRPr="00E37717" w:rsidRDefault="0076244F" w:rsidP="0076244F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 xml:space="preserve">MACROPROCESSO: Realizzazione di lavori/forniture/servizi a </w:t>
            </w:r>
            <w:r w:rsidR="00EA4EA8"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EGIA</w:t>
            </w:r>
          </w:p>
          <w:p w:rsidR="0076244F" w:rsidRPr="00E37717" w:rsidRDefault="0076244F" w:rsidP="0076244F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 xml:space="preserve">SEZIONE SCHEDA </w:t>
            </w:r>
            <w:r w:rsidRPr="00E37717">
              <w:rPr>
                <w:rFonts w:asciiTheme="minorHAnsi" w:hAnsiTheme="minorHAnsi" w:cstheme="minorHAnsi"/>
                <w:color w:val="365F91"/>
                <w:spacing w:val="-4"/>
                <w:sz w:val="20"/>
                <w:szCs w:val="20"/>
                <w:lang w:val="it-IT"/>
              </w:rPr>
              <w:t xml:space="preserve">ANAGRAFICA </w:t>
            </w: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 xml:space="preserve">- </w:t>
            </w:r>
            <w:r w:rsidRPr="00E37717">
              <w:rPr>
                <w:rFonts w:asciiTheme="minorHAnsi" w:hAnsiTheme="minorHAnsi" w:cstheme="minorHAnsi"/>
                <w:color w:val="365F91"/>
                <w:spacing w:val="-3"/>
                <w:sz w:val="20"/>
                <w:szCs w:val="20"/>
                <w:lang w:val="it-IT"/>
              </w:rPr>
              <w:t>ATTUAZIONE</w:t>
            </w:r>
            <w:r w:rsidRPr="00E37717">
              <w:rPr>
                <w:rFonts w:asciiTheme="minorHAnsi" w:hAnsiTheme="minorHAnsi" w:cstheme="minorHAnsi"/>
                <w:color w:val="365F91"/>
                <w:spacing w:val="-4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DIRETTA</w:t>
            </w:r>
          </w:p>
        </w:tc>
      </w:tr>
      <w:tr w:rsidR="00E37717" w:rsidRPr="001B7CC5" w:rsidTr="0076244F">
        <w:tc>
          <w:tcPr>
            <w:tcW w:w="379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PROGRAMMA</w:t>
            </w:r>
          </w:p>
        </w:tc>
        <w:tc>
          <w:tcPr>
            <w:tcW w:w="598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PATTO PER LO SVILUPPO DELLA REGIONE MOLISE</w:t>
            </w:r>
            <w:r w:rsid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 xml:space="preserve"> - </w:t>
            </w:r>
            <w:r w:rsidR="00E37717"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 xml:space="preserve">FSC 2014-2020 </w:t>
            </w:r>
          </w:p>
        </w:tc>
      </w:tr>
      <w:tr w:rsidR="00E37717" w:rsidRPr="00E37717" w:rsidTr="0076244F">
        <w:tc>
          <w:tcPr>
            <w:tcW w:w="379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pacing w:val="-4"/>
                <w:sz w:val="20"/>
                <w:szCs w:val="20"/>
                <w:lang w:val="it-IT"/>
              </w:rPr>
              <w:t>DATA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7"/>
                <w:sz w:val="20"/>
                <w:szCs w:val="20"/>
                <w:lang w:val="it-IT"/>
              </w:rPr>
              <w:t xml:space="preserve"> </w:t>
            </w:r>
            <w:r w:rsidR="00E37717">
              <w:rPr>
                <w:rFonts w:asciiTheme="minorHAnsi" w:hAnsiTheme="minorHAnsi" w:cstheme="minorHAnsi"/>
                <w:b/>
                <w:color w:val="365F91"/>
                <w:spacing w:val="-7"/>
                <w:sz w:val="20"/>
                <w:szCs w:val="20"/>
                <w:lang w:val="it-IT"/>
              </w:rPr>
              <w:t xml:space="preserve">PRIMA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SOTTOSCRIZIONE</w:t>
            </w:r>
          </w:p>
        </w:tc>
        <w:tc>
          <w:tcPr>
            <w:tcW w:w="5984" w:type="dxa"/>
          </w:tcPr>
          <w:p w:rsidR="0076244F" w:rsidRPr="00E37717" w:rsidRDefault="007637E1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26 luglio 2016</w:t>
            </w:r>
          </w:p>
        </w:tc>
      </w:tr>
      <w:tr w:rsidR="00E37717" w:rsidRPr="00E37717" w:rsidTr="0076244F">
        <w:tc>
          <w:tcPr>
            <w:tcW w:w="3794" w:type="dxa"/>
          </w:tcPr>
          <w:p w:rsidR="0076244F" w:rsidRPr="00E37717" w:rsidRDefault="00E37717" w:rsidP="0076244F">
            <w:pPr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DATA ATTO MODIFICATIVO</w:t>
            </w:r>
          </w:p>
        </w:tc>
        <w:tc>
          <w:tcPr>
            <w:tcW w:w="5984" w:type="dxa"/>
          </w:tcPr>
          <w:p w:rsidR="0076244F" w:rsidRPr="00E37717" w:rsidRDefault="00E37717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13 marzo 2018</w:t>
            </w:r>
          </w:p>
        </w:tc>
      </w:tr>
      <w:tr w:rsidR="00E37717" w:rsidRPr="00E37717" w:rsidTr="0076244F">
        <w:tc>
          <w:tcPr>
            <w:tcW w:w="379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pacing w:val="-4"/>
                <w:sz w:val="20"/>
                <w:szCs w:val="20"/>
                <w:lang w:val="it-IT"/>
              </w:rPr>
              <w:t>AREA TEMATICA</w:t>
            </w:r>
          </w:p>
        </w:tc>
        <w:tc>
          <w:tcPr>
            <w:tcW w:w="598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76244F">
        <w:tc>
          <w:tcPr>
            <w:tcW w:w="3794" w:type="dxa"/>
          </w:tcPr>
          <w:p w:rsidR="00E37717" w:rsidRPr="00E37717" w:rsidRDefault="00E37717" w:rsidP="0076244F">
            <w:pPr>
              <w:rPr>
                <w:rFonts w:asciiTheme="minorHAnsi" w:hAnsiTheme="minorHAnsi" w:cstheme="minorHAnsi"/>
                <w:b/>
                <w:color w:val="365F91"/>
                <w:spacing w:val="-4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365F91"/>
                <w:spacing w:val="-4"/>
                <w:sz w:val="20"/>
                <w:szCs w:val="20"/>
                <w:lang w:val="it-IT"/>
              </w:rPr>
              <w:t>LINEA DI INTERVENTO</w:t>
            </w:r>
          </w:p>
        </w:tc>
        <w:tc>
          <w:tcPr>
            <w:tcW w:w="5984" w:type="dxa"/>
          </w:tcPr>
          <w:p w:rsidR="00E37717" w:rsidRPr="00E37717" w:rsidRDefault="00E37717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76244F">
        <w:tc>
          <w:tcPr>
            <w:tcW w:w="379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pacing w:val="-4"/>
                <w:sz w:val="20"/>
                <w:szCs w:val="20"/>
                <w:lang w:val="it-IT"/>
              </w:rPr>
              <w:t>AZIONE</w:t>
            </w:r>
          </w:p>
        </w:tc>
        <w:tc>
          <w:tcPr>
            <w:tcW w:w="598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76244F">
        <w:tc>
          <w:tcPr>
            <w:tcW w:w="379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CODICE INTERVENTO</w:t>
            </w:r>
          </w:p>
        </w:tc>
        <w:tc>
          <w:tcPr>
            <w:tcW w:w="598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76244F">
        <w:tc>
          <w:tcPr>
            <w:tcW w:w="379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TITOLO INTERVENTO</w:t>
            </w:r>
          </w:p>
        </w:tc>
        <w:tc>
          <w:tcPr>
            <w:tcW w:w="598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1B7CC5" w:rsidTr="0076244F">
        <w:tc>
          <w:tcPr>
            <w:tcW w:w="379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MACROPROCESSO</w:t>
            </w:r>
          </w:p>
        </w:tc>
        <w:tc>
          <w:tcPr>
            <w:tcW w:w="5984" w:type="dxa"/>
          </w:tcPr>
          <w:p w:rsidR="0076244F" w:rsidRPr="00E37717" w:rsidRDefault="0076244F" w:rsidP="007637E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 xml:space="preserve">Realizzazione di lavori/forniture/servizi a </w:t>
            </w:r>
            <w:r w:rsidR="007637E1"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EGIA</w:t>
            </w:r>
          </w:p>
        </w:tc>
      </w:tr>
      <w:tr w:rsidR="00E37717" w:rsidRPr="001B7CC5" w:rsidTr="0076244F">
        <w:tc>
          <w:tcPr>
            <w:tcW w:w="3794" w:type="dxa"/>
          </w:tcPr>
          <w:p w:rsidR="0076244F" w:rsidRPr="00E37717" w:rsidRDefault="00846A78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 xml:space="preserve">Rappresentante della Regione nel Comitato di indirizzo e controllo per la gestione del Patto </w:t>
            </w:r>
            <w:proofErr w:type="gramStart"/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-  AUTORITÀ</w:t>
            </w:r>
            <w:proofErr w:type="gramEnd"/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 xml:space="preserve"> DI GESTIONE</w:t>
            </w:r>
          </w:p>
        </w:tc>
        <w:tc>
          <w:tcPr>
            <w:tcW w:w="5984" w:type="dxa"/>
          </w:tcPr>
          <w:p w:rsidR="0076244F" w:rsidRPr="00E37717" w:rsidRDefault="00FD54DB" w:rsidP="00FD54DB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Direttore pro tempore del I Dipartimento della Presidenza della Giunta regionale</w:t>
            </w:r>
          </w:p>
        </w:tc>
      </w:tr>
      <w:tr w:rsidR="00E37717" w:rsidRPr="001B7CC5" w:rsidTr="0076244F">
        <w:tc>
          <w:tcPr>
            <w:tcW w:w="379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position w:val="-9"/>
                <w:sz w:val="20"/>
                <w:szCs w:val="20"/>
                <w:lang w:val="it-IT"/>
              </w:rPr>
              <w:t>ORGANISMO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4"/>
                <w:position w:val="-9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position w:val="-9"/>
                <w:sz w:val="20"/>
                <w:szCs w:val="20"/>
                <w:lang w:val="it-IT"/>
              </w:rPr>
              <w:t>DI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"/>
                <w:position w:val="-9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position w:val="-9"/>
                <w:sz w:val="20"/>
                <w:szCs w:val="20"/>
                <w:lang w:val="it-IT"/>
              </w:rPr>
              <w:t>CERTIFICAZIONE</w:t>
            </w:r>
          </w:p>
        </w:tc>
        <w:tc>
          <w:tcPr>
            <w:tcW w:w="5984" w:type="dxa"/>
          </w:tcPr>
          <w:p w:rsidR="0076244F" w:rsidRPr="00E37717" w:rsidRDefault="00FD54D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Direttore pro tempore</w:t>
            </w:r>
            <w:r w:rsidR="00476D18"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 xml:space="preserve"> del Servizio </w:t>
            </w: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isorse Finanziarie, Bilancio e Ragioneria Generale</w:t>
            </w:r>
          </w:p>
        </w:tc>
      </w:tr>
      <w:tr w:rsidR="00E37717" w:rsidRPr="001B7CC5" w:rsidTr="0076244F">
        <w:tc>
          <w:tcPr>
            <w:tcW w:w="3794" w:type="dxa"/>
          </w:tcPr>
          <w:p w:rsidR="0076244F" w:rsidRPr="00E37717" w:rsidRDefault="00FA03C3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position w:val="-9"/>
                <w:sz w:val="20"/>
                <w:szCs w:val="20"/>
                <w:lang w:val="it-IT"/>
              </w:rPr>
              <w:t xml:space="preserve">SERVIZIO </w:t>
            </w:r>
            <w:r w:rsidR="0076244F" w:rsidRPr="00E37717">
              <w:rPr>
                <w:rFonts w:asciiTheme="minorHAnsi" w:hAnsiTheme="minorHAnsi" w:cstheme="minorHAnsi"/>
                <w:b/>
                <w:color w:val="365F91"/>
                <w:position w:val="-9"/>
                <w:sz w:val="20"/>
                <w:szCs w:val="20"/>
                <w:lang w:val="it-IT"/>
              </w:rPr>
              <w:t>CONTROLLI DI PRIMO LIVELLO</w:t>
            </w:r>
          </w:p>
        </w:tc>
        <w:tc>
          <w:tcPr>
            <w:tcW w:w="598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 xml:space="preserve">Direttore </w:t>
            </w:r>
            <w:r w:rsidR="00476D18"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 xml:space="preserve">pro tempore </w:t>
            </w: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del Servizio</w:t>
            </w:r>
            <w:r w:rsidR="00476D18"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 xml:space="preserve"> Rendicontazione, Controllo e Vigilanza</w:t>
            </w:r>
          </w:p>
        </w:tc>
      </w:tr>
      <w:tr w:rsidR="00E37717" w:rsidRPr="001B7CC5" w:rsidTr="0076244F">
        <w:tc>
          <w:tcPr>
            <w:tcW w:w="379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 xml:space="preserve">RESPONSABILE </w:t>
            </w:r>
            <w:r w:rsid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 xml:space="preserve">DI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AZIONE</w:t>
            </w:r>
          </w:p>
        </w:tc>
        <w:tc>
          <w:tcPr>
            <w:tcW w:w="5984" w:type="dxa"/>
          </w:tcPr>
          <w:p w:rsidR="0076244F" w:rsidRPr="00697509" w:rsidRDefault="0076244F" w:rsidP="00476D1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 xml:space="preserve">Direttore </w:t>
            </w:r>
            <w:r w:rsidR="00E37717"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di Dipartimento/</w:t>
            </w:r>
            <w:r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Servizio</w:t>
            </w:r>
            <w:r w:rsidR="00476D18"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 xml:space="preserve"> regionale competente per materia</w:t>
            </w:r>
            <w:r w:rsidR="0023063E"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 xml:space="preserve"> di Azione</w:t>
            </w:r>
            <w:r w:rsidR="00120FC8"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 xml:space="preserve"> (</w:t>
            </w:r>
            <w:proofErr w:type="spellStart"/>
            <w:r w:rsidR="00120FC8"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dA</w:t>
            </w:r>
            <w:proofErr w:type="spellEnd"/>
            <w:r w:rsidR="00120FC8"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)</w:t>
            </w:r>
          </w:p>
        </w:tc>
      </w:tr>
      <w:tr w:rsidR="0023063E" w:rsidRPr="00E37717" w:rsidTr="0076244F">
        <w:tc>
          <w:tcPr>
            <w:tcW w:w="3794" w:type="dxa"/>
          </w:tcPr>
          <w:p w:rsidR="0023063E" w:rsidRPr="0023063E" w:rsidRDefault="0023063E" w:rsidP="0076244F">
            <w:pPr>
              <w:spacing w:before="1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highlight w:val="yellow"/>
                <w:lang w:val="it-IT"/>
              </w:rPr>
            </w:pPr>
            <w:r w:rsidRPr="00697509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STRUTTURA RESPONSABILE PER L’ISTRUTTORIA</w:t>
            </w:r>
            <w:r w:rsidR="00120FC8" w:rsidRPr="00697509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 xml:space="preserve"> </w:t>
            </w:r>
            <w:r w:rsidR="00120FC8" w:rsidRPr="00697509">
              <w:rPr>
                <w:rStyle w:val="Rimandonotaapidipagina"/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footnoteReference w:id="1"/>
            </w:r>
          </w:p>
        </w:tc>
        <w:tc>
          <w:tcPr>
            <w:tcW w:w="5984" w:type="dxa"/>
          </w:tcPr>
          <w:p w:rsidR="0023063E" w:rsidRPr="00697509" w:rsidRDefault="0023063E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Dipartimento/Servizio regionale competente per le attività di gestione e attuazione (attività istruttorie)</w:t>
            </w:r>
            <w:r w:rsidRPr="00697509">
              <w:rPr>
                <w:sz w:val="20"/>
                <w:szCs w:val="20"/>
              </w:rPr>
              <w:t xml:space="preserve"> </w:t>
            </w:r>
            <w:r w:rsidR="00120FC8"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(</w:t>
            </w:r>
            <w:proofErr w:type="spellStart"/>
            <w:r w:rsidR="00120FC8"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dI</w:t>
            </w:r>
            <w:proofErr w:type="spellEnd"/>
            <w:r w:rsidR="00120FC8"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)</w:t>
            </w:r>
          </w:p>
        </w:tc>
      </w:tr>
      <w:tr w:rsidR="00E37717" w:rsidRPr="00E37717" w:rsidTr="0076244F">
        <w:tc>
          <w:tcPr>
            <w:tcW w:w="3794" w:type="dxa"/>
          </w:tcPr>
          <w:p w:rsidR="0076244F" w:rsidRPr="00E37717" w:rsidRDefault="0076244F" w:rsidP="0076244F">
            <w:pPr>
              <w:spacing w:before="1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 xml:space="preserve">IMPORTO </w:t>
            </w:r>
            <w:r w:rsid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COMPLESSIVO</w:t>
            </w:r>
          </w:p>
        </w:tc>
        <w:tc>
          <w:tcPr>
            <w:tcW w:w="598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1B7CC5" w:rsidTr="0076244F">
        <w:tc>
          <w:tcPr>
            <w:tcW w:w="3794" w:type="dxa"/>
          </w:tcPr>
          <w:p w:rsidR="00E37717" w:rsidRPr="00E37717" w:rsidRDefault="00E37717" w:rsidP="0076244F">
            <w:pPr>
              <w:spacing w:before="1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IMPORTO A CARICO DEL FSC 2014-2020</w:t>
            </w:r>
          </w:p>
        </w:tc>
        <w:tc>
          <w:tcPr>
            <w:tcW w:w="5984" w:type="dxa"/>
          </w:tcPr>
          <w:p w:rsidR="00E37717" w:rsidRPr="00E37717" w:rsidRDefault="00E37717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76244F">
        <w:tc>
          <w:tcPr>
            <w:tcW w:w="379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RESPONSABILE UNICO DEL PROCEDIMENTO</w:t>
            </w:r>
          </w:p>
        </w:tc>
        <w:tc>
          <w:tcPr>
            <w:tcW w:w="598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76244F">
        <w:tc>
          <w:tcPr>
            <w:tcW w:w="3794" w:type="dxa"/>
          </w:tcPr>
          <w:p w:rsidR="0076244F" w:rsidRPr="00E37717" w:rsidRDefault="00E37717" w:rsidP="00532963">
            <w:pPr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 xml:space="preserve">SOGGETTO </w:t>
            </w:r>
            <w:r w:rsidR="00476D18"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BENEFICIARIO</w:t>
            </w:r>
          </w:p>
        </w:tc>
        <w:tc>
          <w:tcPr>
            <w:tcW w:w="598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F601ED">
        <w:tc>
          <w:tcPr>
            <w:tcW w:w="9778" w:type="dxa"/>
            <w:gridSpan w:val="2"/>
          </w:tcPr>
          <w:p w:rsidR="00476D18" w:rsidRPr="00E37717" w:rsidRDefault="00476D18" w:rsidP="00476D18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ORGANIGRAMMA FUNZIONALE</w:t>
            </w:r>
          </w:p>
        </w:tc>
      </w:tr>
    </w:tbl>
    <w:p w:rsidR="00EA7E7F" w:rsidRDefault="00EA7E7F" w:rsidP="00EA7E7F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162F6F" w:rsidRPr="00E37717" w:rsidRDefault="00162F6F" w:rsidP="00EA7E7F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A366AB" w:rsidRPr="00E37717" w:rsidRDefault="00A366AB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A012D0" w:rsidRDefault="00B26420" w:rsidP="007A4E4E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  <w:r w:rsidRPr="00C00A13">
        <w:rPr>
          <w:noProof/>
          <w:szCs w:val="18"/>
        </w:rPr>
        <w:lastRenderedPageBreak/>
        <w:drawing>
          <wp:inline distT="0" distB="0" distL="0" distR="0" wp14:anchorId="48853082" wp14:editId="38A2C3CB">
            <wp:extent cx="6120130" cy="420317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0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2D0" w:rsidRPr="00E37717">
        <w:rPr>
          <w:rFonts w:asciiTheme="minorHAnsi" w:hAnsiTheme="minorHAnsi" w:cstheme="minorHAnsi"/>
          <w:color w:val="365F91"/>
          <w:sz w:val="20"/>
          <w:szCs w:val="20"/>
          <w:lang w:val="it-IT"/>
        </w:rPr>
        <w:br w:type="page"/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4111"/>
      </w:tblGrid>
      <w:tr w:rsidR="002B2A15" w:rsidTr="002B2A15">
        <w:tc>
          <w:tcPr>
            <w:tcW w:w="7654" w:type="dxa"/>
            <w:gridSpan w:val="2"/>
            <w:vAlign w:val="center"/>
          </w:tcPr>
          <w:p w:rsidR="002B2A15" w:rsidRDefault="002B2A15" w:rsidP="001C1CFC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9C12A5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lastRenderedPageBreak/>
              <w:t>L</w:t>
            </w:r>
            <w:r w:rsidR="001C1CFC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EGENDA</w:t>
            </w:r>
          </w:p>
        </w:tc>
      </w:tr>
      <w:tr w:rsidR="002B2A15" w:rsidTr="009C12A5">
        <w:tc>
          <w:tcPr>
            <w:tcW w:w="3543" w:type="dxa"/>
            <w:vAlign w:val="center"/>
          </w:tcPr>
          <w:p w:rsidR="002B2A15" w:rsidRPr="009C12A5" w:rsidRDefault="002B2A15" w:rsidP="002B2A15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9C12A5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Simboli utilizzati nel flow-chart</w:t>
            </w:r>
          </w:p>
        </w:tc>
        <w:tc>
          <w:tcPr>
            <w:tcW w:w="4111" w:type="dxa"/>
            <w:vAlign w:val="center"/>
          </w:tcPr>
          <w:p w:rsidR="002B2A15" w:rsidRPr="009C12A5" w:rsidRDefault="002B2A15" w:rsidP="002B2A15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9C12A5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Significato</w:t>
            </w:r>
          </w:p>
        </w:tc>
      </w:tr>
      <w:tr w:rsidR="002B2A15" w:rsidTr="009C12A5">
        <w:tc>
          <w:tcPr>
            <w:tcW w:w="3543" w:type="dxa"/>
          </w:tcPr>
          <w:p w:rsidR="002B2A15" w:rsidRDefault="001C055B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346" o:spid="_x0000_s1026" type="#_x0000_t4" style="position:absolute;margin-left:9.85pt;margin-top:1.1pt;width:98.15pt;height:32.95pt;z-index:251785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">
                  <v:textbox>
                    <w:txbxContent>
                      <w:p w:rsidR="00A90261" w:rsidRPr="001A05A3" w:rsidRDefault="00A90261" w:rsidP="001A05A3">
                        <w:pPr>
                          <w:rPr>
                            <w:szCs w:val="1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A05A3" w:rsidRDefault="001A05A3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1A05A3" w:rsidRDefault="001A05A3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4111" w:type="dxa"/>
          </w:tcPr>
          <w:p w:rsidR="001A05A3" w:rsidRDefault="001A05A3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2B2A15" w:rsidRDefault="002B2A15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Decisione</w:t>
            </w:r>
          </w:p>
        </w:tc>
      </w:tr>
      <w:tr w:rsidR="002B2A15" w:rsidTr="009C12A5">
        <w:tc>
          <w:tcPr>
            <w:tcW w:w="3543" w:type="dxa"/>
          </w:tcPr>
          <w:p w:rsidR="002B2A15" w:rsidRDefault="001C055B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77" o:spid="_x0000_s1027" style="position:absolute;margin-left:28.3pt;margin-top:4.3pt;width:66.85pt;height:25.9pt;z-index:251786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">
                  <v:textbox>
                    <w:txbxContent>
                      <w:p w:rsidR="00A90261" w:rsidRPr="001A05A3" w:rsidRDefault="00A90261" w:rsidP="001A05A3"/>
                    </w:txbxContent>
                  </v:textbox>
                </v:rect>
              </w:pict>
            </w:r>
          </w:p>
          <w:p w:rsidR="001A05A3" w:rsidRDefault="001A05A3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1A05A3" w:rsidRDefault="001A05A3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4111" w:type="dxa"/>
          </w:tcPr>
          <w:p w:rsidR="001A05A3" w:rsidRDefault="001A05A3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2B2A15" w:rsidRDefault="002B2A15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ttività complessa</w:t>
            </w:r>
          </w:p>
        </w:tc>
      </w:tr>
      <w:tr w:rsidR="002B2A15" w:rsidRPr="001B7CC5" w:rsidTr="009C12A5">
        <w:tc>
          <w:tcPr>
            <w:tcW w:w="3543" w:type="dxa"/>
          </w:tcPr>
          <w:p w:rsidR="002B2A15" w:rsidRDefault="001C055B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Documento multiplo 410" o:spid="_x0000_s1028" type="#_x0000_t115" style="position:absolute;margin-left:21.15pt;margin-top:7.6pt;width:74pt;height:37pt;z-index:251784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">
                  <v:textbox>
                    <w:txbxContent>
                      <w:p w:rsidR="00A90261" w:rsidRPr="001A05A3" w:rsidRDefault="00A90261" w:rsidP="001A05A3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A05A3" w:rsidRDefault="001A05A3" w:rsidP="001A05A3">
            <w:pPr>
              <w:jc w:val="right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1A05A3" w:rsidRDefault="001A05A3" w:rsidP="001A05A3">
            <w:pPr>
              <w:jc w:val="right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1A05A3" w:rsidRDefault="001A05A3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4111" w:type="dxa"/>
          </w:tcPr>
          <w:p w:rsidR="001A05A3" w:rsidRDefault="001A05A3" w:rsidP="001A05A3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2B2A15" w:rsidRDefault="002B2A15" w:rsidP="001A05A3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Documento articolato e complesso</w:t>
            </w:r>
            <w:r w:rsidR="001A05A3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. Relazione</w:t>
            </w:r>
          </w:p>
        </w:tc>
      </w:tr>
      <w:tr w:rsidR="002B2A15" w:rsidTr="009C12A5">
        <w:tc>
          <w:tcPr>
            <w:tcW w:w="3543" w:type="dxa"/>
          </w:tcPr>
          <w:p w:rsidR="002B2A15" w:rsidRDefault="001C055B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ngolo ripiegato 406" o:spid="_x0000_s1029" type="#_x0000_t65" style="position:absolute;margin-left:29.25pt;margin-top:3.8pt;width:62.25pt;height:27.75pt;z-index:251783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">
                  <v:textbox>
                    <w:txbxContent>
                      <w:p w:rsidR="00A90261" w:rsidRPr="001A05A3" w:rsidRDefault="00A90261" w:rsidP="001A05A3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A05A3" w:rsidRDefault="001A05A3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1A05A3" w:rsidRDefault="001A05A3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4111" w:type="dxa"/>
          </w:tcPr>
          <w:p w:rsidR="001A05A3" w:rsidRDefault="001A05A3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2B2A15" w:rsidRDefault="002B2A15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Documento contenente</w:t>
            </w:r>
            <w:r w:rsidR="001A05A3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 xml:space="preserve"> comunicazione ufficiale</w:t>
            </w:r>
          </w:p>
        </w:tc>
      </w:tr>
      <w:tr w:rsidR="002B2A15" w:rsidTr="009C12A5">
        <w:tc>
          <w:tcPr>
            <w:tcW w:w="3543" w:type="dxa"/>
          </w:tcPr>
          <w:p w:rsidR="002B2A15" w:rsidRDefault="001C055B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137" o:spid="_x0000_s1030" style="position:absolute;margin-left:20.6pt;margin-top:3.05pt;width:75.9pt;height:30.1pt;z-index:25178777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" adj="-11796480,,5400" path="m,l5400,21600r10800,l21600,,,xe">
                  <v:stroke joinstyle="miter"/>
                  <v:formulas/>
                  <v:path o:connecttype="custom" o:connectlocs="843439,191135;481965,382270;120491,191135;481965,0" o:connectangles="0,0,0,0" textboxrect="4500,4500,17100,17100"/>
                  <v:textbox>
                    <w:txbxContent>
                      <w:p w:rsidR="00A90261" w:rsidRPr="009C12A5" w:rsidRDefault="00A90261" w:rsidP="009C12A5">
                        <w:pPr>
                          <w:rPr>
                            <w:szCs w:val="1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A05A3" w:rsidRDefault="001A05A3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1A05A3" w:rsidRDefault="001A05A3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4111" w:type="dxa"/>
          </w:tcPr>
          <w:p w:rsidR="001A05A3" w:rsidRDefault="001A05A3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2B2A15" w:rsidRDefault="001A05A3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Operazione</w:t>
            </w:r>
          </w:p>
        </w:tc>
      </w:tr>
    </w:tbl>
    <w:p w:rsidR="00813E2E" w:rsidRDefault="00813E2E" w:rsidP="007A4E4E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813E2E" w:rsidRDefault="00813E2E" w:rsidP="00813E2E">
      <w:pPr>
        <w:jc w:val="center"/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813E2E" w:rsidRDefault="00813E2E" w:rsidP="007A4E4E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801398" w:rsidRDefault="00801398">
      <w:pPr>
        <w:widowControl/>
        <w:autoSpaceDE/>
        <w:autoSpaceDN/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  <w:r>
        <w:rPr>
          <w:rFonts w:asciiTheme="minorHAnsi" w:hAnsiTheme="minorHAnsi" w:cstheme="minorHAnsi"/>
          <w:color w:val="365F91"/>
          <w:sz w:val="20"/>
          <w:szCs w:val="20"/>
          <w:lang w:val="it-IT"/>
        </w:rPr>
        <w:br w:type="page"/>
      </w:r>
    </w:p>
    <w:tbl>
      <w:tblPr>
        <w:tblStyle w:val="Grigliatabella1"/>
        <w:tblW w:w="9747" w:type="dxa"/>
        <w:tblLook w:val="04A0" w:firstRow="1" w:lastRow="0" w:firstColumn="1" w:lastColumn="0" w:noHBand="0" w:noVBand="1"/>
      </w:tblPr>
      <w:tblGrid>
        <w:gridCol w:w="3227"/>
        <w:gridCol w:w="1843"/>
        <w:gridCol w:w="1699"/>
        <w:gridCol w:w="1604"/>
        <w:gridCol w:w="1374"/>
      </w:tblGrid>
      <w:tr w:rsidR="00E37717" w:rsidRPr="00801398" w:rsidTr="002B2A15">
        <w:trPr>
          <w:trHeight w:val="557"/>
        </w:trPr>
        <w:tc>
          <w:tcPr>
            <w:tcW w:w="9747" w:type="dxa"/>
            <w:gridSpan w:val="5"/>
          </w:tcPr>
          <w:p w:rsidR="00801398" w:rsidRPr="00801398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801398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lastRenderedPageBreak/>
              <w:t>PISTA DI CONTROLLO</w:t>
            </w:r>
          </w:p>
          <w:p w:rsidR="00801398" w:rsidRPr="00801398" w:rsidRDefault="00801398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801398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Linea di Intervento _______________________________________</w:t>
            </w:r>
          </w:p>
          <w:p w:rsidR="00600B00" w:rsidRPr="00801398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801398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 xml:space="preserve"> Azione_____________</w:t>
            </w:r>
            <w:r w:rsidR="00801398" w:rsidRPr="00801398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_______________</w:t>
            </w:r>
          </w:p>
          <w:p w:rsidR="00600B00" w:rsidRPr="00801398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801398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 xml:space="preserve">MACROPROCESSO: Realizzazione di lavori/forniture/servizi a </w:t>
            </w:r>
            <w:r w:rsidR="00801398" w:rsidRPr="00801398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REGIA</w:t>
            </w:r>
          </w:p>
          <w:p w:rsidR="00600B00" w:rsidRPr="00801398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801398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SEZIONE PROGRAMMAZIONE</w:t>
            </w:r>
          </w:p>
        </w:tc>
      </w:tr>
      <w:tr w:rsidR="00E37717" w:rsidRPr="00801398" w:rsidTr="002B2A15">
        <w:tc>
          <w:tcPr>
            <w:tcW w:w="3227" w:type="dxa"/>
            <w:vAlign w:val="center"/>
          </w:tcPr>
          <w:p w:rsidR="00600B00" w:rsidRPr="00801398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801398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ATTIVIT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0B00" w:rsidRPr="00801398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801398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SOGGETTI GESTORI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600B00" w:rsidRPr="00801398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801398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BENEFICIARI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600B00" w:rsidRPr="00801398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801398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SOGGETTI ESTERNI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600B00" w:rsidRPr="00801398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801398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ATTIVITÀ DI CONTROLLO</w:t>
            </w:r>
          </w:p>
        </w:tc>
      </w:tr>
      <w:tr w:rsidR="00E37717" w:rsidRPr="001B7CC5" w:rsidTr="002B2A15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600B00" w:rsidRPr="000E5EA8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Predisposizione dei documenti contenenti la descrizione del Sistema di Gestione e Controllo (SIGECO) del FSC 2014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0B00" w:rsidRPr="00801398" w:rsidRDefault="001C055B" w:rsidP="00600B00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33" type="#_x0000_t32" style="position:absolute;margin-left:19.7pt;margin-top:41.95pt;width:0;height:14.9pt;z-index:251799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BiNgIAAGA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31" type="#_x0000_t115" style="position:absolute;margin-left:-3.05pt;margin-top:3.45pt;width:75.95pt;height:37.6pt;z-index:251744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">
                  <v:textbox>
                    <w:txbxContent>
                      <w:p w:rsidR="00A90261" w:rsidRPr="00B27FFC" w:rsidRDefault="00A90261" w:rsidP="00801398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proofErr w:type="spellStart"/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RUr</w:t>
                        </w:r>
                        <w:proofErr w:type="spellEnd"/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 xml:space="preserve"> e </w:t>
                        </w:r>
                        <w:proofErr w:type="spellStart"/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AdG</w:t>
                        </w:r>
                        <w:proofErr w:type="spellEnd"/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 xml:space="preserve"> FSC 2014-202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B00" w:rsidRPr="00801398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477D61" w:rsidTr="002B2A15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600B00" w:rsidRPr="000E5EA8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  <w:p w:rsidR="00477D61" w:rsidRDefault="00477D61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  <w:p w:rsidR="00477D61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Condivisione della bozza di </w:t>
            </w:r>
            <w:r w:rsidR="00477D61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SIGECO</w:t>
            </w:r>
          </w:p>
          <w:p w:rsidR="00477D61" w:rsidRDefault="00477D61" w:rsidP="00477D61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  <w:p w:rsidR="00600B00" w:rsidRDefault="00600B00" w:rsidP="00477D61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  <w:p w:rsidR="00477D61" w:rsidRPr="00477D61" w:rsidRDefault="00477D61" w:rsidP="00477D61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  <w:p w:rsidR="00600B00" w:rsidRPr="00801398" w:rsidRDefault="001C055B" w:rsidP="00600B00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60" o:spid="_x0000_s1332" type="#_x0000_t32" style="position:absolute;margin-left:21.2pt;margin-top:36.8pt;width:0;height:49.9pt;z-index:25178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32" type="#_x0000_t115" style="position:absolute;margin-left:-3.3pt;margin-top:.45pt;width:75.45pt;height:36.35pt;z-index:25178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">
                  <v:textbox>
                    <w:txbxContent>
                      <w:p w:rsidR="00A90261" w:rsidRPr="005E42FE" w:rsidRDefault="00A90261" w:rsidP="00B93231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/</w:t>
                        </w:r>
                        <w:proofErr w:type="spellStart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OdC</w:t>
                        </w:r>
                        <w:proofErr w:type="spellEnd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/SC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B00" w:rsidRPr="00801398" w:rsidRDefault="00C2743A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C2743A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OdC1</w:t>
            </w:r>
          </w:p>
        </w:tc>
      </w:tr>
      <w:tr w:rsidR="00E37717" w:rsidRPr="00801398" w:rsidTr="002B2A15">
        <w:trPr>
          <w:trHeight w:val="1045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600B00" w:rsidRPr="000E5EA8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  <w:p w:rsidR="00600B00" w:rsidRPr="000E5EA8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Trasmissione della bozza del SIGECO e dei relativi Allegati al Nucleo di Verifica e Controllo - Settore Autorità di Audit </w:t>
            </w:r>
            <w:r w:rsidR="00801398"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(NUVEC-SAV) </w:t>
            </w:r>
            <w:r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e Verifiche</w:t>
            </w:r>
            <w:r w:rsidR="00801398"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dell’Agenzia per la Coesione Territoriale (</w:t>
            </w:r>
            <w:r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ACT</w:t>
            </w:r>
            <w:r w:rsidR="00801398"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)</w:t>
            </w:r>
            <w:r w:rsidR="00421731"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per la fase di "</w:t>
            </w:r>
            <w:r w:rsidR="00FC0045"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Consultazione </w:t>
            </w:r>
            <w:r w:rsidR="00FC0045" w:rsidRPr="000E5EA8">
              <w:rPr>
                <w:rFonts w:asciiTheme="minorHAnsi" w:hAnsiTheme="minorHAnsi" w:cstheme="minorHAnsi"/>
                <w:b/>
                <w:color w:val="365F91"/>
                <w:w w:val="110"/>
                <w:sz w:val="18"/>
                <w:szCs w:val="18"/>
                <w:lang w:val="it-IT"/>
              </w:rPr>
              <w:t>informale</w:t>
            </w:r>
            <w:r w:rsidR="00421731"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"</w:t>
            </w:r>
          </w:p>
          <w:p w:rsidR="00600B00" w:rsidRPr="000E5EA8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0B00" w:rsidRPr="00801398" w:rsidRDefault="001C055B" w:rsidP="00600B00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33" type="#_x0000_t115" style="position:absolute;margin-left:-1.8pt;margin-top:32.5pt;width:75.95pt;height:37.6pt;z-index:25179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">
                  <v:textbox>
                    <w:txbxContent>
                      <w:p w:rsidR="00A90261" w:rsidRPr="00B27FFC" w:rsidRDefault="00A90261" w:rsidP="00B27FFC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proofErr w:type="spellStart"/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RUr</w:t>
                        </w:r>
                        <w:proofErr w:type="spellEnd"/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 xml:space="preserve"> e </w:t>
                        </w:r>
                        <w:proofErr w:type="spellStart"/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AdG</w:t>
                        </w:r>
                        <w:proofErr w:type="spellEnd"/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 xml:space="preserve"> FSC 2014-2020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331" type="#_x0000_t32" style="position:absolute;margin-left:72.9pt;margin-top:49.4pt;width:101.4pt;height:.05pt;z-index:25179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">
                  <v:stroke endarrow="block"/>
                </v:shape>
              </w:pic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0B00" w:rsidRPr="00801398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330" type="#_x0000_t32" style="position:absolute;margin-left:24.5pt;margin-top:60.1pt;width:.25pt;height:59.55pt;flip:x;z-index:25179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"/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95" o:spid="_x0000_s1034" type="#_x0000_t115" style="position:absolute;margin-left:-2.8pt;margin-top:32.5pt;width:72.45pt;height:27pt;z-index:251630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">
                  <v:textbox>
                    <w:txbxContent>
                      <w:p w:rsidR="00A90261" w:rsidRPr="00B27FFC" w:rsidRDefault="00A90261" w:rsidP="00600B00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NUVEC</w:t>
                        </w:r>
                        <w:r w:rsidRPr="00B27FFC">
                          <w:rPr>
                            <w:sz w:val="14"/>
                            <w:szCs w:val="14"/>
                            <w:lang w:val="it-IT"/>
                          </w:rPr>
                          <w:t xml:space="preserve"> </w:t>
                        </w:r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- SAV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B00" w:rsidRPr="00801398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801398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NVS1</w:t>
            </w:r>
          </w:p>
        </w:tc>
      </w:tr>
      <w:tr w:rsidR="00E37717" w:rsidRPr="001B7CC5" w:rsidTr="002B2A15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600B00" w:rsidRPr="000E5EA8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  <w:p w:rsidR="00600B00" w:rsidRPr="000E5EA8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Recepimento delle "</w:t>
            </w:r>
            <w:r w:rsidR="00421731"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Osservazioni</w:t>
            </w:r>
            <w:r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preliminari" pervenute e stesura del SIGECO definitivo</w:t>
            </w:r>
          </w:p>
          <w:p w:rsidR="00600B00" w:rsidRPr="000E5EA8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0B00" w:rsidRPr="00801398" w:rsidRDefault="001C055B" w:rsidP="00600B00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35" type="#_x0000_t115" style="position:absolute;margin-left:1pt;margin-top:3.35pt;width:80pt;height:40.3pt;z-index:251745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">
                  <v:textbox>
                    <w:txbxContent>
                      <w:p w:rsidR="00A90261" w:rsidRPr="00B27FFC" w:rsidRDefault="00A90261" w:rsidP="00421731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proofErr w:type="spellStart"/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RUr</w:t>
                        </w:r>
                        <w:proofErr w:type="spellEnd"/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 xml:space="preserve"> e </w:t>
                        </w:r>
                        <w:proofErr w:type="spellStart"/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AdG</w:t>
                        </w:r>
                        <w:proofErr w:type="spellEnd"/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 xml:space="preserve"> FSC 2014-2020</w:t>
                        </w:r>
                      </w:p>
                    </w:txbxContent>
                  </v:textbox>
                </v:shape>
              </w:pict>
            </w:r>
          </w:p>
          <w:p w:rsidR="00600B00" w:rsidRPr="00801398" w:rsidRDefault="001C055B" w:rsidP="00600B00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329" type="#_x0000_t32" style="position:absolute;margin-left:81pt;margin-top:8pt;width:121pt;height:.05pt;flip:x;z-index:25179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">
                  <v:stroke endarrow="block"/>
                </v:shape>
              </w:pict>
            </w:r>
          </w:p>
          <w:p w:rsidR="00600B00" w:rsidRPr="00801398" w:rsidRDefault="001C055B" w:rsidP="00600B00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328" type="#_x0000_t32" style="position:absolute;margin-left:22pt;margin-top:19.25pt;width:0;height:29.2pt;flip:y;z-index:25179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"/>
              </w:pic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B00" w:rsidRPr="00801398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1B7CC5" w:rsidTr="002B2A15">
        <w:trPr>
          <w:trHeight w:val="667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600B00" w:rsidRPr="000E5EA8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  <w:p w:rsidR="00600B00" w:rsidRPr="000E5EA8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Approvazione del SIGECO e dei relativi Allegati</w:t>
            </w:r>
          </w:p>
          <w:p w:rsidR="00600B00" w:rsidRPr="000E5EA8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0B00" w:rsidRPr="00801398" w:rsidRDefault="001C055B" w:rsidP="00600B00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327" type="#_x0000_t32" style="position:absolute;margin-left:22pt;margin-top:16.65pt;width:108.85pt;height:0;z-index:251800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">
                  <v:stroke endarrow="block"/>
                </v:shape>
              </w:pic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B00" w:rsidRPr="00801398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06" o:spid="_x0000_s1036" type="#_x0000_t65" style="position:absolute;margin-left:38.7pt;margin-top:6.65pt;width:71.15pt;height:18.75pt;z-index:25163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">
                  <v:textbox>
                    <w:txbxContent>
                      <w:p w:rsidR="00A90261" w:rsidRPr="00C01F28" w:rsidRDefault="00A90261" w:rsidP="00C01F28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r w:rsidRPr="00C01F28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Giunta regional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801398" w:rsidRDefault="00600B00" w:rsidP="00600B00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1B7CC5" w:rsidTr="002B2A15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C01F28" w:rsidRDefault="00C01F28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  <w:p w:rsidR="00600B00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Trasmissione del SIGECO definitivo e dei</w:t>
            </w:r>
            <w:r w:rsidRPr="000E5EA8">
              <w:rPr>
                <w:rFonts w:asciiTheme="minorHAnsi" w:hAnsiTheme="minorHAnsi" w:cstheme="minorHAnsi"/>
                <w:color w:val="365F91"/>
                <w:spacing w:val="-7"/>
                <w:w w:val="110"/>
                <w:sz w:val="18"/>
                <w:szCs w:val="18"/>
                <w:lang w:val="it-IT"/>
              </w:rPr>
              <w:t xml:space="preserve"> </w:t>
            </w:r>
            <w:r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relativi</w:t>
            </w:r>
            <w:r w:rsidRPr="000E5EA8">
              <w:rPr>
                <w:rFonts w:asciiTheme="minorHAnsi" w:hAnsiTheme="minorHAnsi" w:cstheme="minorHAnsi"/>
                <w:color w:val="365F91"/>
                <w:spacing w:val="-6"/>
                <w:w w:val="110"/>
                <w:sz w:val="18"/>
                <w:szCs w:val="18"/>
                <w:lang w:val="it-IT"/>
              </w:rPr>
              <w:t xml:space="preserve"> </w:t>
            </w:r>
            <w:r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Allegati</w:t>
            </w:r>
            <w:r w:rsidRPr="000E5EA8">
              <w:rPr>
                <w:rFonts w:asciiTheme="minorHAnsi" w:hAnsiTheme="minorHAnsi" w:cstheme="minorHAnsi"/>
                <w:color w:val="365F91"/>
                <w:spacing w:val="-6"/>
                <w:w w:val="110"/>
                <w:sz w:val="18"/>
                <w:szCs w:val="18"/>
                <w:lang w:val="it-IT"/>
              </w:rPr>
              <w:t xml:space="preserve"> </w:t>
            </w:r>
            <w:r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al</w:t>
            </w:r>
            <w:r w:rsidRPr="000E5EA8">
              <w:rPr>
                <w:rFonts w:asciiTheme="minorHAnsi" w:hAnsiTheme="minorHAnsi" w:cstheme="minorHAnsi"/>
                <w:color w:val="365F91"/>
                <w:spacing w:val="-6"/>
                <w:w w:val="110"/>
                <w:sz w:val="18"/>
                <w:szCs w:val="18"/>
                <w:lang w:val="it-IT"/>
              </w:rPr>
              <w:t xml:space="preserve"> </w:t>
            </w:r>
            <w:r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NUVEC</w:t>
            </w:r>
            <w:r w:rsidRPr="000E5EA8">
              <w:rPr>
                <w:rFonts w:asciiTheme="minorHAnsi" w:hAnsiTheme="minorHAnsi" w:cstheme="minorHAnsi"/>
                <w:color w:val="365F91"/>
                <w:spacing w:val="-7"/>
                <w:w w:val="110"/>
                <w:sz w:val="18"/>
                <w:szCs w:val="18"/>
                <w:lang w:val="it-IT"/>
              </w:rPr>
              <w:t xml:space="preserve"> </w:t>
            </w:r>
            <w:r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- SAV </w:t>
            </w:r>
            <w:r w:rsidR="00421731"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e ai Componenti del Comitato di Indirizzo e Controllo del Patto</w:t>
            </w:r>
          </w:p>
          <w:p w:rsidR="00C01F28" w:rsidRPr="000E5EA8" w:rsidRDefault="00C01F28" w:rsidP="00600B0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0B00" w:rsidRPr="00801398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37" type="#_x0000_t115" style="position:absolute;margin-left:5.7pt;margin-top:7.45pt;width:67.95pt;height:41.95pt;z-index:25179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">
                  <v:textbox>
                    <w:txbxContent>
                      <w:p w:rsidR="00A90261" w:rsidRPr="00B27FFC" w:rsidRDefault="00A90261" w:rsidP="00B27FFC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proofErr w:type="spellStart"/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RUr</w:t>
                        </w:r>
                        <w:proofErr w:type="spellEnd"/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 xml:space="preserve"> e </w:t>
                        </w:r>
                        <w:proofErr w:type="spellStart"/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AdG</w:t>
                        </w:r>
                        <w:proofErr w:type="spellEnd"/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 xml:space="preserve"> FSC 2014-2020</w:t>
                        </w:r>
                      </w:p>
                    </w:txbxContent>
                  </v:textbox>
                </v:shape>
              </w:pict>
            </w:r>
          </w:p>
          <w:p w:rsidR="00600B00" w:rsidRPr="00801398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68" o:spid="_x0000_s1326" type="#_x0000_t32" style="position:absolute;margin-left:73.65pt;margin-top:9.15pt;width:127.95pt;height:.05pt;z-index:25179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"/>
              </w:pict>
            </w:r>
          </w:p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0B00" w:rsidRPr="00801398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74" o:spid="_x0000_s1325" type="#_x0000_t32" style="position:absolute;margin-left:24.5pt;margin-top:21.4pt;width:.25pt;height:46.25pt;z-index:251801088;visibility:visible;mso-position-horizontal-relative:text;mso-position-vertical-relative:text" wrapcoords="3 1 1 55 3 61 8 61 10 55 7 1 3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">
                  <v:stroke endarrow="block"/>
                  <w10:wrap type="tight"/>
                </v:shape>
              </w:pic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B00" w:rsidRPr="00801398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801398" w:rsidTr="002B2A15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600B00" w:rsidRPr="000E5EA8" w:rsidRDefault="000E5EA8" w:rsidP="00600B0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0E5EA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</w:t>
            </w:r>
            <w:r w:rsidR="00FC0045" w:rsidRPr="000E5EA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secuzione delle verifiche desk sull’efficace funzionamento del SIGECO da parte del NUVEC - SAV con la formulazione della </w:t>
            </w:r>
            <w:r w:rsidRPr="000E5EA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elativa a</w:t>
            </w:r>
            <w:r w:rsidR="00FC0045" w:rsidRPr="000E5EA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ttestazione preliminare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600B00" w:rsidRPr="00801398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09" o:spid="_x0000_s1038" type="#_x0000_t65" style="position:absolute;margin-left:74.7pt;margin-top:1.2pt;width:66.85pt;height:18.75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">
                  <v:textbox>
                    <w:txbxContent>
                      <w:p w:rsidR="00A90261" w:rsidRPr="00B8281C" w:rsidRDefault="00A90261" w:rsidP="00B8281C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r w:rsidRPr="00B828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NUVEC - SAV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B00" w:rsidRPr="00801398" w:rsidRDefault="00600B00" w:rsidP="00600B00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801398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NVS1</w:t>
            </w:r>
          </w:p>
        </w:tc>
      </w:tr>
      <w:tr w:rsidR="00E37717" w:rsidRPr="001B7CC5" w:rsidTr="002B2A15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600B00" w:rsidRPr="000E5EA8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  <w:p w:rsidR="00600B00" w:rsidRPr="000E5EA8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Ricognizione e analisi propedeutiche alla individuazione puntuale degli interventi, all'interno delle dotazioni programmatiche di cui all'Allegato A del Patto </w:t>
            </w:r>
          </w:p>
          <w:p w:rsidR="00600B00" w:rsidRPr="000E5EA8" w:rsidRDefault="00600B00" w:rsidP="00600B0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B00" w:rsidRPr="00801398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68" o:spid="_x0000_s1039" style="position:absolute;margin-left:-3.3pt;margin-top:10.15pt;width:49.6pt;height:38.45pt;z-index:25163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">
                  <v:textbox>
                    <w:txbxContent>
                      <w:p w:rsidR="00A90261" w:rsidRPr="00B8281C" w:rsidRDefault="00A90261" w:rsidP="00B8281C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B828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Dipartimenti regionali competenti per materia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69" o:spid="_x0000_s1040" style="position:absolute;margin-left:56.55pt;margin-top:10.15pt;width:40.85pt;height:38.45pt;z-index:2516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">
                  <v:textbox>
                    <w:txbxContent>
                      <w:p w:rsidR="00A90261" w:rsidRPr="005E42FE" w:rsidRDefault="00A90261" w:rsidP="00B8281C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600B00" w:rsidRPr="00801398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72" o:spid="_x0000_s1324" type="#_x0000_t34" style="position:absolute;margin-left:21.15pt;margin-top:37.15pt;width:56.1pt;height:5.25pt;rotation:90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71" o:spid="_x0000_s1323" type="#_x0000_t32" style="position:absolute;margin-left:46.55pt;margin-top:11.75pt;width:10pt;height:0;z-index:2516239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S2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"/>
              </w:pict>
            </w:r>
          </w:p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B00" w:rsidRPr="00801398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1B7CC5" w:rsidTr="002B2A15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502640" w:rsidRPr="000E5EA8" w:rsidRDefault="0050264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highlight w:val="cyan"/>
                <w:lang w:val="it-IT"/>
              </w:rPr>
            </w:pPr>
          </w:p>
          <w:p w:rsidR="00502640" w:rsidRPr="000E5EA8" w:rsidRDefault="0050264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Proposta di attivazione</w:t>
            </w:r>
            <w:r w:rsidR="00C816D9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Azione/individuazione</w:t>
            </w:r>
            <w:r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intervento</w:t>
            </w:r>
          </w:p>
          <w:p w:rsidR="00502640" w:rsidRPr="000E5EA8" w:rsidRDefault="0050264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highlight w:val="cyan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640" w:rsidRPr="00801398" w:rsidRDefault="001C055B" w:rsidP="00600B00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highlight w:val="cyan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75" o:spid="_x0000_s1322" type="#_x0000_t32" style="position:absolute;margin-left:43.3pt;margin-top:25.25pt;width:0;height:26.6pt;z-index:251802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11" o:spid="_x0000_s1041" type="#_x0000_t65" style="position:absolute;margin-left:1.55pt;margin-top:2.65pt;width:80.85pt;height:22.45pt;z-index:251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">
                  <v:textbox>
                    <w:txbxContent>
                      <w:p w:rsidR="00A90261" w:rsidRPr="005E42FE" w:rsidRDefault="00A90261" w:rsidP="00B8281C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502640" w:rsidRPr="00801398" w:rsidRDefault="0050264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highlight w:val="cyan"/>
                <w:lang w:val="it-I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640" w:rsidRPr="00801398" w:rsidRDefault="0050264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highlight w:val="cyan"/>
                <w:lang w:val="it-IT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2640" w:rsidRPr="00801398" w:rsidRDefault="0050264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highlight w:val="cyan"/>
                <w:lang w:val="it-IT"/>
              </w:rPr>
            </w:pPr>
          </w:p>
        </w:tc>
      </w:tr>
      <w:tr w:rsidR="00E37717" w:rsidRPr="00801398" w:rsidTr="002B2A15">
        <w:trPr>
          <w:trHeight w:val="743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600B00" w:rsidRPr="000E5EA8" w:rsidRDefault="000E5EA8" w:rsidP="0050264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highlight w:val="cyan"/>
                <w:lang w:val="it-IT"/>
              </w:rPr>
            </w:pPr>
            <w:r w:rsidRPr="000E5EA8">
              <w:rPr>
                <w:rFonts w:asciiTheme="minorHAnsi" w:hAnsiTheme="minorHAnsi" w:cstheme="minorHAnsi"/>
                <w:color w:val="365F91"/>
                <w:w w:val="105"/>
                <w:sz w:val="18"/>
                <w:szCs w:val="18"/>
                <w:lang w:val="it-IT"/>
              </w:rPr>
              <w:t>V</w:t>
            </w:r>
            <w:r w:rsidR="00600B00" w:rsidRPr="000E5EA8">
              <w:rPr>
                <w:rFonts w:asciiTheme="minorHAnsi" w:hAnsiTheme="minorHAnsi" w:cstheme="minorHAnsi"/>
                <w:color w:val="365F91"/>
                <w:w w:val="105"/>
                <w:sz w:val="18"/>
                <w:szCs w:val="18"/>
                <w:lang w:val="it-IT"/>
              </w:rPr>
              <w:t xml:space="preserve">erifica della coerenza programmatica e finanziaria </w:t>
            </w:r>
            <w:r w:rsidR="00502640" w:rsidRPr="000E5EA8">
              <w:rPr>
                <w:rFonts w:asciiTheme="minorHAnsi" w:hAnsiTheme="minorHAnsi" w:cstheme="minorHAnsi"/>
                <w:color w:val="365F91"/>
                <w:w w:val="105"/>
                <w:sz w:val="18"/>
                <w:szCs w:val="18"/>
                <w:lang w:val="it-IT"/>
              </w:rPr>
              <w:t xml:space="preserve">e predisposizione dell'atto di </w:t>
            </w:r>
            <w:r w:rsidR="00C816D9"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attivazione</w:t>
            </w:r>
            <w:r w:rsidR="00C816D9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Azione/individuazione</w:t>
            </w:r>
            <w:r w:rsidR="00C816D9"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intervento</w:t>
            </w:r>
            <w:r w:rsidR="00C816D9" w:rsidRPr="000E5EA8">
              <w:rPr>
                <w:rFonts w:asciiTheme="minorHAnsi" w:hAnsiTheme="minorHAnsi" w:cstheme="minorHAnsi"/>
                <w:color w:val="365F91"/>
                <w:w w:val="105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0B00" w:rsidRPr="00801398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highlight w:val="cyan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70" o:spid="_x0000_s1042" style="position:absolute;margin-left:7.65pt;margin-top:7.1pt;width:66.85pt;height:33.7pt;z-index:25162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">
                  <v:textbox>
                    <w:txbxContent>
                      <w:p w:rsidR="00A90261" w:rsidRPr="005E42FE" w:rsidRDefault="00A90261" w:rsidP="00B8281C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proofErr w:type="spellStart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RUr</w:t>
                        </w:r>
                        <w:proofErr w:type="spellEnd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 xml:space="preserve"> e </w:t>
                        </w:r>
                        <w:proofErr w:type="spellStart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AdG</w:t>
                        </w:r>
                        <w:proofErr w:type="spellEnd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 xml:space="preserve"> FSC 2014-2020</w:t>
                        </w:r>
                      </w:p>
                      <w:p w:rsidR="00A90261" w:rsidRPr="002239CE" w:rsidRDefault="00A90261" w:rsidP="00600B00">
                        <w:pPr>
                          <w:rPr>
                            <w:lang w:val="it-IT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highlight w:val="cyan"/>
                <w:lang w:val="it-IT"/>
              </w:rPr>
            </w:pPr>
          </w:p>
          <w:p w:rsidR="00600B00" w:rsidRPr="00801398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highlight w:val="cyan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321" type="#_x0000_t32" style="position:absolute;margin-left:43.3pt;margin-top:17.75pt;width:0;height:15.4pt;z-index:25180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PENwIAAGA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">
                  <v:stroke endarrow="block"/>
                </v:shape>
              </w:pic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highlight w:val="cyan"/>
                <w:lang w:val="it-I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highlight w:val="cyan"/>
                <w:lang w:val="it-IT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B00" w:rsidRPr="00801398" w:rsidRDefault="000E5EA8" w:rsidP="00600B00">
            <w:pPr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highlight w:val="cyan"/>
                <w:lang w:val="it-IT"/>
              </w:rPr>
            </w:pPr>
            <w:proofErr w:type="spellStart"/>
            <w:r w:rsidRPr="000E5EA8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Ur</w:t>
            </w:r>
            <w:proofErr w:type="spellEnd"/>
            <w:r w:rsidRPr="000E5EA8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/</w:t>
            </w:r>
            <w:r w:rsidR="00502640" w:rsidRPr="000E5EA8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dG1</w:t>
            </w:r>
          </w:p>
        </w:tc>
      </w:tr>
      <w:tr w:rsidR="00E37717" w:rsidRPr="001B7CC5" w:rsidTr="002B2A15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600B00" w:rsidRPr="00697509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  <w:p w:rsidR="00B8281C" w:rsidRPr="00697509" w:rsidRDefault="00B8281C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  <w:p w:rsidR="00600B00" w:rsidRPr="00697509" w:rsidRDefault="001C055B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43" type="#_x0000_t65" style="position:absolute;margin-left:343.05pt;margin-top:25.15pt;width:66.85pt;height:18.7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">
                  <v:textbox>
                    <w:txbxContent>
                      <w:p w:rsidR="00A90261" w:rsidRPr="00B8281C" w:rsidRDefault="00A90261" w:rsidP="00600B00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B828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Giunta regionale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19" o:spid="_x0000_s1320" type="#_x0000_t32" style="position:absolute;margin-left:383.75pt;margin-top:8.15pt;width:0;height:17.2pt;z-index:25166284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18" o:spid="_x0000_s1319" type="#_x0000_t32" style="position:absolute;margin-left:259pt;margin-top:8.35pt;width:124.5pt;height:0;z-index:25165568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"/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44" type="#_x0000_t65" style="position:absolute;margin-left:178.5pt;margin-top:4.4pt;width:80.25pt;height:25.0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">
                  <v:textbox>
                    <w:txbxContent>
                      <w:p w:rsidR="00A90261" w:rsidRPr="00B8281C" w:rsidRDefault="00A90261" w:rsidP="00B8281C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proofErr w:type="spellStart"/>
                        <w:r w:rsidRPr="00B828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RUr</w:t>
                        </w:r>
                        <w:proofErr w:type="spellEnd"/>
                        <w:r w:rsidRPr="00B828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e </w:t>
                        </w:r>
                        <w:proofErr w:type="spellStart"/>
                        <w:r w:rsidRPr="00B828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AdG</w:t>
                        </w:r>
                        <w:proofErr w:type="spellEnd"/>
                        <w:r w:rsidRPr="00B828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FSC 2014-2020</w:t>
                        </w:r>
                      </w:p>
                      <w:p w:rsidR="00A90261" w:rsidRPr="00B8281C" w:rsidRDefault="00A90261" w:rsidP="00B8281C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 w:rsidR="00600B00" w:rsidRPr="00697509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Proposta </w:t>
            </w:r>
            <w:r w:rsidR="00C816D9" w:rsidRPr="00697509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di atto deliberativo della</w:t>
            </w:r>
            <w:r w:rsidR="00600B00" w:rsidRPr="00697509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</w:t>
            </w:r>
            <w:r w:rsidR="00600B00" w:rsidRPr="00697509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lastRenderedPageBreak/>
              <w:t xml:space="preserve">Giunta </w:t>
            </w:r>
            <w:r w:rsidR="00C816D9" w:rsidRPr="00697509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regionale di </w:t>
            </w:r>
            <w:r w:rsidR="00600B00" w:rsidRPr="00697509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approvazione</w:t>
            </w:r>
            <w:r w:rsidR="00C816D9" w:rsidRPr="00697509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attivazione/individuazione</w:t>
            </w:r>
            <w:r w:rsidR="00600B00" w:rsidRPr="00697509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degli interventi e dei </w:t>
            </w:r>
            <w:r w:rsidR="000E5EA8" w:rsidRPr="00697509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S</w:t>
            </w:r>
            <w:r w:rsidR="00C816D9" w:rsidRPr="00697509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oggetti </w:t>
            </w:r>
            <w:r w:rsidR="00600B00" w:rsidRPr="00697509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Beneficiari </w:t>
            </w:r>
          </w:p>
          <w:p w:rsidR="00600B00" w:rsidRPr="00697509" w:rsidRDefault="00600B00" w:rsidP="00600B0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B00" w:rsidRPr="00697509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600B00" w:rsidRPr="00697509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B00" w:rsidRPr="00697509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B00" w:rsidRPr="00697509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801398" w:rsidTr="002B2A15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600B00" w:rsidRPr="00697509" w:rsidRDefault="00C816D9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Acquisizione dai Soggetti Beneficiari </w:t>
            </w:r>
            <w:r w:rsidR="00600B00" w:rsidRPr="00697509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delle Schede Intervento</w:t>
            </w:r>
            <w:r w:rsidR="00F30EE9" w:rsidRPr="00697509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, c</w:t>
            </w:r>
            <w:r w:rsidR="00600B00" w:rsidRPr="00697509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aricamento delle rispettive anagrafiche sul Sistema Gestione Progetti dell'ACT e validazione locale </w:t>
            </w:r>
          </w:p>
          <w:p w:rsidR="00600B00" w:rsidRPr="00697509" w:rsidRDefault="00600B00" w:rsidP="00600B0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B00" w:rsidRPr="00697509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318" type="#_x0000_t32" style="position:absolute;margin-left:34.95pt;margin-top:40.55pt;width:0;height:46.7pt;z-index:251804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4UlNgIAAGA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045" style="position:absolute;margin-left:6.8pt;margin-top:14.65pt;width:66.85pt;height:25.9pt;z-index:25162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">
                  <v:textbox>
                    <w:txbxContent>
                      <w:p w:rsidR="00A90261" w:rsidRPr="00CD7BD0" w:rsidRDefault="00A90261" w:rsidP="00600B00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8"/>
                            <w:szCs w:val="18"/>
                            <w:lang w:val="it-IT"/>
                          </w:rPr>
                        </w:pPr>
                        <w:proofErr w:type="spellStart"/>
                        <w:r w:rsidRPr="00CD7BD0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8"/>
                            <w:szCs w:val="18"/>
                            <w:lang w:val="it-IT"/>
                          </w:rPr>
                          <w:t>RdA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600B00" w:rsidRPr="00697509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B00" w:rsidRPr="00697509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B00" w:rsidRPr="00697509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dA2</w:t>
            </w:r>
          </w:p>
        </w:tc>
      </w:tr>
      <w:tr w:rsidR="00E37717" w:rsidRPr="00801398" w:rsidTr="002B2A15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600B00" w:rsidRPr="00697509" w:rsidRDefault="00600B00" w:rsidP="00600B0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Verifica e invio dei dati al SMN - IGRUE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B00" w:rsidRPr="00697509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20" o:spid="_x0000_s1046" type="#_x0000_t115" style="position:absolute;margin-left:4.35pt;margin-top:7.5pt;width:60.2pt;height:30.8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">
                  <v:textbox>
                    <w:txbxContent>
                      <w:p w:rsidR="00A90261" w:rsidRPr="00CD7BD0" w:rsidRDefault="00A90261" w:rsidP="004F2DA6"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AdG</w:t>
                        </w:r>
                        <w:proofErr w:type="spellEnd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FSC 2014-2020</w:t>
                        </w:r>
                      </w:p>
                      <w:p w:rsidR="00A90261" w:rsidRPr="00CD7BD0" w:rsidRDefault="00A90261" w:rsidP="00600B00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8"/>
                            <w:szCs w:val="18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600B00" w:rsidRPr="00697509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B00" w:rsidRPr="00697509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697509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697509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B00" w:rsidRPr="00697509" w:rsidRDefault="00600B00" w:rsidP="00CD7BD0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dG2</w:t>
            </w:r>
          </w:p>
        </w:tc>
      </w:tr>
      <w:tr w:rsidR="00600B00" w:rsidRPr="00801398" w:rsidTr="002B2A15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600B00" w:rsidRPr="00F30EE9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  <w:p w:rsidR="00600B00" w:rsidRPr="00F30EE9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proofErr w:type="spellStart"/>
            <w:r w:rsidRPr="00F30EE9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Prevalidazione</w:t>
            </w:r>
            <w:proofErr w:type="spellEnd"/>
            <w:r w:rsidRPr="00F30EE9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e validazione dei dati in SMN - IGRUE </w:t>
            </w:r>
          </w:p>
          <w:p w:rsidR="00600B00" w:rsidRPr="00F30EE9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0B00" w:rsidRPr="00801398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22" o:spid="_x0000_s1317" type="#_x0000_t32" style="position:absolute;margin-left:62pt;margin-top:18.95pt;width:112.1pt;height:0;z-index:251666944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21" o:spid="_x0000_s1047" type="#_x0000_t115" style="position:absolute;margin-left:4.35pt;margin-top:8.45pt;width:57.65pt;height:30.2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">
                  <v:textbox>
                    <w:txbxContent>
                      <w:p w:rsidR="00A90261" w:rsidRPr="00CD7BD0" w:rsidRDefault="00A90261" w:rsidP="00CD7BD0">
                        <w:bookmarkStart w:id="3" w:name="_Hlk534729647"/>
                        <w:bookmarkStart w:id="4" w:name="_Hlk534729648"/>
                        <w:proofErr w:type="spellStart"/>
                        <w:r w:rsidRPr="00B828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AdG</w:t>
                        </w:r>
                        <w:proofErr w:type="spellEnd"/>
                        <w:r w:rsidRPr="00B828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FSC 2014-2020</w:t>
                        </w:r>
                        <w:bookmarkEnd w:id="3"/>
                        <w:bookmarkEnd w:id="4"/>
                      </w:p>
                    </w:txbxContent>
                  </v:textbox>
                </v:shape>
              </w:pic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B00" w:rsidRPr="00801398" w:rsidRDefault="001C055B" w:rsidP="00600B00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48" type="#_x0000_t65" style="position:absolute;margin-left:-3pt;margin-top:8.45pt;width:66.85pt;height:18.75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">
                  <v:textbox>
                    <w:txbxContent>
                      <w:p w:rsidR="00A90261" w:rsidRPr="00CD7BD0" w:rsidRDefault="00A90261" w:rsidP="00600B00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 w:rsidRPr="00CD7BD0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IGRUE</w:t>
                        </w:r>
                      </w:p>
                    </w:txbxContent>
                  </v:textbox>
                </v:shape>
              </w:pict>
            </w:r>
          </w:p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00" w:rsidRPr="00CD7BD0" w:rsidRDefault="00600B00" w:rsidP="00CD7BD0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CD7BD0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dG3</w:t>
            </w:r>
          </w:p>
        </w:tc>
      </w:tr>
    </w:tbl>
    <w:p w:rsidR="0076244F" w:rsidRPr="00E37717" w:rsidRDefault="0076244F" w:rsidP="0076244F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76244F" w:rsidRDefault="0076244F" w:rsidP="00B83D2E">
      <w:pPr>
        <w:jc w:val="both"/>
        <w:rPr>
          <w:rFonts w:asciiTheme="minorHAnsi" w:hAnsiTheme="minorHAnsi" w:cstheme="minorHAnsi"/>
          <w:color w:val="365F91"/>
          <w:sz w:val="18"/>
          <w:szCs w:val="18"/>
          <w:lang w:val="it-IT"/>
        </w:rPr>
      </w:pPr>
      <w:r w:rsidRPr="00E37717">
        <w:rPr>
          <w:rFonts w:asciiTheme="minorHAnsi" w:hAnsiTheme="minorHAnsi" w:cstheme="minorHAnsi"/>
          <w:color w:val="365F91"/>
          <w:sz w:val="20"/>
          <w:szCs w:val="20"/>
          <w:lang w:val="it-IT"/>
        </w:rPr>
        <w:t>*</w:t>
      </w:r>
      <w:r w:rsidR="000E5EA8" w:rsidRPr="00B83D2E">
        <w:rPr>
          <w:rFonts w:asciiTheme="minorHAnsi" w:hAnsiTheme="minorHAnsi" w:cstheme="minorHAnsi"/>
          <w:color w:val="365F91"/>
          <w:sz w:val="18"/>
          <w:szCs w:val="18"/>
          <w:lang w:val="it-IT"/>
        </w:rPr>
        <w:t>L</w:t>
      </w:r>
      <w:r w:rsidR="00C816D9" w:rsidRPr="00B83D2E">
        <w:rPr>
          <w:rFonts w:asciiTheme="minorHAnsi" w:hAnsiTheme="minorHAnsi" w:cstheme="minorHAnsi"/>
          <w:color w:val="365F91"/>
          <w:sz w:val="18"/>
          <w:szCs w:val="18"/>
          <w:lang w:val="it-IT"/>
        </w:rPr>
        <w:t xml:space="preserve">a individuazione degli interventi, qualora non già individuati, </w:t>
      </w:r>
      <w:r w:rsidRPr="00B83D2E">
        <w:rPr>
          <w:rFonts w:asciiTheme="minorHAnsi" w:hAnsiTheme="minorHAnsi" w:cstheme="minorHAnsi"/>
          <w:color w:val="365F91"/>
          <w:sz w:val="18"/>
          <w:szCs w:val="18"/>
          <w:lang w:val="it-IT"/>
        </w:rPr>
        <w:t xml:space="preserve">all’interno delle dotazioni programmatiche di cui all’Allegato A del Patto, può avvenire attraverso atti programmatici di individuazione degli </w:t>
      </w:r>
      <w:r w:rsidR="00C816D9" w:rsidRPr="00B83D2E">
        <w:rPr>
          <w:rFonts w:asciiTheme="minorHAnsi" w:hAnsiTheme="minorHAnsi" w:cstheme="minorHAnsi"/>
          <w:color w:val="365F91"/>
          <w:sz w:val="18"/>
          <w:szCs w:val="18"/>
          <w:lang w:val="it-IT"/>
        </w:rPr>
        <w:t>stessi</w:t>
      </w:r>
      <w:r w:rsidRPr="00B83D2E">
        <w:rPr>
          <w:rFonts w:asciiTheme="minorHAnsi" w:hAnsiTheme="minorHAnsi" w:cstheme="minorHAnsi"/>
          <w:color w:val="365F91"/>
          <w:sz w:val="18"/>
          <w:szCs w:val="18"/>
          <w:lang w:val="it-IT"/>
        </w:rPr>
        <w:t xml:space="preserve"> (</w:t>
      </w:r>
      <w:proofErr w:type="spellStart"/>
      <w:r w:rsidRPr="00B83D2E">
        <w:rPr>
          <w:rFonts w:asciiTheme="minorHAnsi" w:hAnsiTheme="minorHAnsi" w:cstheme="minorHAnsi"/>
          <w:color w:val="365F91"/>
          <w:sz w:val="18"/>
          <w:szCs w:val="18"/>
          <w:lang w:val="it-IT"/>
        </w:rPr>
        <w:t>rif.</w:t>
      </w:r>
      <w:proofErr w:type="spellEnd"/>
      <w:r w:rsidRPr="00B83D2E">
        <w:rPr>
          <w:rFonts w:asciiTheme="minorHAnsi" w:hAnsiTheme="minorHAnsi" w:cstheme="minorHAnsi"/>
          <w:color w:val="365F91"/>
          <w:sz w:val="18"/>
          <w:szCs w:val="18"/>
          <w:lang w:val="it-IT"/>
        </w:rPr>
        <w:t xml:space="preserve"> Sezione “</w:t>
      </w:r>
      <w:r w:rsidR="00C816D9" w:rsidRPr="00B83D2E">
        <w:rPr>
          <w:rFonts w:asciiTheme="minorHAnsi" w:hAnsiTheme="minorHAnsi" w:cstheme="minorHAnsi"/>
          <w:color w:val="365F91"/>
          <w:sz w:val="18"/>
          <w:szCs w:val="18"/>
          <w:lang w:val="it-IT"/>
        </w:rPr>
        <w:t>I</w:t>
      </w:r>
      <w:r w:rsidRPr="00B83D2E">
        <w:rPr>
          <w:rFonts w:asciiTheme="minorHAnsi" w:hAnsiTheme="minorHAnsi" w:cstheme="minorHAnsi"/>
          <w:color w:val="365F91"/>
          <w:sz w:val="18"/>
          <w:szCs w:val="18"/>
          <w:lang w:val="it-IT"/>
        </w:rPr>
        <w:t>ndividuazione interventi con Atto programmatico”) oppure attraverso la predisposizione di Avvisi/bandi pubblici (</w:t>
      </w:r>
      <w:proofErr w:type="spellStart"/>
      <w:r w:rsidRPr="00B83D2E">
        <w:rPr>
          <w:rFonts w:asciiTheme="minorHAnsi" w:hAnsiTheme="minorHAnsi" w:cstheme="minorHAnsi"/>
          <w:color w:val="365F91"/>
          <w:sz w:val="18"/>
          <w:szCs w:val="18"/>
          <w:lang w:val="it-IT"/>
        </w:rPr>
        <w:t>rif.</w:t>
      </w:r>
      <w:proofErr w:type="spellEnd"/>
      <w:r w:rsidRPr="00B83D2E">
        <w:rPr>
          <w:rFonts w:asciiTheme="minorHAnsi" w:hAnsiTheme="minorHAnsi" w:cstheme="minorHAnsi"/>
          <w:color w:val="365F91"/>
          <w:sz w:val="18"/>
          <w:szCs w:val="18"/>
          <w:lang w:val="it-IT"/>
        </w:rPr>
        <w:t xml:space="preserve"> Sezione “Individuazione interventi con Avviso”)</w:t>
      </w:r>
    </w:p>
    <w:p w:rsidR="00B83D2E" w:rsidRDefault="00B83D2E">
      <w:pPr>
        <w:widowControl/>
        <w:autoSpaceDE/>
        <w:autoSpaceDN/>
        <w:rPr>
          <w:rFonts w:asciiTheme="minorHAnsi" w:hAnsiTheme="minorHAnsi" w:cstheme="minorHAnsi"/>
          <w:color w:val="365F91"/>
          <w:sz w:val="18"/>
          <w:szCs w:val="18"/>
          <w:lang w:val="it-IT"/>
        </w:rPr>
      </w:pPr>
      <w:r>
        <w:rPr>
          <w:rFonts w:asciiTheme="minorHAnsi" w:hAnsiTheme="minorHAnsi" w:cstheme="minorHAnsi"/>
          <w:color w:val="365F91"/>
          <w:sz w:val="18"/>
          <w:szCs w:val="18"/>
          <w:lang w:val="it-IT"/>
        </w:rPr>
        <w:br w:type="page"/>
      </w:r>
    </w:p>
    <w:p w:rsidR="00A366AB" w:rsidRPr="00E37717" w:rsidRDefault="00A366AB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tbl>
      <w:tblPr>
        <w:tblStyle w:val="Grigliatabella2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581"/>
        <w:gridCol w:w="1843"/>
        <w:gridCol w:w="1430"/>
      </w:tblGrid>
      <w:tr w:rsidR="00E37717" w:rsidRPr="001B7CC5" w:rsidTr="003D4CD5">
        <w:trPr>
          <w:trHeight w:val="557"/>
        </w:trPr>
        <w:tc>
          <w:tcPr>
            <w:tcW w:w="10349" w:type="dxa"/>
            <w:gridSpan w:val="5"/>
          </w:tcPr>
          <w:p w:rsidR="00B83D2E" w:rsidRDefault="00846A78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br w:type="page"/>
            </w:r>
            <w:r w:rsidR="00600B00"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PISTA DI CONTROLLO</w:t>
            </w:r>
          </w:p>
          <w:p w:rsidR="00B83D2E" w:rsidRDefault="00B83D2E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Linea di intervento ____________________________________</w:t>
            </w:r>
          </w:p>
          <w:p w:rsidR="00600B00" w:rsidRPr="00E37717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Azione_____________</w:t>
            </w:r>
          </w:p>
          <w:p w:rsidR="00600B00" w:rsidRPr="00E37717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 xml:space="preserve">MACROPROCESSO: Realizzazione di lavori/forniture/servizi a </w:t>
            </w:r>
            <w:r w:rsidR="00B8055F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REGIA</w:t>
            </w:r>
          </w:p>
          <w:p w:rsidR="00600B00" w:rsidRPr="00E37717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 xml:space="preserve">SEZIONE RIPROGRAMMAZIONE </w:t>
            </w:r>
            <w:r w:rsidRPr="00B8055F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(modifiche al Patto e riprogrammazione delle risorse)</w:t>
            </w:r>
          </w:p>
        </w:tc>
      </w:tr>
      <w:tr w:rsidR="00E37717" w:rsidRPr="00E37717" w:rsidTr="003D4CD5">
        <w:tc>
          <w:tcPr>
            <w:tcW w:w="3227" w:type="dxa"/>
            <w:vAlign w:val="center"/>
          </w:tcPr>
          <w:p w:rsidR="00600B00" w:rsidRPr="00E37717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ATTIVIT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00B00" w:rsidRPr="00E37717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SOGGETTI GESTORI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600B00" w:rsidRPr="00E37717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BENEFICIAR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0B00" w:rsidRPr="00E37717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SOGGETTI ESTERNI</w:t>
            </w:r>
          </w:p>
        </w:tc>
        <w:tc>
          <w:tcPr>
            <w:tcW w:w="1430" w:type="dxa"/>
            <w:tcBorders>
              <w:bottom w:val="single" w:sz="2" w:space="0" w:color="auto"/>
            </w:tcBorders>
            <w:vAlign w:val="center"/>
          </w:tcPr>
          <w:p w:rsidR="00600B00" w:rsidRPr="00E37717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ATTIVITÀ DI CONTROLLO</w:t>
            </w:r>
          </w:p>
        </w:tc>
      </w:tr>
      <w:tr w:rsidR="00E37717" w:rsidRPr="001B7CC5" w:rsidTr="003D4CD5">
        <w:trPr>
          <w:trHeight w:val="1885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600B00" w:rsidRPr="00C91B26" w:rsidRDefault="00600B00" w:rsidP="00600B0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600B00" w:rsidRPr="00C91B26" w:rsidRDefault="00600B00" w:rsidP="00600B00">
            <w:pPr>
              <w:spacing w:line="285" w:lineRule="auto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Valutazione della necessità di una </w:t>
            </w:r>
            <w:r w:rsidR="00B8055F"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modifica del Patto e/o </w:t>
            </w: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riprogrammazione </w:t>
            </w:r>
            <w:r w:rsidR="00B8055F"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risorse</w:t>
            </w: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E37717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ngolo ripiegato 409" o:spid="_x0000_s1049" type="#_x0000_t65" style="position:absolute;margin-left:10.95pt;margin-top:-.6pt;width:85.3pt;height:23.2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">
                  <v:textbox>
                    <w:txbxContent>
                      <w:p w:rsidR="00A90261" w:rsidRPr="00C217C2" w:rsidRDefault="00A90261" w:rsidP="00C217C2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E37717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50" type="#_x0000_t115" style="position:absolute;margin-left:57.65pt;margin-top:1.4pt;width:53.35pt;height:33.7pt;z-index:25174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">
                  <v:textbox>
                    <w:txbxContent>
                      <w:p w:rsidR="00A90261" w:rsidRPr="00C217C2" w:rsidRDefault="00A90261" w:rsidP="00B8055F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proofErr w:type="spellStart"/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AdG</w:t>
                        </w:r>
                        <w:proofErr w:type="spellEnd"/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FSC 2014-2020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51" type="#_x0000_t115" style="position:absolute;margin-left:-.8pt;margin-top:1.6pt;width:48.45pt;height:33.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">
                  <v:textbox>
                    <w:txbxContent>
                      <w:p w:rsidR="00A90261" w:rsidRPr="00C217C2" w:rsidRDefault="00A90261" w:rsidP="00600B00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Ur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E37717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ngolo ripiegato 405" o:spid="_x0000_s1052" type="#_x0000_t65" style="position:absolute;margin-left:21.7pt;margin-top:8.45pt;width:62.25pt;height:27.7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">
                  <v:textbox>
                    <w:txbxContent>
                      <w:p w:rsidR="00A90261" w:rsidRPr="00C217C2" w:rsidRDefault="00A90261" w:rsidP="00C217C2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Giunta regional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E37717" w:rsidRDefault="00600B00" w:rsidP="00600B00">
            <w:pPr>
              <w:tabs>
                <w:tab w:val="left" w:pos="1118"/>
              </w:tabs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ab/>
            </w:r>
          </w:p>
          <w:p w:rsidR="00600B00" w:rsidRPr="00E37717" w:rsidRDefault="00600B00" w:rsidP="00600B00">
            <w:pPr>
              <w:tabs>
                <w:tab w:val="left" w:pos="1118"/>
              </w:tabs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1B7CC5" w:rsidTr="003D4CD5"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0B00" w:rsidRPr="00C91B26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  <w:p w:rsidR="00600B00" w:rsidRPr="00C91B26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Formulazione di una proposta di modifica del Patto</w:t>
            </w:r>
            <w:r w:rsidR="00570D0B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e trasmissione alla Giunta regionale per l’approvazione</w:t>
            </w:r>
          </w:p>
          <w:p w:rsidR="00600B00" w:rsidRPr="00C91B26" w:rsidRDefault="00600B00" w:rsidP="00600B0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:rsidR="00600B00" w:rsidRPr="00E37717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86" o:spid="_x0000_s1053" style="position:absolute;margin-left:11.05pt;margin-top:.5pt;width:63.55pt;height:35.3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">
                  <v:textbox>
                    <w:txbxContent>
                      <w:p w:rsidR="00A90261" w:rsidRPr="005E42FE" w:rsidRDefault="00A90261" w:rsidP="00C217C2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proofErr w:type="spellStart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RUr</w:t>
                        </w:r>
                        <w:proofErr w:type="spellEnd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 xml:space="preserve"> e </w:t>
                        </w:r>
                        <w:proofErr w:type="spellStart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AdG</w:t>
                        </w:r>
                        <w:proofErr w:type="spellEnd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 xml:space="preserve"> FSC 2014-2020</w:t>
                        </w:r>
                      </w:p>
                      <w:p w:rsidR="00A90261" w:rsidRPr="00764288" w:rsidRDefault="00A90261" w:rsidP="00600B00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  <w:lang w:val="it-IT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00B00" w:rsidRPr="00E37717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316" type="#_x0000_t34" style="position:absolute;margin-left:-38.8pt;margin-top:19pt;width:155.9pt;height:23.05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" adj="21648" strokecolor="black [3040]">
                  <v:stroke endarrow="block"/>
                </v:shape>
              </w:pic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600B00" w:rsidRPr="00E37717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54" type="#_x0000_t65" style="position:absolute;margin-left:3.9pt;margin-top:42.35pt;width:62.25pt;height:27.75pt;z-index:251762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">
                  <v:textbox>
                    <w:txbxContent>
                      <w:p w:rsidR="00A90261" w:rsidRPr="00C217C2" w:rsidRDefault="00A90261" w:rsidP="00C217C2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Giunta regional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81127A" w:rsidRPr="001B7CC5" w:rsidTr="003D4CD5"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127A" w:rsidRPr="00C91B26" w:rsidRDefault="0081127A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Approvazione proposta di modifica </w:t>
            </w: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del Patto e/o riprogrammazione risorse</w:t>
            </w:r>
            <w: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:rsidR="0081127A" w:rsidRPr="00E37717" w:rsidRDefault="0081127A" w:rsidP="00600B00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1127A" w:rsidRPr="00E37717" w:rsidRDefault="0081127A" w:rsidP="00600B00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1127A" w:rsidRPr="0081127A" w:rsidRDefault="0081127A" w:rsidP="00600B00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4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27A" w:rsidRPr="00E37717" w:rsidRDefault="0081127A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186DB0" w:rsidTr="003D4CD5">
        <w:tc>
          <w:tcPr>
            <w:tcW w:w="3227" w:type="dxa"/>
            <w:tcBorders>
              <w:right w:val="single" w:sz="2" w:space="0" w:color="auto"/>
            </w:tcBorders>
            <w:vAlign w:val="center"/>
          </w:tcPr>
          <w:p w:rsidR="00600B00" w:rsidRPr="00C91B26" w:rsidRDefault="00600B00" w:rsidP="00600B00">
            <w:pPr>
              <w:rPr>
                <w:rFonts w:asciiTheme="minorHAnsi" w:hAnsiTheme="minorHAnsi" w:cstheme="minorHAnsi"/>
                <w:color w:val="365F91"/>
                <w:sz w:val="18"/>
                <w:szCs w:val="18"/>
              </w:rPr>
            </w:pPr>
            <w:proofErr w:type="spellStart"/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</w:rPr>
              <w:t>Proposta</w:t>
            </w:r>
            <w:proofErr w:type="spellEnd"/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</w:rPr>
              <w:t xml:space="preserve"> di </w:t>
            </w:r>
            <w:proofErr w:type="spellStart"/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</w:rPr>
              <w:t>modifica</w:t>
            </w:r>
            <w:proofErr w:type="spellEnd"/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</w:rPr>
              <w:t>:</w:t>
            </w:r>
          </w:p>
          <w:p w:rsidR="00600B00" w:rsidRPr="00C91B26" w:rsidRDefault="00600B00" w:rsidP="00600B00">
            <w:pPr>
              <w:numPr>
                <w:ilvl w:val="0"/>
                <w:numId w:val="3"/>
              </w:numPr>
              <w:tabs>
                <w:tab w:val="left" w:pos="89"/>
              </w:tabs>
              <w:spacing w:before="19"/>
              <w:ind w:left="0" w:firstLine="0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che non comporta spostamento di risorse tra Aree</w:t>
            </w:r>
            <w:r w:rsidRPr="00C91B26">
              <w:rPr>
                <w:rFonts w:asciiTheme="minorHAnsi" w:hAnsiTheme="minorHAnsi" w:cstheme="minorHAnsi"/>
                <w:color w:val="365F91"/>
                <w:spacing w:val="-21"/>
                <w:w w:val="110"/>
                <w:sz w:val="18"/>
                <w:szCs w:val="18"/>
                <w:lang w:val="it-IT"/>
              </w:rPr>
              <w:t xml:space="preserve"> </w:t>
            </w: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Tematiche</w:t>
            </w:r>
          </w:p>
          <w:p w:rsidR="00600B00" w:rsidRPr="002B2A15" w:rsidRDefault="00600B00" w:rsidP="00600B00">
            <w:pPr>
              <w:spacing w:before="24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2B2A15">
              <w:rPr>
                <w:rFonts w:asciiTheme="minorHAnsi" w:hAnsiTheme="minorHAnsi" w:cstheme="minorHAnsi"/>
                <w:color w:val="365F91"/>
                <w:w w:val="105"/>
                <w:sz w:val="18"/>
                <w:szCs w:val="18"/>
                <w:lang w:val="it-IT"/>
              </w:rPr>
              <w:t>- ≤ 5 M€</w:t>
            </w:r>
          </w:p>
          <w:p w:rsidR="00600B00" w:rsidRPr="00C91B26" w:rsidRDefault="00B8055F" w:rsidP="00B8055F">
            <w:pPr>
              <w:tabs>
                <w:tab w:val="left" w:pos="89"/>
              </w:tabs>
              <w:spacing w:before="10" w:line="130" w:lineRule="atLeast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- </w:t>
            </w:r>
            <w:r w:rsidR="00600B00"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≤ 2% dotazione FSC assegnata al Patto </w:t>
            </w:r>
          </w:p>
          <w:p w:rsidR="00600B00" w:rsidRPr="00C91B26" w:rsidRDefault="00600B00" w:rsidP="00600B00">
            <w:pPr>
              <w:tabs>
                <w:tab w:val="left" w:pos="89"/>
              </w:tabs>
              <w:spacing w:before="10" w:line="130" w:lineRule="atLeast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00B00" w:rsidRPr="00186DB0" w:rsidRDefault="0081127A" w:rsidP="00600B00">
            <w:pPr>
              <w:jc w:val="right"/>
              <w:rPr>
                <w:rFonts w:asciiTheme="minorHAnsi" w:hAnsiTheme="minorHAnsi" w:cstheme="minorHAnsi"/>
                <w:i/>
                <w:color w:val="365F91"/>
                <w:sz w:val="20"/>
                <w:szCs w:val="20"/>
                <w:highlight w:val="yellow"/>
                <w:lang w:val="it-IT"/>
              </w:rPr>
            </w:pPr>
            <w:r w:rsidRPr="00C217C2">
              <w:rPr>
                <w:rFonts w:asciiTheme="minorHAnsi" w:hAnsiTheme="minorHAnsi" w:cstheme="minorHAnsi"/>
                <w:i/>
                <w:color w:val="365F91"/>
                <w:sz w:val="20"/>
                <w:szCs w:val="20"/>
                <w:lang w:val="it-IT"/>
              </w:rPr>
              <w:t>1</w:t>
            </w:r>
            <w:r w:rsidRPr="00C217C2">
              <w:rPr>
                <w:rFonts w:asciiTheme="minorHAnsi" w:hAnsiTheme="minorHAnsi" w:cstheme="minorHAnsi"/>
                <w:i/>
                <w:color w:val="365F91"/>
                <w:sz w:val="20"/>
                <w:szCs w:val="20"/>
                <w:vertAlign w:val="superscript"/>
                <w:lang w:val="it-IT"/>
              </w:rPr>
              <w:t xml:space="preserve"> a </w:t>
            </w:r>
            <w:r w:rsidRPr="00C217C2">
              <w:rPr>
                <w:rFonts w:asciiTheme="minorHAnsi" w:hAnsiTheme="minorHAnsi" w:cstheme="minorHAnsi"/>
                <w:i/>
                <w:color w:val="365F91"/>
                <w:sz w:val="20"/>
                <w:szCs w:val="20"/>
                <w:lang w:val="it-IT"/>
              </w:rPr>
              <w:t>ipotesi</w:t>
            </w:r>
          </w:p>
        </w:tc>
      </w:tr>
      <w:tr w:rsidR="00E37717" w:rsidRPr="001B7CC5" w:rsidTr="003D4CD5">
        <w:tc>
          <w:tcPr>
            <w:tcW w:w="3227" w:type="dxa"/>
            <w:tcBorders>
              <w:right w:val="single" w:sz="2" w:space="0" w:color="auto"/>
            </w:tcBorders>
            <w:vAlign w:val="center"/>
          </w:tcPr>
          <w:p w:rsidR="00600B00" w:rsidRDefault="00600B00" w:rsidP="00600B00">
            <w:pPr>
              <w:spacing w:before="85"/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Trasmissione della proposta </w:t>
            </w:r>
            <w:r w:rsidR="000A106E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approvata dalla Giunta regionale </w:t>
            </w: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al Comitato di Indirizzo e Controllo</w:t>
            </w:r>
          </w:p>
          <w:p w:rsidR="0081127A" w:rsidRPr="00C91B26" w:rsidRDefault="0081127A" w:rsidP="00600B00">
            <w:pPr>
              <w:spacing w:before="8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00B00" w:rsidRPr="00E37717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line id="Connettore diritto 34" o:spid="_x0000_s1315" style="position:absolute;z-index:251656704;visibility:visible;mso-wrap-distance-top:-3e-5mm;mso-wrap-distance-bottom:-3e-5mm;mso-position-horizontal-relative:text;mso-position-vertical-relative:text" from="68.55pt,11.5pt" to="223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" strokecolor="#4579b8 [3044]">
                  <o:lock v:ext="edit" shapetype="f"/>
                </v:lin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55" type="#_x0000_t65" style="position:absolute;margin-left:10.95pt;margin-top:.5pt;width:57.6pt;height:20.15pt;z-index:251763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">
                  <v:textbox>
                    <w:txbxContent>
                      <w:p w:rsidR="00A90261" w:rsidRPr="00C217C2" w:rsidRDefault="00A90261" w:rsidP="00C217C2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Ur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00B00" w:rsidRPr="00E37717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87" o:spid="_x0000_s1056" type="#_x0000_t65" style="position:absolute;margin-left:.4pt;margin-top:24.9pt;width:60.8pt;height:35.6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">
                  <v:textbox>
                    <w:txbxContent>
                      <w:p w:rsidR="00A90261" w:rsidRPr="00C217C2" w:rsidRDefault="00A90261" w:rsidP="00C217C2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Comitato di Indirizzo e Controllo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Connettore 2 59" o:spid="_x0000_s1314" type="#_x0000_t32" style="position:absolute;margin-left:30.85pt;margin-top:11.45pt;width:0;height:13.25pt;z-index:25167718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" strokecolor="#4579b8 [3044]">
                  <v:stroke endarrow="block"/>
                  <o:lock v:ext="edit" shapetype="f"/>
                </v:shape>
              </w:pict>
            </w:r>
          </w:p>
        </w:tc>
        <w:tc>
          <w:tcPr>
            <w:tcW w:w="1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1B7CC5" w:rsidTr="003D4CD5">
        <w:tc>
          <w:tcPr>
            <w:tcW w:w="3227" w:type="dxa"/>
            <w:tcBorders>
              <w:right w:val="single" w:sz="2" w:space="0" w:color="auto"/>
            </w:tcBorders>
            <w:vAlign w:val="center"/>
          </w:tcPr>
          <w:p w:rsidR="00600B00" w:rsidRPr="00C91B26" w:rsidRDefault="00600B00" w:rsidP="00600B00">
            <w:pPr>
              <w:spacing w:before="85"/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Valutazione della proposta di modifica e formulazione del parere</w:t>
            </w:r>
          </w:p>
          <w:p w:rsidR="00600B00" w:rsidRPr="00C91B26" w:rsidRDefault="00600B00" w:rsidP="00600B00">
            <w:pPr>
              <w:spacing w:before="8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600B00" w:rsidRPr="00E37717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88" o:spid="_x0000_s1057" style="position:absolute;margin-left:10.95pt;margin-top:7.55pt;width:60.6pt;height:27.05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">
                  <v:textbox>
                    <w:txbxContent>
                      <w:p w:rsidR="00A90261" w:rsidRPr="00C217C2" w:rsidRDefault="00A90261" w:rsidP="00C217C2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proofErr w:type="spellStart"/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RUr</w:t>
                        </w:r>
                        <w:proofErr w:type="spellEnd"/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e </w:t>
                        </w:r>
                        <w:proofErr w:type="spellStart"/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AdG</w:t>
                        </w:r>
                        <w:proofErr w:type="spellEnd"/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FSC 2014-2020</w:t>
                        </w:r>
                      </w:p>
                    </w:txbxContent>
                  </v:textbox>
                </v:rect>
              </w:pict>
            </w:r>
          </w:p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00B00" w:rsidRPr="00E37717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Connettore 2 283" o:spid="_x0000_s1313" type="#_x0000_t32" style="position:absolute;margin-left:-41.85pt;margin-top:25.65pt;width:151.3pt;height:0;flip:x;z-index:25176422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" strokecolor="#4579b8 [3044]">
                  <v:stroke endarrow="block"/>
                  <o:lock v:ext="edit" shapetype="f"/>
                </v:shape>
              </w:pic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600B00" w:rsidRPr="00E37717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line id="Connettore 1 400" o:spid="_x0000_s1312" style="position:absolute;z-index:-251630080;visibility:visible;mso-wrap-distance-left:3.17497mm;mso-wrap-distance-right:3.17497mm;mso-position-horizontal-relative:text;mso-position-vertical-relative:text" from="30.5pt,1.1pt" to="30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" strokecolor="#4a7ebb">
                  <o:lock v:ext="edit" shapetype="f"/>
                </v:line>
              </w:pict>
            </w:r>
          </w:p>
        </w:tc>
        <w:tc>
          <w:tcPr>
            <w:tcW w:w="14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3D4CD5">
        <w:tc>
          <w:tcPr>
            <w:tcW w:w="3227" w:type="dxa"/>
            <w:tcBorders>
              <w:right w:val="single" w:sz="2" w:space="0" w:color="auto"/>
            </w:tcBorders>
            <w:vAlign w:val="center"/>
          </w:tcPr>
          <w:p w:rsidR="00600B00" w:rsidRPr="00C91B26" w:rsidRDefault="00600B00" w:rsidP="00600B00">
            <w:pPr>
              <w:rPr>
                <w:rFonts w:asciiTheme="minorHAnsi" w:hAnsiTheme="minorHAnsi" w:cstheme="minorHAnsi"/>
                <w:color w:val="365F91"/>
                <w:sz w:val="18"/>
                <w:szCs w:val="18"/>
              </w:rPr>
            </w:pPr>
            <w:proofErr w:type="spellStart"/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</w:rPr>
              <w:t>Proposta</w:t>
            </w:r>
            <w:proofErr w:type="spellEnd"/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</w:rPr>
              <w:t xml:space="preserve"> di </w:t>
            </w:r>
            <w:proofErr w:type="spellStart"/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</w:rPr>
              <w:t>modifica</w:t>
            </w:r>
            <w:proofErr w:type="spellEnd"/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</w:rPr>
              <w:t>:</w:t>
            </w:r>
          </w:p>
          <w:p w:rsidR="00600B00" w:rsidRPr="00C91B26" w:rsidRDefault="00600B00" w:rsidP="00600B00">
            <w:pPr>
              <w:numPr>
                <w:ilvl w:val="0"/>
                <w:numId w:val="4"/>
              </w:numPr>
              <w:tabs>
                <w:tab w:val="left" w:pos="89"/>
              </w:tabs>
              <w:spacing w:before="19"/>
              <w:ind w:left="0" w:firstLine="0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che comporta spostamento di risorse tra Aree</w:t>
            </w:r>
            <w:r w:rsidRPr="00C91B26">
              <w:rPr>
                <w:rFonts w:asciiTheme="minorHAnsi" w:hAnsiTheme="minorHAnsi" w:cstheme="minorHAnsi"/>
                <w:color w:val="365F91"/>
                <w:spacing w:val="-12"/>
                <w:w w:val="110"/>
                <w:sz w:val="18"/>
                <w:szCs w:val="18"/>
                <w:lang w:val="it-IT"/>
              </w:rPr>
              <w:t xml:space="preserve"> </w:t>
            </w: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Tematiche</w:t>
            </w:r>
          </w:p>
          <w:p w:rsidR="00600B00" w:rsidRPr="00C91B26" w:rsidRDefault="00600B00" w:rsidP="00600B00">
            <w:pPr>
              <w:spacing w:before="24"/>
              <w:rPr>
                <w:rFonts w:asciiTheme="minorHAnsi" w:hAnsiTheme="minorHAnsi" w:cstheme="minorHAnsi"/>
                <w:color w:val="365F91"/>
                <w:sz w:val="18"/>
                <w:szCs w:val="18"/>
              </w:rPr>
            </w:pPr>
            <w:r w:rsidRPr="00C91B26">
              <w:rPr>
                <w:rFonts w:asciiTheme="minorHAnsi" w:hAnsiTheme="minorHAnsi" w:cstheme="minorHAnsi"/>
                <w:color w:val="365F91"/>
                <w:sz w:val="18"/>
                <w:szCs w:val="18"/>
              </w:rPr>
              <w:t>- ˃ 5 M€</w:t>
            </w:r>
          </w:p>
          <w:p w:rsidR="00600B00" w:rsidRPr="00C91B26" w:rsidRDefault="00600B00" w:rsidP="00600B00">
            <w:pPr>
              <w:numPr>
                <w:ilvl w:val="0"/>
                <w:numId w:val="4"/>
              </w:numPr>
              <w:tabs>
                <w:tab w:val="left" w:pos="89"/>
              </w:tabs>
              <w:spacing w:before="10" w:line="130" w:lineRule="atLeast"/>
              <w:ind w:left="0" w:firstLine="0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˃</w:t>
            </w:r>
            <w:r w:rsidRPr="00C91B26">
              <w:rPr>
                <w:rFonts w:asciiTheme="minorHAnsi" w:hAnsiTheme="minorHAnsi" w:cstheme="minorHAnsi"/>
                <w:color w:val="365F91"/>
                <w:spacing w:val="-8"/>
                <w:w w:val="110"/>
                <w:sz w:val="18"/>
                <w:szCs w:val="18"/>
                <w:lang w:val="it-IT"/>
              </w:rPr>
              <w:t xml:space="preserve"> </w:t>
            </w: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2%</w:t>
            </w:r>
            <w:r w:rsidRPr="00C91B26">
              <w:rPr>
                <w:rFonts w:asciiTheme="minorHAnsi" w:hAnsiTheme="minorHAnsi" w:cstheme="minorHAnsi"/>
                <w:color w:val="365F91"/>
                <w:spacing w:val="-7"/>
                <w:w w:val="110"/>
                <w:sz w:val="18"/>
                <w:szCs w:val="18"/>
                <w:lang w:val="it-IT"/>
              </w:rPr>
              <w:t xml:space="preserve"> </w:t>
            </w: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dotazione</w:t>
            </w:r>
            <w:r w:rsidRPr="00C91B26">
              <w:rPr>
                <w:rFonts w:asciiTheme="minorHAnsi" w:hAnsiTheme="minorHAnsi" w:cstheme="minorHAnsi"/>
                <w:color w:val="365F91"/>
                <w:spacing w:val="-6"/>
                <w:w w:val="110"/>
                <w:sz w:val="18"/>
                <w:szCs w:val="18"/>
                <w:lang w:val="it-IT"/>
              </w:rPr>
              <w:t xml:space="preserve"> </w:t>
            </w: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FSC</w:t>
            </w:r>
            <w:r w:rsidRPr="00C91B26">
              <w:rPr>
                <w:rFonts w:asciiTheme="minorHAnsi" w:hAnsiTheme="minorHAnsi" w:cstheme="minorHAnsi"/>
                <w:color w:val="365F91"/>
                <w:spacing w:val="-8"/>
                <w:w w:val="110"/>
                <w:sz w:val="18"/>
                <w:szCs w:val="18"/>
                <w:lang w:val="it-IT"/>
              </w:rPr>
              <w:t xml:space="preserve"> </w:t>
            </w: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assegnata</w:t>
            </w:r>
            <w:r w:rsidRPr="00C91B26">
              <w:rPr>
                <w:rFonts w:asciiTheme="minorHAnsi" w:hAnsiTheme="minorHAnsi" w:cstheme="minorHAnsi"/>
                <w:color w:val="365F91"/>
                <w:spacing w:val="-7"/>
                <w:w w:val="110"/>
                <w:sz w:val="18"/>
                <w:szCs w:val="18"/>
                <w:lang w:val="it-IT"/>
              </w:rPr>
              <w:t xml:space="preserve"> </w:t>
            </w: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al</w:t>
            </w:r>
            <w:r w:rsidRPr="00C91B26">
              <w:rPr>
                <w:rFonts w:asciiTheme="minorHAnsi" w:hAnsiTheme="minorHAnsi" w:cstheme="minorHAnsi"/>
                <w:color w:val="365F91"/>
                <w:spacing w:val="-6"/>
                <w:w w:val="110"/>
                <w:sz w:val="18"/>
                <w:szCs w:val="18"/>
                <w:lang w:val="it-IT"/>
              </w:rPr>
              <w:t xml:space="preserve"> </w:t>
            </w: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Patto</w:t>
            </w:r>
            <w:r w:rsidRPr="00C91B26">
              <w:rPr>
                <w:rFonts w:asciiTheme="minorHAnsi" w:hAnsiTheme="minorHAnsi" w:cstheme="minorHAnsi"/>
                <w:color w:val="365F91"/>
                <w:spacing w:val="-7"/>
                <w:w w:val="110"/>
                <w:sz w:val="18"/>
                <w:szCs w:val="18"/>
                <w:lang w:val="it-IT"/>
              </w:rPr>
              <w:t xml:space="preserve"> </w:t>
            </w:r>
          </w:p>
          <w:p w:rsidR="00600B00" w:rsidRPr="00C91B26" w:rsidRDefault="00600B00" w:rsidP="00600B00">
            <w:pPr>
              <w:tabs>
                <w:tab w:val="left" w:pos="89"/>
              </w:tabs>
              <w:spacing w:before="10" w:line="130" w:lineRule="atLeast"/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  <w:p w:rsidR="00600B00" w:rsidRPr="00C91B26" w:rsidRDefault="00600B00" w:rsidP="00600B00">
            <w:pPr>
              <w:tabs>
                <w:tab w:val="left" w:pos="89"/>
              </w:tabs>
              <w:spacing w:before="10" w:line="130" w:lineRule="atLeast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00B00" w:rsidRPr="00E37717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92" o:spid="_x0000_s1058" type="#_x0000_t115" style="position:absolute;margin-left:63.05pt;margin-top:72.8pt;width:64.55pt;height:41.25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">
                  <v:textbox>
                    <w:txbxContent>
                      <w:p w:rsidR="00A90261" w:rsidRPr="00C217C2" w:rsidRDefault="00A90261" w:rsidP="00C217C2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Comitato di Indirizzo e Controll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00B00" w:rsidRPr="00E37717" w:rsidRDefault="00600B00" w:rsidP="00600B00">
            <w:pPr>
              <w:jc w:val="right"/>
              <w:rPr>
                <w:rFonts w:asciiTheme="minorHAnsi" w:hAnsiTheme="minorHAnsi" w:cstheme="minorHAnsi"/>
                <w:i/>
                <w:color w:val="365F91"/>
                <w:sz w:val="20"/>
                <w:szCs w:val="20"/>
                <w:lang w:val="it-IT"/>
              </w:rPr>
            </w:pPr>
            <w:r w:rsidRPr="0081127A">
              <w:rPr>
                <w:rFonts w:asciiTheme="minorHAnsi" w:hAnsiTheme="minorHAnsi" w:cstheme="minorHAnsi"/>
                <w:i/>
                <w:color w:val="F79646" w:themeColor="accent6"/>
                <w:sz w:val="20"/>
                <w:szCs w:val="20"/>
                <w:lang w:val="it-IT"/>
              </w:rPr>
              <w:t>2</w:t>
            </w:r>
            <w:r w:rsidRPr="0081127A">
              <w:rPr>
                <w:rFonts w:asciiTheme="minorHAnsi" w:hAnsiTheme="minorHAnsi" w:cstheme="minorHAnsi"/>
                <w:i/>
                <w:color w:val="F79646" w:themeColor="accent6"/>
                <w:sz w:val="20"/>
                <w:szCs w:val="20"/>
                <w:vertAlign w:val="superscript"/>
                <w:lang w:val="it-IT"/>
              </w:rPr>
              <w:t xml:space="preserve">a </w:t>
            </w:r>
            <w:r w:rsidRPr="0081127A">
              <w:rPr>
                <w:rFonts w:asciiTheme="minorHAnsi" w:hAnsiTheme="minorHAnsi" w:cstheme="minorHAnsi"/>
                <w:i/>
                <w:color w:val="F79646" w:themeColor="accent6"/>
                <w:sz w:val="20"/>
                <w:szCs w:val="20"/>
                <w:lang w:val="it-IT"/>
              </w:rPr>
              <w:t>ipotesi</w:t>
            </w:r>
          </w:p>
        </w:tc>
      </w:tr>
      <w:tr w:rsidR="00E37717" w:rsidRPr="002B2A15" w:rsidTr="003D4CD5">
        <w:trPr>
          <w:trHeight w:val="492"/>
        </w:trPr>
        <w:tc>
          <w:tcPr>
            <w:tcW w:w="3227" w:type="dxa"/>
            <w:tcBorders>
              <w:right w:val="single" w:sz="2" w:space="0" w:color="auto"/>
            </w:tcBorders>
            <w:vAlign w:val="center"/>
          </w:tcPr>
          <w:p w:rsidR="007A64DF" w:rsidRPr="007A64DF" w:rsidRDefault="00600B00" w:rsidP="007A64DF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Trasmissione della proposta </w:t>
            </w:r>
            <w:r w:rsidR="007A64DF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a</w:t>
            </w:r>
            <w:r w:rsidR="000A106E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pprovata dalla Giunta regionale </w:t>
            </w: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al </w:t>
            </w:r>
            <w:r w:rsidR="007A64DF" w:rsidRPr="007A64DF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Comitato di Indirizzo e Controllo e </w:t>
            </w:r>
          </w:p>
          <w:p w:rsidR="00600B00" w:rsidRPr="00C91B26" w:rsidRDefault="00600B00" w:rsidP="007A64DF">
            <w:pPr>
              <w:spacing w:before="8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DPCo</w:t>
            </w:r>
            <w:r w:rsidR="007A64DF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00B00" w:rsidRPr="00E37717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80" o:spid="_x0000_s1311" type="#_x0000_t32" style="position:absolute;margin-left:64.75pt;margin-top:35.05pt;width:115.2pt;height:.05pt;z-index:251806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" strokecolor="#f69240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78" o:spid="_x0000_s1310" type="#_x0000_t32" style="position:absolute;margin-left:64.75pt;margin-top:8.9pt;width:111.7pt;height:0;z-index:251805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" strokecolor="#f69240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59" type="#_x0000_t65" style="position:absolute;margin-left:7.15pt;margin-top:1.9pt;width:57.6pt;height:39pt;z-index:25176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">
                  <v:textbox>
                    <w:txbxContent>
                      <w:p w:rsidR="00A90261" w:rsidRPr="007A64DF" w:rsidRDefault="00A90261" w:rsidP="007A64DF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7A64DF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Ur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600B00" w:rsidRPr="00E37717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91" o:spid="_x0000_s1060" style="position:absolute;margin-left:66.55pt;margin-top:26.05pt;width:60.6pt;height:20.15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">
                  <v:textbox>
                    <w:txbxContent>
                      <w:p w:rsidR="00A90261" w:rsidRPr="005E42FE" w:rsidRDefault="00A90261" w:rsidP="007A64DF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DPCoe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00B00" w:rsidRPr="00E37717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94" o:spid="_x0000_s1309" type="#_x0000_t32" style="position:absolute;margin-left:38.05pt;margin-top:46.2pt;width:0;height:11.5pt;z-index:251678208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" strokecolor="#f69240">
                  <v:stroke endarrow="block"/>
                </v:shape>
              </w:pict>
            </w:r>
          </w:p>
        </w:tc>
        <w:tc>
          <w:tcPr>
            <w:tcW w:w="1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1B7CC5" w:rsidTr="003D4CD5">
        <w:trPr>
          <w:trHeight w:val="995"/>
        </w:trPr>
        <w:tc>
          <w:tcPr>
            <w:tcW w:w="3227" w:type="dxa"/>
            <w:tcBorders>
              <w:right w:val="single" w:sz="2" w:space="0" w:color="auto"/>
            </w:tcBorders>
            <w:vAlign w:val="center"/>
          </w:tcPr>
          <w:p w:rsidR="00600B00" w:rsidRPr="00C91B26" w:rsidRDefault="00600B00" w:rsidP="00600B00">
            <w:pPr>
              <w:spacing w:before="1" w:line="280" w:lineRule="auto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Richiesta di parere al Comitato di Indirizzo e Controllo (entro 30 giorni)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00B00" w:rsidRPr="00E37717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61" type="#_x0000_t115" style="position:absolute;margin-left:8.7pt;margin-top:8.4pt;width:64.55pt;height:38.05pt;z-index:251782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">
                  <v:textbox>
                    <w:txbxContent>
                      <w:p w:rsidR="00A90261" w:rsidRPr="00C217C2" w:rsidRDefault="00A90261" w:rsidP="00C217C2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Comitato di Indirizzo e Controllo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95" o:spid="_x0000_s1308" type="#_x0000_t32" style="position:absolute;margin-left:46.05pt;margin-top:43.6pt;width:0;height:13.85pt;z-index:251679232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" strokecolor="#f69240">
                  <v:stroke endarrow="block"/>
                </v:shape>
              </w:pict>
            </w:r>
          </w:p>
        </w:tc>
        <w:tc>
          <w:tcPr>
            <w:tcW w:w="1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1B7CC5" w:rsidTr="003D4CD5">
        <w:trPr>
          <w:trHeight w:val="677"/>
        </w:trPr>
        <w:tc>
          <w:tcPr>
            <w:tcW w:w="3227" w:type="dxa"/>
            <w:tcBorders>
              <w:right w:val="single" w:sz="2" w:space="0" w:color="auto"/>
            </w:tcBorders>
            <w:vAlign w:val="center"/>
          </w:tcPr>
          <w:p w:rsidR="00600B00" w:rsidRPr="00C91B26" w:rsidRDefault="00600B00" w:rsidP="00600B00">
            <w:pPr>
              <w:spacing w:line="280" w:lineRule="auto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Valutazione della proposta di modifica e formulazione del parere (entro 30 giorni successivi al parere del Comitato di Indirizzo e Controllo)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600B00" w:rsidRPr="00E37717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97" o:spid="_x0000_s1062" style="position:absolute;margin-left:18.45pt;margin-top:4.1pt;width:60.6pt;height:26.7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">
                  <v:textbox>
                    <w:txbxContent>
                      <w:p w:rsidR="00A90261" w:rsidRPr="00C217C2" w:rsidRDefault="00A90261" w:rsidP="00C217C2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proofErr w:type="spellStart"/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RUr</w:t>
                        </w:r>
                        <w:proofErr w:type="spellEnd"/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e </w:t>
                        </w:r>
                        <w:proofErr w:type="spellStart"/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AdG</w:t>
                        </w:r>
                        <w:proofErr w:type="spellEnd"/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FSC 2014-2020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98" o:spid="_x0000_s1307" type="#_x0000_t32" style="position:absolute;margin-left:79.15pt;margin-top:12.35pt;width:122pt;height:.05pt;flip:x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" strokecolor="#f69240">
                  <v:stroke endarrow="block"/>
                </v:shape>
              </w:pict>
            </w:r>
          </w:p>
        </w:tc>
        <w:tc>
          <w:tcPr>
            <w:tcW w:w="158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600B00" w:rsidRPr="00E37717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93" o:spid="_x0000_s1063" style="position:absolute;margin-left:8.7pt;margin-top:7.2pt;width:60.6pt;height:20.15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">
                  <v:textbox>
                    <w:txbxContent>
                      <w:p w:rsidR="00A90261" w:rsidRPr="005E42FE" w:rsidRDefault="00A90261" w:rsidP="002D3A04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DPCoe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14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1B7CC5" w:rsidTr="003D4CD5">
        <w:trPr>
          <w:trHeight w:val="1416"/>
        </w:trPr>
        <w:tc>
          <w:tcPr>
            <w:tcW w:w="3227" w:type="dxa"/>
            <w:tcBorders>
              <w:right w:val="single" w:sz="2" w:space="0" w:color="auto"/>
            </w:tcBorders>
            <w:vAlign w:val="center"/>
          </w:tcPr>
          <w:p w:rsidR="00600B00" w:rsidRPr="00CE435B" w:rsidRDefault="0081127A" w:rsidP="00600B00">
            <w:pPr>
              <w:spacing w:before="1" w:line="280" w:lineRule="auto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E435B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lastRenderedPageBreak/>
              <w:t>Presa d'atto del</w:t>
            </w:r>
            <w:r w:rsidR="00CE435B" w:rsidRPr="00CE435B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parere del </w:t>
            </w:r>
            <w:proofErr w:type="spellStart"/>
            <w:r w:rsidR="00CE435B" w:rsidRPr="00CE435B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DPCoe</w:t>
            </w:r>
            <w:proofErr w:type="spellEnd"/>
            <w:r w:rsidR="00CE435B" w:rsidRPr="00CE435B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sulla </w:t>
            </w:r>
            <w:r w:rsidRPr="00CE435B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modifica/riprogrammazione del Patto per lo Sviluppo della Regione Molise con deliberazione della Giunta regionale su proposta del </w:t>
            </w:r>
            <w:proofErr w:type="spellStart"/>
            <w:r w:rsidRPr="00CE435B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RUr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00B00" w:rsidRPr="00E37717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83" o:spid="_x0000_s1306" type="#_x0000_t32" style="position:absolute;margin-left:69.55pt;margin-top:35.7pt;width:126.15pt;height:0;z-index:251807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bGNwIAAGE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64" type="#_x0000_t65" style="position:absolute;margin-left:11.95pt;margin-top:26.75pt;width:57.6pt;height:20.15pt;z-index:251766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">
                  <v:textbox>
                    <w:txbxContent>
                      <w:p w:rsidR="00A90261" w:rsidRPr="002D3A04" w:rsidRDefault="00A90261" w:rsidP="002D3A04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2D3A0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Ur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600B00" w:rsidRPr="00E37717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65" type="#_x0000_t65" style="position:absolute;margin-left:3.25pt;margin-top:22.5pt;width:67.55pt;height:27.75pt;z-index:25168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">
                  <v:textbox>
                    <w:txbxContent>
                      <w:p w:rsidR="00A90261" w:rsidRPr="002D3A04" w:rsidRDefault="00A90261" w:rsidP="008A16EE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r w:rsidRPr="002D3A0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Giunta regional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1B7CC5" w:rsidTr="003D4CD5">
        <w:trPr>
          <w:trHeight w:val="539"/>
        </w:trPr>
        <w:tc>
          <w:tcPr>
            <w:tcW w:w="3227" w:type="dxa"/>
            <w:tcBorders>
              <w:right w:val="single" w:sz="2" w:space="0" w:color="auto"/>
            </w:tcBorders>
            <w:vAlign w:val="center"/>
          </w:tcPr>
          <w:p w:rsidR="00600B00" w:rsidRPr="00CE435B" w:rsidRDefault="00227705" w:rsidP="00600B00">
            <w:pPr>
              <w:spacing w:before="89" w:line="280" w:lineRule="auto"/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 w:rsidRPr="00CE435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Trasmissione dell’atto deliberativo di presa d’atto </w:t>
            </w:r>
            <w:r w:rsidRPr="00CE435B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del</w:t>
            </w:r>
            <w:r w:rsidR="00CE435B" w:rsidRPr="00CE435B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parere sulla</w:t>
            </w:r>
            <w:r w:rsidRPr="00CE435B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modifica/riprogrammazione del Patto per lo Sviluppo della Regione Molise</w:t>
            </w:r>
          </w:p>
          <w:p w:rsidR="00227705" w:rsidRPr="00CE435B" w:rsidRDefault="00227705" w:rsidP="00600B00">
            <w:pPr>
              <w:spacing w:before="89" w:line="280" w:lineRule="auto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E6BCE" w:rsidRPr="00E37717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group id="Gruppo 55" o:spid="_x0000_s1301" style="position:absolute;margin-left:-5.15pt;margin-top:17.5pt;width:126.7pt;height:23.05pt;z-index:251653632;mso-position-horizontal-relative:text;mso-position-vertical-relative:text" coordsize="16093,2926" wrapcoords="20194 -2787 13676 -1394 13037 -697 13037 8361 -128 9755 -128 11148 13037 19510 13037 21600 20322 23690 20833 23690 21344 22994 21472 20903 21344 19510 13548 8361 20322 2787 21600 0 20705 -2787 20194 -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">
                  <v:shape id="Connettore 2 42" o:spid="_x0000_s1305" type="#_x0000_t32" style="position:absolute;top:1536;width:1000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" strokecolor="black [3040]"/>
                  <v:line id="Connettore diritto 50" o:spid="_x0000_s1304" style="position:absolute;visibility:visible" from="10021,0" to="10021,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" strokecolor="black [3040]"/>
                  <v:shape id="Connettore 2 51" o:spid="_x0000_s1303" type="#_x0000_t32" style="position:absolute;left:10021;width:599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" strokecolor="black [3040]">
                    <v:stroke endarrow="block"/>
                  </v:shape>
                  <v:shape id="Connettore 2 52" o:spid="_x0000_s1302" type="#_x0000_t32" style="position:absolute;left:10094;top:2926;width:599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" strokecolor="black [3040]">
                    <v:stroke endarrow="block"/>
                  </v:shape>
                  <w10:wrap type="tight"/>
                </v:group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66" type="#_x0000_t65" style="position:absolute;margin-left:11.4pt;margin-top:20.4pt;width:57.6pt;height:20.15pt;z-index:251808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">
                  <v:textbox>
                    <w:txbxContent>
                      <w:p w:rsidR="00A90261" w:rsidRPr="002D3A04" w:rsidRDefault="00A90261" w:rsidP="00D010E9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2D3A0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Ur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91B26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107" o:spid="_x0000_s1067" style="position:absolute;margin-left:3.25pt;margin-top:3.75pt;width:60.6pt;height:20.15pt;z-index:251761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">
                  <v:textbox>
                    <w:txbxContent>
                      <w:p w:rsidR="00A90261" w:rsidRPr="002D3A04" w:rsidRDefault="00A90261" w:rsidP="002D3A04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proofErr w:type="spellStart"/>
                        <w:r w:rsidRPr="002D3A0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DPCoe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C91B26" w:rsidRDefault="00C91B26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C91B26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106" o:spid="_x0000_s1068" style="position:absolute;margin-left:4.95pt;margin-top:5.3pt;width:51.1pt;height:38.4pt;z-index:2517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">
                  <v:textbox>
                    <w:txbxContent>
                      <w:p w:rsidR="00A90261" w:rsidRPr="002D3A04" w:rsidRDefault="00A90261" w:rsidP="002D3A04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2D3A0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Comitato di Indirizzo e Controllo</w:t>
                        </w:r>
                      </w:p>
                    </w:txbxContent>
                  </v:textbox>
                </v:rect>
              </w:pict>
            </w:r>
          </w:p>
          <w:p w:rsidR="00C91B26" w:rsidRDefault="00C91B26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1B7CC5" w:rsidTr="003D4CD5">
        <w:tc>
          <w:tcPr>
            <w:tcW w:w="3227" w:type="dxa"/>
            <w:tcBorders>
              <w:right w:val="single" w:sz="2" w:space="0" w:color="auto"/>
            </w:tcBorders>
            <w:vAlign w:val="center"/>
          </w:tcPr>
          <w:p w:rsidR="00600B00" w:rsidRPr="00CE435B" w:rsidRDefault="00227705" w:rsidP="00600B00">
            <w:pPr>
              <w:spacing w:before="90" w:line="280" w:lineRule="auto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E435B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Sottoscrizione dell'accordo formale tra le Autorità politiche (raggiunto anche in modalità disgiunta) di accettazione della modifica e riprogrammazione del Patto per lo Sviluppo della Regione Molise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600B00" w:rsidRPr="00E37717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100" o:spid="_x0000_s1069" style="position:absolute;margin-left:57.95pt;margin-top:12.8pt;width:48.35pt;height:55.9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">
                  <v:textbox>
                    <w:txbxContent>
                      <w:p w:rsidR="00A90261" w:rsidRPr="0013374C" w:rsidRDefault="00A90261" w:rsidP="00600B00">
                        <w:pPr>
                          <w:jc w:val="center"/>
                          <w:rPr>
                            <w:sz w:val="12"/>
                            <w:lang w:val="it-IT"/>
                          </w:rPr>
                        </w:pPr>
                        <w:r w:rsidRPr="002D3A0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Presidente del Consiglio dei Ministri o Ministro delegato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00B00" w:rsidRPr="00E37717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101" o:spid="_x0000_s1070" style="position:absolute;margin-left:35.5pt;margin-top:17.1pt;width:43.95pt;height:38.2pt;z-index:251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">
                  <v:textbox>
                    <w:txbxContent>
                      <w:p w:rsidR="00A90261" w:rsidRPr="002D3A04" w:rsidRDefault="00A90261" w:rsidP="002D3A04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2D3A0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Presidente della Regione Molis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1B7CC5" w:rsidTr="003D4CD5">
        <w:trPr>
          <w:trHeight w:val="804"/>
        </w:trPr>
        <w:tc>
          <w:tcPr>
            <w:tcW w:w="3227" w:type="dxa"/>
            <w:tcBorders>
              <w:right w:val="single" w:sz="2" w:space="0" w:color="auto"/>
            </w:tcBorders>
            <w:vAlign w:val="center"/>
          </w:tcPr>
          <w:p w:rsidR="00227705" w:rsidRDefault="00227705" w:rsidP="00600B00">
            <w:pPr>
              <w:spacing w:before="71" w:line="280" w:lineRule="auto"/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  <w:p w:rsidR="00600B00" w:rsidRDefault="00227705" w:rsidP="00600B00">
            <w:pPr>
              <w:spacing w:before="71" w:line="280" w:lineRule="auto"/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Trasmissione alla Cabina di Regia (di cui all'art. 1, comma 703, lett. c) della Legge n. 190/2014, istituita con DPCM del 25.02.201</w:t>
            </w:r>
            <w: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6)</w:t>
            </w:r>
          </w:p>
          <w:p w:rsidR="00227705" w:rsidRPr="00C91B26" w:rsidRDefault="00227705" w:rsidP="00600B00">
            <w:pPr>
              <w:spacing w:before="71" w:line="280" w:lineRule="auto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00B00" w:rsidRPr="00E37717" w:rsidRDefault="001C055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Connettore 2 57" o:spid="_x0000_s1300" type="#_x0000_t32" style="position:absolute;margin-left:35.5pt;margin-top:29.55pt;width:0;height:18.45pt;z-index:25166080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" strokecolor="black [3040]">
                  <v:stroke endarrow="block"/>
                  <o:lock v:ext="edit" shapetype="f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071" style="position:absolute;margin-left:5.8pt;margin-top:9.65pt;width:60.6pt;height:20.15pt;z-index:251768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">
                  <v:textbox>
                    <w:txbxContent>
                      <w:p w:rsidR="00A90261" w:rsidRPr="005E42FE" w:rsidRDefault="00A90261" w:rsidP="003362E8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DPCoe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072" style="position:absolute;margin-left:7.25pt;margin-top:47.8pt;width:60.6pt;height:20.15pt;z-index:251758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">
                  <v:textbox>
                    <w:txbxContent>
                      <w:p w:rsidR="00A90261" w:rsidRPr="002D3A04" w:rsidRDefault="00A90261" w:rsidP="002D3A04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2D3A0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Cabina di Regia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</w:tbl>
    <w:p w:rsidR="00BE18D0" w:rsidRPr="00E37717" w:rsidRDefault="00BE18D0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186DB0" w:rsidRDefault="00186DB0">
      <w:pPr>
        <w:widowControl/>
        <w:autoSpaceDE/>
        <w:autoSpaceDN/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  <w:r>
        <w:rPr>
          <w:rFonts w:asciiTheme="minorHAnsi" w:hAnsiTheme="minorHAnsi" w:cstheme="minorHAnsi"/>
          <w:color w:val="365F91"/>
          <w:sz w:val="20"/>
          <w:szCs w:val="20"/>
          <w:lang w:val="it-IT"/>
        </w:rPr>
        <w:br w:type="page"/>
      </w:r>
    </w:p>
    <w:p w:rsidR="00BE18D0" w:rsidRPr="00E37717" w:rsidRDefault="00BE18D0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1815"/>
        <w:gridCol w:w="1894"/>
        <w:gridCol w:w="1764"/>
        <w:gridCol w:w="1812"/>
      </w:tblGrid>
      <w:tr w:rsidR="007E6BCE" w:rsidRPr="001B7CC5" w:rsidTr="001D44B3">
        <w:trPr>
          <w:trHeight w:val="411"/>
        </w:trPr>
        <w:tc>
          <w:tcPr>
            <w:tcW w:w="9854" w:type="dxa"/>
            <w:gridSpan w:val="5"/>
          </w:tcPr>
          <w:p w:rsidR="007E6BCE" w:rsidRDefault="007E6BCE" w:rsidP="001D44B3">
            <w:pPr>
              <w:tabs>
                <w:tab w:val="left" w:pos="7084"/>
              </w:tabs>
              <w:spacing w:before="9" w:line="268" w:lineRule="auto"/>
              <w:ind w:right="-77" w:firstLine="29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PISTA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0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DI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CONTROLLO</w:t>
            </w:r>
          </w:p>
          <w:p w:rsidR="007E6BCE" w:rsidRDefault="007E6BCE" w:rsidP="001D44B3">
            <w:pPr>
              <w:tabs>
                <w:tab w:val="left" w:pos="7084"/>
              </w:tabs>
              <w:spacing w:before="9" w:line="268" w:lineRule="auto"/>
              <w:ind w:right="-77" w:firstLine="29"/>
              <w:jc w:val="center"/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  <w:t>Linea di Intervento ______________________________________</w:t>
            </w:r>
          </w:p>
          <w:p w:rsidR="007E6BCE" w:rsidRPr="00E37717" w:rsidRDefault="007E6BCE" w:rsidP="001D44B3">
            <w:pPr>
              <w:tabs>
                <w:tab w:val="left" w:pos="7084"/>
              </w:tabs>
              <w:spacing w:before="9" w:line="268" w:lineRule="auto"/>
              <w:ind w:right="-77" w:firstLine="29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u w:val="single" w:color="FEFEFE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Azione_______________</w:t>
            </w:r>
            <w:r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____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2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w w:val="99"/>
                <w:sz w:val="20"/>
                <w:szCs w:val="20"/>
                <w:u w:val="single" w:color="FEFEFE"/>
                <w:lang w:val="it-IT"/>
              </w:rPr>
              <w:t xml:space="preserve"> </w:t>
            </w:r>
          </w:p>
          <w:p w:rsidR="007E6BCE" w:rsidRPr="00E37717" w:rsidRDefault="007E6BCE" w:rsidP="001D44B3">
            <w:pPr>
              <w:tabs>
                <w:tab w:val="left" w:pos="7084"/>
              </w:tabs>
              <w:spacing w:before="9" w:line="268" w:lineRule="auto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MACROPROCESSO: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2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Realizzazione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3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di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3"/>
                <w:sz w:val="20"/>
                <w:szCs w:val="20"/>
                <w:lang w:val="it-IT"/>
              </w:rPr>
              <w:t xml:space="preserve"> l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avori/forniture/servizi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2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a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4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REGIA</w:t>
            </w:r>
          </w:p>
          <w:p w:rsidR="007E6BCE" w:rsidRPr="00E37717" w:rsidRDefault="007E6BCE" w:rsidP="001D44B3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SEZIONE INDIVIDUAZIONE INTERVENTI CON ATTO DI PROGRAMMAZIONE</w:t>
            </w:r>
          </w:p>
        </w:tc>
      </w:tr>
      <w:tr w:rsidR="007E6BCE" w:rsidRPr="001B7CC5" w:rsidTr="001D44B3">
        <w:trPr>
          <w:trHeight w:val="411"/>
        </w:trPr>
        <w:tc>
          <w:tcPr>
            <w:tcW w:w="9854" w:type="dxa"/>
            <w:gridSpan w:val="5"/>
          </w:tcPr>
          <w:p w:rsidR="007E6BCE" w:rsidRPr="00E37717" w:rsidRDefault="007E6BCE" w:rsidP="001D44B3">
            <w:pPr>
              <w:tabs>
                <w:tab w:val="left" w:pos="7084"/>
              </w:tabs>
              <w:spacing w:before="9" w:line="268" w:lineRule="auto"/>
              <w:ind w:right="-77" w:firstLine="29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</w:p>
        </w:tc>
      </w:tr>
      <w:tr w:rsidR="007E6BCE" w:rsidRPr="00E37717" w:rsidTr="00E57B6B">
        <w:tc>
          <w:tcPr>
            <w:tcW w:w="2569" w:type="dxa"/>
          </w:tcPr>
          <w:p w:rsidR="007E6BCE" w:rsidRPr="00E37717" w:rsidRDefault="007E6BCE" w:rsidP="001D44B3">
            <w:pPr>
              <w:pStyle w:val="TableParagraph"/>
              <w:spacing w:before="137"/>
              <w:ind w:left="807" w:right="781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ATTIVITÀ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7E6BCE" w:rsidRPr="00E37717" w:rsidRDefault="007E6BCE" w:rsidP="001D44B3">
            <w:pPr>
              <w:pStyle w:val="TableParagraph"/>
              <w:spacing w:before="137"/>
              <w:ind w:left="465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SOGGETTI GESTORI</w:t>
            </w:r>
          </w:p>
        </w:tc>
        <w:tc>
          <w:tcPr>
            <w:tcW w:w="1894" w:type="dxa"/>
          </w:tcPr>
          <w:p w:rsidR="007E6BCE" w:rsidRPr="00E37717" w:rsidRDefault="007E6BCE" w:rsidP="001D44B3">
            <w:pPr>
              <w:pStyle w:val="TableParagraph"/>
              <w:spacing w:before="137"/>
              <w:ind w:left="569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BENEFICIARI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7E6BCE" w:rsidRPr="00E37717" w:rsidRDefault="007E6BCE" w:rsidP="001D44B3">
            <w:pPr>
              <w:pStyle w:val="TableParagraph"/>
              <w:spacing w:before="137"/>
              <w:ind w:left="273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SOGGETTI ESTERNI</w:t>
            </w:r>
          </w:p>
        </w:tc>
        <w:tc>
          <w:tcPr>
            <w:tcW w:w="1812" w:type="dxa"/>
          </w:tcPr>
          <w:p w:rsidR="007E6BCE" w:rsidRPr="00E37717" w:rsidRDefault="007E6BCE" w:rsidP="001D44B3">
            <w:pPr>
              <w:pStyle w:val="TableParagraph"/>
              <w:spacing w:before="137"/>
              <w:ind w:left="159" w:right="116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ATTIVITÀ DI CONTROLLO</w:t>
            </w:r>
          </w:p>
        </w:tc>
      </w:tr>
      <w:tr w:rsidR="007E6BCE" w:rsidRPr="001B7CC5" w:rsidTr="00E57B6B">
        <w:tc>
          <w:tcPr>
            <w:tcW w:w="2569" w:type="dxa"/>
          </w:tcPr>
          <w:p w:rsidR="007E6BCE" w:rsidRPr="004E0430" w:rsidRDefault="001C055B" w:rsidP="001D44B3">
            <w:pPr>
              <w:pStyle w:val="TableParagraph"/>
              <w:spacing w:before="8"/>
              <w:rPr>
                <w:rFonts w:asciiTheme="minorHAnsi" w:hAnsiTheme="minorHAnsi" w:cstheme="minorHAnsi"/>
                <w:i/>
                <w:color w:val="365F91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18"/>
                <w:szCs w:val="18"/>
                <w:lang w:val="it-IT" w:eastAsia="it-IT"/>
              </w:rPr>
              <w:pict>
                <v:shape id="AutoShape 65" o:spid="_x0000_s1073" type="#_x0000_t65" style="position:absolute;margin-left:118pt;margin-top:11.85pt;width:50.95pt;height:47.6pt;z-index:25163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">
                  <v:textbox>
                    <w:txbxContent>
                      <w:p w:rsidR="00A90261" w:rsidRPr="008A16EE" w:rsidRDefault="00A90261" w:rsidP="007E6BCE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8A16E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Dipartimenti regionali competenti per materia</w:t>
                        </w:r>
                      </w:p>
                      <w:p w:rsidR="00A90261" w:rsidRPr="00EA7E7F" w:rsidRDefault="00A90261" w:rsidP="007E6BCE">
                        <w:pPr>
                          <w:rPr>
                            <w:szCs w:val="10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E6BCE" w:rsidRPr="004E0430" w:rsidRDefault="007E6BCE" w:rsidP="001D44B3">
            <w:pPr>
              <w:pStyle w:val="TableParagraph"/>
              <w:spacing w:before="1" w:line="276" w:lineRule="auto"/>
              <w:ind w:left="23" w:right="2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4E0430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icognizione e analisi propedeutiche alla individuazione puntuale degli interventi, all'interno delle dotazioni programmatiche di cui all'Allegato A del Patto</w:t>
            </w:r>
          </w:p>
        </w:tc>
        <w:tc>
          <w:tcPr>
            <w:tcW w:w="1815" w:type="dxa"/>
            <w:tcBorders>
              <w:right w:val="nil"/>
            </w:tcBorders>
          </w:tcPr>
          <w:p w:rsidR="007E6BCE" w:rsidRPr="00E37717" w:rsidRDefault="001C055B" w:rsidP="001D44B3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68" o:spid="_x0000_s1299" type="#_x0000_t34" style="position:absolute;margin-left:9.55pt;margin-top:60.95pt;width:66.7pt;height:4.6pt;rotation:90;z-index:25164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67" o:spid="_x0000_s1298" type="#_x0000_t32" style="position:absolute;margin-left:41.45pt;margin-top:29.9pt;width:10.35pt;height:0;z-index:25164236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3f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"/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66" o:spid="_x0000_s1074" type="#_x0000_t109" style="position:absolute;margin-left:51.8pt;margin-top:17pt;width:40.1pt;height:23pt;z-index:2516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">
                  <v:textbox>
                    <w:txbxContent>
                      <w:p w:rsidR="00A90261" w:rsidRPr="008A16EE" w:rsidRDefault="00A90261" w:rsidP="008A16EE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proofErr w:type="spellStart"/>
                        <w:r w:rsidRPr="008A16E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RdA</w:t>
                        </w:r>
                        <w:proofErr w:type="spellEnd"/>
                      </w:p>
                      <w:p w:rsidR="00A90261" w:rsidRDefault="00A90261" w:rsidP="007E6BCE"/>
                    </w:txbxContent>
                  </v:textbox>
                </v:shape>
              </w:pict>
            </w:r>
          </w:p>
        </w:tc>
        <w:tc>
          <w:tcPr>
            <w:tcW w:w="1894" w:type="dxa"/>
            <w:tcBorders>
              <w:left w:val="nil"/>
              <w:right w:val="nil"/>
            </w:tcBorders>
          </w:tcPr>
          <w:p w:rsidR="007E6BCE" w:rsidRPr="00E37717" w:rsidRDefault="007E6BCE" w:rsidP="001D44B3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64" w:type="dxa"/>
            <w:tcBorders>
              <w:left w:val="nil"/>
            </w:tcBorders>
          </w:tcPr>
          <w:p w:rsidR="007E6BCE" w:rsidRPr="00E37717" w:rsidRDefault="007E6BCE" w:rsidP="001D44B3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12" w:type="dxa"/>
          </w:tcPr>
          <w:p w:rsidR="007E6BCE" w:rsidRPr="00E37717" w:rsidRDefault="007E6BCE" w:rsidP="001D44B3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7E6BCE" w:rsidRPr="001B7CC5" w:rsidTr="00E57B6B">
        <w:tc>
          <w:tcPr>
            <w:tcW w:w="2569" w:type="dxa"/>
            <w:vAlign w:val="center"/>
          </w:tcPr>
          <w:p w:rsidR="007E6BCE" w:rsidRPr="004E0430" w:rsidRDefault="007E6BCE" w:rsidP="001D44B3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highlight w:val="cyan"/>
                <w:lang w:val="it-IT"/>
              </w:rPr>
            </w:pPr>
          </w:p>
          <w:p w:rsidR="007E6BCE" w:rsidRPr="004E0430" w:rsidRDefault="007E6BCE" w:rsidP="007E6BCE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 w:rsidRPr="004E0430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Proposta di attivazione Azione/individuazione intervento</w:t>
            </w:r>
          </w:p>
          <w:p w:rsidR="007E6BCE" w:rsidRPr="004E0430" w:rsidRDefault="007E6BCE" w:rsidP="007E6BCE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highlight w:val="cyan"/>
                <w:lang w:val="it-IT"/>
              </w:rPr>
            </w:pPr>
          </w:p>
        </w:tc>
        <w:tc>
          <w:tcPr>
            <w:tcW w:w="1815" w:type="dxa"/>
            <w:tcBorders>
              <w:right w:val="nil"/>
            </w:tcBorders>
          </w:tcPr>
          <w:p w:rsidR="007E6BCE" w:rsidRPr="00E37717" w:rsidRDefault="001C055B" w:rsidP="001D44B3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75" type="#_x0000_t65" style="position:absolute;margin-left:2.35pt;margin-top:8.85pt;width:80.25pt;height:18.75pt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">
                  <v:textbox>
                    <w:txbxContent>
                      <w:p w:rsidR="00A90261" w:rsidRPr="008A16EE" w:rsidRDefault="00A90261" w:rsidP="008A16EE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8A16E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Connettore 2 61" o:spid="_x0000_s1297" type="#_x0000_t32" style="position:absolute;margin-left:40.85pt;margin-top:22.75pt;width:0;height:48.65pt;z-index:-251557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" strokecolor="black [3040]">
                  <v:stroke endarrow="block"/>
                </v:shape>
              </w:pict>
            </w:r>
          </w:p>
        </w:tc>
        <w:tc>
          <w:tcPr>
            <w:tcW w:w="1894" w:type="dxa"/>
            <w:tcBorders>
              <w:left w:val="nil"/>
              <w:right w:val="nil"/>
            </w:tcBorders>
          </w:tcPr>
          <w:p w:rsidR="007E6BCE" w:rsidRPr="00E37717" w:rsidRDefault="007E6BCE" w:rsidP="001D44B3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64" w:type="dxa"/>
            <w:tcBorders>
              <w:left w:val="nil"/>
            </w:tcBorders>
          </w:tcPr>
          <w:p w:rsidR="007E6BCE" w:rsidRPr="00E37717" w:rsidRDefault="007E6BCE" w:rsidP="001D44B3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12" w:type="dxa"/>
          </w:tcPr>
          <w:p w:rsidR="007E6BCE" w:rsidRPr="00E37717" w:rsidRDefault="007E6BCE" w:rsidP="001D44B3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57B6B" w:rsidRPr="00E37717" w:rsidTr="00E57B6B">
        <w:tc>
          <w:tcPr>
            <w:tcW w:w="2569" w:type="dxa"/>
            <w:vAlign w:val="center"/>
          </w:tcPr>
          <w:p w:rsidR="00E57B6B" w:rsidRPr="004E0430" w:rsidRDefault="00E57B6B" w:rsidP="00E57B6B">
            <w:pPr>
              <w:rPr>
                <w:rFonts w:asciiTheme="minorHAnsi" w:hAnsiTheme="minorHAnsi" w:cstheme="minorHAnsi"/>
                <w:color w:val="365F91"/>
                <w:w w:val="105"/>
                <w:sz w:val="18"/>
                <w:szCs w:val="18"/>
                <w:lang w:val="it-IT"/>
              </w:rPr>
            </w:pPr>
          </w:p>
          <w:p w:rsidR="00E57B6B" w:rsidRPr="004E0430" w:rsidRDefault="00E57B6B" w:rsidP="00E57B6B">
            <w:pPr>
              <w:rPr>
                <w:rFonts w:asciiTheme="minorHAnsi" w:hAnsiTheme="minorHAnsi" w:cstheme="minorHAnsi"/>
                <w:color w:val="365F91"/>
                <w:w w:val="105"/>
                <w:sz w:val="18"/>
                <w:szCs w:val="18"/>
                <w:lang w:val="it-IT"/>
              </w:rPr>
            </w:pPr>
            <w:r w:rsidRPr="004E0430">
              <w:rPr>
                <w:rFonts w:asciiTheme="minorHAnsi" w:hAnsiTheme="minorHAnsi" w:cstheme="minorHAnsi"/>
                <w:color w:val="365F91"/>
                <w:w w:val="105"/>
                <w:sz w:val="18"/>
                <w:szCs w:val="18"/>
                <w:lang w:val="it-IT"/>
              </w:rPr>
              <w:t xml:space="preserve">Verifica della coerenza programmatica e finanziaria e predisposizione dell'atto di attivazione Azione/individuazione intervento </w:t>
            </w:r>
          </w:p>
          <w:p w:rsidR="00E57B6B" w:rsidRPr="004E0430" w:rsidRDefault="00E57B6B" w:rsidP="00E57B6B">
            <w:pPr>
              <w:rPr>
                <w:rFonts w:asciiTheme="minorHAnsi" w:hAnsiTheme="minorHAnsi" w:cstheme="minorHAnsi"/>
                <w:color w:val="365F91"/>
                <w:w w:val="105"/>
                <w:sz w:val="18"/>
                <w:szCs w:val="18"/>
                <w:lang w:val="it-IT"/>
              </w:rPr>
            </w:pPr>
          </w:p>
          <w:p w:rsidR="00E57B6B" w:rsidRPr="004E0430" w:rsidRDefault="00E57B6B" w:rsidP="00E57B6B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highlight w:val="cyan"/>
                <w:lang w:val="it-IT"/>
              </w:rPr>
            </w:pPr>
          </w:p>
        </w:tc>
        <w:tc>
          <w:tcPr>
            <w:tcW w:w="1815" w:type="dxa"/>
            <w:tcBorders>
              <w:right w:val="nil"/>
            </w:tcBorders>
          </w:tcPr>
          <w:p w:rsidR="00E57B6B" w:rsidRPr="00E37717" w:rsidRDefault="001C055B" w:rsidP="00E57B6B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076" style="position:absolute;margin-left:10.3pt;margin-top:15.95pt;width:66.85pt;height:33.7pt;z-index:251752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">
                  <v:textbox>
                    <w:txbxContent>
                      <w:p w:rsidR="00A90261" w:rsidRPr="008A16EE" w:rsidRDefault="00A90261" w:rsidP="008A16EE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proofErr w:type="spellStart"/>
                        <w:r w:rsidRPr="008A16E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RUr</w:t>
                        </w:r>
                        <w:proofErr w:type="spellEnd"/>
                        <w:r w:rsidRPr="008A16E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e </w:t>
                        </w:r>
                        <w:proofErr w:type="spellStart"/>
                        <w:r w:rsidRPr="008A16E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AdG</w:t>
                        </w:r>
                        <w:proofErr w:type="spellEnd"/>
                        <w:r w:rsidRPr="008A16E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FSC 2014-2020</w:t>
                        </w:r>
                      </w:p>
                      <w:p w:rsidR="00A90261" w:rsidRPr="002239CE" w:rsidRDefault="00A90261" w:rsidP="00E57B6B">
                        <w:pPr>
                          <w:rPr>
                            <w:lang w:val="it-IT"/>
                          </w:rPr>
                        </w:pPr>
                      </w:p>
                      <w:p w:rsidR="00A90261" w:rsidRPr="002239CE" w:rsidRDefault="00A90261" w:rsidP="007E6BCE">
                        <w:pPr>
                          <w:rPr>
                            <w:lang w:val="it-IT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Connettore 2 480" o:spid="_x0000_s1296" type="#_x0000_t32" style="position:absolute;margin-left:40.65pt;margin-top:47.05pt;width:.25pt;height:84.95pt;flip:x;z-index:-251556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" strokecolor="black [3040]">
                  <v:stroke endarrow="block"/>
                </v:shape>
              </w:pict>
            </w:r>
          </w:p>
        </w:tc>
        <w:tc>
          <w:tcPr>
            <w:tcW w:w="1894" w:type="dxa"/>
            <w:tcBorders>
              <w:left w:val="nil"/>
              <w:right w:val="nil"/>
            </w:tcBorders>
          </w:tcPr>
          <w:p w:rsidR="00E57B6B" w:rsidRPr="00E37717" w:rsidRDefault="00E57B6B" w:rsidP="00E57B6B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64" w:type="dxa"/>
            <w:tcBorders>
              <w:left w:val="nil"/>
            </w:tcBorders>
          </w:tcPr>
          <w:p w:rsidR="00E57B6B" w:rsidRPr="00E37717" w:rsidRDefault="00E57B6B" w:rsidP="00E57B6B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12" w:type="dxa"/>
            <w:vAlign w:val="center"/>
          </w:tcPr>
          <w:p w:rsidR="00E57B6B" w:rsidRPr="00E37717" w:rsidRDefault="00E57B6B" w:rsidP="00E57B6B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proofErr w:type="spellStart"/>
            <w:r w:rsidRPr="000E5EA8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Ur</w:t>
            </w:r>
            <w:proofErr w:type="spellEnd"/>
            <w:r w:rsidRPr="000E5EA8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/AdG1</w:t>
            </w:r>
          </w:p>
        </w:tc>
      </w:tr>
      <w:tr w:rsidR="00E57B6B" w:rsidRPr="001B7CC5" w:rsidTr="00E57B6B">
        <w:tc>
          <w:tcPr>
            <w:tcW w:w="2569" w:type="dxa"/>
            <w:vAlign w:val="center"/>
          </w:tcPr>
          <w:p w:rsidR="00E57B6B" w:rsidRPr="00697509" w:rsidRDefault="00E57B6B" w:rsidP="00E57B6B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  <w:p w:rsidR="004F2DA6" w:rsidRPr="00697509" w:rsidRDefault="00E57B6B" w:rsidP="00E57B6B">
            <w:pPr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w w:val="105"/>
                <w:sz w:val="18"/>
                <w:szCs w:val="18"/>
                <w:lang w:val="it-IT"/>
              </w:rPr>
              <w:t xml:space="preserve">Proposta di atto deliberativo della Giunta regionale di approvazione attivazione/individuazione degli interventi e dei Soggetti </w:t>
            </w:r>
          </w:p>
          <w:p w:rsidR="00E57B6B" w:rsidRPr="00697509" w:rsidRDefault="00E57B6B" w:rsidP="00E57B6B">
            <w:pPr>
              <w:rPr>
                <w:rFonts w:asciiTheme="minorHAnsi" w:hAnsiTheme="minorHAnsi" w:cstheme="minorHAnsi"/>
                <w:color w:val="365F91"/>
                <w:w w:val="105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w w:val="105"/>
                <w:sz w:val="18"/>
                <w:szCs w:val="18"/>
                <w:lang w:val="it-IT"/>
              </w:rPr>
              <w:t xml:space="preserve">Beneficiari </w:t>
            </w:r>
          </w:p>
          <w:p w:rsidR="00E57B6B" w:rsidRPr="00697509" w:rsidRDefault="00E57B6B" w:rsidP="00E57B6B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815" w:type="dxa"/>
            <w:tcBorders>
              <w:right w:val="nil"/>
            </w:tcBorders>
          </w:tcPr>
          <w:p w:rsidR="00E57B6B" w:rsidRPr="00697509" w:rsidRDefault="001C055B" w:rsidP="00E57B6B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77" type="#_x0000_t65" style="position:absolute;margin-left:2.35pt;margin-top:32.5pt;width:80.25pt;height:25.05pt;z-index:251753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">
                  <v:textbox>
                    <w:txbxContent>
                      <w:p w:rsidR="00A90261" w:rsidRPr="008A16EE" w:rsidRDefault="00A90261" w:rsidP="008A16EE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proofErr w:type="spellStart"/>
                        <w:r w:rsidRPr="008A16E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RUr</w:t>
                        </w:r>
                        <w:proofErr w:type="spellEnd"/>
                        <w:r w:rsidRPr="008A16E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e </w:t>
                        </w:r>
                        <w:proofErr w:type="spellStart"/>
                        <w:r w:rsidRPr="008A16E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AdG</w:t>
                        </w:r>
                        <w:proofErr w:type="spellEnd"/>
                        <w:r w:rsidRPr="008A16E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FSC 2014-2020</w:t>
                        </w:r>
                      </w:p>
                      <w:p w:rsidR="00A90261" w:rsidRPr="008A16EE" w:rsidRDefault="00A90261" w:rsidP="008A16EE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94" w:type="dxa"/>
            <w:tcBorders>
              <w:left w:val="nil"/>
              <w:right w:val="nil"/>
            </w:tcBorders>
          </w:tcPr>
          <w:p w:rsidR="00E57B6B" w:rsidRPr="00697509" w:rsidRDefault="001C055B" w:rsidP="00E57B6B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line id="Connettore 1 555" o:spid="_x0000_s1295" style="position:absolute;z-index:251756032;visibility:visible;mso-wrap-distance-top:-3e-5mm;mso-wrap-distance-bottom:-3e-5mm;mso-position-horizontal-relative:text;mso-position-vertical-relative:text" from="-7.95pt,38.2pt" to="139.0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">
                  <o:lock v:ext="edit" shapetype="f"/>
                </v:line>
              </w:pict>
            </w:r>
          </w:p>
        </w:tc>
        <w:tc>
          <w:tcPr>
            <w:tcW w:w="1764" w:type="dxa"/>
            <w:tcBorders>
              <w:left w:val="nil"/>
            </w:tcBorders>
          </w:tcPr>
          <w:p w:rsidR="00E57B6B" w:rsidRPr="00697509" w:rsidRDefault="001C055B" w:rsidP="00E57B6B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Connettore 2 556" o:spid="_x0000_s1294" type="#_x0000_t32" style="position:absolute;margin-left:43.65pt;margin-top:38.45pt;width:0;height:12.75pt;z-index:251757056;visibility:visible;mso-wrap-distance-left:3.17497mm;mso-wrap-distance-right:3.17497mm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">
                  <v:stroke endarrow="block"/>
                  <o:lock v:ext="edit" shapetype="f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78" type="#_x0000_t65" style="position:absolute;margin-left:7.7pt;margin-top:51.15pt;width:66.85pt;height:18.75pt;z-index:251755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">
                  <v:textbox>
                    <w:txbxContent>
                      <w:p w:rsidR="00A90261" w:rsidRPr="008A16EE" w:rsidRDefault="00A90261" w:rsidP="008A16EE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8A16E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Giunta regional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12" w:type="dxa"/>
          </w:tcPr>
          <w:p w:rsidR="00E57B6B" w:rsidRPr="00697509" w:rsidRDefault="00E57B6B" w:rsidP="00E57B6B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57B6B" w:rsidRPr="00E37717" w:rsidTr="00E57B6B">
        <w:tc>
          <w:tcPr>
            <w:tcW w:w="2569" w:type="dxa"/>
          </w:tcPr>
          <w:p w:rsidR="00E57B6B" w:rsidRPr="00697509" w:rsidRDefault="00E57B6B" w:rsidP="00E57B6B">
            <w:pPr>
              <w:pStyle w:val="TableParagraph"/>
              <w:spacing w:before="8"/>
              <w:rPr>
                <w:rFonts w:asciiTheme="minorHAnsi" w:hAnsiTheme="minorHAnsi" w:cstheme="minorHAnsi"/>
                <w:i/>
                <w:color w:val="365F91"/>
                <w:sz w:val="18"/>
                <w:szCs w:val="18"/>
                <w:lang w:val="it-IT"/>
              </w:rPr>
            </w:pPr>
          </w:p>
          <w:p w:rsidR="00E57B6B" w:rsidRPr="00697509" w:rsidRDefault="00E57B6B" w:rsidP="00E57B6B">
            <w:pPr>
              <w:pStyle w:val="TableParagraph"/>
              <w:spacing w:line="276" w:lineRule="auto"/>
              <w:ind w:left="24" w:right="2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Stipula della convenzione/disciplinare con il </w:t>
            </w:r>
            <w:r w:rsidR="004E0430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Soggetto </w:t>
            </w:r>
            <w:r w:rsidR="001B7CC5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b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neficiario</w:t>
            </w:r>
          </w:p>
          <w:p w:rsidR="00E57B6B" w:rsidRPr="00697509" w:rsidRDefault="00E57B6B" w:rsidP="00E57B6B">
            <w:pPr>
              <w:pStyle w:val="TableParagraph"/>
              <w:spacing w:line="276" w:lineRule="auto"/>
              <w:ind w:left="24" w:right="2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815" w:type="dxa"/>
            <w:tcBorders>
              <w:right w:val="nil"/>
            </w:tcBorders>
          </w:tcPr>
          <w:p w:rsidR="00E57B6B" w:rsidRPr="00697509" w:rsidRDefault="001C055B" w:rsidP="00E57B6B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75" o:spid="_x0000_s1079" type="#_x0000_t65" style="position:absolute;margin-left:-.15pt;margin-top:9.6pt;width:60.8pt;height:35.4pt;z-index:251747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">
                  <v:textbox>
                    <w:txbxContent>
                      <w:p w:rsidR="00A90261" w:rsidRPr="005E42FE" w:rsidRDefault="00A90261" w:rsidP="008A16EE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 xml:space="preserve">Dipartimento </w:t>
                        </w: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RdA</w:t>
                        </w:r>
                        <w:proofErr w:type="spellEnd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/</w:t>
                        </w: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Rd</w:t>
                        </w:r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77" o:spid="_x0000_s1293" type="#_x0000_t32" style="position:absolute;margin-left:60.65pt;margin-top:19pt;width:40.3pt;height:0;z-index:2517498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lBNw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">
                  <v:stroke startarrow="block" endarrow="block"/>
                </v:shape>
              </w:pict>
            </w:r>
          </w:p>
        </w:tc>
        <w:tc>
          <w:tcPr>
            <w:tcW w:w="1894" w:type="dxa"/>
            <w:tcBorders>
              <w:left w:val="nil"/>
              <w:right w:val="nil"/>
            </w:tcBorders>
          </w:tcPr>
          <w:p w:rsidR="00E57B6B" w:rsidRPr="00697509" w:rsidRDefault="001C055B" w:rsidP="00E57B6B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76" o:spid="_x0000_s1080" type="#_x0000_t65" style="position:absolute;margin-left:8.35pt;margin-top:9.6pt;width:76.2pt;height:26.9pt;z-index:251748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">
                  <v:textbox>
                    <w:txbxContent>
                      <w:p w:rsidR="00A90261" w:rsidRPr="008A16EE" w:rsidRDefault="00A90261" w:rsidP="008A16EE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8A16E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</w:t>
                        </w: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oggetto b</w:t>
                        </w:r>
                        <w:r w:rsidRPr="008A16E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eneficiari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64" w:type="dxa"/>
            <w:tcBorders>
              <w:left w:val="nil"/>
            </w:tcBorders>
          </w:tcPr>
          <w:p w:rsidR="00E57B6B" w:rsidRPr="00697509" w:rsidRDefault="00E57B6B" w:rsidP="00E57B6B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12" w:type="dxa"/>
          </w:tcPr>
          <w:p w:rsidR="00E57B6B" w:rsidRPr="00697509" w:rsidRDefault="00E57B6B" w:rsidP="00E57B6B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E57B6B" w:rsidRPr="00697509" w:rsidRDefault="00E57B6B" w:rsidP="00E57B6B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dG1</w:t>
            </w:r>
          </w:p>
          <w:p w:rsidR="00E57B6B" w:rsidRPr="00697509" w:rsidRDefault="00E57B6B" w:rsidP="00E57B6B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57B6B" w:rsidRPr="00E37717" w:rsidTr="00E57B6B">
        <w:tc>
          <w:tcPr>
            <w:tcW w:w="2569" w:type="dxa"/>
          </w:tcPr>
          <w:p w:rsidR="00E57B6B" w:rsidRPr="00697509" w:rsidRDefault="00E57B6B" w:rsidP="00E57B6B">
            <w:pPr>
              <w:pStyle w:val="TableParagraph"/>
              <w:spacing w:line="276" w:lineRule="auto"/>
              <w:ind w:left="24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Corretta tenuta del "Fascicolo di progetto" presso il </w:t>
            </w:r>
            <w:proofErr w:type="spellStart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</w:t>
            </w:r>
            <w:r w:rsidR="00120FC8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A</w:t>
            </w:r>
            <w:proofErr w:type="spellEnd"/>
            <w:r w:rsidR="00120FC8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</w:t>
            </w:r>
            <w:proofErr w:type="spellStart"/>
            <w:proofErr w:type="gramStart"/>
            <w:r w:rsidR="00120FC8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I</w:t>
            </w:r>
            <w:proofErr w:type="spellEnd"/>
            <w:r w:rsidR="00120FC8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e</w:t>
            </w:r>
            <w:proofErr w:type="gramEnd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presso il </w:t>
            </w:r>
            <w:r w:rsidR="001B7CC5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Soggetto beneficiario </w:t>
            </w:r>
          </w:p>
        </w:tc>
        <w:tc>
          <w:tcPr>
            <w:tcW w:w="1815" w:type="dxa"/>
            <w:tcBorders>
              <w:right w:val="nil"/>
            </w:tcBorders>
          </w:tcPr>
          <w:p w:rsidR="00E57B6B" w:rsidRPr="00697509" w:rsidRDefault="001C055B" w:rsidP="00E57B6B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335" style="position:absolute;margin-left:51.8pt;margin-top:26.55pt;width:64.9pt;height:41.25pt;z-index:25193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">
                  <v:textbox>
                    <w:txbxContent>
                      <w:p w:rsidR="000E318D" w:rsidRPr="002645BB" w:rsidRDefault="000E318D" w:rsidP="000E318D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Servizio Rendicontazione Controllo e Vigilanza 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78" o:spid="_x0000_s1081" type="#_x0000_t65" style="position:absolute;margin-left:15.1pt;margin-top:7.85pt;width:54.75pt;height:24.75pt;z-index:251750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">
                  <v:textbox>
                    <w:txbxContent>
                      <w:p w:rsidR="00A90261" w:rsidRPr="008A16EE" w:rsidRDefault="00A90261" w:rsidP="008A16EE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/</w:t>
                        </w: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1894" w:type="dxa"/>
            <w:tcBorders>
              <w:left w:val="nil"/>
              <w:right w:val="nil"/>
            </w:tcBorders>
          </w:tcPr>
          <w:p w:rsidR="00E57B6B" w:rsidRPr="00697509" w:rsidRDefault="001C055B" w:rsidP="00E57B6B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79" o:spid="_x0000_s1082" type="#_x0000_t65" style="position:absolute;margin-left:8.35pt;margin-top:12.8pt;width:76.3pt;height:28.8pt;z-index:251751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">
                  <v:textbox>
                    <w:txbxContent>
                      <w:p w:rsidR="00A90261" w:rsidRPr="008A16EE" w:rsidRDefault="00A90261" w:rsidP="007E6BCE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8A16E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</w:t>
                        </w: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oggetto b</w:t>
                        </w:r>
                        <w:r w:rsidRPr="008A16E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eneficiari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64" w:type="dxa"/>
            <w:tcBorders>
              <w:left w:val="nil"/>
            </w:tcBorders>
          </w:tcPr>
          <w:p w:rsidR="00E57B6B" w:rsidRPr="00697509" w:rsidRDefault="00E57B6B" w:rsidP="00E57B6B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12" w:type="dxa"/>
          </w:tcPr>
          <w:p w:rsidR="00E57B6B" w:rsidRPr="00697509" w:rsidRDefault="00E57B6B" w:rsidP="00E57B6B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E57B6B" w:rsidRPr="00697509" w:rsidRDefault="00E57B6B" w:rsidP="00E57B6B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SC1</w:t>
            </w:r>
          </w:p>
          <w:p w:rsidR="00E57B6B" w:rsidRPr="00697509" w:rsidRDefault="00E57B6B" w:rsidP="00E57B6B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SC2</w:t>
            </w:r>
          </w:p>
        </w:tc>
      </w:tr>
    </w:tbl>
    <w:p w:rsidR="00BE18D0" w:rsidRPr="00E37717" w:rsidRDefault="00BE18D0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4E0430" w:rsidRDefault="004E0430">
      <w:pPr>
        <w:widowControl/>
        <w:autoSpaceDE/>
        <w:autoSpaceDN/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  <w:r>
        <w:rPr>
          <w:rFonts w:asciiTheme="minorHAnsi" w:hAnsiTheme="minorHAnsi" w:cstheme="minorHAnsi"/>
          <w:color w:val="365F91"/>
          <w:sz w:val="20"/>
          <w:szCs w:val="20"/>
          <w:lang w:val="it-IT"/>
        </w:rPr>
        <w:br w:type="page"/>
      </w:r>
    </w:p>
    <w:p w:rsidR="00186DB0" w:rsidRDefault="00186DB0">
      <w:pPr>
        <w:widowControl/>
        <w:autoSpaceDE/>
        <w:autoSpaceDN/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BE18D0" w:rsidRPr="00E37717" w:rsidRDefault="00BE18D0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2288"/>
        <w:gridCol w:w="1945"/>
        <w:gridCol w:w="1323"/>
        <w:gridCol w:w="1516"/>
      </w:tblGrid>
      <w:tr w:rsidR="00E37717" w:rsidRPr="001B7CC5" w:rsidTr="00CE20BB">
        <w:tc>
          <w:tcPr>
            <w:tcW w:w="9854" w:type="dxa"/>
            <w:gridSpan w:val="5"/>
          </w:tcPr>
          <w:p w:rsidR="007E6BCE" w:rsidRDefault="00BE18D0" w:rsidP="00CE20BB">
            <w:pPr>
              <w:pStyle w:val="TableParagraph"/>
              <w:tabs>
                <w:tab w:val="left" w:pos="7086"/>
              </w:tabs>
              <w:spacing w:before="9" w:line="268" w:lineRule="auto"/>
              <w:ind w:right="-1" w:firstLine="34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PISTA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0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DI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CONTROLLO</w:t>
            </w:r>
          </w:p>
          <w:p w:rsidR="007E6BCE" w:rsidRDefault="007E6BCE" w:rsidP="00CE20BB">
            <w:pPr>
              <w:pStyle w:val="TableParagraph"/>
              <w:tabs>
                <w:tab w:val="left" w:pos="7086"/>
              </w:tabs>
              <w:spacing w:before="9" w:line="268" w:lineRule="auto"/>
              <w:ind w:right="-1" w:firstLine="34"/>
              <w:jc w:val="center"/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  <w:t>Linea di Intervento ___________________________________</w:t>
            </w:r>
          </w:p>
          <w:p w:rsidR="00BE18D0" w:rsidRPr="00E37717" w:rsidRDefault="00BE18D0" w:rsidP="00CE20BB">
            <w:pPr>
              <w:pStyle w:val="TableParagraph"/>
              <w:tabs>
                <w:tab w:val="left" w:pos="7086"/>
              </w:tabs>
              <w:spacing w:before="9" w:line="268" w:lineRule="auto"/>
              <w:ind w:right="-1" w:firstLine="34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pacing w:val="-9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Azione _____________</w:t>
            </w:r>
          </w:p>
          <w:p w:rsidR="00BE18D0" w:rsidRPr="00E37717" w:rsidRDefault="00BE18D0" w:rsidP="00CE20BB">
            <w:pPr>
              <w:pStyle w:val="TableParagraph"/>
              <w:tabs>
                <w:tab w:val="left" w:pos="7086"/>
              </w:tabs>
              <w:spacing w:before="9" w:line="268" w:lineRule="auto"/>
              <w:ind w:right="-1" w:firstLine="34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MACROPROCESSO: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2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Realizzazione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3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di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3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lavori/forniture/servizi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3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a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3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REGIA</w:t>
            </w:r>
          </w:p>
          <w:p w:rsidR="00BE18D0" w:rsidRPr="00E37717" w:rsidRDefault="00BE18D0" w:rsidP="00CE20BB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SEZIONE INDIVIDUAZIONE INTERVENTI CON AVVISO</w:t>
            </w:r>
          </w:p>
        </w:tc>
      </w:tr>
      <w:tr w:rsidR="00E37717" w:rsidRPr="00E37717" w:rsidTr="00C275E3">
        <w:tc>
          <w:tcPr>
            <w:tcW w:w="2782" w:type="dxa"/>
          </w:tcPr>
          <w:p w:rsidR="00BE18D0" w:rsidRPr="00E37717" w:rsidRDefault="00BE18D0" w:rsidP="00CE20BB">
            <w:pPr>
              <w:pStyle w:val="TableParagraph"/>
              <w:spacing w:before="137"/>
              <w:ind w:left="807" w:right="781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ATTIVITÀ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BE18D0" w:rsidRPr="00E37717" w:rsidRDefault="00D8644D" w:rsidP="006274B5">
            <w:pPr>
              <w:pStyle w:val="TableParagraph"/>
              <w:spacing w:before="137"/>
              <w:ind w:left="465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 xml:space="preserve">SOGGETTI </w:t>
            </w:r>
            <w:r w:rsidR="00BE18D0"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GESTORI</w:t>
            </w:r>
          </w:p>
        </w:tc>
        <w:tc>
          <w:tcPr>
            <w:tcW w:w="1945" w:type="dxa"/>
          </w:tcPr>
          <w:p w:rsidR="00BE18D0" w:rsidRPr="00E37717" w:rsidRDefault="00BE18D0" w:rsidP="006274B5">
            <w:pPr>
              <w:pStyle w:val="TableParagraph"/>
              <w:spacing w:before="137"/>
              <w:ind w:left="569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BENEFICIARI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BE18D0" w:rsidRPr="00E37717" w:rsidRDefault="00BE18D0" w:rsidP="006274B5">
            <w:pPr>
              <w:pStyle w:val="TableParagraph"/>
              <w:spacing w:before="137"/>
              <w:ind w:left="273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SOGGETTI ESTERNI</w:t>
            </w:r>
          </w:p>
        </w:tc>
        <w:tc>
          <w:tcPr>
            <w:tcW w:w="1516" w:type="dxa"/>
          </w:tcPr>
          <w:p w:rsidR="00BE18D0" w:rsidRPr="00E37717" w:rsidRDefault="00BE18D0" w:rsidP="006274B5">
            <w:pPr>
              <w:pStyle w:val="TableParagraph"/>
              <w:spacing w:before="137"/>
              <w:ind w:left="159" w:right="116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ATTIVITÀ DI CONTROLLO</w:t>
            </w:r>
          </w:p>
        </w:tc>
      </w:tr>
      <w:tr w:rsidR="00D02B77" w:rsidRPr="001B7CC5" w:rsidTr="00C275E3">
        <w:tc>
          <w:tcPr>
            <w:tcW w:w="2782" w:type="dxa"/>
          </w:tcPr>
          <w:p w:rsidR="00D02B77" w:rsidRDefault="00D02B77" w:rsidP="00D02B77">
            <w:pPr>
              <w:pStyle w:val="TableParagraph"/>
              <w:spacing w:before="1" w:line="276" w:lineRule="auto"/>
              <w:ind w:left="23" w:right="2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D02B77" w:rsidRDefault="00D02B77" w:rsidP="00D02B77">
            <w:pPr>
              <w:pStyle w:val="TableParagraph"/>
              <w:spacing w:before="1" w:line="276" w:lineRule="auto"/>
              <w:ind w:left="23" w:right="2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4E0430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roposta di scheda tecnica</w:t>
            </w: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dell’Avviso/Bando/Manifestazione di interesse</w:t>
            </w:r>
          </w:p>
          <w:p w:rsidR="00D02B77" w:rsidRDefault="00D02B77" w:rsidP="004E0430">
            <w:pPr>
              <w:rPr>
                <w:rFonts w:asciiTheme="minorHAnsi" w:hAnsiTheme="minorHAnsi" w:cstheme="minorHAnsi"/>
                <w:color w:val="365F91"/>
                <w:w w:val="105"/>
                <w:sz w:val="18"/>
                <w:szCs w:val="18"/>
                <w:lang w:val="it-IT"/>
              </w:rPr>
            </w:pPr>
          </w:p>
        </w:tc>
        <w:tc>
          <w:tcPr>
            <w:tcW w:w="2288" w:type="dxa"/>
            <w:tcBorders>
              <w:right w:val="nil"/>
            </w:tcBorders>
          </w:tcPr>
          <w:p w:rsidR="00D02B77" w:rsidRPr="00114771" w:rsidRDefault="001C055B" w:rsidP="00BC63D1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highlight w:val="cyan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83" type="#_x0000_t65" style="position:absolute;margin-left:-10.5pt;margin-top:1.9pt;width:52.2pt;height:47.6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">
                  <v:textbox>
                    <w:txbxContent>
                      <w:p w:rsidR="00A90261" w:rsidRPr="008A16EE" w:rsidRDefault="00A90261" w:rsidP="00D02B77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8A16E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Dipartimenti regionali competenti per materia</w:t>
                        </w: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</w:t>
                        </w:r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di Azione</w:t>
                        </w:r>
                      </w:p>
                      <w:p w:rsidR="00A90261" w:rsidRPr="00EA7E7F" w:rsidRDefault="00A90261" w:rsidP="00D02B77">
                        <w:pPr>
                          <w:rPr>
                            <w:szCs w:val="10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89" o:spid="_x0000_s1292" type="#_x0000_t32" style="position:absolute;margin-left:48.25pt;margin-top:26.35pt;width:.05pt;height:51.6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EGOAIAAGIEAAAOAAAAZHJzL2Uyb0RvYy54bWysVNuO2jAQfa/Uf7D8DrksoR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88" o:spid="_x0000_s1291" type="#_x0000_t32" style="position:absolute;margin-left:41.95pt;margin-top:26.35pt;width:11.2pt;height:0;z-index:251671552;visibility:visible;mso-position-horizontal-relative:text;mso-position-vertical-relative:text" wrapcoords="1 1 16 1 16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sNIAIAAD4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">
                  <w10:wrap type="tight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84" type="#_x0000_t109" style="position:absolute;margin-left:53.15pt;margin-top:12.05pt;width:40.1pt;height:23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">
                  <v:textbox>
                    <w:txbxContent>
                      <w:p w:rsidR="00A90261" w:rsidRPr="005E42FE" w:rsidRDefault="00A90261" w:rsidP="00D02B77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</w:p>
                      <w:p w:rsidR="00A90261" w:rsidRDefault="00A90261" w:rsidP="00D02B77"/>
                    </w:txbxContent>
                  </v:textbox>
                </v:shape>
              </w:pict>
            </w:r>
          </w:p>
        </w:tc>
        <w:tc>
          <w:tcPr>
            <w:tcW w:w="1945" w:type="dxa"/>
            <w:tcBorders>
              <w:left w:val="nil"/>
              <w:right w:val="nil"/>
            </w:tcBorders>
          </w:tcPr>
          <w:p w:rsidR="00D02B77" w:rsidRDefault="00D02B77" w:rsidP="00BC63D1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323" w:type="dxa"/>
            <w:tcBorders>
              <w:left w:val="nil"/>
            </w:tcBorders>
          </w:tcPr>
          <w:p w:rsidR="00D02B77" w:rsidRDefault="00D02B77" w:rsidP="00BC63D1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516" w:type="dxa"/>
          </w:tcPr>
          <w:p w:rsidR="00D02B77" w:rsidRPr="004E0430" w:rsidRDefault="00D02B77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highlight w:val="yellow"/>
                <w:lang w:val="it-IT"/>
              </w:rPr>
            </w:pPr>
          </w:p>
        </w:tc>
      </w:tr>
      <w:tr w:rsidR="004E0430" w:rsidRPr="00E37717" w:rsidTr="00C275E3">
        <w:tc>
          <w:tcPr>
            <w:tcW w:w="2782" w:type="dxa"/>
          </w:tcPr>
          <w:p w:rsidR="00F20E02" w:rsidRDefault="00F20E02" w:rsidP="004E0430">
            <w:pPr>
              <w:rPr>
                <w:rFonts w:asciiTheme="minorHAnsi" w:hAnsiTheme="minorHAnsi" w:cstheme="minorHAnsi"/>
                <w:color w:val="365F91"/>
                <w:w w:val="105"/>
                <w:sz w:val="18"/>
                <w:szCs w:val="18"/>
                <w:lang w:val="it-IT"/>
              </w:rPr>
            </w:pPr>
          </w:p>
          <w:p w:rsidR="004E0430" w:rsidRPr="007B0033" w:rsidRDefault="004E0430" w:rsidP="00CE20BB">
            <w:pPr>
              <w:pStyle w:val="TableParagraph"/>
              <w:spacing w:before="8"/>
              <w:rPr>
                <w:rFonts w:asciiTheme="minorHAnsi" w:hAnsiTheme="minorHAnsi" w:cstheme="minorHAnsi"/>
                <w:color w:val="365F91"/>
                <w:w w:val="105"/>
                <w:sz w:val="18"/>
                <w:szCs w:val="18"/>
                <w:lang w:val="it-IT"/>
              </w:rPr>
            </w:pPr>
            <w:r w:rsidRPr="004E0430">
              <w:rPr>
                <w:rFonts w:asciiTheme="minorHAnsi" w:hAnsiTheme="minorHAnsi" w:cstheme="minorHAnsi"/>
                <w:color w:val="365F91"/>
                <w:w w:val="105"/>
                <w:sz w:val="18"/>
                <w:szCs w:val="18"/>
                <w:lang w:val="it-IT"/>
              </w:rPr>
              <w:t xml:space="preserve">Verifica della coerenza programmatica e finanziaria </w:t>
            </w:r>
            <w:r w:rsidR="007B0033">
              <w:rPr>
                <w:rFonts w:asciiTheme="minorHAnsi" w:hAnsiTheme="minorHAnsi" w:cstheme="minorHAnsi"/>
                <w:color w:val="365F91"/>
                <w:w w:val="105"/>
                <w:sz w:val="18"/>
                <w:szCs w:val="18"/>
                <w:lang w:val="it-IT"/>
              </w:rPr>
              <w:t>e proposta</w:t>
            </w:r>
            <w:r w:rsidR="007B0033" w:rsidRPr="004E0430">
              <w:rPr>
                <w:rFonts w:asciiTheme="minorHAnsi" w:hAnsiTheme="minorHAnsi" w:cstheme="minorHAnsi"/>
                <w:color w:val="365F91"/>
                <w:w w:val="105"/>
                <w:sz w:val="18"/>
                <w:szCs w:val="18"/>
                <w:lang w:val="it-IT"/>
              </w:rPr>
              <w:t xml:space="preserve"> </w:t>
            </w:r>
            <w:r w:rsidR="007B0033" w:rsidRPr="007B0033">
              <w:rPr>
                <w:rFonts w:asciiTheme="minorHAnsi" w:hAnsiTheme="minorHAnsi" w:cstheme="minorHAnsi"/>
                <w:color w:val="365F91"/>
                <w:w w:val="105"/>
                <w:sz w:val="18"/>
                <w:szCs w:val="18"/>
                <w:lang w:val="it-IT"/>
              </w:rPr>
              <w:t xml:space="preserve">di atto deliberativo della Giunta regionale di </w:t>
            </w:r>
            <w:r w:rsidR="00244EFD">
              <w:rPr>
                <w:rFonts w:asciiTheme="minorHAnsi" w:hAnsiTheme="minorHAnsi" w:cstheme="minorHAnsi"/>
                <w:color w:val="365F91"/>
                <w:w w:val="105"/>
                <w:sz w:val="18"/>
                <w:szCs w:val="18"/>
                <w:lang w:val="it-IT"/>
              </w:rPr>
              <w:t>approvazione della scheda tecnica</w:t>
            </w:r>
          </w:p>
        </w:tc>
        <w:tc>
          <w:tcPr>
            <w:tcW w:w="2288" w:type="dxa"/>
            <w:tcBorders>
              <w:right w:val="nil"/>
            </w:tcBorders>
          </w:tcPr>
          <w:p w:rsidR="004E0430" w:rsidRPr="00E37717" w:rsidRDefault="001C055B" w:rsidP="00BC63D1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line id="Connettore diritto 293" o:spid="_x0000_s1290" style="position:absolute;z-index:251778560;visibility:visible;mso-wrap-distance-top:-3e-5mm;mso-wrap-distance-bottom:-3e-5mm;mso-position-horizontal-relative:text;mso-position-vertical-relative:text" from="79.7pt,27pt" to="216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" strokecolor="black [3040]">
                  <o:lock v:ext="edit" shapetype="f"/>
                </v:lin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085" style="position:absolute;margin-left:12.85pt;margin-top:15.85pt;width:66.85pt;height:33.7pt;z-index:251772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">
                  <v:textbox>
                    <w:txbxContent>
                      <w:p w:rsidR="00A90261" w:rsidRPr="005E42FE" w:rsidRDefault="00A90261" w:rsidP="00327820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proofErr w:type="spellStart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RUr</w:t>
                        </w:r>
                        <w:proofErr w:type="spellEnd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 xml:space="preserve"> e </w:t>
                        </w:r>
                        <w:proofErr w:type="spellStart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AdG</w:t>
                        </w:r>
                        <w:proofErr w:type="spellEnd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 xml:space="preserve"> FSC 2014-2020 </w:t>
                        </w:r>
                      </w:p>
                      <w:p w:rsidR="00A90261" w:rsidRPr="002239CE" w:rsidRDefault="00A90261" w:rsidP="004E0430">
                        <w:pPr>
                          <w:rPr>
                            <w:lang w:val="it-IT"/>
                          </w:rPr>
                        </w:pPr>
                      </w:p>
                      <w:p w:rsidR="00A90261" w:rsidRPr="002239CE" w:rsidRDefault="00A90261" w:rsidP="004E0430">
                        <w:pPr>
                          <w:rPr>
                            <w:lang w:val="it-IT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945" w:type="dxa"/>
            <w:tcBorders>
              <w:left w:val="nil"/>
              <w:right w:val="nil"/>
            </w:tcBorders>
          </w:tcPr>
          <w:p w:rsidR="004E0430" w:rsidRPr="00E37717" w:rsidRDefault="001C055B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81" o:spid="_x0000_s1086" type="#_x0000_t65" style="position:absolute;margin-left:71.65pt;margin-top:60.35pt;width:62.8pt;height:28.15pt;z-index:251773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">
                  <v:textbox>
                    <w:txbxContent>
                      <w:p w:rsidR="00A90261" w:rsidRPr="00327820" w:rsidRDefault="00A90261" w:rsidP="004E0430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327820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Giunta regional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23" w:type="dxa"/>
            <w:tcBorders>
              <w:left w:val="nil"/>
            </w:tcBorders>
          </w:tcPr>
          <w:p w:rsidR="004E0430" w:rsidRPr="00E37717" w:rsidRDefault="001C055B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Connettore 2 294" o:spid="_x0000_s1289" type="#_x0000_t32" style="position:absolute;margin-left:5.15pt;margin-top:27.15pt;width:0;height:31.7pt;z-index:25177958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" strokecolor="black [3040]">
                  <v:stroke endarrow="block"/>
                  <o:lock v:ext="edit" shapetype="f"/>
                </v:shape>
              </w:pict>
            </w:r>
          </w:p>
        </w:tc>
        <w:tc>
          <w:tcPr>
            <w:tcW w:w="1516" w:type="dxa"/>
          </w:tcPr>
          <w:p w:rsidR="004E0430" w:rsidRPr="007E6BCE" w:rsidRDefault="007B0033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highlight w:val="red"/>
                <w:lang w:val="it-IT"/>
              </w:rPr>
            </w:pPr>
            <w:proofErr w:type="spellStart"/>
            <w:r w:rsidRPr="00D02B7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Ur</w:t>
            </w:r>
            <w:proofErr w:type="spellEnd"/>
            <w:r w:rsidRPr="00D02B7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/</w:t>
            </w:r>
            <w:r w:rsidR="004E0430" w:rsidRPr="00D02B7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dG1</w:t>
            </w:r>
          </w:p>
        </w:tc>
      </w:tr>
      <w:tr w:rsidR="007B0033" w:rsidRPr="00D02B77" w:rsidTr="00C275E3">
        <w:tc>
          <w:tcPr>
            <w:tcW w:w="2782" w:type="dxa"/>
          </w:tcPr>
          <w:p w:rsidR="007B0033" w:rsidRDefault="007B0033" w:rsidP="007B0033">
            <w:pPr>
              <w:pStyle w:val="TableParagraph"/>
              <w:spacing w:before="8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F20E02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pprovazione scheda tecnica</w:t>
            </w: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</w:p>
          <w:p w:rsidR="007B0033" w:rsidRPr="00F20E02" w:rsidRDefault="007B0033" w:rsidP="00CE20BB">
            <w:pPr>
              <w:pStyle w:val="TableParagraph"/>
              <w:spacing w:before="8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2288" w:type="dxa"/>
            <w:tcBorders>
              <w:right w:val="nil"/>
            </w:tcBorders>
          </w:tcPr>
          <w:p w:rsidR="007B0033" w:rsidRPr="00E37717" w:rsidRDefault="007B0033" w:rsidP="00D02B77">
            <w:pPr>
              <w:pStyle w:val="TableParagraph"/>
              <w:spacing w:before="1" w:line="276" w:lineRule="auto"/>
              <w:ind w:left="23" w:right="21"/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945" w:type="dxa"/>
            <w:tcBorders>
              <w:left w:val="nil"/>
              <w:right w:val="nil"/>
            </w:tcBorders>
          </w:tcPr>
          <w:p w:rsidR="007B0033" w:rsidRPr="00E37717" w:rsidRDefault="007B0033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323" w:type="dxa"/>
            <w:tcBorders>
              <w:left w:val="nil"/>
            </w:tcBorders>
          </w:tcPr>
          <w:p w:rsidR="007B0033" w:rsidRPr="00E37717" w:rsidRDefault="007B0033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16" w:type="dxa"/>
          </w:tcPr>
          <w:p w:rsidR="007B0033" w:rsidRPr="007E6BCE" w:rsidRDefault="007B0033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highlight w:val="red"/>
                <w:lang w:val="it-IT"/>
              </w:rPr>
            </w:pPr>
          </w:p>
        </w:tc>
      </w:tr>
      <w:tr w:rsidR="004E0430" w:rsidRPr="001B7CC5" w:rsidTr="00C275E3">
        <w:tc>
          <w:tcPr>
            <w:tcW w:w="2782" w:type="dxa"/>
          </w:tcPr>
          <w:p w:rsidR="004E0430" w:rsidRPr="004E0430" w:rsidRDefault="004E0430" w:rsidP="001B7CC5">
            <w:pPr>
              <w:pStyle w:val="TableParagraph"/>
              <w:spacing w:before="8"/>
              <w:rPr>
                <w:rFonts w:asciiTheme="minorHAnsi" w:hAnsiTheme="minorHAnsi" w:cstheme="minorHAnsi"/>
                <w:i/>
                <w:color w:val="365F91"/>
                <w:sz w:val="18"/>
                <w:szCs w:val="18"/>
                <w:lang w:val="it-IT"/>
              </w:rPr>
            </w:pPr>
            <w:r w:rsidRPr="004E0430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Predisposizione Avviso pubblico/Bando/Manifestazione di interesse, finalizzato </w:t>
            </w:r>
            <w:r w:rsidRPr="007B003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ll'individuazione degli interventi e dei S</w:t>
            </w:r>
            <w:r w:rsidR="00D02B7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oggetti </w:t>
            </w:r>
            <w:r w:rsidR="001B7CC5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b</w:t>
            </w:r>
            <w:r w:rsidR="007B0033" w:rsidRPr="007B003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neficiari</w:t>
            </w:r>
          </w:p>
        </w:tc>
        <w:tc>
          <w:tcPr>
            <w:tcW w:w="2288" w:type="dxa"/>
            <w:tcBorders>
              <w:right w:val="nil"/>
            </w:tcBorders>
          </w:tcPr>
          <w:p w:rsidR="004E0430" w:rsidRPr="00E37717" w:rsidRDefault="001C055B" w:rsidP="00BC63D1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87" type="#_x0000_t65" style="position:absolute;margin-left:7.2pt;margin-top:8.8pt;width:55.6pt;height:27.75pt;z-index:251780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">
                  <v:textbox>
                    <w:txbxContent>
                      <w:p w:rsidR="00A90261" w:rsidRPr="00D02B77" w:rsidRDefault="00A90261" w:rsidP="00D02B77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D02B7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1945" w:type="dxa"/>
            <w:tcBorders>
              <w:left w:val="nil"/>
              <w:right w:val="nil"/>
            </w:tcBorders>
          </w:tcPr>
          <w:p w:rsidR="004E0430" w:rsidRPr="00E37717" w:rsidRDefault="004E0430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323" w:type="dxa"/>
            <w:tcBorders>
              <w:left w:val="nil"/>
            </w:tcBorders>
          </w:tcPr>
          <w:p w:rsidR="004E0430" w:rsidRPr="00E37717" w:rsidRDefault="004E0430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16" w:type="dxa"/>
          </w:tcPr>
          <w:p w:rsidR="004E0430" w:rsidRPr="007E6BCE" w:rsidRDefault="004E0430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highlight w:val="red"/>
                <w:lang w:val="it-IT"/>
              </w:rPr>
            </w:pPr>
          </w:p>
        </w:tc>
      </w:tr>
      <w:tr w:rsidR="00E37717" w:rsidRPr="00E37717" w:rsidTr="00C275E3">
        <w:tc>
          <w:tcPr>
            <w:tcW w:w="2782" w:type="dxa"/>
          </w:tcPr>
          <w:p w:rsidR="00BE18D0" w:rsidRPr="004E0430" w:rsidRDefault="00BE18D0" w:rsidP="00CE20BB">
            <w:pPr>
              <w:pStyle w:val="TableParagraph"/>
              <w:spacing w:before="5"/>
              <w:rPr>
                <w:rFonts w:asciiTheme="minorHAnsi" w:hAnsiTheme="minorHAnsi" w:cstheme="minorHAnsi"/>
                <w:i/>
                <w:color w:val="365F91"/>
                <w:sz w:val="18"/>
                <w:szCs w:val="18"/>
                <w:lang w:val="it-IT"/>
              </w:rPr>
            </w:pPr>
          </w:p>
          <w:p w:rsidR="00BE18D0" w:rsidRPr="004E0430" w:rsidRDefault="00BE18D0" w:rsidP="00CE20BB">
            <w:pPr>
              <w:pStyle w:val="TableParagraph"/>
              <w:spacing w:line="276" w:lineRule="auto"/>
              <w:ind w:left="24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4E0430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ubblicazione dell'Avviso/</w:t>
            </w:r>
            <w:r w:rsidR="007E6BCE" w:rsidRPr="004E0430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Bando/</w:t>
            </w:r>
            <w:r w:rsidRPr="004E0430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Manifestazione di interesse</w:t>
            </w:r>
          </w:p>
        </w:tc>
        <w:tc>
          <w:tcPr>
            <w:tcW w:w="2288" w:type="dxa"/>
            <w:tcBorders>
              <w:right w:val="nil"/>
            </w:tcBorders>
          </w:tcPr>
          <w:p w:rsidR="00BE18D0" w:rsidRPr="00E37717" w:rsidRDefault="001C055B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88" type="#_x0000_t65" style="position:absolute;margin-left:12.85pt;margin-top:3.8pt;width:55.6pt;height:27.75pt;z-index:251532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">
                  <v:textbox>
                    <w:txbxContent>
                      <w:p w:rsidR="00A90261" w:rsidRPr="00D02B77" w:rsidRDefault="00A90261" w:rsidP="00D02B77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D02B7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1945" w:type="dxa"/>
            <w:tcBorders>
              <w:left w:val="nil"/>
              <w:right w:val="nil"/>
            </w:tcBorders>
          </w:tcPr>
          <w:p w:rsidR="00BE18D0" w:rsidRPr="00E37717" w:rsidRDefault="00BE18D0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323" w:type="dxa"/>
            <w:tcBorders>
              <w:left w:val="nil"/>
            </w:tcBorders>
          </w:tcPr>
          <w:p w:rsidR="00BE18D0" w:rsidRPr="00E37717" w:rsidRDefault="00BE18D0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16" w:type="dxa"/>
          </w:tcPr>
          <w:p w:rsidR="003164C7" w:rsidRPr="00E37717" w:rsidRDefault="003164C7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BE18D0" w:rsidRPr="00E37717" w:rsidRDefault="00C26E7C" w:rsidP="00D02B77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dG</w:t>
            </w:r>
            <w:r w:rsidR="00D02B7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1</w:t>
            </w:r>
          </w:p>
        </w:tc>
      </w:tr>
      <w:tr w:rsidR="00E37717" w:rsidRPr="00E37717" w:rsidTr="00C275E3">
        <w:tc>
          <w:tcPr>
            <w:tcW w:w="2782" w:type="dxa"/>
          </w:tcPr>
          <w:p w:rsidR="00BE18D0" w:rsidRPr="004E0430" w:rsidRDefault="00BE18D0" w:rsidP="00BC63D1">
            <w:pPr>
              <w:pStyle w:val="TableParagraph"/>
              <w:rPr>
                <w:rFonts w:asciiTheme="minorHAnsi" w:hAnsiTheme="minorHAnsi" w:cstheme="minorHAnsi"/>
                <w:i/>
                <w:color w:val="365F91"/>
                <w:sz w:val="18"/>
                <w:szCs w:val="18"/>
                <w:lang w:val="it-IT"/>
              </w:rPr>
            </w:pPr>
          </w:p>
          <w:p w:rsidR="00BE18D0" w:rsidRPr="004E0430" w:rsidRDefault="00BE18D0" w:rsidP="00CE20BB">
            <w:pPr>
              <w:pStyle w:val="TableParagraph"/>
              <w:spacing w:before="8"/>
              <w:rPr>
                <w:rFonts w:asciiTheme="minorHAnsi" w:hAnsiTheme="minorHAnsi" w:cstheme="minorHAnsi"/>
                <w:i/>
                <w:color w:val="365F91"/>
                <w:sz w:val="18"/>
                <w:szCs w:val="18"/>
                <w:lang w:val="it-IT"/>
              </w:rPr>
            </w:pPr>
          </w:p>
          <w:p w:rsidR="00BE18D0" w:rsidRPr="004E0430" w:rsidRDefault="00BE18D0" w:rsidP="00CE20BB">
            <w:pPr>
              <w:pStyle w:val="TableParagraph"/>
              <w:spacing w:line="276" w:lineRule="auto"/>
              <w:ind w:left="24" w:right="54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4E0430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Ricezione delle domande </w:t>
            </w:r>
          </w:p>
          <w:p w:rsidR="003164C7" w:rsidRPr="004E0430" w:rsidRDefault="003164C7" w:rsidP="00CE20BB">
            <w:pPr>
              <w:pStyle w:val="TableParagraph"/>
              <w:spacing w:line="276" w:lineRule="auto"/>
              <w:ind w:left="24" w:right="54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2288" w:type="dxa"/>
            <w:tcBorders>
              <w:right w:val="nil"/>
            </w:tcBorders>
          </w:tcPr>
          <w:p w:rsidR="00BE18D0" w:rsidRPr="00E37717" w:rsidRDefault="001C055B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90" o:spid="_x0000_s1288" type="#_x0000_t32" style="position:absolute;margin-left:68.3pt;margin-top:24.95pt;width:68.3pt;height:.05pt;flip:x;z-index:25181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82" o:spid="_x0000_s1089" type="#_x0000_t65" style="position:absolute;margin-left:12.85pt;margin-top:7.6pt;width:55.5pt;height:30pt;z-index:25153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">
                  <v:textbox>
                    <w:txbxContent>
                      <w:p w:rsidR="00A90261" w:rsidRPr="00D02B77" w:rsidRDefault="00A90261" w:rsidP="00D02B77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D02B7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</w:p>
                      <w:p w:rsidR="00A90261" w:rsidRPr="00D02B77" w:rsidRDefault="00A90261" w:rsidP="00D02B77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945" w:type="dxa"/>
            <w:tcBorders>
              <w:left w:val="nil"/>
              <w:right w:val="nil"/>
            </w:tcBorders>
          </w:tcPr>
          <w:p w:rsidR="00BE18D0" w:rsidRPr="00E37717" w:rsidRDefault="001C055B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83" o:spid="_x0000_s1090" type="#_x0000_t65" style="position:absolute;margin-left:22.1pt;margin-top:13.4pt;width:76.05pt;height:24.2pt;z-index:251534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">
                  <v:textbox>
                    <w:txbxContent>
                      <w:p w:rsidR="00A90261" w:rsidRPr="00327820" w:rsidRDefault="00A90261" w:rsidP="003164C7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327820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</w:t>
                        </w: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oggetto b</w:t>
                        </w:r>
                        <w:r w:rsidRPr="00327820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eneficiari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23" w:type="dxa"/>
            <w:tcBorders>
              <w:left w:val="nil"/>
            </w:tcBorders>
          </w:tcPr>
          <w:p w:rsidR="00BE18D0" w:rsidRPr="00E37717" w:rsidRDefault="00BE18D0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16" w:type="dxa"/>
          </w:tcPr>
          <w:p w:rsidR="003164C7" w:rsidRPr="00E37717" w:rsidRDefault="003164C7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BE18D0" w:rsidRPr="00E37717" w:rsidRDefault="00C26E7C" w:rsidP="00D02B77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dG</w:t>
            </w:r>
            <w:r w:rsidR="00D02B7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1</w:t>
            </w:r>
          </w:p>
        </w:tc>
      </w:tr>
      <w:tr w:rsidR="00244EFD" w:rsidRPr="001B7CC5" w:rsidTr="00C275E3">
        <w:tc>
          <w:tcPr>
            <w:tcW w:w="2782" w:type="dxa"/>
          </w:tcPr>
          <w:p w:rsidR="00244EFD" w:rsidRDefault="00244EFD" w:rsidP="00BC63D1">
            <w:pPr>
              <w:pStyle w:val="TableParagraph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244EFD" w:rsidRDefault="00244EFD" w:rsidP="00BC63D1">
            <w:pPr>
              <w:pStyle w:val="TableParagraph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F</w:t>
            </w:r>
            <w:r w:rsidRPr="004E0430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ase di istruttoria (di ammissibilità e di merito) </w:t>
            </w:r>
          </w:p>
          <w:p w:rsidR="00244EFD" w:rsidRPr="004E0430" w:rsidRDefault="00244EFD" w:rsidP="00BC63D1">
            <w:pPr>
              <w:pStyle w:val="TableParagraph"/>
              <w:rPr>
                <w:rFonts w:asciiTheme="minorHAnsi" w:hAnsiTheme="minorHAnsi" w:cstheme="minorHAnsi"/>
                <w:i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2288" w:type="dxa"/>
            <w:tcBorders>
              <w:right w:val="nil"/>
            </w:tcBorders>
          </w:tcPr>
          <w:p w:rsidR="00244EFD" w:rsidRPr="00E37717" w:rsidRDefault="00244EFD" w:rsidP="00BC63D1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945" w:type="dxa"/>
            <w:tcBorders>
              <w:left w:val="nil"/>
              <w:right w:val="nil"/>
            </w:tcBorders>
          </w:tcPr>
          <w:p w:rsidR="00244EFD" w:rsidRPr="00E37717" w:rsidRDefault="00244EFD" w:rsidP="00BC63D1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323" w:type="dxa"/>
            <w:tcBorders>
              <w:left w:val="nil"/>
            </w:tcBorders>
          </w:tcPr>
          <w:p w:rsidR="00244EFD" w:rsidRPr="00E37717" w:rsidRDefault="001C055B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91" type="#_x0000_t65" style="position:absolute;margin-left:.95pt;margin-top:6.75pt;width:55.5pt;height:30pt;z-index:251781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">
                  <v:textbox>
                    <w:txbxContent>
                      <w:p w:rsidR="00A90261" w:rsidRPr="00327820" w:rsidRDefault="00A90261" w:rsidP="00244EFD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327820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Commissione di valutazion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16" w:type="dxa"/>
          </w:tcPr>
          <w:p w:rsidR="00244EFD" w:rsidRPr="00E37717" w:rsidRDefault="00244EFD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C275E3">
        <w:tc>
          <w:tcPr>
            <w:tcW w:w="2782" w:type="dxa"/>
          </w:tcPr>
          <w:p w:rsidR="0069028D" w:rsidRPr="004E0430" w:rsidRDefault="00BE18D0" w:rsidP="001B7CC5">
            <w:pPr>
              <w:pStyle w:val="TableParagraph"/>
              <w:spacing w:before="105" w:line="276" w:lineRule="auto"/>
              <w:ind w:left="24" w:right="2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4E0430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Individuazione degli interventi e dei </w:t>
            </w:r>
            <w:r w:rsidR="00244EFD" w:rsidRPr="004E0430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S</w:t>
            </w:r>
            <w:r w:rsidR="00862E32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oggetti </w:t>
            </w:r>
            <w:r w:rsidR="001B7CC5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b</w:t>
            </w:r>
            <w:r w:rsidRPr="004E0430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neficiari</w:t>
            </w:r>
            <w:r w:rsidR="00862E32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Pr="004E0430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 predisposizione dell'atto di approvazione</w:t>
            </w:r>
            <w:r w:rsidR="00747AFE" w:rsidRPr="004E0430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della graduatoria</w:t>
            </w:r>
            <w:r w:rsidR="0069028D" w:rsidRPr="004E0430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288" w:type="dxa"/>
            <w:tcBorders>
              <w:right w:val="nil"/>
            </w:tcBorders>
          </w:tcPr>
          <w:p w:rsidR="00BE18D0" w:rsidRPr="00E37717" w:rsidRDefault="001C055B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89" o:spid="_x0000_s1287" type="#_x0000_t32" style="position:absolute;margin-left:72.9pt;margin-top:20.35pt;width:152.9pt;height:0;z-index:25153894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OH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"/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85" o:spid="_x0000_s1092" type="#_x0000_t65" style="position:absolute;margin-left:18.1pt;margin-top:2.25pt;width:54.7pt;height:31.5pt;z-index:251536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">
                  <v:textbox>
                    <w:txbxContent>
                      <w:p w:rsidR="00A90261" w:rsidRPr="00D02B77" w:rsidRDefault="00A90261" w:rsidP="00D02B77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D02B7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</w:p>
                      <w:p w:rsidR="00A90261" w:rsidRPr="00D02B77" w:rsidRDefault="00A90261" w:rsidP="00D02B77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945" w:type="dxa"/>
            <w:tcBorders>
              <w:left w:val="nil"/>
              <w:right w:val="nil"/>
            </w:tcBorders>
          </w:tcPr>
          <w:p w:rsidR="00BE18D0" w:rsidRPr="00E37717" w:rsidRDefault="00BE18D0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323" w:type="dxa"/>
            <w:tcBorders>
              <w:left w:val="nil"/>
            </w:tcBorders>
          </w:tcPr>
          <w:p w:rsidR="00BE18D0" w:rsidRPr="00E37717" w:rsidRDefault="001C055B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Connettore 2 298" o:spid="_x0000_s1286" type="#_x0000_t32" style="position:absolute;margin-left:14.15pt;margin-top:20.75pt;width:0;height:55.85pt;z-index:25177139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" strokecolor="black [3040]">
                  <v:stroke endarrow="block"/>
                  <o:lock v:ext="edit" shapetype="f"/>
                </v:shape>
              </w:pict>
            </w:r>
          </w:p>
        </w:tc>
        <w:tc>
          <w:tcPr>
            <w:tcW w:w="1516" w:type="dxa"/>
          </w:tcPr>
          <w:p w:rsidR="00213072" w:rsidRPr="00E37717" w:rsidRDefault="00213072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BE18D0" w:rsidRPr="00E37717" w:rsidRDefault="00C26E7C" w:rsidP="00D02B77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dG</w:t>
            </w:r>
            <w:r w:rsidR="00D02B7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1</w:t>
            </w:r>
          </w:p>
        </w:tc>
      </w:tr>
      <w:tr w:rsidR="00E37717" w:rsidRPr="001B7CC5" w:rsidTr="00C275E3">
        <w:tc>
          <w:tcPr>
            <w:tcW w:w="2782" w:type="dxa"/>
          </w:tcPr>
          <w:p w:rsidR="00BE18D0" w:rsidRPr="00697509" w:rsidRDefault="00BE18D0" w:rsidP="006E28A3">
            <w:pPr>
              <w:pStyle w:val="TableParagraph"/>
              <w:spacing w:before="81" w:line="276" w:lineRule="auto"/>
              <w:ind w:left="25" w:right="2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roposta al</w:t>
            </w:r>
            <w:r w:rsidR="00133F8F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Direttore di Dipartimento 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per l'approvazione </w:t>
            </w:r>
            <w:r w:rsidR="00244EFD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ella graduatoria</w:t>
            </w:r>
            <w:r w:rsidR="00C874BC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</w:p>
          <w:p w:rsidR="006E28A3" w:rsidRPr="00697509" w:rsidRDefault="006E28A3" w:rsidP="006E28A3">
            <w:pPr>
              <w:pStyle w:val="TableParagraph"/>
              <w:spacing w:before="81" w:line="276" w:lineRule="auto"/>
              <w:ind w:left="25" w:right="2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2288" w:type="dxa"/>
            <w:tcBorders>
              <w:right w:val="nil"/>
            </w:tcBorders>
          </w:tcPr>
          <w:p w:rsidR="00BE18D0" w:rsidRPr="00697509" w:rsidRDefault="001C055B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91" o:spid="_x0000_s1094" type="#_x0000_t65" style="position:absolute;margin-left:10.6pt;margin-top:58.4pt;width:66pt;height:33.1pt;z-index:25153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">
                  <v:textbox>
                    <w:txbxContent>
                      <w:p w:rsidR="00A90261" w:rsidRPr="00D02B77" w:rsidRDefault="00A90261" w:rsidP="00D02B77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 xml:space="preserve">Dipartimento </w:t>
                        </w: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/</w:t>
                        </w: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I</w:t>
                        </w:r>
                        <w:proofErr w:type="spellEnd"/>
                      </w:p>
                      <w:p w:rsidR="00A90261" w:rsidRPr="00D02B77" w:rsidRDefault="00A90261" w:rsidP="00D02B77">
                        <w:pPr>
                          <w:rPr>
                            <w:szCs w:val="1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945" w:type="dxa"/>
            <w:tcBorders>
              <w:left w:val="nil"/>
              <w:right w:val="nil"/>
            </w:tcBorders>
          </w:tcPr>
          <w:p w:rsidR="00BE18D0" w:rsidRPr="00697509" w:rsidRDefault="001C055B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88" o:spid="_x0000_s1093" type="#_x0000_t65" style="position:absolute;margin-left:75.1pt;margin-top:20.3pt;width:66.75pt;height:21.6pt;z-index:25153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">
                  <v:textbox>
                    <w:txbxContent>
                      <w:p w:rsidR="00A90261" w:rsidRPr="00327820" w:rsidRDefault="00A90261" w:rsidP="00862E32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Dipartiment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23" w:type="dxa"/>
            <w:tcBorders>
              <w:left w:val="nil"/>
            </w:tcBorders>
          </w:tcPr>
          <w:p w:rsidR="00BE18D0" w:rsidRPr="00697509" w:rsidRDefault="00BE18D0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16" w:type="dxa"/>
          </w:tcPr>
          <w:p w:rsidR="00213072" w:rsidRPr="00697509" w:rsidRDefault="00213072" w:rsidP="00213072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BE18D0" w:rsidRPr="00697509" w:rsidRDefault="00BE18D0" w:rsidP="0069028D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C275E3">
        <w:tc>
          <w:tcPr>
            <w:tcW w:w="2782" w:type="dxa"/>
          </w:tcPr>
          <w:p w:rsidR="00475F8E" w:rsidRPr="00697509" w:rsidRDefault="00475F8E" w:rsidP="00BC63D1">
            <w:pPr>
              <w:pStyle w:val="TableParagraph"/>
              <w:rPr>
                <w:rFonts w:asciiTheme="minorHAnsi" w:hAnsiTheme="minorHAnsi" w:cstheme="minorHAnsi"/>
                <w:i/>
                <w:color w:val="365F91"/>
                <w:sz w:val="18"/>
                <w:szCs w:val="18"/>
                <w:lang w:val="it-IT"/>
              </w:rPr>
            </w:pPr>
          </w:p>
          <w:p w:rsidR="006E28A3" w:rsidRPr="00697509" w:rsidRDefault="00475F8E" w:rsidP="001B7CC5">
            <w:pPr>
              <w:pStyle w:val="TableParagraph"/>
              <w:spacing w:line="276" w:lineRule="auto"/>
              <w:ind w:left="25" w:right="2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Stipula della convenzione/disciplinare con il </w:t>
            </w:r>
            <w:r w:rsidR="00244EFD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Soggetto </w:t>
            </w:r>
            <w:r w:rsidR="001B7CC5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b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neficiario</w:t>
            </w:r>
          </w:p>
        </w:tc>
        <w:tc>
          <w:tcPr>
            <w:tcW w:w="2288" w:type="dxa"/>
            <w:tcBorders>
              <w:right w:val="nil"/>
            </w:tcBorders>
          </w:tcPr>
          <w:p w:rsidR="00475F8E" w:rsidRPr="00697509" w:rsidRDefault="001C055B" w:rsidP="00F8224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91" o:spid="_x0000_s1285" type="#_x0000_t32" style="position:absolute;margin-left:68.45pt;margin-top:17pt;width:68.15pt;height:0;flip:x;z-index:251814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">
                  <v:stroke startarrow="block" endarrow="block"/>
                </v:shape>
              </w:pict>
            </w:r>
          </w:p>
        </w:tc>
        <w:tc>
          <w:tcPr>
            <w:tcW w:w="1945" w:type="dxa"/>
            <w:tcBorders>
              <w:left w:val="nil"/>
              <w:right w:val="nil"/>
            </w:tcBorders>
          </w:tcPr>
          <w:p w:rsidR="00475F8E" w:rsidRPr="00697509" w:rsidRDefault="001C055B" w:rsidP="00F8224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95" type="#_x0000_t65" style="position:absolute;margin-left:22.2pt;margin-top:7.6pt;width:75.95pt;height:24.75pt;z-index:25154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">
                  <v:textbox>
                    <w:txbxContent>
                      <w:p w:rsidR="00A90261" w:rsidRPr="00327820" w:rsidRDefault="00A90261" w:rsidP="006274B5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327820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</w:t>
                        </w: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oggetto b</w:t>
                        </w:r>
                        <w:r w:rsidRPr="00327820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eneficiario</w:t>
                        </w:r>
                      </w:p>
                      <w:p w:rsidR="00A90261" w:rsidRPr="006274B5" w:rsidRDefault="00A90261" w:rsidP="006274B5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323" w:type="dxa"/>
            <w:tcBorders>
              <w:left w:val="nil"/>
            </w:tcBorders>
          </w:tcPr>
          <w:p w:rsidR="00475F8E" w:rsidRPr="00697509" w:rsidRDefault="00475F8E" w:rsidP="00F8224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16" w:type="dxa"/>
          </w:tcPr>
          <w:p w:rsidR="00475F8E" w:rsidRPr="00697509" w:rsidRDefault="00475F8E" w:rsidP="00F8224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475F8E" w:rsidRPr="00697509" w:rsidRDefault="00475F8E" w:rsidP="00F8224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dG1</w:t>
            </w:r>
          </w:p>
          <w:p w:rsidR="00475F8E" w:rsidRPr="00697509" w:rsidRDefault="00475F8E" w:rsidP="00F8224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C275E3">
        <w:tc>
          <w:tcPr>
            <w:tcW w:w="2782" w:type="dxa"/>
          </w:tcPr>
          <w:p w:rsidR="00475F8E" w:rsidRPr="00697509" w:rsidRDefault="00475F8E" w:rsidP="00CE20BB">
            <w:pPr>
              <w:pStyle w:val="TableParagraph"/>
              <w:spacing w:before="6"/>
              <w:rPr>
                <w:rFonts w:asciiTheme="minorHAnsi" w:hAnsiTheme="minorHAnsi" w:cstheme="minorHAnsi"/>
                <w:i/>
                <w:color w:val="365F91"/>
                <w:sz w:val="18"/>
                <w:szCs w:val="18"/>
                <w:lang w:val="it-IT"/>
              </w:rPr>
            </w:pPr>
          </w:p>
          <w:p w:rsidR="00475F8E" w:rsidRPr="00697509" w:rsidRDefault="00475F8E" w:rsidP="00CE20BB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Corretta tenuta del "</w:t>
            </w:r>
            <w:r w:rsidR="005327D3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fascicolo di </w:t>
            </w:r>
            <w:r w:rsidR="00244EFD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rogetto</w:t>
            </w:r>
            <w:r w:rsidR="005327D3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”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presso il </w:t>
            </w:r>
            <w:proofErr w:type="spellStart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</w:t>
            </w:r>
            <w:r w:rsidR="00133F8F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A</w:t>
            </w:r>
            <w:proofErr w:type="spellEnd"/>
            <w:r w:rsidR="00133F8F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</w:t>
            </w:r>
            <w:proofErr w:type="spellStart"/>
            <w:r w:rsidR="00133F8F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I</w:t>
            </w:r>
            <w:proofErr w:type="spellEnd"/>
            <w:r w:rsidR="0069028D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e presso il Soggetto </w:t>
            </w:r>
            <w:r w:rsidR="001B7CC5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b</w:t>
            </w:r>
            <w:r w:rsidR="000D6273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neficiario</w:t>
            </w:r>
          </w:p>
          <w:p w:rsidR="00475F8E" w:rsidRPr="00697509" w:rsidRDefault="00475F8E" w:rsidP="00CE20BB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2288" w:type="dxa"/>
            <w:tcBorders>
              <w:right w:val="nil"/>
            </w:tcBorders>
          </w:tcPr>
          <w:p w:rsidR="00475F8E" w:rsidRPr="00697509" w:rsidRDefault="001C055B" w:rsidP="00F8224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336" style="position:absolute;margin-left:62.8pt;margin-top:29pt;width:64.9pt;height:41.25pt;z-index:25193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">
                  <v:textbox>
                    <w:txbxContent>
                      <w:p w:rsidR="000E318D" w:rsidRPr="002645BB" w:rsidRDefault="000E318D" w:rsidP="000E318D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Servizio Rendicontazione Controllo e Vigilanza 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96" type="#_x0000_t65" style="position:absolute;margin-left:10.6pt;margin-top:12.4pt;width:57.75pt;height:27.75pt;z-index:25169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">
                  <v:textbox>
                    <w:txbxContent>
                      <w:p w:rsidR="00A90261" w:rsidRPr="00D02B77" w:rsidRDefault="00A90261" w:rsidP="00D02B77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/</w:t>
                        </w: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I</w:t>
                        </w:r>
                        <w:proofErr w:type="spellEnd"/>
                      </w:p>
                      <w:p w:rsidR="00A90261" w:rsidRPr="00D02B77" w:rsidRDefault="00A90261" w:rsidP="00D02B77">
                        <w:pPr>
                          <w:rPr>
                            <w:szCs w:val="1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945" w:type="dxa"/>
            <w:tcBorders>
              <w:left w:val="nil"/>
              <w:right w:val="nil"/>
            </w:tcBorders>
          </w:tcPr>
          <w:p w:rsidR="00475F8E" w:rsidRPr="00697509" w:rsidRDefault="001C055B" w:rsidP="00F8224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97" type="#_x0000_t65" style="position:absolute;margin-left:8.9pt;margin-top:16.15pt;width:76.85pt;height:24pt;z-index:25169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">
                  <v:textbox>
                    <w:txbxContent>
                      <w:p w:rsidR="00A90261" w:rsidRPr="00327820" w:rsidRDefault="00A90261" w:rsidP="006274B5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327820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</w:t>
                        </w: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oggetto b</w:t>
                        </w:r>
                        <w:r w:rsidRPr="00327820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eneficiario</w:t>
                        </w:r>
                      </w:p>
                      <w:p w:rsidR="00A90261" w:rsidRPr="006274B5" w:rsidRDefault="00A90261" w:rsidP="006274B5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323" w:type="dxa"/>
            <w:tcBorders>
              <w:left w:val="nil"/>
            </w:tcBorders>
          </w:tcPr>
          <w:p w:rsidR="00475F8E" w:rsidRPr="00697509" w:rsidRDefault="00475F8E" w:rsidP="00F8224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16" w:type="dxa"/>
          </w:tcPr>
          <w:p w:rsidR="00475F8E" w:rsidRPr="00697509" w:rsidRDefault="00475F8E" w:rsidP="00F8224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9028D" w:rsidRPr="00697509" w:rsidRDefault="0069028D" w:rsidP="0069028D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SC1</w:t>
            </w:r>
          </w:p>
          <w:p w:rsidR="00475F8E" w:rsidRPr="00697509" w:rsidRDefault="0069028D" w:rsidP="0069028D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SC2</w:t>
            </w:r>
          </w:p>
        </w:tc>
      </w:tr>
    </w:tbl>
    <w:p w:rsidR="00BE18D0" w:rsidRPr="00E37717" w:rsidRDefault="00BE18D0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1756"/>
        <w:gridCol w:w="1893"/>
        <w:gridCol w:w="1805"/>
        <w:gridCol w:w="1838"/>
      </w:tblGrid>
      <w:tr w:rsidR="00E37717" w:rsidRPr="00E37717" w:rsidTr="0076244F">
        <w:tc>
          <w:tcPr>
            <w:tcW w:w="9854" w:type="dxa"/>
            <w:gridSpan w:val="5"/>
          </w:tcPr>
          <w:p w:rsidR="00691B74" w:rsidRDefault="0076244F" w:rsidP="00691B74">
            <w:pPr>
              <w:tabs>
                <w:tab w:val="left" w:pos="7084"/>
              </w:tabs>
              <w:spacing w:before="9" w:line="268" w:lineRule="auto"/>
              <w:ind w:right="-77" w:firstLine="29"/>
              <w:jc w:val="center"/>
              <w:rPr>
                <w:rFonts w:asciiTheme="minorHAnsi" w:hAnsiTheme="minorHAnsi" w:cstheme="minorHAnsi"/>
                <w:b/>
                <w:color w:val="365F91"/>
                <w:spacing w:val="-9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lastRenderedPageBreak/>
              <w:t>PISTA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0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DI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CONTROLLO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  <w:t xml:space="preserve"> </w:t>
            </w:r>
          </w:p>
          <w:p w:rsidR="00691B74" w:rsidRDefault="00691B74" w:rsidP="00691B74">
            <w:pPr>
              <w:tabs>
                <w:tab w:val="left" w:pos="7084"/>
              </w:tabs>
              <w:spacing w:before="9" w:line="268" w:lineRule="auto"/>
              <w:ind w:right="-77" w:firstLine="29"/>
              <w:jc w:val="center"/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  <w:t>Linea di Intervento ______________________________________</w:t>
            </w:r>
          </w:p>
          <w:p w:rsidR="00691B74" w:rsidRPr="00E37717" w:rsidRDefault="00691B74" w:rsidP="00691B74">
            <w:pPr>
              <w:tabs>
                <w:tab w:val="left" w:pos="7084"/>
              </w:tabs>
              <w:spacing w:before="9" w:line="268" w:lineRule="auto"/>
              <w:ind w:right="-77" w:firstLine="29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u w:val="single" w:color="FEFEFE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Azione_______________</w:t>
            </w:r>
            <w:r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____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2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w w:val="99"/>
                <w:sz w:val="20"/>
                <w:szCs w:val="20"/>
                <w:u w:val="single" w:color="FEFEFE"/>
                <w:lang w:val="it-IT"/>
              </w:rPr>
              <w:t xml:space="preserve"> </w:t>
            </w:r>
          </w:p>
          <w:p w:rsidR="0076244F" w:rsidRPr="00E37717" w:rsidRDefault="0076244F" w:rsidP="0076244F">
            <w:pPr>
              <w:pStyle w:val="TableParagraph"/>
              <w:tabs>
                <w:tab w:val="left" w:pos="7086"/>
              </w:tabs>
              <w:spacing w:before="9" w:line="268" w:lineRule="auto"/>
              <w:ind w:right="-1" w:firstLine="34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MACROPROCESSO: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2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Realizzazione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3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di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3"/>
                <w:sz w:val="20"/>
                <w:szCs w:val="20"/>
                <w:lang w:val="it-IT"/>
              </w:rPr>
              <w:t xml:space="preserve"> </w:t>
            </w:r>
            <w:r w:rsidR="000C5061"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lavori/forniture/servizi</w:t>
            </w:r>
            <w:r w:rsidR="000C5061" w:rsidRPr="00E37717">
              <w:rPr>
                <w:rFonts w:asciiTheme="minorHAnsi" w:hAnsiTheme="minorHAnsi" w:cstheme="minorHAnsi"/>
                <w:b/>
                <w:color w:val="365F91"/>
                <w:spacing w:val="-13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a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3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REGIA</w:t>
            </w:r>
          </w:p>
          <w:p w:rsidR="0076244F" w:rsidRPr="00E37717" w:rsidRDefault="0076244F" w:rsidP="0076244F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SEZIONE ATTUAZIONE</w:t>
            </w:r>
          </w:p>
        </w:tc>
      </w:tr>
      <w:tr w:rsidR="00E37717" w:rsidRPr="00E37717" w:rsidTr="00CA091C">
        <w:tc>
          <w:tcPr>
            <w:tcW w:w="2562" w:type="dxa"/>
            <w:vAlign w:val="center"/>
          </w:tcPr>
          <w:p w:rsidR="0076244F" w:rsidRPr="00E37717" w:rsidRDefault="0076244F" w:rsidP="0076244F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ATTIVITÀ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76244F" w:rsidRPr="00E37717" w:rsidRDefault="0076244F" w:rsidP="0076244F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SOGGETTI GESTORI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:rsidR="0076244F" w:rsidRPr="00E37717" w:rsidRDefault="0076244F" w:rsidP="0076244F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BENEFICIARI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76244F" w:rsidRPr="00E37717" w:rsidRDefault="0076244F" w:rsidP="0076244F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SOGGETTI ESTERNI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76244F" w:rsidRPr="00E37717" w:rsidRDefault="0076244F" w:rsidP="0076244F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ATTIVIT</w:t>
            </w:r>
            <w:r w:rsidR="00D8644D"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À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 xml:space="preserve"> DI CONTROLLO</w:t>
            </w:r>
          </w:p>
        </w:tc>
      </w:tr>
      <w:tr w:rsidR="00D3431F" w:rsidRPr="00D3431F" w:rsidTr="00CA091C"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D3431F" w:rsidRPr="00697509" w:rsidRDefault="00D3431F" w:rsidP="00821291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Acquisizione della documentazione utile alla formale concessione del finanziamento riferita alla sola fase "progettazione" </w:t>
            </w:r>
            <w:r w:rsidR="00821291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egli</w:t>
            </w:r>
            <w:r w:rsidR="002645BB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interventi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infrastrutturali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431F" w:rsidRPr="00697509" w:rsidRDefault="001C055B" w:rsidP="0076244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84" type="#_x0000_t32" style="position:absolute;margin-left:22.75pt;margin-top:35.3pt;width:0;height:52.4pt;z-index:251816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93" o:spid="_x0000_s1283" type="#_x0000_t32" style="position:absolute;margin-left:22.75pt;margin-top:34.95pt;width:54.4pt;height:.05pt;flip:x;z-index:251815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0lKgIAAEo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"/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138" o:spid="_x0000_s1098" style="position:absolute;margin-left:77.45pt;margin-top:20.65pt;width:85.15pt;height:24.85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">
                  <v:textbox>
                    <w:txbxContent>
                      <w:p w:rsidR="00A90261" w:rsidRPr="002645BB" w:rsidRDefault="00A90261" w:rsidP="0076244F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2645BB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Soggetto </w:t>
                        </w: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b</w:t>
                        </w:r>
                        <w:r w:rsidRPr="002645BB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eneficiario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431F" w:rsidRDefault="00D3431F" w:rsidP="0076244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431F" w:rsidRPr="00E37717" w:rsidRDefault="00D3431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nil"/>
            </w:tcBorders>
          </w:tcPr>
          <w:p w:rsidR="00D3431F" w:rsidRDefault="00821291" w:rsidP="00821291">
            <w:pPr>
              <w:rPr>
                <w:rFonts w:asciiTheme="minorHAnsi" w:hAnsiTheme="minorHAnsi" w:cstheme="minorHAnsi"/>
                <w:i/>
                <w:color w:val="365F91"/>
                <w:sz w:val="12"/>
                <w:szCs w:val="12"/>
                <w:lang w:val="it-IT"/>
              </w:rPr>
            </w:pPr>
            <w:r w:rsidRPr="00821291">
              <w:rPr>
                <w:rFonts w:asciiTheme="minorHAnsi" w:hAnsiTheme="minorHAnsi" w:cstheme="minorHAnsi"/>
                <w:i/>
                <w:color w:val="365F91"/>
                <w:sz w:val="12"/>
                <w:szCs w:val="12"/>
                <w:lang w:val="it-IT"/>
              </w:rPr>
              <w:t>interventi infrastrutturali</w:t>
            </w:r>
          </w:p>
          <w:p w:rsidR="00EE0E18" w:rsidRDefault="00EE0E18" w:rsidP="00821291">
            <w:pPr>
              <w:rPr>
                <w:rFonts w:asciiTheme="minorHAnsi" w:hAnsiTheme="minorHAnsi" w:cstheme="minorHAnsi"/>
                <w:i/>
                <w:color w:val="365F91"/>
                <w:sz w:val="12"/>
                <w:szCs w:val="12"/>
                <w:lang w:val="it-IT"/>
              </w:rPr>
            </w:pPr>
          </w:p>
          <w:p w:rsidR="00DC7C06" w:rsidRDefault="00DC7C06" w:rsidP="0082129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DC7C06" w:rsidRDefault="00DC7C06" w:rsidP="0082129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DC7C06" w:rsidRDefault="00DC7C06" w:rsidP="0082129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EE0E18" w:rsidRPr="00821291" w:rsidRDefault="00C26E7C" w:rsidP="00821291">
            <w:pPr>
              <w:rPr>
                <w:rFonts w:asciiTheme="minorHAnsi" w:hAnsiTheme="minorHAnsi" w:cstheme="minorHAnsi"/>
                <w:i/>
                <w:color w:val="365F91"/>
                <w:sz w:val="12"/>
                <w:szCs w:val="12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dG</w:t>
            </w:r>
            <w:r w:rsidR="00DC7C06" w:rsidRPr="00DC7C06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1</w:t>
            </w:r>
          </w:p>
        </w:tc>
      </w:tr>
      <w:tr w:rsidR="00E37717" w:rsidRPr="001B7CC5" w:rsidTr="00CA091C"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76244F" w:rsidRPr="00697509" w:rsidRDefault="001C055B" w:rsidP="009963B1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99" style="position:absolute;left:0;text-align:left;margin-left:119.5pt;margin-top:10.05pt;width:60.05pt;height:36.4pt;z-index:251646464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" adj="-11796480,,5400" path="m,l5400,21600r10800,l21600,,,xe">
                  <v:stroke joinstyle="miter"/>
                  <v:formulas/>
                  <v:path o:connecttype="custom" o:connectlocs="548402,181610;313373,363220;78343,181610;313373,0" o:connectangles="0,0,0,0" textboxrect="4500,4500,17100,17100"/>
                  <v:textbox>
                    <w:txbxContent>
                      <w:p w:rsidR="00A90261" w:rsidRPr="00133F8F" w:rsidRDefault="00A90261" w:rsidP="00074ACC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RdA</w:t>
                        </w:r>
                        <w:proofErr w:type="spellEnd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/</w:t>
                        </w: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RdI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2645BB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redisposizione p</w:t>
            </w:r>
            <w:r w:rsidR="00D3431F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ovvedimento di concessione del finanziamento</w:t>
            </w:r>
            <w:r w:rsidR="009963B1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, da sottoporre all'approvazione del Direttore del Dipartimento competente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6244F" w:rsidRPr="00697509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00" type="#_x0000_t65" style="position:absolute;margin-left:51.7pt;margin-top:-20.75pt;width:55.3pt;height:41.35pt;z-index:251820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">
                  <v:textbox>
                    <w:txbxContent>
                      <w:p w:rsidR="00A90261" w:rsidRPr="008A16EE" w:rsidRDefault="00A90261" w:rsidP="009963B1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Dipartimento regionale competente </w:t>
                        </w:r>
                      </w:p>
                      <w:p w:rsidR="00A90261" w:rsidRPr="00EA7E7F" w:rsidRDefault="00A90261" w:rsidP="009963B1">
                        <w:pPr>
                          <w:rPr>
                            <w:szCs w:val="10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00" o:spid="_x0000_s1282" type="#_x0000_t32" style="position:absolute;margin-left:37.4pt;margin-top:.75pt;width:13.7pt;height:0;z-index:251821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">
                  <v:stroke endarrow="block"/>
                </v:shape>
              </w:pic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nil"/>
            </w:tcBorders>
            <w:vAlign w:val="center"/>
          </w:tcPr>
          <w:p w:rsidR="0076244F" w:rsidRDefault="0076244F" w:rsidP="00846A7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974A3C" w:rsidRPr="00E37717" w:rsidRDefault="00974A3C" w:rsidP="00846A7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1B7CC5" w:rsidTr="00CA091C"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974A3C" w:rsidRPr="00697509" w:rsidRDefault="009963B1" w:rsidP="00974A3C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Impegno finanziario pluriennale sul Bilancio regionale </w:t>
            </w:r>
          </w:p>
          <w:p w:rsidR="00974A3C" w:rsidRPr="00697509" w:rsidRDefault="00974A3C" w:rsidP="00974A3C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ifica di disponibilità finanziaria e di competenza su capitoli di bilancio</w:t>
            </w:r>
          </w:p>
          <w:p w:rsidR="009963B1" w:rsidRPr="00697509" w:rsidRDefault="009963B1" w:rsidP="009963B1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76244F" w:rsidRPr="00697509" w:rsidRDefault="0076244F" w:rsidP="009963B1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244F" w:rsidRPr="00697509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02" o:spid="_x0000_s1281" type="#_x0000_t32" style="position:absolute;margin-left:62.9pt;margin-top:11.7pt;width:121.4pt;height:0;z-index:251823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bxNw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01" type="#_x0000_t65" style="position:absolute;margin-left:5pt;margin-top:-3.05pt;width:57.75pt;height:27.75pt;z-index:251822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">
                  <v:textbox>
                    <w:txbxContent>
                      <w:p w:rsidR="00A90261" w:rsidRPr="00D02B77" w:rsidRDefault="00A90261" w:rsidP="009963B1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/</w:t>
                        </w: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I</w:t>
                        </w:r>
                        <w:proofErr w:type="spellEnd"/>
                      </w:p>
                      <w:p w:rsidR="00A90261" w:rsidRPr="00D02B77" w:rsidRDefault="00A90261" w:rsidP="009963B1">
                        <w:pPr>
                          <w:rPr>
                            <w:szCs w:val="1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244F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102" style="position:absolute;margin-left:1.7pt;margin-top:-7.55pt;width:73.5pt;height:34.7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">
                  <v:textbox>
                    <w:txbxContent>
                      <w:p w:rsidR="00A90261" w:rsidRPr="002645BB" w:rsidRDefault="00A90261" w:rsidP="00F55AB8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 w:rsidRPr="002645BB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S</w:t>
                        </w:r>
                        <w:r w:rsidRPr="00821291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ervizio Risorse Finanziarie, Bilancio e Ragioneria</w:t>
                        </w: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General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6244F" w:rsidRPr="00E37717" w:rsidRDefault="0076244F" w:rsidP="005A2CB9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E0E18" w:rsidRPr="001B7CC5" w:rsidTr="00CA091C"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EE0E18" w:rsidRPr="00697509" w:rsidRDefault="00EE0E18" w:rsidP="00EE0E18">
            <w:pPr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56073B" w:rsidRPr="00697509" w:rsidRDefault="00EE0E18" w:rsidP="0056073B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</w:t>
            </w:r>
            <w:r w:rsidR="0056073B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ichiesta delle spese riferite alla fase di "progettazione"</w:t>
            </w:r>
          </w:p>
          <w:p w:rsidR="00EE0E18" w:rsidRPr="00697509" w:rsidRDefault="00EE0E18" w:rsidP="00EE0E18">
            <w:pPr>
              <w:rPr>
                <w:rFonts w:asciiTheme="minorHAnsi" w:hAnsiTheme="minorHAnsi" w:cstheme="minorHAnsi"/>
                <w:color w:val="365F91"/>
                <w:w w:val="110"/>
                <w:sz w:val="12"/>
                <w:szCs w:val="12"/>
                <w:lang w:val="it-IT"/>
              </w:rPr>
            </w:pPr>
          </w:p>
          <w:p w:rsidR="00EE0E18" w:rsidRPr="00697509" w:rsidRDefault="00EE0E18" w:rsidP="00EE0E18">
            <w:pPr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0E18" w:rsidRPr="00697509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103" style="position:absolute;margin-left:103.4pt;margin-top:4.05pt;width:85.15pt;height:26.05pt;z-index:251819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">
                  <v:textbox>
                    <w:txbxContent>
                      <w:p w:rsidR="00A90261" w:rsidRPr="002645BB" w:rsidRDefault="00A90261" w:rsidP="002645BB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2645BB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Soggetto </w:t>
                        </w: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b</w:t>
                        </w:r>
                        <w:r w:rsidRPr="002645BB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eneficiario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05" o:spid="_x0000_s1280" type="#_x0000_t32" style="position:absolute;margin-left:62.7pt;margin-top:15.7pt;width:38.95pt;height:0;flip:x;z-index:251825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pdPAIAAGoEAAAOAAAAZHJzL2Uyb0RvYy54bWysVMGO2jAQvVfqP1i+QxI2U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04" type="#_x0000_t65" style="position:absolute;margin-left:11.9pt;margin-top:1.6pt;width:50.95pt;height:27.75pt;z-index:25182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">
                  <v:textbox>
                    <w:txbxContent>
                      <w:p w:rsidR="00A90261" w:rsidRPr="00D02B77" w:rsidRDefault="00A90261" w:rsidP="00EE0E18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/</w:t>
                        </w: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I</w:t>
                        </w:r>
                        <w:proofErr w:type="spellEnd"/>
                      </w:p>
                      <w:p w:rsidR="00A90261" w:rsidRPr="00D02B77" w:rsidRDefault="00A90261" w:rsidP="00EE0E18">
                        <w:pPr>
                          <w:rPr>
                            <w:szCs w:val="1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18" w:rsidRDefault="00EE0E18" w:rsidP="006D609D">
            <w:pPr>
              <w:jc w:val="center"/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0E18" w:rsidRPr="00E37717" w:rsidRDefault="00EE0E18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E0E18" w:rsidRPr="00E37717" w:rsidRDefault="00EE0E18" w:rsidP="00846A7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E0E18" w:rsidRPr="00EE0E18" w:rsidTr="00CA091C"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EE0E18" w:rsidRPr="00697509" w:rsidRDefault="00EE0E18" w:rsidP="00691B74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Acquisizione della documentazione utile </w:t>
            </w:r>
            <w:r w:rsidR="00974A3C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all'erogazione </w:t>
            </w:r>
            <w:r w:rsidR="00691B74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elle spese riferite alla fase di "progettazione"</w:t>
            </w:r>
            <w:r w:rsidR="00974A3C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="00691B74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(progetto esecutivo) </w:t>
            </w:r>
            <w:r w:rsidR="00974A3C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ed 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alla formale concessione del finanziamento riferita alla fase "realizzazione opera" degli interventi infrastrutturali 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0E18" w:rsidRPr="00697509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337" style="position:absolute;margin-left:80.75pt;margin-top:75.65pt;width:64.9pt;height:41.25pt;z-index:25193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">
                  <v:textbox>
                    <w:txbxContent>
                      <w:p w:rsidR="000E318D" w:rsidRPr="002645BB" w:rsidRDefault="000E318D" w:rsidP="000E318D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Servizio Rendicontazione Controllo e Vigilanza 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08" o:spid="_x0000_s1279" type="#_x0000_t32" style="position:absolute;margin-left:60.1pt;margin-top:99.75pt;width:103.4pt;height:0;z-index:25182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05" type="#_x0000_t65" style="position:absolute;margin-left:9pt;margin-top:89.7pt;width:50.95pt;height:27.75pt;z-index:25182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">
                  <v:textbox>
                    <w:txbxContent>
                      <w:p w:rsidR="00A90261" w:rsidRPr="00D02B77" w:rsidRDefault="00A90261" w:rsidP="00974A3C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/</w:t>
                        </w: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I</w:t>
                        </w:r>
                        <w:proofErr w:type="spellEnd"/>
                      </w:p>
                      <w:p w:rsidR="00A90261" w:rsidRPr="00D02B77" w:rsidRDefault="00A90261" w:rsidP="00974A3C">
                        <w:pPr>
                          <w:rPr>
                            <w:szCs w:val="1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18" w:rsidRPr="00E37717" w:rsidRDefault="001C055B" w:rsidP="006D609D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106" style="position:absolute;left:0;text-align:left;margin-left:74.7pt;margin-top:88.85pt;width:73.5pt;height:34.75pt;z-index:251829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">
                  <v:textbox>
                    <w:txbxContent>
                      <w:p w:rsidR="00A90261" w:rsidRPr="002645BB" w:rsidRDefault="00A90261" w:rsidP="00974A3C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 w:rsidRPr="002645BB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S</w:t>
                        </w:r>
                        <w:r w:rsidRPr="00821291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ervizio Risorse Finanziarie, Bilancio e Ragioneria</w:t>
                        </w: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General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0E18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10" o:spid="_x0000_s1278" type="#_x0000_t32" style="position:absolute;margin-left:16.85pt;margin-top:125.8pt;width:0;height:49.7pt;z-index:251830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"/>
              </w:pic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E0E18" w:rsidRDefault="00EE0E18" w:rsidP="00846A7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SC1</w:t>
            </w:r>
          </w:p>
          <w:p w:rsidR="00974A3C" w:rsidRPr="00E37717" w:rsidRDefault="00974A3C" w:rsidP="00846A7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SC2</w:t>
            </w:r>
          </w:p>
        </w:tc>
      </w:tr>
      <w:tr w:rsidR="00E37717" w:rsidRPr="00E37717" w:rsidTr="00CA091C"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F55AB8" w:rsidRPr="00974A3C" w:rsidRDefault="00EE0E18" w:rsidP="002645BB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974A3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Provvedimento di </w:t>
            </w:r>
            <w:r w:rsidR="00821291" w:rsidRPr="00974A3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liquidazione </w:t>
            </w:r>
            <w:r w:rsidRPr="00974A3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elle spese riferite alla fase "progettazione"</w:t>
            </w:r>
          </w:p>
          <w:p w:rsidR="00EE0E18" w:rsidRDefault="00974A3C" w:rsidP="002645BB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974A3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Mandato di pagamento ed erogazione anticipazione</w:t>
            </w:r>
          </w:p>
          <w:p w:rsidR="00F55AB8" w:rsidRPr="002645BB" w:rsidRDefault="001C055B" w:rsidP="00974A3C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07" style="position:absolute;left:0;text-align:left;margin-left:110.65pt;margin-top:7.05pt;width:66.05pt;height:38.3pt;z-index:25183283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" adj="-11796480,,5400" path="m,l5400,21600r10800,l21600,,,xe">
                  <v:stroke joinstyle="miter"/>
                  <v:formulas/>
                  <v:path o:connecttype="custom" o:connectlocs="558959,187643;319405,375285;79851,187643;319405,0" o:connectangles="0,0,0,0" textboxrect="4500,4500,17100,17100"/>
                  <v:textbox>
                    <w:txbxContent>
                      <w:p w:rsidR="00A90261" w:rsidRPr="00133F8F" w:rsidRDefault="00A90261" w:rsidP="00B52933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RdA</w:t>
                        </w:r>
                        <w:proofErr w:type="spellEnd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/</w:t>
                        </w: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Rd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244F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108" style="position:absolute;margin-left:73.75pt;margin-top:21.25pt;width:85.15pt;height:26.05pt;z-index:251827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">
                  <v:textbox>
                    <w:txbxContent>
                      <w:p w:rsidR="00A90261" w:rsidRPr="002645BB" w:rsidRDefault="00A90261" w:rsidP="00974A3C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EE425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Soggetto </w:t>
                        </w: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b</w:t>
                        </w:r>
                        <w:r w:rsidRPr="00EE425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eneficiario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09D" w:rsidRPr="00E37717" w:rsidRDefault="001C055B" w:rsidP="006D609D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/>
              </w:rPr>
              <w:pict>
                <v:rect id="_x0000_s1338" style="position:absolute;left:0;text-align:left;margin-left:88.65pt;margin-top:5.65pt;width:64.9pt;height:41.25pt;z-index:25193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">
                  <v:textbox>
                    <w:txbxContent>
                      <w:p w:rsidR="000E318D" w:rsidRPr="002645BB" w:rsidRDefault="000E318D" w:rsidP="000E318D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Servizio Rendicontazione Controllo e Vigilanza </w:t>
                        </w:r>
                      </w:p>
                    </w:txbxContent>
                  </v:textbox>
                </v:rect>
              </w:pict>
            </w:r>
          </w:p>
          <w:p w:rsidR="0076244F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77" type="#_x0000_t32" style="position:absolute;margin-left:70.25pt;margin-top:12.9pt;width:41.55pt;height:.05pt;flip:x;z-index:25183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">
                  <v:stroke endarrow="block"/>
                </v:shape>
              </w:pic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6244F" w:rsidRPr="00E37717" w:rsidRDefault="00344E46" w:rsidP="00846A7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S</w:t>
            </w:r>
            <w:r w:rsidR="0076244F"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C</w:t>
            </w:r>
            <w:r w:rsidR="00974A3C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2</w:t>
            </w:r>
          </w:p>
          <w:p w:rsidR="0076244F" w:rsidRPr="00E37717" w:rsidRDefault="0076244F" w:rsidP="00846A7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B52933" w:rsidRPr="001B7CC5" w:rsidTr="00CA091C"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B52933" w:rsidRPr="002645BB" w:rsidRDefault="00B52933" w:rsidP="00B52933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redisposizione p</w:t>
            </w:r>
            <w:r w:rsidRPr="002645B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ovvedimento di concessione del finanziamento</w:t>
            </w: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Pr="002645B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iferit</w:t>
            </w: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o</w:t>
            </w:r>
            <w:r w:rsidRPr="002645B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alla fase "</w:t>
            </w: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ealizzazione opera</w:t>
            </w:r>
            <w:r w:rsidRPr="002645B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"</w:t>
            </w: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, da sottoporre all'approvazione del Direttore del Dipartimento competente per materia, con allegato </w:t>
            </w:r>
            <w:r w:rsidR="00691B74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il relativo </w:t>
            </w: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isciplinare di concessione del finanziamento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2933" w:rsidRDefault="001C055B" w:rsidP="0076244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09" type="#_x0000_t65" style="position:absolute;margin-left:58.65pt;margin-top:-41.85pt;width:55.3pt;height:41.35pt;z-index:251833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">
                  <v:textbox>
                    <w:txbxContent>
                      <w:p w:rsidR="00A90261" w:rsidRPr="008A16EE" w:rsidRDefault="00A90261" w:rsidP="00B52933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Dipartimento regionale competente</w:t>
                        </w: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</w:t>
                        </w:r>
                      </w:p>
                      <w:p w:rsidR="00A90261" w:rsidRPr="00EA7E7F" w:rsidRDefault="00A90261" w:rsidP="00B52933">
                        <w:pPr>
                          <w:rPr>
                            <w:szCs w:val="10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14" o:spid="_x0000_s1276" type="#_x0000_t32" style="position:absolute;margin-left:37.55pt;margin-top:-24.3pt;width:21.1pt;height:0;z-index:251834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GX+Nw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">
                  <v:stroke endarrow="block"/>
                </v:shape>
              </w:pic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933" w:rsidRDefault="00B52933" w:rsidP="0076244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2933" w:rsidRDefault="00B52933" w:rsidP="0076244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52933" w:rsidRPr="00E37717" w:rsidRDefault="00B52933" w:rsidP="00846A7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B52933" w:rsidRPr="001B7CC5" w:rsidTr="00CA091C"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B52933" w:rsidRPr="002645BB" w:rsidRDefault="00061EE0" w:rsidP="001B7CC5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 xml:space="preserve">Acquisizione disciplinare di concessione sottoscritto dal Soggetto </w:t>
            </w:r>
            <w:r w:rsidR="001B7CC5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b</w:t>
            </w: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neficiario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2933" w:rsidRDefault="001C055B" w:rsidP="0076244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10" type="#_x0000_t65" style="position:absolute;margin-left:10.55pt;margin-top:-15.3pt;width:50.95pt;height:27.75pt;z-index:25183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">
                  <v:textbox>
                    <w:txbxContent>
                      <w:p w:rsidR="00A90261" w:rsidRPr="00D02B77" w:rsidRDefault="00A90261" w:rsidP="00061EE0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/</w:t>
                        </w: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I</w:t>
                        </w:r>
                        <w:proofErr w:type="spellEnd"/>
                      </w:p>
                      <w:p w:rsidR="00A90261" w:rsidRPr="00D02B77" w:rsidRDefault="00A90261" w:rsidP="00061EE0">
                        <w:pPr>
                          <w:rPr>
                            <w:szCs w:val="1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17" o:spid="_x0000_s1275" type="#_x0000_t32" style="position:absolute;margin-left:63.6pt;margin-top:-4pt;width:38.95pt;height:0;flip:x;z-index:251837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">
                  <v:stroke endarrow="block"/>
                </v:shape>
              </w:pic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933" w:rsidRDefault="001C055B" w:rsidP="0076244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111" style="position:absolute;margin-left:16.25pt;margin-top:-15.45pt;width:85.15pt;height:26.05pt;z-index:251835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">
                  <v:textbox>
                    <w:txbxContent>
                      <w:p w:rsidR="00A90261" w:rsidRPr="002645BB" w:rsidRDefault="00A90261" w:rsidP="00061EE0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2645BB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Soggetto </w:t>
                        </w: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b</w:t>
                        </w:r>
                        <w:r w:rsidRPr="002645BB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eneficiario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2933" w:rsidRDefault="00B52933" w:rsidP="0076244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52933" w:rsidRPr="00E37717" w:rsidRDefault="00B52933" w:rsidP="00846A7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1B7CC5" w:rsidTr="00CA091C">
        <w:tc>
          <w:tcPr>
            <w:tcW w:w="2562" w:type="dxa"/>
            <w:tcBorders>
              <w:right w:val="single" w:sz="4" w:space="0" w:color="auto"/>
            </w:tcBorders>
          </w:tcPr>
          <w:p w:rsidR="0076244F" w:rsidRPr="00CA091C" w:rsidRDefault="0076244F" w:rsidP="00CA091C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2645B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redisposizione</w:t>
            </w:r>
            <w:r w:rsidRPr="00CA091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="00CA091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della </w:t>
            </w:r>
            <w:r w:rsidRPr="00CA091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documentazione da porre a base di gara. </w:t>
            </w:r>
            <w:r w:rsidRPr="00AC5CFF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ventuale nomina</w:t>
            </w:r>
            <w:r w:rsidRPr="00CA091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(procedura secondo le vigenti norme in materia) del Direttore dei Lavori e del Coordinatore in materia di salute e di sicurezza durante l'esecuzione (se diversi dai progettisti)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244F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78" o:spid="_x0000_s1112" type="#_x0000_t65" style="position:absolute;margin-left:71.5pt;margin-top:-49.35pt;width:76.75pt;height:26.7pt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">
                  <v:textbox>
                    <w:txbxContent>
                      <w:p w:rsidR="00A90261" w:rsidRPr="00257551" w:rsidRDefault="00A90261" w:rsidP="006D609D">
                        <w:pPr>
                          <w:rPr>
                            <w:rFonts w:ascii="Calibri" w:hAnsi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oggetto b</w:t>
                        </w:r>
                        <w:r w:rsidRPr="00CA09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eneficiari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44F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339" style="position:absolute;margin-left:41.45pt;margin-top:135.6pt;width:64.9pt;height:41.25pt;z-index:25193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">
                  <v:textbox>
                    <w:txbxContent>
                      <w:p w:rsidR="000E318D" w:rsidRPr="002645BB" w:rsidRDefault="000E318D" w:rsidP="000E318D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Servizio Rendicontazione Controllo e Vigilanza 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74" type="#_x0000_t32" style="position:absolute;margin-left:60.35pt;margin-top:-37.3pt;width:34.5pt;height:0;z-index:25183897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Z++Nw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">
                  <v:stroke endarrow="block"/>
                </v:shape>
              </w:pic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244F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155" o:spid="_x0000_s1113" style="position:absolute;margin-left:1.55pt;margin-top:-46.55pt;width:72.4pt;height:17.3pt;z-index:251552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">
                  <v:stroke dashstyle="dash"/>
                  <v:textbox>
                    <w:txbxContent>
                      <w:p w:rsidR="00A90261" w:rsidRPr="00CA091C" w:rsidRDefault="00A90261" w:rsidP="00CA091C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r w:rsidRPr="00CA09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Tecnici incaricat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A2CB9" w:rsidRPr="00E37717" w:rsidRDefault="005A2CB9" w:rsidP="005A2CB9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5A2CB9" w:rsidRPr="00E37717" w:rsidRDefault="005A2CB9" w:rsidP="005A2CB9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5A2CB9" w:rsidRPr="00E37717" w:rsidRDefault="005A2CB9" w:rsidP="005A2CB9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5A2CB9" w:rsidRPr="00E37717" w:rsidRDefault="005A2CB9" w:rsidP="005A2CB9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5A2CB9" w:rsidRPr="00E37717" w:rsidRDefault="005A2CB9" w:rsidP="005A2CB9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5A2CB9" w:rsidRPr="00E37717" w:rsidRDefault="005A2CB9" w:rsidP="005A2CB9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5A2CB9" w:rsidRPr="00E37717" w:rsidRDefault="005A2CB9" w:rsidP="005A2CB9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5A2CB9" w:rsidRPr="00E37717" w:rsidRDefault="005A2CB9" w:rsidP="005A2CB9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5A2CB9" w:rsidRPr="00E37717" w:rsidRDefault="005A2CB9" w:rsidP="005A2CB9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5A2CB9" w:rsidRPr="00E37717" w:rsidRDefault="005A2CB9" w:rsidP="005A2CB9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5A2CB9" w:rsidRPr="00E37717" w:rsidRDefault="005A2CB9" w:rsidP="005A2CB9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5A2CB9" w:rsidRPr="00E37717" w:rsidRDefault="005A2CB9" w:rsidP="005A2CB9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76244F" w:rsidRPr="00E37717" w:rsidRDefault="0076244F" w:rsidP="005A2CB9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CA091C">
        <w:trPr>
          <w:trHeight w:val="713"/>
        </w:trPr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76244F" w:rsidRPr="00CA091C" w:rsidRDefault="0076244F" w:rsidP="00CA091C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A091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Indizione e pubblicazione gara d'appalto per la realizzazione dell'intervento secondo le norme vigenti </w:t>
            </w:r>
            <w:r w:rsidR="00D8644D" w:rsidRPr="00CA091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e </w:t>
            </w:r>
            <w:r w:rsidR="00CA091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n</w:t>
            </w:r>
            <w:r w:rsidRPr="00CA091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omina della Commissione aggiudicatrice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244F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14" type="#_x0000_t65" style="position:absolute;margin-left:53.1pt;margin-top:-14pt;width:76.75pt;height:42.4pt;z-index:251840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">
                  <v:textbox>
                    <w:txbxContent>
                      <w:p w:rsidR="00A90261" w:rsidRPr="00691B74" w:rsidRDefault="00A90261" w:rsidP="00CA091C">
                        <w:pPr>
                          <w:rPr>
                            <w:rFonts w:ascii="Calibri" w:hAnsi="Calibri"/>
                            <w:sz w:val="14"/>
                            <w:szCs w:val="14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oggetto b</w:t>
                        </w:r>
                        <w:r w:rsidRPr="00CA09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eneficiario</w:t>
                        </w: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o Centrale Unica di Committenza (CUC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44F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58" o:spid="_x0000_s1115" type="#_x0000_t110" style="position:absolute;margin-left:75.95pt;margin-top:-10.65pt;width:110.95pt;height:48.75pt;z-index:251554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">
                  <v:textbox>
                    <w:txbxContent>
                      <w:p w:rsidR="00A90261" w:rsidRPr="00CA091C" w:rsidRDefault="00A90261" w:rsidP="00CA091C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CA09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Commissione aggiudicatrice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159" o:spid="_x0000_s1273" type="#_x0000_t32" style="position:absolute;margin-left:41.65pt;margin-top:14.4pt;width:34.5pt;height:0;z-index:25155532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n59Nw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">
                  <v:stroke endarrow="block"/>
                </v:shape>
              </w:pic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6244F" w:rsidRPr="00E37717" w:rsidRDefault="00344E46" w:rsidP="00CA091C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SC</w:t>
            </w:r>
            <w:r w:rsidR="00CA091C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1</w:t>
            </w:r>
          </w:p>
        </w:tc>
      </w:tr>
      <w:tr w:rsidR="00E37717" w:rsidRPr="001B7CC5" w:rsidTr="00CA091C">
        <w:trPr>
          <w:trHeight w:val="547"/>
        </w:trPr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76244F" w:rsidRPr="00CA091C" w:rsidRDefault="0076244F" w:rsidP="00CA091C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A091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roduzione e inoltro offerte da parte delle ditte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244F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16" type="#_x0000_t65" style="position:absolute;margin-left:66.95pt;margin-top:1.65pt;width:76.75pt;height:26.7pt;z-index:251841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">
                  <v:textbox>
                    <w:txbxContent>
                      <w:p w:rsidR="00A90261" w:rsidRPr="00257551" w:rsidRDefault="00A90261" w:rsidP="00CA091C">
                        <w:pPr>
                          <w:rPr>
                            <w:rFonts w:ascii="Calibri" w:hAnsi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oggetto b</w:t>
                        </w:r>
                        <w:r w:rsidRPr="00CA09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eneficiario</w:t>
                        </w:r>
                      </w:p>
                    </w:txbxContent>
                  </v:textbox>
                </v:shape>
              </w:pict>
            </w:r>
          </w:p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76244F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163" o:spid="_x0000_s1272" type="#_x0000_t34" style="position:absolute;margin-left:13.3pt;margin-top:26.2pt;width:59.4pt;height:54pt;z-index:25155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" adj="36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162" o:spid="_x0000_s1271" type="#_x0000_t32" style="position:absolute;margin-left:55.6pt;margin-top:14.3pt;width:40.5pt;height:0;flip:x;z-index:2515573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">
                  <v:stroke endarrow="block"/>
                </v:shape>
              </w:pic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76244F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161" o:spid="_x0000_s1117" style="position:absolute;margin-left:1.45pt;margin-top:.5pt;width:65.05pt;height:25.35pt;z-index:25155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">
                  <v:textbox>
                    <w:txbxContent>
                      <w:p w:rsidR="00A90261" w:rsidRPr="00CA091C" w:rsidRDefault="00A90261" w:rsidP="00CA091C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CA09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Ditte concorrenti</w:t>
                        </w:r>
                      </w:p>
                    </w:txbxContent>
                  </v:textbox>
                </v:rect>
              </w:pict>
            </w:r>
          </w:p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6244F" w:rsidRPr="00E37717" w:rsidRDefault="0076244F" w:rsidP="00846A7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CA091C">
        <w:trPr>
          <w:trHeight w:val="931"/>
        </w:trPr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295D39" w:rsidRPr="00CA091C" w:rsidRDefault="00295D39" w:rsidP="00CA091C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76244F" w:rsidRPr="00CA091C" w:rsidRDefault="0076244F" w:rsidP="00CA091C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A091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alutazione delle offerte e aggiudicazione provvisoria (raggiungimento OGV)</w:t>
            </w:r>
          </w:p>
          <w:p w:rsidR="0076244F" w:rsidRPr="00CA091C" w:rsidRDefault="0076244F" w:rsidP="00CA091C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A091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ubblicazione graduatoria provvisoria</w:t>
            </w:r>
          </w:p>
          <w:p w:rsidR="00295D39" w:rsidRPr="00CA091C" w:rsidRDefault="00295D39" w:rsidP="00CA091C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244F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340" style="position:absolute;margin-left:65.4pt;margin-top:-18.65pt;width:64.9pt;height:41.25pt;z-index:25193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">
                  <v:textbox>
                    <w:txbxContent>
                      <w:p w:rsidR="000E318D" w:rsidRPr="002645BB" w:rsidRDefault="000E318D" w:rsidP="000E318D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Servizio Rendicontazione Controllo e Vigilanza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44F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18" type="#_x0000_t110" style="position:absolute;margin-left:72.5pt;margin-top:-4.65pt;width:109.95pt;height:48.75pt;z-index:251842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">
                  <v:textbox>
                    <w:txbxContent>
                      <w:p w:rsidR="00A90261" w:rsidRPr="00CA091C" w:rsidRDefault="00A90261" w:rsidP="00CA091C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CA09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Commissione aggiudicatric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6244F" w:rsidRPr="00E37717" w:rsidRDefault="0076244F" w:rsidP="00846A7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76244F" w:rsidRPr="00E37717" w:rsidRDefault="00344E46" w:rsidP="00CA091C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S</w:t>
            </w:r>
            <w:r w:rsidR="0076244F"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C</w:t>
            </w:r>
            <w:r w:rsidR="00CA091C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1</w:t>
            </w:r>
          </w:p>
        </w:tc>
      </w:tr>
      <w:tr w:rsidR="00E37717" w:rsidRPr="001B7CC5" w:rsidTr="00CA091C"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76244F" w:rsidRPr="00CA091C" w:rsidRDefault="0076244F" w:rsidP="00CA091C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A091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ventuale produzione ricorsi da parte delle ditte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44F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70" type="#_x0000_t32" style="position:absolute;margin-left:40.3pt;margin-top:30.6pt;width:64.65pt;height:0;flip:x;z-index:251843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">
                  <v:stroke dashstyle="1 1" endcap="round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69" type="#_x0000_t32" style="position:absolute;margin-left:40.25pt;margin-top:30.8pt;width:.1pt;height:42.3pt;z-index:251844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">
                  <v:stroke dashstyle="1 1" endarrow="block" endcap="round"/>
                </v:shape>
              </w:pic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76244F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165" o:spid="_x0000_s1119" style="position:absolute;margin-left:11.55pt;margin-top:4.5pt;width:65.05pt;height:25.35pt;z-index:25156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">
                  <v:stroke dashstyle="dash"/>
                  <v:textbox>
                    <w:txbxContent>
                      <w:p w:rsidR="00A90261" w:rsidRPr="00CA091C" w:rsidRDefault="00A90261" w:rsidP="00CA091C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CA09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Ditte concorrenti</w:t>
                        </w:r>
                      </w:p>
                    </w:txbxContent>
                  </v:textbox>
                </v:rect>
              </w:pict>
            </w:r>
          </w:p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6244F" w:rsidRPr="00E37717" w:rsidRDefault="0076244F" w:rsidP="00846A7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CA091C">
        <w:trPr>
          <w:trHeight w:val="340"/>
        </w:trPr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76244F" w:rsidRPr="00CA091C" w:rsidRDefault="0076244F" w:rsidP="00CA091C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76244F" w:rsidRPr="00CA091C" w:rsidRDefault="0076244F" w:rsidP="00CA091C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A091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same dei ricorsi ed eventuale ulteriore passaggio in Commissione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244F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167" o:spid="_x0000_s1120" style="position:absolute;margin-left:75.75pt;margin-top:21.45pt;width:76.6pt;height:28.65pt;z-index:25156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">
                  <v:stroke dashstyle="1 1"/>
                  <v:textbox>
                    <w:txbxContent>
                      <w:p w:rsidR="00A90261" w:rsidRPr="00CA091C" w:rsidRDefault="00A90261" w:rsidP="00CA091C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oggetto beneficiario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44F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169" o:spid="_x0000_s1268" type="#_x0000_t32" style="position:absolute;margin-left:64.4pt;margin-top:21.1pt;width:24.3pt;height:.05pt;z-index:251564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">
                  <v:stroke dashstyle="1 1" endarrow="block" endcap="round"/>
                </v:shape>
              </w:pic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244F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168" o:spid="_x0000_s1121" type="#_x0000_t110" style="position:absolute;margin-left:-2.55pt;margin-top:11.85pt;width:105pt;height:46.35pt;z-index:25156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">
                  <v:stroke dashstyle="dash"/>
                  <v:textbox>
                    <w:txbxContent>
                      <w:p w:rsidR="00A90261" w:rsidRPr="00CA091C" w:rsidRDefault="00A90261" w:rsidP="0076244F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CA09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Commissione aggiudicatrice</w:t>
                        </w:r>
                      </w:p>
                    </w:txbxContent>
                  </v:textbox>
                </v:shape>
              </w:pict>
            </w:r>
          </w:p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6244F" w:rsidRPr="00E37717" w:rsidRDefault="0076244F" w:rsidP="00846A7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CA091C"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76244F" w:rsidRPr="00CA091C" w:rsidRDefault="0076244F" w:rsidP="00CA091C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A091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ggiudicazione definitiva</w:t>
            </w:r>
          </w:p>
          <w:p w:rsidR="0076244F" w:rsidRPr="00CA091C" w:rsidRDefault="0076244F" w:rsidP="00CA091C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A091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ubblicazione degli esiti di gara (conformemente alle norme vigenti) e comunicazione al vincitore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244F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22" type="#_x0000_t65" style="position:absolute;margin-left:80.85pt;margin-top:-12.8pt;width:76.75pt;height:26.7pt;z-index:251845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">
                  <v:textbox>
                    <w:txbxContent>
                      <w:p w:rsidR="00A90261" w:rsidRPr="00257551" w:rsidRDefault="00A90261" w:rsidP="00CA091C">
                        <w:pPr>
                          <w:rPr>
                            <w:rFonts w:ascii="Calibri" w:hAnsi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oggetto b</w:t>
                        </w:r>
                        <w:r w:rsidRPr="00CA09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eneficiari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44F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25" o:spid="_x0000_s1267" type="#_x0000_t34" style="position:absolute;margin-left:33.05pt;margin-top:38.5pt;width:59.4pt;height:54pt;z-index:251846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" adj="36">
                  <v:stroke endarrow="block"/>
                </v:shape>
              </w:pic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6244F" w:rsidRPr="00E37717" w:rsidRDefault="0076244F" w:rsidP="00846A7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76244F" w:rsidRPr="00E37717" w:rsidRDefault="00344E46" w:rsidP="00846A7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S</w:t>
            </w:r>
            <w:r w:rsidR="0076244F"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C2</w:t>
            </w:r>
          </w:p>
        </w:tc>
      </w:tr>
      <w:tr w:rsidR="00E37717" w:rsidRPr="00E37717" w:rsidTr="00CA091C">
        <w:tc>
          <w:tcPr>
            <w:tcW w:w="25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CA091C" w:rsidRDefault="0076244F" w:rsidP="00CA091C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76244F" w:rsidRPr="00CA091C" w:rsidRDefault="0076244F" w:rsidP="00CA091C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A091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Stipula del contratto e approvazione Quadro Economico con importi al netto del ribasso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244F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/>
              </w:rPr>
              <w:pict>
                <v:rect id="_x0000_s1341" style="position:absolute;margin-left:-.35pt;margin-top:-20pt;width:64.9pt;height:41.25pt;z-index:25193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">
                  <v:textbox>
                    <w:txbxContent>
                      <w:p w:rsidR="000E318D" w:rsidRPr="002645BB" w:rsidRDefault="000E318D" w:rsidP="000E318D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Servizio Rendicontazione Controllo e Vigilanza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171" o:spid="_x0000_s1123" style="position:absolute;margin-left:-2.2pt;margin-top:-7.7pt;width:78.7pt;height:19.65pt;z-index:25156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">
                  <v:textbox>
                    <w:txbxContent>
                      <w:p w:rsidR="00A90261" w:rsidRPr="00A466C7" w:rsidRDefault="00A90261" w:rsidP="00691B74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oggetto realizzatore</w:t>
                        </w:r>
                      </w:p>
                      <w:p w:rsidR="00A90261" w:rsidRPr="00691B74" w:rsidRDefault="00A90261" w:rsidP="00691B74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6244F" w:rsidRPr="00E37717" w:rsidRDefault="00344E46" w:rsidP="00846A7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S</w:t>
            </w:r>
            <w:r w:rsidR="0076244F"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C1</w:t>
            </w:r>
          </w:p>
          <w:p w:rsidR="0076244F" w:rsidRPr="00E37717" w:rsidRDefault="00344E46" w:rsidP="00846A7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S</w:t>
            </w:r>
            <w:r w:rsidR="0076244F"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C2</w:t>
            </w:r>
          </w:p>
        </w:tc>
      </w:tr>
    </w:tbl>
    <w:p w:rsidR="00455D97" w:rsidRDefault="00455D97">
      <w:pPr>
        <w:rPr>
          <w:rFonts w:asciiTheme="minorHAnsi" w:hAnsiTheme="minorHAnsi" w:cstheme="minorHAnsi"/>
          <w:color w:val="365F91"/>
          <w:sz w:val="20"/>
          <w:szCs w:val="20"/>
        </w:rPr>
      </w:pPr>
    </w:p>
    <w:p w:rsidR="00455D97" w:rsidRDefault="00455D97">
      <w:pPr>
        <w:widowControl/>
        <w:autoSpaceDE/>
        <w:autoSpaceDN/>
        <w:rPr>
          <w:rFonts w:asciiTheme="minorHAnsi" w:hAnsiTheme="minorHAnsi" w:cstheme="minorHAnsi"/>
          <w:color w:val="365F91"/>
          <w:sz w:val="20"/>
          <w:szCs w:val="20"/>
        </w:rPr>
      </w:pPr>
      <w:r>
        <w:rPr>
          <w:rFonts w:asciiTheme="minorHAnsi" w:hAnsiTheme="minorHAnsi" w:cstheme="minorHAnsi"/>
          <w:color w:val="365F91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1756"/>
        <w:gridCol w:w="1893"/>
        <w:gridCol w:w="1805"/>
        <w:gridCol w:w="1838"/>
      </w:tblGrid>
      <w:tr w:rsidR="00455D97" w:rsidRPr="00E37717" w:rsidTr="00DC7C06">
        <w:tc>
          <w:tcPr>
            <w:tcW w:w="9854" w:type="dxa"/>
            <w:gridSpan w:val="5"/>
          </w:tcPr>
          <w:p w:rsidR="00691B74" w:rsidRDefault="00455D97" w:rsidP="00691B74">
            <w:pPr>
              <w:tabs>
                <w:tab w:val="left" w:pos="7084"/>
              </w:tabs>
              <w:spacing w:before="9" w:line="268" w:lineRule="auto"/>
              <w:ind w:right="-77" w:firstLine="29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lastRenderedPageBreak/>
              <w:t>PISTA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0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DI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CONTROLLO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  <w:t xml:space="preserve"> </w:t>
            </w:r>
          </w:p>
          <w:p w:rsidR="00691B74" w:rsidRDefault="00455D97" w:rsidP="00691B74">
            <w:pPr>
              <w:tabs>
                <w:tab w:val="left" w:pos="7084"/>
              </w:tabs>
              <w:spacing w:before="9" w:line="268" w:lineRule="auto"/>
              <w:ind w:right="-77" w:firstLine="29"/>
              <w:jc w:val="center"/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pacing w:val="-9"/>
                <w:sz w:val="20"/>
                <w:szCs w:val="20"/>
                <w:lang w:val="it-IT"/>
              </w:rPr>
              <w:t xml:space="preserve"> </w:t>
            </w:r>
            <w:r w:rsidR="00691B74"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  <w:t>Linea di Intervento ______________________________________</w:t>
            </w:r>
          </w:p>
          <w:p w:rsidR="00691B74" w:rsidRPr="00E37717" w:rsidRDefault="00691B74" w:rsidP="00691B74">
            <w:pPr>
              <w:tabs>
                <w:tab w:val="left" w:pos="7084"/>
              </w:tabs>
              <w:spacing w:before="9" w:line="268" w:lineRule="auto"/>
              <w:ind w:right="-77" w:firstLine="29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u w:val="single" w:color="FEFEFE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Azione_______________</w:t>
            </w:r>
            <w:r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____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2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w w:val="99"/>
                <w:sz w:val="20"/>
                <w:szCs w:val="20"/>
                <w:u w:val="single" w:color="FEFEFE"/>
                <w:lang w:val="it-IT"/>
              </w:rPr>
              <w:t xml:space="preserve"> </w:t>
            </w:r>
          </w:p>
          <w:p w:rsidR="00455D97" w:rsidRPr="00E37717" w:rsidRDefault="00455D97" w:rsidP="00DC7C06">
            <w:pPr>
              <w:pStyle w:val="TableParagraph"/>
              <w:tabs>
                <w:tab w:val="left" w:pos="7086"/>
              </w:tabs>
              <w:spacing w:before="9" w:line="268" w:lineRule="auto"/>
              <w:ind w:right="-1" w:firstLine="34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MACROPROCESSO: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2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Realizzazione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3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di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3"/>
                <w:sz w:val="20"/>
                <w:szCs w:val="20"/>
                <w:lang w:val="it-IT"/>
              </w:rPr>
              <w:t xml:space="preserve"> </w:t>
            </w:r>
            <w:r w:rsidR="000C5061"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lavori/forniture/servizi</w:t>
            </w:r>
            <w:r w:rsidR="000C5061" w:rsidRPr="00E37717">
              <w:rPr>
                <w:rFonts w:asciiTheme="minorHAnsi" w:hAnsiTheme="minorHAnsi" w:cstheme="minorHAnsi"/>
                <w:b/>
                <w:color w:val="365F91"/>
                <w:spacing w:val="-13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a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3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REGIA</w:t>
            </w:r>
          </w:p>
          <w:p w:rsidR="00455D97" w:rsidRPr="00E37717" w:rsidRDefault="00455D97" w:rsidP="00DC7C06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SEZIONE ATTUAZIONE</w:t>
            </w:r>
          </w:p>
        </w:tc>
      </w:tr>
      <w:tr w:rsidR="00455D97" w:rsidRPr="00E37717" w:rsidTr="00DC7C06">
        <w:tc>
          <w:tcPr>
            <w:tcW w:w="2562" w:type="dxa"/>
            <w:vAlign w:val="center"/>
          </w:tcPr>
          <w:p w:rsidR="00455D97" w:rsidRPr="00E37717" w:rsidRDefault="00455D97" w:rsidP="00DC7C0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ATTIVITÀ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455D97" w:rsidRPr="00E37717" w:rsidRDefault="00455D97" w:rsidP="00DC7C0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SOGGETTI GESTORI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:rsidR="00455D97" w:rsidRPr="00E37717" w:rsidRDefault="00455D97" w:rsidP="00DC7C0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BENEFICIARI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455D97" w:rsidRPr="00E37717" w:rsidRDefault="00455D97" w:rsidP="00DC7C0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SOGGETTI ESTERNI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455D97" w:rsidRPr="00E37717" w:rsidRDefault="00455D97" w:rsidP="00DC7C0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ATTIVITÀ DI CONTROLLO</w:t>
            </w:r>
          </w:p>
        </w:tc>
      </w:tr>
      <w:tr w:rsidR="00455D97" w:rsidRPr="00D3431F" w:rsidTr="00DC7C06"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455D97" w:rsidRPr="002645BB" w:rsidRDefault="00455D97" w:rsidP="00DC7C06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2645B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Acquisizione della documentazione utile alla formale concessione del finanziamento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5D97" w:rsidRDefault="001C055B" w:rsidP="00DC7C06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66" type="#_x0000_t32" style="position:absolute;margin-left:22.75pt;margin-top:35.3pt;width:0;height:52.4pt;z-index:251864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UiINg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65" type="#_x0000_t32" style="position:absolute;margin-left:22.75pt;margin-top:34.95pt;width:54.4pt;height:.05pt;flip:x;z-index:251863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ZvKwIAAEo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"/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124" style="position:absolute;margin-left:77.45pt;margin-top:20.65pt;width:85.15pt;height:24.85pt;z-index:251861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">
                  <v:textbox>
                    <w:txbxContent>
                      <w:p w:rsidR="00A90261" w:rsidRPr="002645BB" w:rsidRDefault="00A90261" w:rsidP="00455D97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2645BB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Soggetto </w:t>
                        </w: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b</w:t>
                        </w:r>
                        <w:r w:rsidRPr="002645BB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eneficiario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5D97" w:rsidRDefault="00455D97" w:rsidP="00DC7C06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nil"/>
            </w:tcBorders>
          </w:tcPr>
          <w:p w:rsidR="00DC7C06" w:rsidRPr="000C5061" w:rsidRDefault="000C5061" w:rsidP="00DC7C06">
            <w:pPr>
              <w:rPr>
                <w:rFonts w:asciiTheme="minorHAnsi" w:hAnsiTheme="minorHAnsi" w:cstheme="minorHAnsi"/>
                <w:i/>
                <w:color w:val="365F91"/>
                <w:sz w:val="12"/>
                <w:szCs w:val="12"/>
                <w:lang w:val="it-IT"/>
              </w:rPr>
            </w:pPr>
            <w:r w:rsidRPr="000C5061">
              <w:rPr>
                <w:rFonts w:asciiTheme="minorHAnsi" w:hAnsiTheme="minorHAnsi" w:cstheme="minorHAnsi"/>
                <w:i/>
                <w:color w:val="365F91"/>
                <w:sz w:val="12"/>
                <w:szCs w:val="12"/>
                <w:lang w:val="it-IT"/>
              </w:rPr>
              <w:t xml:space="preserve">Acquisizione servizi/forniture </w:t>
            </w:r>
          </w:p>
          <w:p w:rsidR="000C5061" w:rsidRDefault="000C5061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0C5061" w:rsidRDefault="000C5061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455D97" w:rsidRPr="00821291" w:rsidRDefault="00C26E7C" w:rsidP="00DC7C06">
            <w:pPr>
              <w:rPr>
                <w:rFonts w:asciiTheme="minorHAnsi" w:hAnsiTheme="minorHAnsi" w:cstheme="minorHAnsi"/>
                <w:i/>
                <w:color w:val="365F91"/>
                <w:sz w:val="12"/>
                <w:szCs w:val="12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dG</w:t>
            </w:r>
            <w:r w:rsidR="00DC7C06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1</w:t>
            </w:r>
          </w:p>
        </w:tc>
      </w:tr>
      <w:tr w:rsidR="00455D97" w:rsidRPr="001B7CC5" w:rsidTr="00DC7C06"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455D97" w:rsidRPr="00697509" w:rsidRDefault="001C055B" w:rsidP="00DC7C06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25" style="position:absolute;left:0;text-align:left;margin-left:115.5pt;margin-top:28.4pt;width:61.65pt;height:31.3pt;z-index:25167564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" adj="-11796480,,5400" path="m,l5400,21600r10800,l21600,,,xe">
                  <v:stroke joinstyle="miter"/>
                  <v:formulas/>
                  <v:path o:connecttype="custom" o:connectlocs="555625,198755;317500,397510;79375,198755;317500,0" o:connectangles="0,0,0,0" textboxrect="4500,4500,17100,17100"/>
                  <v:textbox>
                    <w:txbxContent>
                      <w:p w:rsidR="00A90261" w:rsidRPr="002645BB" w:rsidRDefault="00A90261" w:rsidP="00455D97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RdA</w:t>
                        </w:r>
                        <w:proofErr w:type="spellEnd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/</w:t>
                        </w: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RdI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455D97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redisposizione provvedimento di concessione del finanziamento</w:t>
            </w:r>
            <w:r w:rsidR="00DC7C06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e dell'allegato disciplinare</w:t>
            </w:r>
            <w:r w:rsidR="00455D97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, da sottoporre all'approvazione del Direttore del Dipartimento competente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5D97" w:rsidRPr="00697509" w:rsidRDefault="001C055B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45" o:spid="_x0000_s1264" type="#_x0000_t32" style="position:absolute;margin-left:37.55pt;margin-top:30.85pt;width:18.85pt;height:.0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xhOgIAAGI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26" type="#_x0000_t65" style="position:absolute;margin-left:56.4pt;margin-top:6.5pt;width:55.3pt;height:41.3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">
                  <v:textbox>
                    <w:txbxContent>
                      <w:p w:rsidR="00A90261" w:rsidRPr="008A16EE" w:rsidRDefault="00A90261" w:rsidP="00455D97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Dipartimento regionale competente</w:t>
                        </w: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</w:t>
                        </w:r>
                      </w:p>
                      <w:p w:rsidR="00A90261" w:rsidRPr="00EA7E7F" w:rsidRDefault="00A90261" w:rsidP="00455D97">
                        <w:pPr>
                          <w:rPr>
                            <w:szCs w:val="10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nil"/>
            </w:tcBorders>
            <w:vAlign w:val="center"/>
          </w:tcPr>
          <w:p w:rsidR="00455D9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455D97" w:rsidRPr="001B7CC5" w:rsidTr="00DC7C06"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455D97" w:rsidRPr="00697509" w:rsidRDefault="00455D97" w:rsidP="00DC7C06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Impegno finanziario pluriennale sul Bilancio regionale </w:t>
            </w:r>
          </w:p>
          <w:p w:rsidR="00455D97" w:rsidRPr="00697509" w:rsidRDefault="00455D97" w:rsidP="00DC7C06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ifica di disponibilità finanziaria e di competenza su capitoli di bilancio</w:t>
            </w:r>
          </w:p>
          <w:p w:rsidR="00455D97" w:rsidRPr="00697509" w:rsidRDefault="00455D97" w:rsidP="00DC7C06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455D97" w:rsidRPr="00697509" w:rsidRDefault="00455D97" w:rsidP="00DC7C06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D97" w:rsidRPr="00697509" w:rsidRDefault="001C055B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47" o:spid="_x0000_s1263" type="#_x0000_t32" style="position:absolute;margin-left:62.9pt;margin-top:11.7pt;width:121.4pt;height:0;z-index:251869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KWNw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27" type="#_x0000_t65" style="position:absolute;margin-left:5pt;margin-top:-3.05pt;width:57.75pt;height:27.75pt;z-index:251868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">
                  <v:textbox>
                    <w:txbxContent>
                      <w:p w:rsidR="00A90261" w:rsidRPr="00D02B77" w:rsidRDefault="00A90261" w:rsidP="00455D97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/</w:t>
                        </w: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I</w:t>
                        </w:r>
                        <w:proofErr w:type="spellEnd"/>
                      </w:p>
                      <w:p w:rsidR="00A90261" w:rsidRPr="00D02B77" w:rsidRDefault="00A90261" w:rsidP="00455D97">
                        <w:pPr>
                          <w:rPr>
                            <w:szCs w:val="1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D97" w:rsidRPr="00E37717" w:rsidRDefault="001C055B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128" style="position:absolute;margin-left:1.7pt;margin-top:-7.55pt;width:73.5pt;height:34.75pt;z-index:251862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">
                  <v:textbox>
                    <w:txbxContent>
                      <w:p w:rsidR="00A90261" w:rsidRPr="002645BB" w:rsidRDefault="00A90261" w:rsidP="00455D97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 w:rsidRPr="002645BB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S</w:t>
                        </w:r>
                        <w:r w:rsidRPr="00821291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ervizio Risorse Finanziarie, Bilancio e Ragioneria</w:t>
                        </w: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General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5D97" w:rsidRPr="00E37717" w:rsidRDefault="00455D97" w:rsidP="003D514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F477E9" w:rsidRPr="001B7CC5" w:rsidTr="00DC7C06"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F477E9" w:rsidRPr="00697509" w:rsidRDefault="00F477E9" w:rsidP="00532963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Acquisizione disciplinare di concessione sottoscritto dal Soggetto </w:t>
            </w:r>
            <w:r w:rsidR="00532963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b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neficiario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77E9" w:rsidRPr="00697509" w:rsidRDefault="001C055B" w:rsidP="00DC7C06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72" o:spid="_x0000_s1262" type="#_x0000_t32" style="position:absolute;margin-left:77.15pt;margin-top:9.25pt;width:38.95pt;height:0;flip:x;z-index:25189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129" style="position:absolute;margin-left:116.4pt;margin-top:-3.4pt;width:85.15pt;height:26.05pt;z-index:251893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">
                  <v:textbox>
                    <w:txbxContent>
                      <w:p w:rsidR="00A90261" w:rsidRPr="002645BB" w:rsidRDefault="00A90261" w:rsidP="00F477E9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2645BB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Soggetto </w:t>
                        </w: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b</w:t>
                        </w:r>
                        <w:r w:rsidRPr="002645BB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eneficiario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30" type="#_x0000_t65" style="position:absolute;margin-left:22.9pt;margin-top:-3.6pt;width:50.95pt;height:27.75pt;z-index:251894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">
                  <v:textbox>
                    <w:txbxContent>
                      <w:p w:rsidR="00A90261" w:rsidRPr="00D02B77" w:rsidRDefault="00A90261" w:rsidP="00F477E9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/</w:t>
                        </w: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I</w:t>
                        </w:r>
                        <w:proofErr w:type="spellEnd"/>
                      </w:p>
                      <w:p w:rsidR="00A90261" w:rsidRPr="00D02B77" w:rsidRDefault="00A90261" w:rsidP="00F477E9">
                        <w:pPr>
                          <w:rPr>
                            <w:szCs w:val="1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E9" w:rsidRDefault="00F477E9" w:rsidP="00DC7C06">
            <w:pPr>
              <w:jc w:val="center"/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77E9" w:rsidRPr="00E37717" w:rsidRDefault="00F477E9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477E9" w:rsidRPr="00E37717" w:rsidRDefault="00F477E9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455D97" w:rsidRPr="00E37717" w:rsidTr="00DC7C06"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455D97" w:rsidRPr="00697509" w:rsidRDefault="00455D97" w:rsidP="00DC7C06">
            <w:pPr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455D97" w:rsidRPr="00697509" w:rsidRDefault="00455D97" w:rsidP="00DC7C06">
            <w:pPr>
              <w:rPr>
                <w:rFonts w:asciiTheme="minorHAnsi" w:hAnsiTheme="minorHAnsi" w:cstheme="minorHAnsi"/>
                <w:color w:val="365F91"/>
                <w:w w:val="110"/>
                <w:sz w:val="12"/>
                <w:szCs w:val="12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Richiesta anticipazione </w:t>
            </w:r>
          </w:p>
          <w:p w:rsidR="00455D97" w:rsidRPr="00697509" w:rsidRDefault="00455D97" w:rsidP="00DC7C06">
            <w:pPr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D97" w:rsidRPr="00697509" w:rsidRDefault="001C055B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61" type="#_x0000_t32" style="position:absolute;margin-left:56.25pt;margin-top:23.5pt;width:38.95pt;height:0;flip:x;z-index:251871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31" type="#_x0000_t65" style="position:absolute;margin-left:5.15pt;margin-top:9.25pt;width:50.95pt;height:27.75pt;z-index:251870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">
                  <v:textbox>
                    <w:txbxContent>
                      <w:p w:rsidR="00A90261" w:rsidRPr="00D02B77" w:rsidRDefault="00A90261" w:rsidP="00455D97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/</w:t>
                        </w: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I</w:t>
                        </w:r>
                        <w:proofErr w:type="spellEnd"/>
                      </w:p>
                      <w:p w:rsidR="00A90261" w:rsidRPr="00D02B77" w:rsidRDefault="00A90261" w:rsidP="00455D97">
                        <w:pPr>
                          <w:rPr>
                            <w:szCs w:val="1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D97" w:rsidRDefault="001C055B" w:rsidP="00DC7C06">
            <w:pPr>
              <w:jc w:val="center"/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132" style="position:absolute;left:0;text-align:left;margin-left:7.3pt;margin-top:10.85pt;width:85.15pt;height:26.05pt;z-index:251865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">
                  <v:textbox>
                    <w:txbxContent>
                      <w:p w:rsidR="00A90261" w:rsidRPr="002645BB" w:rsidRDefault="00A90261" w:rsidP="00455D97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2645BB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Soggetto </w:t>
                        </w: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b</w:t>
                        </w:r>
                        <w:r w:rsidRPr="002645BB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eneficiario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455D97" w:rsidRPr="00E37717" w:rsidTr="00DC7C06"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F477E9" w:rsidRPr="00697509" w:rsidRDefault="00F477E9" w:rsidP="00DC7C06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B44B81" w:rsidRPr="00697509" w:rsidRDefault="00B44B81" w:rsidP="00DC7C06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B44B81" w:rsidRPr="00697509" w:rsidRDefault="00B44B81" w:rsidP="00DC7C06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455D97" w:rsidRPr="00697509" w:rsidRDefault="00455D97" w:rsidP="00DC7C06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Provvedimento di liquidazione </w:t>
            </w:r>
            <w:r w:rsidR="00F477E9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ell'anticipazione</w:t>
            </w:r>
          </w:p>
          <w:p w:rsidR="00455D97" w:rsidRPr="00697509" w:rsidRDefault="00455D97" w:rsidP="00DC7C06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Mandato di pagamento ed erogazione anticipazione</w:t>
            </w:r>
          </w:p>
          <w:p w:rsidR="00455D97" w:rsidRPr="00697509" w:rsidRDefault="00455D97" w:rsidP="00DC7C06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F477E9" w:rsidRPr="00697509" w:rsidRDefault="00F477E9" w:rsidP="00DC7C06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F477E9" w:rsidRPr="00697509" w:rsidRDefault="00F477E9" w:rsidP="00DC7C06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D97" w:rsidRPr="00697509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D97" w:rsidRPr="00E37717" w:rsidRDefault="001C055B" w:rsidP="00DC7C06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/>
              </w:rPr>
              <w:pict>
                <v:rect id="_x0000_s1342" style="position:absolute;left:0;text-align:left;margin-left:11.25pt;margin-top:-37.3pt;width:64.9pt;height:41.25pt;z-index:25194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">
                  <v:textbox>
                    <w:txbxContent>
                      <w:p w:rsidR="000E318D" w:rsidRPr="002645BB" w:rsidRDefault="000E318D" w:rsidP="000E318D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Servizio Rendicontazione Controllo e Vigilanza </w:t>
                        </w:r>
                      </w:p>
                    </w:txbxContent>
                  </v:textbox>
                </v:rect>
              </w:pict>
            </w:r>
          </w:p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D97" w:rsidRPr="00E37717" w:rsidRDefault="001C055B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/>
              </w:rPr>
              <w:pict>
                <v:rect id="_x0000_s1343" style="position:absolute;margin-left:21.8pt;margin-top:66.1pt;width:64.9pt;height:41.25pt;z-index:251941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">
                  <v:textbox>
                    <w:txbxContent>
                      <w:p w:rsidR="000E318D" w:rsidRPr="002645BB" w:rsidRDefault="000E318D" w:rsidP="000E318D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Servizio Rendicontazione Controllo e Vigilanza 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133" style="position:absolute;margin-left:-.4pt;margin-top:5.3pt;width:73.5pt;height:34.75pt;z-index:251899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">
                  <v:textbox>
                    <w:txbxContent>
                      <w:p w:rsidR="00A90261" w:rsidRPr="002645BB" w:rsidRDefault="00A90261" w:rsidP="00F477E9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 w:rsidRPr="002645BB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S</w:t>
                        </w:r>
                        <w:r w:rsidRPr="00821291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ervizio Risorse Finanziarie, Bilancio e Ragioneria</w:t>
                        </w: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Generale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60" type="#_x0000_t32" style="position:absolute;margin-left:-103.55pt;margin-top:23.75pt;width:103.4pt;height:0;z-index:251898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134" style="position:absolute;margin-left:-85.65pt;margin-top:81.75pt;width:85.15pt;height:26.05pt;z-index:251897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">
                  <v:textbox>
                    <w:txbxContent>
                      <w:p w:rsidR="00A90261" w:rsidRPr="002645BB" w:rsidRDefault="00A90261" w:rsidP="00F477E9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2645BB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Soggetto </w:t>
                        </w: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b</w:t>
                        </w:r>
                        <w:r w:rsidRPr="002645BB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eneficiario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35" type="#_x0000_t65" style="position:absolute;margin-left:-154.95pt;margin-top:8.25pt;width:50.95pt;height:27.75pt;z-index:25189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">
                  <v:textbox>
                    <w:txbxContent>
                      <w:p w:rsidR="00A90261" w:rsidRPr="00D02B77" w:rsidRDefault="00A90261" w:rsidP="00F477E9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/</w:t>
                        </w: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I</w:t>
                        </w:r>
                        <w:proofErr w:type="spellEnd"/>
                      </w:p>
                      <w:p w:rsidR="00A90261" w:rsidRPr="00D02B77" w:rsidRDefault="00A90261" w:rsidP="00F477E9">
                        <w:pPr>
                          <w:rPr>
                            <w:szCs w:val="1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59" type="#_x0000_t32" style="position:absolute;margin-left:-.5pt;margin-top:93.1pt;width:35.3pt;height:0;flip:x;z-index:251901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R+PQIAAGk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77" o:spid="_x0000_s1258" type="#_x0000_t32" style="position:absolute;margin-left:34.8pt;margin-top:40.25pt;width:0;height:52.35pt;z-index:251900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H1Hw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"/>
              </w:pic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SC</w:t>
            </w:r>
            <w: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2</w:t>
            </w:r>
          </w:p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AC5CFF" w:rsidRPr="001B7CC5" w:rsidTr="00AC5CFF">
        <w:tc>
          <w:tcPr>
            <w:tcW w:w="2562" w:type="dxa"/>
            <w:tcBorders>
              <w:right w:val="single" w:sz="4" w:space="0" w:color="auto"/>
            </w:tcBorders>
          </w:tcPr>
          <w:p w:rsidR="00AC5CFF" w:rsidRPr="002645BB" w:rsidRDefault="00AC5CFF" w:rsidP="00AC5CFF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2645B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redisposizione</w:t>
            </w:r>
            <w:r w:rsidRPr="00CA091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della </w:t>
            </w:r>
            <w:r w:rsidRPr="00CA091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documentazione da porre a base di gara. Eventuale nomina (procedura secondo le vigenti norme in materia) del Direttore </w:t>
            </w: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el</w:t>
            </w:r>
            <w:r w:rsidRPr="00CA091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l'esecuzione </w:t>
            </w: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del contratto </w:t>
            </w:r>
            <w:r w:rsidRPr="00CA091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(se diversi dai progettisti)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5CFF" w:rsidRDefault="001C055B" w:rsidP="00DC7C06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36" type="#_x0000_t65" style="position:absolute;margin-left:60.8pt;margin-top:-11.9pt;width:76.75pt;height:26.7pt;z-index:251903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">
                  <v:textbox>
                    <w:txbxContent>
                      <w:p w:rsidR="00A90261" w:rsidRPr="00257551" w:rsidRDefault="00A90261" w:rsidP="00AC5CFF">
                        <w:pPr>
                          <w:rPr>
                            <w:rFonts w:ascii="Calibri" w:hAnsi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oggetto b</w:t>
                        </w:r>
                        <w:r w:rsidRPr="00CA09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eneficiario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137" style="position:absolute;margin-left:176.95pt;margin-top:-5.55pt;width:72.4pt;height:17.3pt;z-index:251902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">
                  <v:stroke dashstyle="dash"/>
                  <v:textbox>
                    <w:txbxContent>
                      <w:p w:rsidR="00A90261" w:rsidRPr="00CA091C" w:rsidRDefault="00A90261" w:rsidP="00AC5CFF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r w:rsidRPr="00CA09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Tecnici incaricat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CFF" w:rsidRDefault="001C055B" w:rsidP="00DC7C06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57" type="#_x0000_t32" style="position:absolute;margin-left:49.65pt;margin-top:-.65pt;width:34.5pt;height:0;z-index:25190451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">
                  <v:stroke endarrow="block"/>
                </v:shape>
              </w:pic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5CFF" w:rsidRDefault="00AC5CFF" w:rsidP="00DC7C06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C5CFF" w:rsidRPr="00E37717" w:rsidRDefault="00AC5CFF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455D97" w:rsidRPr="00E37717" w:rsidTr="00DC7C06">
        <w:trPr>
          <w:trHeight w:val="713"/>
        </w:trPr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455D97" w:rsidRPr="00CA091C" w:rsidRDefault="00455D97" w:rsidP="00AC5CFF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A091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Indizione e pubblicazione gara </w:t>
            </w:r>
            <w:r w:rsidR="00AC5CFF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i acquisizione servizi/forniture</w:t>
            </w:r>
            <w:r w:rsidRPr="00CA091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secondo le norme vigenti e </w:t>
            </w: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n</w:t>
            </w:r>
            <w:r w:rsidRPr="00CA091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omina della Commissione aggiudicatrice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D97" w:rsidRPr="00E37717" w:rsidRDefault="001C055B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38" type="#_x0000_t65" style="position:absolute;margin-left:52.8pt;margin-top:-13.5pt;width:76.75pt;height:26.7pt;z-index:251886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">
                  <v:textbox>
                    <w:txbxContent>
                      <w:p w:rsidR="00A90261" w:rsidRPr="00257551" w:rsidRDefault="00A90261" w:rsidP="00455D97">
                        <w:pPr>
                          <w:rPr>
                            <w:rFonts w:ascii="Calibri" w:hAnsi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oggetto b</w:t>
                        </w:r>
                        <w:r w:rsidRPr="00CA09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eneficiari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D97" w:rsidRPr="00E37717" w:rsidRDefault="001C055B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344" style="position:absolute;margin-left:31.2pt;margin-top:20.05pt;width:64.9pt;height:41.25pt;z-index:25194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">
                  <v:textbox>
                    <w:txbxContent>
                      <w:p w:rsidR="000E318D" w:rsidRPr="002645BB" w:rsidRDefault="000E318D" w:rsidP="000E318D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Servizio Rendicontazione Controllo e Vigilanza 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39" type="#_x0000_t110" style="position:absolute;margin-left:75.65pt;margin-top:-6.45pt;width:108.9pt;height:57.6pt;z-index:251849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">
                  <v:textbox>
                    <w:txbxContent>
                      <w:p w:rsidR="00A90261" w:rsidRPr="00CA091C" w:rsidRDefault="00A90261" w:rsidP="00455D97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CA09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Commissione aggiudicatrice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56" type="#_x0000_t32" style="position:absolute;margin-left:41.65pt;margin-top:14.4pt;width:34.5pt;height:0;z-index:25185024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z5qNg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">
                  <v:stroke endarrow="block"/>
                </v:shape>
              </w:pic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SC</w:t>
            </w:r>
            <w: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1</w:t>
            </w:r>
          </w:p>
        </w:tc>
      </w:tr>
      <w:tr w:rsidR="00455D97" w:rsidRPr="001B7CC5" w:rsidTr="00DC7C06">
        <w:trPr>
          <w:trHeight w:val="547"/>
        </w:trPr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455D97" w:rsidRPr="00CA091C" w:rsidRDefault="00455D97" w:rsidP="00DC7C06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A091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roduzione e inoltro offerte da parte delle ditte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D97" w:rsidRPr="00E37717" w:rsidRDefault="001C055B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40" type="#_x0000_t65" style="position:absolute;margin-left:67.1pt;margin-top:6.35pt;width:76.75pt;height:26.7pt;z-index:251887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">
                  <v:textbox>
                    <w:txbxContent>
                      <w:p w:rsidR="00A90261" w:rsidRPr="00257551" w:rsidRDefault="00A90261" w:rsidP="00455D97">
                        <w:pPr>
                          <w:rPr>
                            <w:rFonts w:ascii="Calibri" w:hAnsi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oggetto b</w:t>
                        </w:r>
                        <w:r w:rsidRPr="00CA09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eneficiario</w:t>
                        </w:r>
                      </w:p>
                    </w:txbxContent>
                  </v:textbox>
                </v:shape>
              </w:pict>
            </w:r>
          </w:p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455D97" w:rsidRPr="00E37717" w:rsidRDefault="001C055B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55" type="#_x0000_t32" style="position:absolute;margin-left:55.6pt;margin-top:14.3pt;width:40.5pt;height:0;flip:x;z-index:251852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">
                  <v:stroke endarrow="block"/>
                </v:shape>
              </w:pic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D97" w:rsidRPr="00E37717" w:rsidRDefault="001C055B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141" style="position:absolute;margin-left:1.75pt;margin-top:7.8pt;width:65.05pt;height:25.35pt;z-index:251851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">
                  <v:textbox>
                    <w:txbxContent>
                      <w:p w:rsidR="00A90261" w:rsidRPr="00CA091C" w:rsidRDefault="00A90261" w:rsidP="00455D97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CA09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Ditte concorrenti</w:t>
                        </w:r>
                      </w:p>
                    </w:txbxContent>
                  </v:textbox>
                </v:rect>
              </w:pict>
            </w:r>
          </w:p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455D97" w:rsidRPr="00E37717" w:rsidTr="00DC7C06">
        <w:trPr>
          <w:trHeight w:val="931"/>
        </w:trPr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455D97" w:rsidRPr="00CA091C" w:rsidRDefault="00455D97" w:rsidP="00DC7C06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455D97" w:rsidRPr="00CA091C" w:rsidRDefault="00455D97" w:rsidP="00DC7C06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A091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alutazione delle offerte e aggiudicazione provvisoria (raggiungimento OGV)</w:t>
            </w:r>
          </w:p>
          <w:p w:rsidR="00455D97" w:rsidRPr="00CA091C" w:rsidRDefault="00455D97" w:rsidP="00DC7C06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A091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ubblicazione graduatoria provvisoria</w:t>
            </w:r>
          </w:p>
          <w:p w:rsidR="00455D97" w:rsidRPr="00CA091C" w:rsidRDefault="00455D97" w:rsidP="00DC7C06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D97" w:rsidRPr="00E37717" w:rsidRDefault="001C055B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42" type="#_x0000_t110" style="position:absolute;margin-left:64.6pt;margin-top:5.4pt;width:106.25pt;height:55.05pt;z-index:251888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">
                  <v:textbox>
                    <w:txbxContent>
                      <w:p w:rsidR="00A90261" w:rsidRPr="00CA091C" w:rsidRDefault="00A90261" w:rsidP="00455D97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CA09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Commissione aggiudicatrice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54" type="#_x0000_t34" style="position:absolute;margin-left:10.2pt;margin-top:-28.25pt;width:59.4pt;height:54pt;z-index:251853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" adj="36">
                  <v:stroke endarrow="block"/>
                </v:shape>
              </w:pic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SC</w:t>
            </w:r>
            <w: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1</w:t>
            </w:r>
          </w:p>
        </w:tc>
      </w:tr>
      <w:tr w:rsidR="00455D97" w:rsidRPr="001B7CC5" w:rsidTr="00DC7C06"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455D97" w:rsidRPr="00CA091C" w:rsidRDefault="00455D97" w:rsidP="00DC7C06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A091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ventuale produzione ricorsi da parte delle ditte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D97" w:rsidRPr="00E37717" w:rsidRDefault="001C055B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66" o:spid="_x0000_s1253" type="#_x0000_t32" style="position:absolute;margin-left:40.3pt;margin-top:30.6pt;width:64.65pt;height:0;flip:x;z-index:251889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">
                  <v:stroke dashstyle="1 1" endcap="round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67" o:spid="_x0000_s1252" type="#_x0000_t32" style="position:absolute;margin-left:40.25pt;margin-top:30.8pt;width:.1pt;height:42.3pt;z-index:251890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">
                  <v:stroke dashstyle="1 1" endarrow="block" endcap="round"/>
                </v:shape>
              </w:pic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455D97" w:rsidRPr="00E37717" w:rsidRDefault="001C055B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143" style="position:absolute;margin-left:11.55pt;margin-top:4.5pt;width:65.05pt;height:25.35pt;z-index:25185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">
                  <v:stroke dashstyle="dash"/>
                  <v:textbox>
                    <w:txbxContent>
                      <w:p w:rsidR="00A90261" w:rsidRPr="00CA091C" w:rsidRDefault="00A90261" w:rsidP="00455D97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CA09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Ditte concorrenti</w:t>
                        </w:r>
                      </w:p>
                    </w:txbxContent>
                  </v:textbox>
                </v:rect>
              </w:pict>
            </w:r>
          </w:p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455D97" w:rsidRPr="00E37717" w:rsidTr="00DC7C06">
        <w:trPr>
          <w:trHeight w:val="340"/>
        </w:trPr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455D97" w:rsidRPr="00CA091C" w:rsidRDefault="00455D97" w:rsidP="00DC7C06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455D97" w:rsidRPr="00CA091C" w:rsidRDefault="00455D97" w:rsidP="00DC7C06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A091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same dei ricorsi ed eventuale ulteriore passaggio in Commissione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D97" w:rsidRPr="00E37717" w:rsidRDefault="001C055B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144" style="position:absolute;margin-left:75.75pt;margin-top:21.45pt;width:76.6pt;height:28.65pt;z-index:251855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">
                  <v:stroke dashstyle="1 1"/>
                  <v:textbox>
                    <w:txbxContent>
                      <w:p w:rsidR="00A90261" w:rsidRPr="00CA091C" w:rsidRDefault="00A90261" w:rsidP="00455D97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oggetto beneficiario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D97" w:rsidRPr="00E37717" w:rsidRDefault="001C055B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35" o:spid="_x0000_s1251" type="#_x0000_t32" style="position:absolute;margin-left:64.4pt;margin-top:21.1pt;width:24.3pt;height:.05pt;z-index:251857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">
                  <v:stroke dashstyle="1 1" endarrow="block" endcap="round"/>
                </v:shape>
              </w:pic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D97" w:rsidRPr="00E37717" w:rsidRDefault="001C055B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45" type="#_x0000_t110" style="position:absolute;margin-left:-2pt;margin-top:2.7pt;width:106.4pt;height:57.35pt;z-index:251856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">
                  <v:stroke dashstyle="dash"/>
                  <v:textbox>
                    <w:txbxContent>
                      <w:p w:rsidR="00A90261" w:rsidRPr="00CA091C" w:rsidRDefault="00A90261" w:rsidP="00455D97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CA09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Commissione aggiudicatrice</w:t>
                        </w:r>
                      </w:p>
                    </w:txbxContent>
                  </v:textbox>
                </v:shape>
              </w:pict>
            </w:r>
          </w:p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5D97" w:rsidRPr="00E37717" w:rsidRDefault="005E42FE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 xml:space="preserve">       </w:t>
            </w:r>
          </w:p>
        </w:tc>
      </w:tr>
      <w:tr w:rsidR="00455D97" w:rsidRPr="00E37717" w:rsidTr="00DC7C06"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455D97" w:rsidRPr="00CA091C" w:rsidRDefault="00455D97" w:rsidP="00DC7C06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A091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ggiudicazione definitiva</w:t>
            </w:r>
          </w:p>
          <w:p w:rsidR="00455D97" w:rsidRPr="00CA091C" w:rsidRDefault="00455D97" w:rsidP="00DC7C06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A091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ubblicazione degli esiti di gara (conformemente alle norme vigenti) e comunicazione al vincitore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D97" w:rsidRPr="00E37717" w:rsidRDefault="001C055B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46" type="#_x0000_t65" style="position:absolute;margin-left:80.85pt;margin-top:-12.8pt;width:76.75pt;height:26.7pt;z-index:251891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">
                  <v:textbox>
                    <w:txbxContent>
                      <w:p w:rsidR="00A90261" w:rsidRPr="00A466C7" w:rsidRDefault="00A90261" w:rsidP="00455D97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oggetto b</w:t>
                        </w:r>
                        <w:r w:rsidRPr="00CA09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eneficiari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D97" w:rsidRPr="00E37717" w:rsidRDefault="001C055B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69" o:spid="_x0000_s1250" type="#_x0000_t34" style="position:absolute;margin-left:33.05pt;margin-top:38.5pt;width:59.4pt;height:54pt;z-index:251892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" adj="36">
                  <v:stroke endarrow="block"/>
                </v:shape>
              </w:pic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SC2</w:t>
            </w:r>
          </w:p>
        </w:tc>
      </w:tr>
      <w:tr w:rsidR="00455D97" w:rsidRPr="00E37717" w:rsidTr="00DC7C06">
        <w:tc>
          <w:tcPr>
            <w:tcW w:w="25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5D97" w:rsidRPr="00CA091C" w:rsidRDefault="00455D97" w:rsidP="00DC7C06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455D97" w:rsidRPr="00CA091C" w:rsidRDefault="00455D97" w:rsidP="00DC7C06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A091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Stipula del contratto e approvazione Quadro Economico con importi al netto del ribasso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5D97" w:rsidRPr="00E37717" w:rsidRDefault="001C055B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345" style="position:absolute;margin-left:81.3pt;margin-top:-23.95pt;width:64.9pt;height:41.25pt;z-index:251943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">
                  <v:textbox>
                    <w:txbxContent>
                      <w:p w:rsidR="000E318D" w:rsidRPr="002645BB" w:rsidRDefault="000E318D" w:rsidP="000E318D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Servizio Rendicontazione Controllo e Vigilanza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97" w:rsidRPr="00E37717" w:rsidRDefault="001C055B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147" style="position:absolute;margin-left:-2.2pt;margin-top:-7.6pt;width:78.6pt;height:19.65pt;z-index:251858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">
                  <v:textbox>
                    <w:txbxContent>
                      <w:p w:rsidR="00A90261" w:rsidRPr="00A466C7" w:rsidRDefault="00A90261" w:rsidP="00691B74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oggetto realizzatore</w:t>
                        </w:r>
                      </w:p>
                      <w:p w:rsidR="00A90261" w:rsidRPr="00691B74" w:rsidRDefault="00A90261" w:rsidP="00691B74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SC1</w:t>
            </w:r>
          </w:p>
          <w:p w:rsidR="00455D97" w:rsidRPr="00E37717" w:rsidRDefault="00455D97" w:rsidP="00DC7C06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SC2</w:t>
            </w:r>
          </w:p>
        </w:tc>
      </w:tr>
    </w:tbl>
    <w:p w:rsidR="00D8644D" w:rsidRPr="00E37717" w:rsidRDefault="00D8644D">
      <w:pPr>
        <w:rPr>
          <w:rFonts w:asciiTheme="minorHAnsi" w:hAnsiTheme="minorHAnsi" w:cstheme="minorHAnsi"/>
          <w:color w:val="365F91"/>
          <w:sz w:val="20"/>
          <w:szCs w:val="20"/>
        </w:rPr>
      </w:pPr>
      <w:r w:rsidRPr="00E37717">
        <w:rPr>
          <w:rFonts w:asciiTheme="minorHAnsi" w:hAnsiTheme="minorHAnsi" w:cstheme="minorHAnsi"/>
          <w:color w:val="365F91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767"/>
        <w:gridCol w:w="1904"/>
        <w:gridCol w:w="1817"/>
        <w:gridCol w:w="1848"/>
      </w:tblGrid>
      <w:tr w:rsidR="00E37717" w:rsidRPr="00E37717" w:rsidTr="00F601ED">
        <w:tc>
          <w:tcPr>
            <w:tcW w:w="98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1B74" w:rsidRDefault="00D8644D" w:rsidP="00691B74">
            <w:pPr>
              <w:tabs>
                <w:tab w:val="left" w:pos="7084"/>
              </w:tabs>
              <w:spacing w:before="9" w:line="268" w:lineRule="auto"/>
              <w:ind w:right="-77" w:firstLine="29"/>
              <w:jc w:val="center"/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lastRenderedPageBreak/>
              <w:t>PISTA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0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DI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CONTROLLO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  <w:t xml:space="preserve"> </w:t>
            </w:r>
          </w:p>
          <w:p w:rsidR="00691B74" w:rsidRDefault="00691B74" w:rsidP="00691B74">
            <w:pPr>
              <w:tabs>
                <w:tab w:val="left" w:pos="7084"/>
              </w:tabs>
              <w:spacing w:before="9" w:line="268" w:lineRule="auto"/>
              <w:ind w:right="-77" w:firstLine="29"/>
              <w:jc w:val="center"/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  <w:t>Linea di Intervento ______________________________________</w:t>
            </w:r>
          </w:p>
          <w:p w:rsidR="00691B74" w:rsidRPr="00E37717" w:rsidRDefault="00691B74" w:rsidP="00691B74">
            <w:pPr>
              <w:tabs>
                <w:tab w:val="left" w:pos="7084"/>
              </w:tabs>
              <w:spacing w:before="9" w:line="268" w:lineRule="auto"/>
              <w:ind w:right="-77" w:firstLine="29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u w:val="single" w:color="FEFEFE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Azione_______________</w:t>
            </w:r>
            <w:r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____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2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w w:val="99"/>
                <w:sz w:val="20"/>
                <w:szCs w:val="20"/>
                <w:u w:val="single" w:color="FEFEFE"/>
                <w:lang w:val="it-IT"/>
              </w:rPr>
              <w:t xml:space="preserve"> </w:t>
            </w:r>
          </w:p>
          <w:p w:rsidR="00D8644D" w:rsidRPr="00E37717" w:rsidRDefault="00D8644D" w:rsidP="00F601ED">
            <w:pPr>
              <w:pStyle w:val="TableParagraph"/>
              <w:tabs>
                <w:tab w:val="left" w:pos="7086"/>
              </w:tabs>
              <w:spacing w:before="9" w:line="268" w:lineRule="auto"/>
              <w:ind w:right="-1" w:firstLine="34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MACROPROCESSO: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2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Realizzazione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3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di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3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lavori/forniture/servizi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3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a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3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REGIA</w:t>
            </w:r>
          </w:p>
          <w:p w:rsidR="00D8644D" w:rsidRPr="00E37717" w:rsidRDefault="00D8644D" w:rsidP="00F601ED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SEZIONE ATTUAZIONE</w:t>
            </w:r>
          </w:p>
        </w:tc>
      </w:tr>
      <w:tr w:rsidR="00E37717" w:rsidRPr="00E37717" w:rsidTr="00D50F70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D" w:rsidRPr="00E37717" w:rsidRDefault="00D8644D" w:rsidP="00F601ED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ATTIVIT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D" w:rsidRPr="00E37717" w:rsidRDefault="00D8644D" w:rsidP="00F601ED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SOGGETTI GESTORI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D" w:rsidRPr="00E37717" w:rsidRDefault="00D8644D" w:rsidP="00F601ED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BENEFICIARI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D" w:rsidRPr="00E37717" w:rsidRDefault="00D8644D" w:rsidP="00F601ED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SOGGETTI ESTERN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644D" w:rsidRPr="00E37717" w:rsidRDefault="00D8644D" w:rsidP="00F601ED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ATTIVITÀ DI CONTROLLO</w:t>
            </w:r>
          </w:p>
        </w:tc>
      </w:tr>
      <w:tr w:rsidR="00E37717" w:rsidRPr="00E37717" w:rsidTr="00D50F70"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44D" w:rsidRPr="00A466C7" w:rsidRDefault="00D8644D" w:rsidP="00A466C7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A466C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Consegna e avvio lavori/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forniture/servizi, comunicazione al </w:t>
            </w:r>
            <w:proofErr w:type="spellStart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A</w:t>
            </w:r>
            <w:proofErr w:type="spellEnd"/>
            <w:r w:rsidR="00C364A5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</w:t>
            </w:r>
            <w:proofErr w:type="spellStart"/>
            <w:r w:rsidR="00C364A5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I</w:t>
            </w:r>
            <w:proofErr w:type="spellEnd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(e trasmissione del Quadro</w:t>
            </w:r>
            <w:r w:rsidRPr="00A466C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Economico aggiornato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8644D" w:rsidRPr="00E37717" w:rsidRDefault="00D8644D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48" style="position:absolute;margin-left:-.1pt;margin-top:.15pt;width:75.15pt;height:29.65pt;z-index:25156761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" adj="-11796480,,5400" path="m,l5400,21600r10800,l21600,,,xe">
                  <v:stroke joinstyle="miter"/>
                  <v:formulas/>
                  <v:path o:connecttype="custom" o:connectlocs="835104,188278;477203,376555;119301,188278;477203,0" o:connectangles="0,0,0,0" textboxrect="4500,4500,17100,17100"/>
                  <v:textbox>
                    <w:txbxContent>
                      <w:p w:rsidR="00A90261" w:rsidRPr="00C3131A" w:rsidRDefault="00A90261" w:rsidP="00C3131A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/</w:t>
                        </w: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23" o:spid="_x0000_s1249" type="#_x0000_t32" style="position:absolute;margin-left:68.65pt;margin-top:1.05pt;width:32.95pt;height:0;flip:x;z-index:2515686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">
                  <v:stroke endarrow="block"/>
                </v:shape>
              </w:pict>
            </w:r>
          </w:p>
          <w:p w:rsidR="00D8644D" w:rsidRPr="00E37717" w:rsidRDefault="00D8644D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82" o:spid="_x0000_s1149" type="#_x0000_t65" style="position:absolute;margin-left:10.5pt;margin-top:.2pt;width:75.2pt;height:26.5pt;z-index:251609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">
                  <v:textbox>
                    <w:txbxContent>
                      <w:p w:rsidR="00A90261" w:rsidRPr="00A466C7" w:rsidRDefault="00A90261" w:rsidP="00C3131A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oggetto b</w:t>
                        </w:r>
                        <w:r w:rsidRPr="00A466C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eneficiari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644D" w:rsidRPr="00E37717" w:rsidRDefault="00D8644D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8644D" w:rsidRPr="00E37717" w:rsidRDefault="00D8644D" w:rsidP="00846A7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D8644D" w:rsidRPr="00E37717" w:rsidRDefault="00C26E7C" w:rsidP="00D50F7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dG</w:t>
            </w:r>
            <w:r w:rsidR="00D50F70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1</w:t>
            </w:r>
          </w:p>
        </w:tc>
      </w:tr>
      <w:tr w:rsidR="00E37717" w:rsidRPr="00E37717" w:rsidTr="00D50F70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D8644D" w:rsidRPr="00A466C7" w:rsidRDefault="00D8644D" w:rsidP="00A466C7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D8644D" w:rsidRPr="00A466C7" w:rsidRDefault="00D8644D" w:rsidP="00A466C7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A466C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ealizzazione lavori/forniture/servizi</w:t>
            </w:r>
          </w:p>
          <w:p w:rsidR="00D8644D" w:rsidRPr="00A466C7" w:rsidRDefault="00D8644D" w:rsidP="00D50F70">
            <w:pPr>
              <w:pStyle w:val="TableParagraph"/>
              <w:spacing w:before="27"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A466C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Presentazione e richiesta liquidazione </w:t>
            </w:r>
            <w:r w:rsidR="00D50F70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SAL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24" o:spid="_x0000_s1150" style="position:absolute;margin-left:54.6pt;margin-top:2.8pt;width:123.3pt;height:50.7pt;z-index:251569664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" adj="-11796480,,5400" path="m,l5400,21600r10800,l21600,,,xe">
                  <v:stroke joinstyle="miter"/>
                  <v:formulas/>
                  <v:path o:connecttype="custom" o:connectlocs="1370171,321945;782955,643890;195739,321945;782955,0" o:connectangles="0,0,0,0" textboxrect="4500,4500,17100,17100"/>
                  <v:textbox>
                    <w:txbxContent>
                      <w:p w:rsidR="00A90261" w:rsidRPr="00A466C7" w:rsidRDefault="00A90261" w:rsidP="007F03E9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A466C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Direttore Esecuzione</w:t>
                        </w:r>
                      </w:p>
                      <w:p w:rsidR="00A90261" w:rsidRPr="00A466C7" w:rsidRDefault="00A90261" w:rsidP="007F03E9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A466C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Contratto/Direttore Lavor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44D" w:rsidRPr="00E37717" w:rsidRDefault="00D8644D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D8644D" w:rsidRPr="00E37717" w:rsidRDefault="00D8644D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26" o:spid="_x0000_s1248" type="#_x0000_t32" style="position:absolute;margin-left:77.4pt;margin-top:5.5pt;width:26.2pt;height:0;flip:x;z-index:2515717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YBPgIAAGo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">
                  <v:stroke endarrow="block"/>
                </v:shape>
              </w:pict>
            </w:r>
          </w:p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/>
              </w:rPr>
              <w:pict>
                <v:rect id="_x0000_s1346" style="position:absolute;margin-left:45pt;margin-top:1.6pt;width:64.9pt;height:41.25pt;z-index:251944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">
                  <v:textbox>
                    <w:txbxContent>
                      <w:p w:rsidR="000E318D" w:rsidRPr="002645BB" w:rsidRDefault="000E318D" w:rsidP="000E318D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Servizio Rendicontazione Controllo e Vigilanza </w:t>
                        </w:r>
                      </w:p>
                    </w:txbxContent>
                  </v:textbox>
                </v:rect>
              </w:pict>
            </w:r>
          </w:p>
          <w:p w:rsidR="00D8644D" w:rsidRPr="00E37717" w:rsidRDefault="00D8644D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325" o:spid="_x0000_s1151" style="position:absolute;margin-left:7.4pt;margin-top:1.6pt;width:77.3pt;height:21.9pt;z-index:251570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">
                  <v:textbox>
                    <w:txbxContent>
                      <w:p w:rsidR="00A90261" w:rsidRPr="00A466C7" w:rsidRDefault="00A90261" w:rsidP="00A466C7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oggetto realizzator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644D" w:rsidRPr="00E37717" w:rsidRDefault="00344E46" w:rsidP="00D50F7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S</w:t>
            </w:r>
            <w:r w:rsidR="00D8644D"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C</w:t>
            </w:r>
            <w:r w:rsidR="00D50F70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2</w:t>
            </w:r>
          </w:p>
        </w:tc>
      </w:tr>
      <w:tr w:rsidR="00E37717" w:rsidRPr="00E37717" w:rsidTr="00D50F70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D8644D" w:rsidRPr="00A466C7" w:rsidRDefault="00D8644D" w:rsidP="00A466C7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D8644D" w:rsidRPr="00A466C7" w:rsidRDefault="0056073B" w:rsidP="00A466C7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Provvedimento di </w:t>
            </w:r>
            <w:r w:rsidR="00D8644D" w:rsidRPr="00A466C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Liquidazione </w:t>
            </w:r>
            <w:r w:rsidR="00D50F70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SAL</w:t>
            </w:r>
          </w:p>
          <w:p w:rsidR="00D8644D" w:rsidRPr="00A466C7" w:rsidRDefault="00D8644D" w:rsidP="00A466C7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A466C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missione mandato di pagamento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52" type="#_x0000_t65" style="position:absolute;margin-left:78.45pt;margin-top:26.6pt;width:75.2pt;height:26.5pt;z-index:251905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">
                  <v:textbox>
                    <w:txbxContent>
                      <w:p w:rsidR="00A90261" w:rsidRPr="00A466C7" w:rsidRDefault="00A90261" w:rsidP="00D50F70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oggetto b</w:t>
                        </w:r>
                        <w:r w:rsidRPr="00A466C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eneficiari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44D" w:rsidRPr="00E37717" w:rsidRDefault="00D8644D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D8644D" w:rsidRPr="00E37717" w:rsidRDefault="00D8644D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D8644D" w:rsidRPr="00E37717" w:rsidRDefault="00D8644D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/>
              </w:rPr>
              <w:pict>
                <v:rect id="_x0000_s1347" style="position:absolute;margin-left:64.5pt;margin-top:11.15pt;width:64.9pt;height:41.25pt;z-index:251945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">
                  <v:textbox>
                    <w:txbxContent>
                      <w:p w:rsidR="000E318D" w:rsidRPr="002645BB" w:rsidRDefault="000E318D" w:rsidP="000E318D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Servizio Rendicontazione Controllo e Vigilanza 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84" o:spid="_x0000_s1247" type="#_x0000_t32" style="position:absolute;margin-left:64.65pt;margin-top:1.05pt;width:46.45pt;height:0;z-index:25190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fJNgIAAF8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">
                  <v:stroke endarrow="block"/>
                </v:shape>
              </w:pic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27" o:spid="_x0000_s1153" style="position:absolute;margin-left:2.95pt;margin-top:29pt;width:81.45pt;height:42.55pt;z-index:25157273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" adj="-11796480,,5400" path="m,l5400,21600r10800,l21600,,,xe">
                  <v:stroke joinstyle="miter"/>
                  <v:formulas/>
                  <v:path o:connecttype="custom" o:connectlocs="905113,270193;517208,540385;129302,270193;517208,0" o:connectangles="0,0,0,0" textboxrect="4500,4500,17100,17100"/>
                  <v:textbox>
                    <w:txbxContent>
                      <w:p w:rsidR="00A90261" w:rsidRPr="00A466C7" w:rsidRDefault="00A90261" w:rsidP="00691B74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oggetto realizzatore</w:t>
                        </w:r>
                      </w:p>
                      <w:p w:rsidR="00A90261" w:rsidRPr="00691B74" w:rsidRDefault="00A90261" w:rsidP="00691B74">
                        <w:pPr>
                          <w:rPr>
                            <w:szCs w:val="1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644D" w:rsidRPr="00E37717" w:rsidRDefault="00344E46" w:rsidP="00D50F7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S</w:t>
            </w:r>
            <w:r w:rsidR="00D8644D"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C</w:t>
            </w:r>
            <w:r w:rsidR="00D50F70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2</w:t>
            </w:r>
          </w:p>
        </w:tc>
      </w:tr>
      <w:tr w:rsidR="00E37717" w:rsidRPr="00E37717" w:rsidTr="00D50F70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D8644D" w:rsidRPr="00A466C7" w:rsidRDefault="00D8644D" w:rsidP="00691B74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A466C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ichiesta erogazion</w:t>
            </w:r>
            <w:r w:rsidR="00691B74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i</w:t>
            </w:r>
            <w:r w:rsidRPr="00A466C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="00691B74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arziali</w:t>
            </w:r>
            <w:r w:rsidRPr="00A466C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da parte dell'ente (come da </w:t>
            </w:r>
            <w:r w:rsidR="007B51EB" w:rsidRPr="00A466C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isciplinare</w:t>
            </w:r>
            <w:r w:rsidR="00D50F70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di concessione</w:t>
            </w:r>
            <w:r w:rsidRPr="00A466C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) e trasmissione della attestazione di spesa e della documentazione amministrativo contabile relativa alla spesa sostenuta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87" o:spid="_x0000_s1246" type="#_x0000_t32" style="position:absolute;margin-left:53.75pt;margin-top:85.6pt;width:65.15pt;height:.05pt;flip:x;z-index:251909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oJKgIAAEk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"/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88" o:spid="_x0000_s1245" type="#_x0000_t32" style="position:absolute;margin-left:52.95pt;margin-top:84.35pt;width:0;height:41.75pt;z-index:25191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vSMwIAAF8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18"/>
                <w:szCs w:val="18"/>
                <w:lang w:val="it-IT" w:eastAsia="it-IT"/>
              </w:rPr>
              <w:pict>
                <v:shape id="_x0000_s1154" type="#_x0000_t65" style="position:absolute;margin-left:78.85pt;margin-top:8.8pt;width:75.2pt;height:26.5pt;z-index:251907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">
                  <v:textbox>
                    <w:txbxContent>
                      <w:p w:rsidR="00A90261" w:rsidRPr="00A466C7" w:rsidRDefault="00A90261" w:rsidP="0033509A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oggetto b</w:t>
                        </w:r>
                        <w:r w:rsidRPr="00A466C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eneficiari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348" style="position:absolute;margin-left:-5.65pt;margin-top:55.95pt;width:64.9pt;height:41.25pt;z-index:25194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">
                  <v:textbox>
                    <w:txbxContent>
                      <w:p w:rsidR="000E318D" w:rsidRPr="002645BB" w:rsidRDefault="000E318D" w:rsidP="000E318D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Servizio Rendicontazione Controllo e Vigilanza 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86" o:spid="_x0000_s1244" type="#_x0000_t32" style="position:absolute;margin-left:30.15pt;margin-top:21.05pt;width:0;height:48.75pt;z-index:251908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"/>
              </w:pic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644D" w:rsidRPr="00E37717" w:rsidRDefault="00D8644D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644D" w:rsidRPr="00E37717" w:rsidRDefault="00344E46" w:rsidP="00D50F7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S</w:t>
            </w:r>
            <w:r w:rsidR="00D8644D"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C</w:t>
            </w:r>
            <w:r w:rsidR="00D50F70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2</w:t>
            </w:r>
          </w:p>
        </w:tc>
      </w:tr>
      <w:tr w:rsidR="00E37717" w:rsidRPr="00E37717" w:rsidTr="00D50F70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D8644D" w:rsidRPr="00A466C7" w:rsidRDefault="00D8644D" w:rsidP="00A466C7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A466C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icezione della documentazione sulla spesa sostenuta e verifica sulle procedure adottate</w:t>
            </w:r>
          </w:p>
          <w:p w:rsidR="00D8644D" w:rsidRPr="00A466C7" w:rsidRDefault="00D8644D" w:rsidP="00691B74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A466C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Predisposizione determina di pagamento per la liquidazione </w:t>
            </w:r>
            <w:r w:rsidR="00691B74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ell'ulteriore SAL</w:t>
            </w:r>
            <w:r w:rsidRPr="00A466C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31" o:spid="_x0000_s1155" style="position:absolute;margin-left:8.7pt;margin-top:-1.6pt;width:85.85pt;height:34.5pt;z-index:251574784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" adj="-11796480,,5400" path="m,l5400,21600r10800,l21600,,,xe">
                  <v:stroke joinstyle="miter"/>
                  <v:formulas/>
                  <v:path o:connecttype="custom" o:connectlocs="954008,219075;545148,438150;136287,219075;545148,0" o:connectangles="0,0,0,0" textboxrect="4500,4500,17100,17100"/>
                  <v:textbox>
                    <w:txbxContent>
                      <w:p w:rsidR="00A90261" w:rsidRPr="0033509A" w:rsidRDefault="00A90261" w:rsidP="0033509A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/</w:t>
                        </w: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349" style="position:absolute;margin-left:16.6pt;margin-top:25.4pt;width:64.9pt;height:41.25pt;z-index:251947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">
                  <v:textbox>
                    <w:txbxContent>
                      <w:p w:rsidR="000E318D" w:rsidRPr="002645BB" w:rsidRDefault="000E318D" w:rsidP="000E318D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Servizio Rendicontazione Controllo e Vigilanza 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92" o:spid="_x0000_s1243" type="#_x0000_t32" style="position:absolute;margin-left:-1.8pt;margin-top:35.75pt;width:127.7pt;height:0;flip:x;z-index:251914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"/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156" style="position:absolute;margin-left:85.2pt;margin-top:54.95pt;width:73.5pt;height:33.75pt;z-index:25169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">
                  <v:textbox>
                    <w:txbxContent>
                      <w:p w:rsidR="00A90261" w:rsidRPr="00A466C7" w:rsidRDefault="00A90261" w:rsidP="007F03E9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A466C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ervizio Risorse Finanziarie, Bilancio e Ragioneria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89" o:spid="_x0000_s1242" type="#_x0000_t32" style="position:absolute;margin-left:30.8pt;margin-top:35.3pt;width:.15pt;height:19.8pt;flip:x;z-index:251911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90" o:spid="_x0000_s1241" type="#_x0000_t32" style="position:absolute;margin-left:30.4pt;margin-top:88.7pt;width:0;height:35.85pt;z-index:251912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FZHwIAAD0EAAAOAAAAZHJzL2Uyb0RvYy54bWysU82O2jAQvlfqO1i+Q342UI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644D" w:rsidRPr="00E37717" w:rsidRDefault="00344E46" w:rsidP="00846A7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S</w:t>
            </w:r>
            <w:r w:rsidR="00D8644D"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C</w:t>
            </w:r>
            <w:r w:rsidR="004A7BC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2</w:t>
            </w:r>
          </w:p>
          <w:p w:rsidR="00D8644D" w:rsidRPr="00697509" w:rsidRDefault="00D8644D" w:rsidP="00846A7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</w:t>
            </w:r>
            <w:r w:rsidR="007B51EB"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d</w:t>
            </w:r>
            <w:r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1</w:t>
            </w:r>
            <w:r w:rsidR="00C364A5"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/RdI1</w:t>
            </w:r>
          </w:p>
          <w:p w:rsidR="00D8644D" w:rsidRPr="00E37717" w:rsidRDefault="00D8644D" w:rsidP="007B51EB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</w:t>
            </w:r>
            <w:r w:rsidR="007B51EB"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d</w:t>
            </w:r>
            <w:r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2</w:t>
            </w:r>
            <w:r w:rsidR="00C364A5"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/RdI2</w:t>
            </w:r>
          </w:p>
        </w:tc>
      </w:tr>
      <w:tr w:rsidR="00E37717" w:rsidRPr="00E37717" w:rsidTr="00D50F70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D8644D" w:rsidRPr="00A466C7" w:rsidRDefault="00D8644D" w:rsidP="00A466C7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A466C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ifiche di disponibilità finanziaria e di competenza su capitoli di bilancio</w:t>
            </w:r>
          </w:p>
          <w:p w:rsidR="00D8644D" w:rsidRPr="00A466C7" w:rsidRDefault="00D8644D" w:rsidP="004A7BC9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A466C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Emissione mandato di pagamento 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85" o:spid="_x0000_s1157" type="#_x0000_t65" style="position:absolute;margin-left:54.15pt;margin-top:4.85pt;width:79.8pt;height:27.2pt;z-index:25161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">
                  <v:textbox>
                    <w:txbxContent>
                      <w:p w:rsidR="00A90261" w:rsidRPr="00A466C7" w:rsidRDefault="00A90261" w:rsidP="004A7BC9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oggetto beneficiari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91" o:spid="_x0000_s1240" type="#_x0000_t32" style="position:absolute;margin-left:44.65pt;margin-top:12.3pt;width:80.6pt;height:0;flip:x;z-index:251913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">
                  <v:stroke endarrow="block"/>
                </v:shape>
              </w:pic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336" o:spid="_x0000_s1159" style="position:absolute;margin-left:5pt;margin-top:59.7pt;width:75.5pt;height:25.5pt;z-index:251575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">
                  <v:stroke dashstyle="dash"/>
                  <v:textbox>
                    <w:txbxContent>
                      <w:p w:rsidR="00A90261" w:rsidRPr="00A466C7" w:rsidRDefault="00A90261" w:rsidP="004A7BC9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Commissione</w:t>
                        </w:r>
                        <w:r w:rsidRPr="00A466C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di collaudo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644D" w:rsidRPr="00E37717" w:rsidRDefault="00C26E7C" w:rsidP="004A7BC9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dG</w:t>
            </w:r>
            <w:r w:rsidR="004A7BC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2</w:t>
            </w:r>
          </w:p>
        </w:tc>
      </w:tr>
      <w:tr w:rsidR="00E37717" w:rsidRPr="00E37717" w:rsidTr="00D50F70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D8644D" w:rsidRPr="00A466C7" w:rsidRDefault="00D8644D" w:rsidP="00A466C7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A466C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ventuale nomina Commissione di Collaudo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58" type="#_x0000_t65" style="position:absolute;margin-left:77.35pt;margin-top:-4.5pt;width:79.8pt;height:27.2pt;z-index:251915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">
                  <v:textbox>
                    <w:txbxContent>
                      <w:p w:rsidR="00A90261" w:rsidRPr="00A466C7" w:rsidRDefault="00A90261" w:rsidP="004A7BC9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oggetto beneficiari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44D" w:rsidRPr="00E37717" w:rsidRDefault="00D8644D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350" style="position:absolute;margin-left:71.2pt;margin-top:10.65pt;width:64.9pt;height:41.25pt;z-index:251948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">
                  <v:textbox>
                    <w:txbxContent>
                      <w:p w:rsidR="000E318D" w:rsidRPr="002645BB" w:rsidRDefault="000E318D" w:rsidP="000E318D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Servizio Rendicontazione Controllo e Vigilanza 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39" o:spid="_x0000_s1239" type="#_x0000_t32" style="position:absolute;margin-left:68.4pt;margin-top:5pt;width:30.05pt;height:0;z-index:2515768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nTNwIAAGAEAAAOAAAAZHJzL2Uyb0RvYy54bWysVM2O2jAQvlfqO1i+QxIC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">
                  <v:stroke endarrow="block"/>
                </v:shape>
              </w:pict>
            </w:r>
          </w:p>
          <w:p w:rsidR="00D8644D" w:rsidRPr="00E37717" w:rsidRDefault="00D8644D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644D" w:rsidRPr="00E37717" w:rsidRDefault="00D8644D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644D" w:rsidRPr="00E37717" w:rsidRDefault="00DC4D0C" w:rsidP="004A7BC9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S</w:t>
            </w:r>
            <w:r w:rsidR="00D8644D"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C</w:t>
            </w:r>
            <w:r w:rsidR="004A7BC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1</w:t>
            </w:r>
          </w:p>
        </w:tc>
      </w:tr>
      <w:tr w:rsidR="00E37717" w:rsidRPr="001B7CC5" w:rsidTr="00D50F70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D8644D" w:rsidRPr="00A466C7" w:rsidRDefault="00D8644D" w:rsidP="00A466C7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D8644D" w:rsidRPr="00A466C7" w:rsidRDefault="00D8644D" w:rsidP="00A466C7">
            <w:pPr>
              <w:pStyle w:val="TableParagraph"/>
              <w:spacing w:before="77"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A466C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Conclusione lavori/forniture/servizi e presentazione dello STATO FINALE/Conclusione fornitura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40" o:spid="_x0000_s1160" style="position:absolute;margin-left:69.6pt;margin-top:-2.95pt;width:123.2pt;height:59.45pt;z-index:25157785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" adj="-11796480,,5400" path="m,l5400,21600r10800,l21600,,,xe">
                  <v:stroke joinstyle="miter"/>
                  <v:formulas/>
                  <v:path o:connecttype="custom" o:connectlocs="1369060,377508;782320,755015;195580,377508;782320,0" o:connectangles="0,0,0,0" textboxrect="4500,4500,17100,17100"/>
                  <v:textbox>
                    <w:txbxContent>
                      <w:p w:rsidR="00A90261" w:rsidRPr="00A466C7" w:rsidRDefault="00A90261" w:rsidP="004A7BC9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A466C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Direttore Esecuzione</w:t>
                        </w:r>
                      </w:p>
                      <w:p w:rsidR="00A90261" w:rsidRPr="00A466C7" w:rsidRDefault="00A90261" w:rsidP="004A7BC9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A466C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Contratto/Direttore Lavori</w:t>
                        </w:r>
                      </w:p>
                    </w:txbxContent>
                  </v:textbox>
                </v:shape>
              </w:pict>
            </w:r>
          </w:p>
          <w:p w:rsidR="00D8644D" w:rsidRPr="00E37717" w:rsidRDefault="00D8644D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D8644D" w:rsidRPr="00E37717" w:rsidRDefault="00D8644D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D8644D" w:rsidRPr="00E37717" w:rsidRDefault="00D8644D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D8644D" w:rsidRPr="00E37717" w:rsidRDefault="00D8644D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D8644D" w:rsidRPr="00E37717" w:rsidRDefault="00D8644D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44" o:spid="_x0000_s1238" type="#_x0000_t32" style="position:absolute;margin-left:30.3pt;margin-top:56.95pt;width:0;height:24.75pt;z-index:25158092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42" o:spid="_x0000_s1237" type="#_x0000_t32" style="position:absolute;margin-left:76.4pt;margin-top:36.45pt;width:43.9pt;height:0;flip:x;z-index:25157990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aFPgIAAGo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">
                  <v:stroke endarrow="block"/>
                </v:shape>
              </w:pic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41" o:spid="_x0000_s1161" style="position:absolute;margin-left:14.85pt;margin-top:6pt;width:80.1pt;height:36.3pt;z-index:251578880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" adj="-11796480,,5400" path="m,l5400,21600r10800,l21600,,,xe">
                  <v:stroke joinstyle="miter"/>
                  <v:formulas/>
                  <v:path o:connecttype="custom" o:connectlocs="890111,230505;508635,461010;127159,230505;508635,0" o:connectangles="0,0,0,0" textboxrect="4500,4500,17100,17100"/>
                  <v:textbox>
                    <w:txbxContent>
                      <w:p w:rsidR="00A90261" w:rsidRPr="00A466C7" w:rsidRDefault="00A90261" w:rsidP="00A466C7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oggetto realizzato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644D" w:rsidRPr="00E37717" w:rsidRDefault="00D8644D" w:rsidP="00846A7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D50F70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D8644D" w:rsidRPr="00A466C7" w:rsidRDefault="00D8644D" w:rsidP="00A466C7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D8644D" w:rsidRPr="00A466C7" w:rsidRDefault="00D8644D" w:rsidP="00A466C7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A466C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resentazione STATO FINALE/Conclusione fornitura</w:t>
            </w:r>
          </w:p>
          <w:p w:rsidR="00D8644D" w:rsidRPr="00A466C7" w:rsidRDefault="00D8644D" w:rsidP="00A466C7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62" type="#_x0000_t65" style="position:absolute;margin-left:54.55pt;margin-top:-7.4pt;width:79.8pt;height:27.2pt;z-index:251916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">
                  <v:textbox>
                    <w:txbxContent>
                      <w:p w:rsidR="00A90261" w:rsidRPr="00A466C7" w:rsidRDefault="00A90261" w:rsidP="004A7BC9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oggetto beneficiari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44D" w:rsidRPr="00E37717" w:rsidRDefault="00D8644D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644D" w:rsidRPr="00E37717" w:rsidRDefault="00D8644D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644D" w:rsidRPr="00E37717" w:rsidRDefault="00D8644D" w:rsidP="00846A7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D50F70"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644D" w:rsidRPr="00A466C7" w:rsidRDefault="00D8644D" w:rsidP="00A466C7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D8644D" w:rsidRPr="00A466C7" w:rsidRDefault="00D8644D" w:rsidP="00A466C7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A466C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Effettuazione del </w:t>
            </w:r>
            <w:r w:rsidRPr="00A466C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collaudo/verifica tecnico-amministrativa ed emissione del certificato di collaudo/certificato di regolare esecuzione/certificato di verifica di conformità dei servizi o forniture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644D" w:rsidRPr="00E37717" w:rsidRDefault="00D8644D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44D" w:rsidRPr="00E37717" w:rsidRDefault="00D8644D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D8644D" w:rsidRPr="00E37717" w:rsidRDefault="00D8644D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/>
              </w:rPr>
              <w:pict>
                <v:rect id="_x0000_s1351" style="position:absolute;margin-left:3.2pt;margin-top:.7pt;width:64.9pt;height:41.25pt;z-index:251949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">
                  <v:textbox>
                    <w:txbxContent>
                      <w:p w:rsidR="000E318D" w:rsidRPr="002645BB" w:rsidRDefault="000E318D" w:rsidP="000E318D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Servizio Rendicontazione Controllo e Vigilanza </w:t>
                        </w:r>
                      </w:p>
                    </w:txbxContent>
                  </v:textbox>
                </v:rect>
              </w:pict>
            </w:r>
          </w:p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95" o:spid="_x0000_s1236" type="#_x0000_t32" style="position:absolute;margin-left:37.35pt;margin-top:9.25pt;width:0;height:77.45pt;z-index:25191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ifNAIAAF8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">
                  <v:stroke endarrow="block"/>
                </v:shape>
              </w:pict>
            </w:r>
          </w:p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96" o:spid="_x0000_s1235" type="#_x0000_t32" style="position:absolute;margin-left:38pt;margin-top:-2.85pt;width:56.3pt;height:0;z-index:25191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kD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"/>
              </w:pict>
            </w:r>
          </w:p>
          <w:p w:rsidR="00D8644D" w:rsidRPr="00E37717" w:rsidRDefault="00D8644D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lastRenderedPageBreak/>
              <w:pict>
                <v:rect id="Rectangle 345" o:spid="_x0000_s1163" style="position:absolute;margin-left:-.8pt;margin-top:2.6pt;width:81.2pt;height:50.5pt;z-index:25158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">
                  <v:textbox>
                    <w:txbxContent>
                      <w:p w:rsidR="00A90261" w:rsidRPr="00A466C7" w:rsidRDefault="00A90261" w:rsidP="00A466C7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</w:p>
                      <w:p w:rsidR="00A90261" w:rsidRPr="00A466C7" w:rsidRDefault="00A90261" w:rsidP="00A466C7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A466C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Commissione di collaudo/Direttore dei Lavori/Responsabile Unico del Procedimento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644D" w:rsidRPr="00E37717" w:rsidRDefault="00DC4D0C" w:rsidP="0063567D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S</w:t>
            </w:r>
            <w:r w:rsidR="00D8644D"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C</w:t>
            </w:r>
            <w:r w:rsidR="0063567D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1</w:t>
            </w:r>
          </w:p>
        </w:tc>
      </w:tr>
      <w:tr w:rsidR="00E37717" w:rsidRPr="00E37717" w:rsidTr="00D50F70">
        <w:trPr>
          <w:trHeight w:val="1081"/>
        </w:trPr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644D" w:rsidRPr="00A466C7" w:rsidRDefault="00D8644D" w:rsidP="00A466C7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A466C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pprovazione certificato di collaudo/certificato di regolare esecuzione/certificato di verifica di conformità dei servizi o forniture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64" type="#_x0000_t4" style="position:absolute;margin-left:49.8pt;margin-top:7.35pt;width:151.85pt;height:54.2pt;z-index:251582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">
                  <v:textbox>
                    <w:txbxContent>
                      <w:p w:rsidR="00A90261" w:rsidRPr="00A466C7" w:rsidRDefault="00A90261" w:rsidP="00C93DB0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oggetto beneficiari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644D" w:rsidRPr="00E37717" w:rsidRDefault="00D8644D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D8644D" w:rsidRPr="00E37717" w:rsidRDefault="00D8644D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D8644D" w:rsidRPr="00E37717" w:rsidRDefault="00D8644D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D8644D" w:rsidRPr="00E37717" w:rsidRDefault="00D8644D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44D" w:rsidRPr="00E37717" w:rsidRDefault="00D8644D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8644D" w:rsidRPr="00E37717" w:rsidRDefault="00D8644D" w:rsidP="00DC4D0C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</w:t>
            </w:r>
            <w:r w:rsidR="00DC4D0C"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d</w:t>
            </w: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1</w:t>
            </w:r>
            <w:r w:rsidR="00C364A5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/</w:t>
            </w:r>
            <w:r w:rsidR="00C364A5"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dI1</w:t>
            </w:r>
          </w:p>
        </w:tc>
      </w:tr>
    </w:tbl>
    <w:p w:rsidR="001F07B5" w:rsidRPr="00E37717" w:rsidRDefault="001F07B5">
      <w:pPr>
        <w:rPr>
          <w:rFonts w:asciiTheme="minorHAnsi" w:hAnsiTheme="minorHAnsi" w:cstheme="minorHAnsi"/>
          <w:color w:val="365F91"/>
          <w:sz w:val="20"/>
          <w:szCs w:val="20"/>
        </w:rPr>
      </w:pPr>
      <w:r w:rsidRPr="00E37717">
        <w:rPr>
          <w:rFonts w:asciiTheme="minorHAnsi" w:hAnsiTheme="minorHAnsi" w:cstheme="minorHAnsi"/>
          <w:color w:val="365F91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767"/>
        <w:gridCol w:w="1904"/>
        <w:gridCol w:w="1817"/>
        <w:gridCol w:w="1848"/>
      </w:tblGrid>
      <w:tr w:rsidR="00E37717" w:rsidRPr="00E37717" w:rsidTr="00F601ED">
        <w:tc>
          <w:tcPr>
            <w:tcW w:w="98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D" w:rsidRDefault="001F07B5" w:rsidP="000440AD">
            <w:pPr>
              <w:tabs>
                <w:tab w:val="left" w:pos="7084"/>
              </w:tabs>
              <w:spacing w:before="9" w:line="268" w:lineRule="auto"/>
              <w:ind w:right="-77" w:firstLine="29"/>
              <w:jc w:val="center"/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lastRenderedPageBreak/>
              <w:t>PISTA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0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DI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CONTROLLO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  <w:t xml:space="preserve"> </w:t>
            </w:r>
          </w:p>
          <w:p w:rsidR="000440AD" w:rsidRDefault="000440AD" w:rsidP="000440AD">
            <w:pPr>
              <w:tabs>
                <w:tab w:val="left" w:pos="7084"/>
              </w:tabs>
              <w:spacing w:before="9" w:line="268" w:lineRule="auto"/>
              <w:ind w:right="-77" w:firstLine="29"/>
              <w:jc w:val="center"/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  <w:t>Linea di Intervento ______________________________________</w:t>
            </w:r>
          </w:p>
          <w:p w:rsidR="000440AD" w:rsidRPr="00E37717" w:rsidRDefault="000440AD" w:rsidP="000440AD">
            <w:pPr>
              <w:tabs>
                <w:tab w:val="left" w:pos="7084"/>
              </w:tabs>
              <w:spacing w:before="9" w:line="268" w:lineRule="auto"/>
              <w:ind w:right="-77" w:firstLine="29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u w:val="single" w:color="FEFEFE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Azione_______________</w:t>
            </w:r>
            <w:r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____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2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w w:val="99"/>
                <w:sz w:val="20"/>
                <w:szCs w:val="20"/>
                <w:u w:val="single" w:color="FEFEFE"/>
                <w:lang w:val="it-IT"/>
              </w:rPr>
              <w:t xml:space="preserve"> </w:t>
            </w:r>
          </w:p>
          <w:p w:rsidR="001F07B5" w:rsidRPr="00E37717" w:rsidRDefault="001F07B5" w:rsidP="00F601ED">
            <w:pPr>
              <w:pStyle w:val="TableParagraph"/>
              <w:tabs>
                <w:tab w:val="left" w:pos="7086"/>
              </w:tabs>
              <w:spacing w:before="9" w:line="268" w:lineRule="auto"/>
              <w:ind w:right="-1" w:firstLine="34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MACROPROCESSO: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2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Realizzazione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3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di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3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lavori/forniture/servizi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3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a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3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REGIA</w:t>
            </w:r>
          </w:p>
          <w:p w:rsidR="001F07B5" w:rsidRPr="00E37717" w:rsidRDefault="001F07B5" w:rsidP="00F601ED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SEZIONE ATTUAZIONE</w:t>
            </w:r>
          </w:p>
        </w:tc>
      </w:tr>
      <w:tr w:rsidR="000440AD" w:rsidRPr="00E37717" w:rsidTr="001F07B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AD" w:rsidRPr="00E37717" w:rsidRDefault="000440AD" w:rsidP="007F03E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ATTIVIT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AD" w:rsidRPr="00E37717" w:rsidRDefault="000440AD" w:rsidP="007F03E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SOGGETTI GESTORI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AD" w:rsidRPr="00E37717" w:rsidRDefault="000440AD" w:rsidP="007F03E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BENEFICIARI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AD" w:rsidRPr="00E37717" w:rsidRDefault="000440AD" w:rsidP="007F03E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SOGGETTI ESTERN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AD" w:rsidRPr="00E37717" w:rsidRDefault="000440AD" w:rsidP="007F03E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ATTIVITÀ DI CONTROLLO</w:t>
            </w:r>
          </w:p>
        </w:tc>
      </w:tr>
      <w:tr w:rsidR="00E37717" w:rsidRPr="001B7CC5" w:rsidTr="001F07B5"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44D" w:rsidRPr="000440AD" w:rsidRDefault="00D8644D" w:rsidP="000440AD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0440AD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vvio delle procedure di conclusione dell'operazione Trasmissione della documentazione amministrativo- contabile relativa alla spesa sostenut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8644D" w:rsidRPr="00E37717" w:rsidRDefault="00D8644D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98" o:spid="_x0000_s1234" type="#_x0000_t32" style="position:absolute;margin-left:12.05pt;margin-top:86.15pt;width:53.55pt;height:0;rotation:90;z-index:25192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NDaHwIAAD0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" adj="-124961,-1,-124961"/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65" type="#_x0000_t65" style="position:absolute;margin-left:-3.5pt;margin-top:32.4pt;width:79.8pt;height:27.2pt;z-index:25191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">
                  <v:textbox>
                    <w:txbxContent>
                      <w:p w:rsidR="00A90261" w:rsidRPr="00A466C7" w:rsidRDefault="00A90261" w:rsidP="000440AD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oggetto beneficiari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644D" w:rsidRPr="00E37717" w:rsidRDefault="00D8644D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644D" w:rsidRPr="00E37717" w:rsidRDefault="00D8644D" w:rsidP="0076244F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D8644D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1F07B5" w:rsidRPr="000440AD" w:rsidRDefault="001F07B5" w:rsidP="000440AD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D8644D" w:rsidRPr="000440AD" w:rsidRDefault="00D8644D" w:rsidP="000440AD">
            <w:pPr>
              <w:pStyle w:val="TableParagraph"/>
              <w:spacing w:line="276" w:lineRule="auto"/>
              <w:ind w:left="25" w:right="54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0440AD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Predisposizione della determinazione per la liquidazione del saldo finale o per la restituzione delle somme già erogate al </w:t>
            </w:r>
            <w:r w:rsidR="000440AD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Soggetto </w:t>
            </w:r>
            <w:r w:rsidR="0053296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b</w:t>
            </w:r>
            <w:r w:rsidRPr="000440AD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neficiario e non utilizzate per la realizzazione dell'intervento</w:t>
            </w:r>
          </w:p>
          <w:p w:rsidR="00D8644D" w:rsidRPr="000440AD" w:rsidRDefault="00D8644D" w:rsidP="000440AD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0440AD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Comunicazione e trasmissione determinazione di</w:t>
            </w:r>
          </w:p>
          <w:p w:rsidR="00D8644D" w:rsidRPr="000440AD" w:rsidRDefault="00D8644D" w:rsidP="000440AD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0440AD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agamento ai Servizi Finanziari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440" o:spid="_x0000_s1233" type="#_x0000_t32" style="position:absolute;margin-left:45.7pt;margin-top:54.6pt;width:.25pt;height:23.35pt;flip:y;z-index:25161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"/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75" o:spid="_x0000_s1232" type="#_x0000_t32" style="position:absolute;margin-left:46.9pt;margin-top:-.7pt;width:.75pt;height:24.65pt;flip:x;z-index:251602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74" o:spid="_x0000_s1231" type="#_x0000_t32" style="position:absolute;margin-left:47.4pt;margin-top:0;width:80.05pt;height:0;flip:x;z-index:25160140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+AKQ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"/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439" o:spid="_x0000_s1230" type="#_x0000_t32" style="position:absolute;margin-left:47.4pt;margin-top:77.65pt;width:171.4pt;height:0;flip:x;z-index:25161881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T9KQIAAEk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"/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49" o:spid="_x0000_s1166" style="position:absolute;margin-left:8.9pt;margin-top:24.65pt;width:85.85pt;height:30.4pt;z-index:251584000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" adj="-11796480,,5400" path="m,l5400,21600r10800,l21600,,,xe">
                  <v:stroke joinstyle="miter"/>
                  <v:formulas/>
                  <v:path o:connecttype="custom" o:connectlocs="954008,193040;545148,386080;136287,193040;545148,0" o:connectangles="0,0,0,0" textboxrect="4500,4500,17100,17100"/>
                  <v:textbox>
                    <w:txbxContent>
                      <w:p w:rsidR="00A90261" w:rsidRPr="000440AD" w:rsidRDefault="00A90261" w:rsidP="000440AD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/</w:t>
                        </w: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/>
              </w:rPr>
              <w:pict>
                <v:rect id="_x0000_s1353" style="position:absolute;margin-left:32.9pt;margin-top:55.7pt;width:64.9pt;height:41.25pt;z-index:25195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">
                  <v:textbox>
                    <w:txbxContent>
                      <w:p w:rsidR="000E318D" w:rsidRPr="002645BB" w:rsidRDefault="000E318D" w:rsidP="000E318D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Servizio Rendicontazione Controllo e Vigilanza 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/>
              </w:rPr>
              <w:pict>
                <v:rect id="_x0000_s1352" style="position:absolute;margin-left:21.2pt;margin-top:-65.5pt;width:64.9pt;height:41.25pt;z-index:251950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">
                  <v:textbox>
                    <w:txbxContent>
                      <w:p w:rsidR="000E318D" w:rsidRPr="002645BB" w:rsidRDefault="000E318D" w:rsidP="000E318D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Servizio Rendicontazione Controllo e Vigilanza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99" o:spid="_x0000_s1229" type="#_x0000_t32" style="position:absolute;margin-left:35pt;margin-top:114.4pt;width:0;height:47pt;z-index:251921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">
                  <v:stroke endarrow="block"/>
                </v:shape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644D" w:rsidRPr="00E37717" w:rsidRDefault="00DC4D0C" w:rsidP="00074ACC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S</w:t>
            </w:r>
            <w:r w:rsidR="00D8644D"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C</w:t>
            </w:r>
            <w:r w:rsidR="000440AD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2</w:t>
            </w:r>
          </w:p>
          <w:p w:rsidR="00D8644D" w:rsidRPr="00697509" w:rsidRDefault="00D8644D" w:rsidP="00074ACC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</w:t>
            </w:r>
            <w:r w:rsidR="001F07B5"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d</w:t>
            </w:r>
            <w:r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1</w:t>
            </w:r>
            <w:r w:rsidR="00C364A5"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/RdI1</w:t>
            </w:r>
          </w:p>
          <w:p w:rsidR="00D8644D" w:rsidRPr="00E37717" w:rsidRDefault="00D8644D" w:rsidP="001F07B5">
            <w:pPr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</w:t>
            </w:r>
            <w:r w:rsidR="001F07B5"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d</w:t>
            </w:r>
            <w:r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2</w:t>
            </w:r>
            <w:r w:rsidR="00C364A5"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/RdI2</w:t>
            </w:r>
          </w:p>
        </w:tc>
      </w:tr>
      <w:tr w:rsidR="00E37717" w:rsidRPr="00E37717" w:rsidTr="00D8644D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D8644D" w:rsidRPr="000440AD" w:rsidRDefault="00D8644D" w:rsidP="00532963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0440AD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Emissione mandato di pagamento ed erogazione saldo finale al </w:t>
            </w:r>
            <w:r w:rsidR="000440AD" w:rsidRPr="000440AD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Soggetto </w:t>
            </w:r>
            <w:r w:rsidR="0053296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b</w:t>
            </w:r>
            <w:r w:rsidRPr="000440AD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neficiario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67" type="#_x0000_t65" style="position:absolute;margin-left:82.85pt;margin-top:1.35pt;width:79.8pt;height:27.2pt;z-index:251922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">
                  <v:textbox>
                    <w:txbxContent>
                      <w:p w:rsidR="00A90261" w:rsidRPr="00A466C7" w:rsidRDefault="00A90261" w:rsidP="000440AD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oggetto beneficiari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52" o:spid="_x0000_s1228" type="#_x0000_t32" style="position:absolute;margin-left:73.8pt;margin-top:6.5pt;width:19.15pt;height:0;flip:x;z-index:25158604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">
                  <v:stroke endarrow="block"/>
                </v:shape>
              </w:pic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168" style="position:absolute;margin-left:-2.35pt;margin-top:-6.85pt;width:73.5pt;height:33.75pt;z-index:25169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">
                  <v:textbox>
                    <w:txbxContent>
                      <w:p w:rsidR="00A90261" w:rsidRPr="00A466C7" w:rsidRDefault="00A90261" w:rsidP="007F03E9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A466C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ervizio Risorse Finanziarie, Bilancio e Ragioneria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644D" w:rsidRPr="00E37717" w:rsidRDefault="00D8644D" w:rsidP="00074ACC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D8644D" w:rsidRPr="00E37717" w:rsidRDefault="00DC4D0C" w:rsidP="000440AD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S</w:t>
            </w:r>
            <w:r w:rsidR="00D8644D"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C</w:t>
            </w:r>
            <w:r w:rsidR="000440AD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2</w:t>
            </w:r>
          </w:p>
        </w:tc>
      </w:tr>
      <w:tr w:rsidR="00E37717" w:rsidRPr="00E37717" w:rsidTr="00D8644D">
        <w:tc>
          <w:tcPr>
            <w:tcW w:w="2518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D8644D" w:rsidRPr="000440AD" w:rsidRDefault="00D8644D" w:rsidP="000440AD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0440AD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Conclusione effettiva dell'</w:t>
            </w:r>
            <w:r w:rsidR="00A7631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intervento</w:t>
            </w:r>
          </w:p>
          <w:p w:rsidR="00241DF5" w:rsidRPr="000440AD" w:rsidRDefault="00D8644D" w:rsidP="000440AD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0440AD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Approvazione del Quadro Economico finale, trasmissione al </w:t>
            </w:r>
            <w:proofErr w:type="spellStart"/>
            <w:r w:rsidRPr="000440AD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</w:t>
            </w:r>
            <w:r w:rsidR="00385C8C" w:rsidRPr="000440AD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</w:t>
            </w:r>
            <w:r w:rsidRPr="000440AD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</w:t>
            </w:r>
            <w:proofErr w:type="spellEnd"/>
            <w:r w:rsidRPr="000440AD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della "Dichiarazione di chiusura dell'operazione" e chiusura dell'intervento </w:t>
            </w:r>
            <w:r w:rsidR="00241DF5" w:rsidRPr="000440AD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sul Sistema Gestione Progetti dell'ACT</w:t>
            </w:r>
          </w:p>
          <w:p w:rsidR="00D8644D" w:rsidRPr="000440AD" w:rsidRDefault="00D8644D" w:rsidP="000440AD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55" o:spid="_x0000_s1227" type="#_x0000_t32" style="position:absolute;margin-left:74.4pt;margin-top:65.05pt;width:31.8pt;height:0;flip:x;z-index:25158809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54" o:spid="_x0000_s1169" style="position:absolute;margin-left:-.75pt;margin-top:49.9pt;width:85.85pt;height:30.55pt;z-index:25158707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" adj="-11796480,,5400" path="m,l5400,21600r10800,l21600,,,xe">
                  <v:stroke joinstyle="miter"/>
                  <v:formulas/>
                  <v:path o:connecttype="custom" o:connectlocs="954008,193992;545148,387985;136287,193992;545148,0" o:connectangles="0,0,0,0" textboxrect="4500,4500,17100,17100"/>
                  <v:textbox>
                    <w:txbxContent>
                      <w:p w:rsidR="00A90261" w:rsidRPr="000440AD" w:rsidRDefault="00A90261" w:rsidP="000440AD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/</w:t>
                        </w: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I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402" o:spid="_x0000_s1226" type="#_x0000_t32" style="position:absolute;margin-left:38.8pt;margin-top:80.55pt;width:.5pt;height:59.6pt;flip:x;z-index:251924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MkHQAIAAGw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">
                  <v:stroke endarrow="block"/>
                </v:shape>
              </w:pict>
            </w:r>
          </w:p>
        </w:tc>
        <w:tc>
          <w:tcPr>
            <w:tcW w:w="190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70" type="#_x0000_t65" style="position:absolute;margin-left:14.05pt;margin-top:.7pt;width:79.8pt;height:27.2pt;z-index:251923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">
                  <v:textbox>
                    <w:txbxContent>
                      <w:p w:rsidR="00A90261" w:rsidRPr="00A466C7" w:rsidRDefault="00A90261" w:rsidP="00A76317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oggetto beneficiari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1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8644D" w:rsidRPr="00697509" w:rsidRDefault="00D8644D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8644D" w:rsidRPr="00697509" w:rsidRDefault="00D8644D" w:rsidP="00385C8C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</w:t>
            </w:r>
            <w:r w:rsidR="00385C8C"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d</w:t>
            </w:r>
            <w:r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2</w:t>
            </w:r>
            <w:r w:rsidR="00C364A5"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/RdI2</w:t>
            </w:r>
          </w:p>
        </w:tc>
      </w:tr>
      <w:tr w:rsidR="00D8644D" w:rsidRPr="001B7CC5" w:rsidTr="00D8644D">
        <w:trPr>
          <w:trHeight w:val="691"/>
        </w:trPr>
        <w:tc>
          <w:tcPr>
            <w:tcW w:w="2518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D8644D" w:rsidRPr="000440AD" w:rsidRDefault="00D8644D" w:rsidP="000440AD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0440AD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Comunicazione della conclusione dell'intervento e delle eventuali economie riprogrammabili</w:t>
            </w:r>
          </w:p>
        </w:tc>
        <w:tc>
          <w:tcPr>
            <w:tcW w:w="17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644D" w:rsidRPr="00E37717" w:rsidRDefault="001C055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356" o:spid="_x0000_s1171" style="position:absolute;margin-left:-1.15pt;margin-top:-2.1pt;width:78.7pt;height:21.35pt;z-index:251589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">
                  <v:textbox>
                    <w:txbxContent>
                      <w:p w:rsidR="00A90261" w:rsidRPr="00A30EA6" w:rsidRDefault="00A90261" w:rsidP="00EE425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A30EA6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AdG</w:t>
                        </w:r>
                        <w:proofErr w:type="spellEnd"/>
                        <w:r w:rsidRPr="00A30EA6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 xml:space="preserve"> FSC 2014-202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90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644D" w:rsidRPr="00E37717" w:rsidRDefault="00D8644D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44D" w:rsidRPr="00E37717" w:rsidRDefault="00D8644D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D" w:rsidRPr="00E37717" w:rsidRDefault="00D8644D" w:rsidP="00074ACC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</w:tbl>
    <w:p w:rsidR="0076244F" w:rsidRPr="00E37717" w:rsidRDefault="0076244F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074ACC" w:rsidRPr="00E37717" w:rsidRDefault="00074ACC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074ACC" w:rsidRPr="00E37717" w:rsidRDefault="00074ACC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074ACC" w:rsidRPr="00E37717" w:rsidRDefault="00074ACC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074ACC" w:rsidRPr="00E37717" w:rsidRDefault="00074ACC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074ACC" w:rsidRPr="00E37717" w:rsidRDefault="00074ACC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074ACC" w:rsidRPr="00E37717" w:rsidRDefault="00074ACC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074ACC" w:rsidRPr="00E37717" w:rsidRDefault="00074ACC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074ACC" w:rsidRPr="00E37717" w:rsidRDefault="00074ACC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074ACC" w:rsidRPr="00E37717" w:rsidRDefault="00074ACC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074ACC" w:rsidRPr="00E37717" w:rsidRDefault="00074ACC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074ACC" w:rsidRPr="00E37717" w:rsidRDefault="00074ACC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074ACC" w:rsidRPr="00E37717" w:rsidRDefault="00074ACC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038"/>
        <w:gridCol w:w="1590"/>
        <w:gridCol w:w="1689"/>
        <w:gridCol w:w="1567"/>
        <w:gridCol w:w="1729"/>
        <w:gridCol w:w="1276"/>
      </w:tblGrid>
      <w:tr w:rsidR="00E37717" w:rsidRPr="00E37717" w:rsidTr="00162F6F">
        <w:tc>
          <w:tcPr>
            <w:tcW w:w="9889" w:type="dxa"/>
            <w:gridSpan w:val="6"/>
          </w:tcPr>
          <w:p w:rsidR="00BE7078" w:rsidRDefault="00D67EB9" w:rsidP="00BE7078">
            <w:pPr>
              <w:tabs>
                <w:tab w:val="left" w:pos="7084"/>
              </w:tabs>
              <w:spacing w:before="9" w:line="268" w:lineRule="auto"/>
              <w:ind w:right="-77" w:firstLine="29"/>
              <w:jc w:val="center"/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PISTA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0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DI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CONTROLLO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  <w:t xml:space="preserve"> </w:t>
            </w:r>
          </w:p>
          <w:p w:rsidR="00BE7078" w:rsidRDefault="00BE7078" w:rsidP="00BE7078">
            <w:pPr>
              <w:tabs>
                <w:tab w:val="left" w:pos="7084"/>
              </w:tabs>
              <w:spacing w:before="9" w:line="268" w:lineRule="auto"/>
              <w:ind w:right="-77" w:firstLine="29"/>
              <w:jc w:val="center"/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  <w:lastRenderedPageBreak/>
              <w:t>Linea di Intervento ______________________________________</w:t>
            </w:r>
          </w:p>
          <w:p w:rsidR="00BE7078" w:rsidRPr="00E37717" w:rsidRDefault="00BE7078" w:rsidP="00BE7078">
            <w:pPr>
              <w:tabs>
                <w:tab w:val="left" w:pos="7084"/>
              </w:tabs>
              <w:spacing w:before="9" w:line="268" w:lineRule="auto"/>
              <w:ind w:right="-77" w:firstLine="29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u w:val="single" w:color="FEFEFE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Azione_______________</w:t>
            </w:r>
            <w:r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____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2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w w:val="99"/>
                <w:sz w:val="20"/>
                <w:szCs w:val="20"/>
                <w:u w:val="single" w:color="FEFEFE"/>
                <w:lang w:val="it-IT"/>
              </w:rPr>
              <w:t xml:space="preserve"> </w:t>
            </w:r>
          </w:p>
          <w:p w:rsidR="00D67EB9" w:rsidRPr="00E37717" w:rsidRDefault="00D67EB9" w:rsidP="00162F6F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MACROPROCESSO: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2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Realizzazione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3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di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3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lavori/forniture/servizi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3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a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3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TITOLARITA’</w:t>
            </w:r>
          </w:p>
          <w:p w:rsidR="00D67EB9" w:rsidRPr="00E37717" w:rsidRDefault="00D67EB9" w:rsidP="00162F6F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SEZIONE CIRCUITO FINANZIARIO</w:t>
            </w:r>
          </w:p>
        </w:tc>
      </w:tr>
      <w:tr w:rsidR="00E37717" w:rsidRPr="00E37717" w:rsidTr="00162F6F">
        <w:tc>
          <w:tcPr>
            <w:tcW w:w="2038" w:type="dxa"/>
            <w:vAlign w:val="center"/>
          </w:tcPr>
          <w:p w:rsidR="00D67EB9" w:rsidRPr="00E37717" w:rsidRDefault="00D67EB9" w:rsidP="00162F6F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lastRenderedPageBreak/>
              <w:t>ATTIVITÀ</w:t>
            </w:r>
          </w:p>
        </w:tc>
        <w:tc>
          <w:tcPr>
            <w:tcW w:w="1590" w:type="dxa"/>
            <w:tcBorders>
              <w:bottom w:val="single" w:sz="2" w:space="0" w:color="auto"/>
            </w:tcBorders>
            <w:vAlign w:val="center"/>
          </w:tcPr>
          <w:p w:rsidR="00D67EB9" w:rsidRPr="00E37717" w:rsidRDefault="00D67EB9" w:rsidP="00162F6F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SOGGETTI GESTORI</w:t>
            </w:r>
          </w:p>
        </w:tc>
        <w:tc>
          <w:tcPr>
            <w:tcW w:w="1689" w:type="dxa"/>
            <w:tcBorders>
              <w:bottom w:val="single" w:sz="2" w:space="0" w:color="auto"/>
            </w:tcBorders>
            <w:vAlign w:val="center"/>
          </w:tcPr>
          <w:p w:rsidR="00D67EB9" w:rsidRPr="00E37717" w:rsidRDefault="00D67EB9" w:rsidP="00162F6F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BENEFICIARI</w:t>
            </w:r>
          </w:p>
        </w:tc>
        <w:tc>
          <w:tcPr>
            <w:tcW w:w="1567" w:type="dxa"/>
            <w:tcBorders>
              <w:bottom w:val="single" w:sz="2" w:space="0" w:color="auto"/>
            </w:tcBorders>
            <w:vAlign w:val="center"/>
          </w:tcPr>
          <w:p w:rsidR="00D67EB9" w:rsidRPr="00E37717" w:rsidRDefault="00D67EB9" w:rsidP="00162F6F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SOGGETTI ESTERNI</w:t>
            </w:r>
          </w:p>
        </w:tc>
        <w:tc>
          <w:tcPr>
            <w:tcW w:w="1729" w:type="dxa"/>
            <w:tcBorders>
              <w:bottom w:val="single" w:sz="2" w:space="0" w:color="auto"/>
            </w:tcBorders>
          </w:tcPr>
          <w:p w:rsidR="00D67EB9" w:rsidRPr="00E37717" w:rsidRDefault="00D67EB9" w:rsidP="00162F6F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SOGGETTI FLUSSI FINANZIARI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D67EB9" w:rsidRPr="00E37717" w:rsidRDefault="00D67EB9" w:rsidP="00162F6F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ATTIVITÀ DI CONTROLLO</w:t>
            </w:r>
          </w:p>
        </w:tc>
      </w:tr>
      <w:tr w:rsidR="00E37717" w:rsidRPr="001B7CC5" w:rsidTr="00162F6F">
        <w:trPr>
          <w:trHeight w:val="1009"/>
        </w:trPr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pprovazione della Deliber</w:t>
            </w:r>
            <w:r w:rsidR="00AE49DF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</w:t>
            </w: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n. 2</w:t>
            </w:r>
            <w:r w:rsidR="008A1872"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6</w:t>
            </w: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2016</w:t>
            </w:r>
            <w:r w:rsidR="00AE49DF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e n. 95/2017</w:t>
            </w: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di </w:t>
            </w:r>
            <w:r w:rsidR="008A1872"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assegnazione </w:t>
            </w: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elle risorse a</w:t>
            </w:r>
            <w:r w:rsidR="008A1872"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l</w:t>
            </w: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Patto per lo Sviluppo della Regione Molise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8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67EB9" w:rsidRPr="00E37717" w:rsidRDefault="001C055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203" o:spid="_x0000_s1172" style="position:absolute;margin-left:9.9pt;margin-top:9.05pt;width:47.55pt;height:21.3pt;z-index:25163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">
                  <v:textbox>
                    <w:txbxContent>
                      <w:p w:rsidR="00A90261" w:rsidRPr="00BE7078" w:rsidRDefault="00A90261" w:rsidP="00BE7078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 w:rsidRPr="00BE7078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CIPE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05" o:spid="_x0000_s1173" style="position:absolute;margin-left:71.3pt;margin-top:84.75pt;width:81.75pt;height:53.25pt;z-index:25164083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" adj="-11796480,,5400" path="m,l3477,21600r14646,l21600,,,xe">
                  <v:stroke joinstyle="miter"/>
                  <v:formulas/>
                  <v:path o:connecttype="custom" o:connectlocs="954638,338138;519113,676275;83587,338138;519113,0" o:connectangles="0,0,0,0" textboxrect="3539,3539,18061,18061"/>
                  <v:textbox>
                    <w:txbxContent>
                      <w:p w:rsidR="00A90261" w:rsidRPr="00A466C7" w:rsidRDefault="00A90261" w:rsidP="007F03E9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A466C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ervizio Risorse Finanziarie, Bilancio e Ragioneria</w:t>
                        </w:r>
                      </w:p>
                      <w:p w:rsidR="00A90261" w:rsidRPr="00A10CD4" w:rsidRDefault="00A90261" w:rsidP="00D67EB9">
                        <w:pPr>
                          <w:jc w:val="center"/>
                          <w:rPr>
                            <w:sz w:val="12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72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E37717" w:rsidRDefault="00D67EB9" w:rsidP="00162F6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1B7CC5" w:rsidTr="00162F6F">
        <w:trPr>
          <w:trHeight w:val="1093"/>
        </w:trPr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Iscrizione nel Bilancio regionale delle risorse FSC 2014-2020 Creazione dei capitoli di entrata e dei capitoli di spesa (in capo all'</w:t>
            </w:r>
            <w:proofErr w:type="spellStart"/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dG</w:t>
            </w:r>
            <w:proofErr w:type="spellEnd"/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)</w:t>
            </w:r>
          </w:p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67EB9" w:rsidRPr="00E37717" w:rsidRDefault="001C055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ngolo ripiegato 562" o:spid="_x0000_s1174" type="#_x0000_t65" style="position:absolute;margin-left:-5.2pt;margin-top:11.65pt;width:70.4pt;height:30.0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">
                  <v:textbox>
                    <w:txbxContent>
                      <w:p w:rsidR="00A90261" w:rsidRPr="00A30EA6" w:rsidRDefault="00A90261" w:rsidP="00BE707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A30EA6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AdG</w:t>
                        </w:r>
                        <w:proofErr w:type="spellEnd"/>
                        <w:r w:rsidRPr="00A30EA6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 xml:space="preserve"> FSC 2014-2020</w:t>
                        </w:r>
                      </w:p>
                      <w:p w:rsidR="00A90261" w:rsidRPr="00BF0998" w:rsidRDefault="00A90261" w:rsidP="00D67EB9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58" o:spid="_x0000_s1225" type="#_x0000_t32" style="position:absolute;margin-left:64.65pt;margin-top:24.45pt;width:177pt;height:0;z-index:25165926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/3tNwIAAGE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">
                  <v:stroke endarrow="block"/>
                </v:shape>
              </w:pic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E37717" w:rsidRDefault="00D67EB9" w:rsidP="00162F6F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162F6F">
        <w:trPr>
          <w:trHeight w:val="1450"/>
        </w:trPr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Caricamento delle anagrafiche degli interventi del Patto per lo Sviluppo della Regione Molise, sul Sistema Gestione Progetti dell'ACT e validazione locale</w:t>
            </w:r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67EB9" w:rsidRPr="00E37717" w:rsidRDefault="001C055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403" o:spid="_x0000_s1224" type="#_x0000_t32" style="position:absolute;margin-left:32.9pt;margin-top:30.95pt;width:.5pt;height:86.45pt;flip:x;z-index:251926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ngolo ripiegato 563" o:spid="_x0000_s1175" type="#_x0000_t65" style="position:absolute;margin-left:5.65pt;margin-top:7.7pt;width:57pt;height:23.2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">
                  <v:textbox>
                    <w:txbxContent>
                      <w:p w:rsidR="00A90261" w:rsidRPr="00BE7078" w:rsidRDefault="00A90261" w:rsidP="00BE7078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BE7078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</w:p>
                      <w:p w:rsidR="00A90261" w:rsidRPr="00BF0998" w:rsidRDefault="00A90261" w:rsidP="00D67EB9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dA2</w:t>
            </w:r>
          </w:p>
        </w:tc>
      </w:tr>
      <w:tr w:rsidR="00E37717" w:rsidRPr="00E37717" w:rsidTr="00162F6F">
        <w:trPr>
          <w:trHeight w:val="846"/>
        </w:trPr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ifica e invio dei dati al SMN - IGRUE</w:t>
            </w:r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67EB9" w:rsidRPr="00E37717" w:rsidRDefault="001C055B" w:rsidP="00162F6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76" type="#_x0000_t115" style="position:absolute;margin-left:9.4pt;margin-top:15.8pt;width:50.5pt;height:27.7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">
                  <v:textbox>
                    <w:txbxContent>
                      <w:p w:rsidR="00A90261" w:rsidRPr="00BE7078" w:rsidRDefault="00A90261" w:rsidP="00BE7078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AdG</w:t>
                        </w:r>
                        <w:proofErr w:type="spellEnd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FSC 2014/202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67EB9" w:rsidRPr="00697509" w:rsidRDefault="00D67EB9" w:rsidP="00162F6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697509" w:rsidRDefault="00BE7078" w:rsidP="00BE707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dG2</w:t>
            </w:r>
          </w:p>
        </w:tc>
      </w:tr>
      <w:tr w:rsidR="00E37717" w:rsidRPr="00E37717" w:rsidTr="00162F6F">
        <w:trPr>
          <w:trHeight w:val="845"/>
        </w:trPr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revalidazione</w:t>
            </w:r>
            <w:proofErr w:type="spellEnd"/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e validazione dei dati in SMN - IGRUE </w:t>
            </w:r>
          </w:p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67EB9" w:rsidRPr="00E37717" w:rsidRDefault="001C055B" w:rsidP="00162F6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77" type="#_x0000_t115" style="position:absolute;margin-left:9.4pt;margin-top:11.15pt;width:50.25pt;height:31.95pt;z-index:251734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">
                  <v:textbox>
                    <w:txbxContent>
                      <w:p w:rsidR="00A90261" w:rsidRPr="00A466C7" w:rsidRDefault="00A90261" w:rsidP="00BE7078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bookmarkStart w:id="5" w:name="_Hlk534728436"/>
                        <w:proofErr w:type="spellStart"/>
                        <w:r w:rsidRPr="00A466C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AdG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FSC 2014/2020</w:t>
                        </w:r>
                        <w:bookmarkEnd w:id="5"/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23" type="#_x0000_t32" style="position:absolute;margin-left:55.9pt;margin-top:18.75pt;width:192.75pt;height:0;z-index:25173555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">
                  <v:stroke endarrow="block"/>
                </v:shape>
              </w:pic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67EB9" w:rsidRPr="00E37717" w:rsidRDefault="001C055B" w:rsidP="00162F6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12" o:spid="_x0000_s1178" style="position:absolute;margin-left:2.6pt;margin-top:.75pt;width:67.15pt;height:33.75pt;z-index:25174067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" adj="-11796480,,5400" path="m,l4063,21600r13474,l21600,,,xe">
                  <v:stroke joinstyle="miter"/>
                  <v:formulas/>
                  <v:path o:connecttype="custom" o:connectlocs="772578,214313;426403,428625;80227,214313;426403,0" o:connectangles="0,0,0,0" textboxrect="3832,3832,17768,17768"/>
                  <v:textbox>
                    <w:txbxContent>
                      <w:p w:rsidR="00A90261" w:rsidRPr="00A466C7" w:rsidRDefault="00A90261" w:rsidP="00A466C7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A466C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MEF-RGS IGRU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dG3</w:t>
            </w:r>
          </w:p>
        </w:tc>
      </w:tr>
      <w:tr w:rsidR="00E37717" w:rsidRPr="00C2743A" w:rsidTr="00162F6F">
        <w:trPr>
          <w:trHeight w:val="977"/>
        </w:trPr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Richiesta </w:t>
            </w:r>
            <w:r w:rsidR="00AA0F91"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di trasferimento a titolo di anticipazione </w:t>
            </w: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del 10% dell'importo assegnato </w:t>
            </w:r>
            <w:r w:rsidR="00AA0F91"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i</w:t>
            </w: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singoli interventi</w:t>
            </w:r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67EB9" w:rsidRPr="00E37717" w:rsidRDefault="001C055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404" o:spid="_x0000_s1222" type="#_x0000_t32" style="position:absolute;margin-left:68.05pt;margin-top:22.15pt;width:192.75pt;height:0;z-index:251927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NEdHgIAAD0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"/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ngolo ripiegato 568" o:spid="_x0000_s1179" type="#_x0000_t65" style="position:absolute;margin-left:-1.3pt;margin-top:12.15pt;width:66pt;height:24pt;z-index:251722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">
                  <v:textbox>
                    <w:txbxContent>
                      <w:p w:rsidR="00A90261" w:rsidRPr="00A466C7" w:rsidRDefault="00A90261" w:rsidP="00BE7078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A466C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Organismo di Certificazione</w:t>
                        </w:r>
                      </w:p>
                      <w:p w:rsidR="00A90261" w:rsidRPr="00BF0998" w:rsidRDefault="00A90261" w:rsidP="00D67EB9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67EB9" w:rsidRPr="00E37717" w:rsidRDefault="001C055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405" o:spid="_x0000_s1221" type="#_x0000_t32" style="position:absolute;margin-left:18.5pt;margin-top:22.15pt;width:0;height:47.8pt;z-index:25192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AQ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">
                  <v:stroke endarrow="block"/>
                </v:shape>
              </w:pic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8216AB" w:rsidRDefault="008216AB" w:rsidP="00162F6F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532963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OdC1</w:t>
            </w:r>
          </w:p>
        </w:tc>
      </w:tr>
      <w:tr w:rsidR="00E37717" w:rsidRPr="001B7CC5" w:rsidTr="00162F6F"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ichiesta di attestazione di coerenza della domanda di pagamento e autorizzazione alla erogazione del 10%</w:t>
            </w:r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1C055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ngolo ripiegato 569" o:spid="_x0000_s1180" type="#_x0000_t65" style="position:absolute;margin-left:9.75pt;margin-top:6.25pt;width:41.25pt;height:18.75pt;z-index:25172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">
                  <v:textbox>
                    <w:txbxContent>
                      <w:p w:rsidR="00A90261" w:rsidRPr="00A30EA6" w:rsidRDefault="00A90261" w:rsidP="00BE7078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 w:rsidRPr="00A30EA6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ACT</w:t>
                        </w:r>
                      </w:p>
                      <w:p w:rsidR="00A90261" w:rsidRPr="00BF0998" w:rsidRDefault="00A90261" w:rsidP="00D67EB9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61" o:spid="_x0000_s1220" type="#_x0000_t32" style="position:absolute;margin-left:51pt;margin-top:13.9pt;width:34.75pt;height:0;z-index:25170995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">
                  <v:stroke startarrow="block" endarrow="block"/>
                </v:shape>
              </w:pic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67EB9" w:rsidRPr="00E37717" w:rsidRDefault="001C055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ngolo ripiegato 571" o:spid="_x0000_s1181" type="#_x0000_t65" style="position:absolute;margin-left:6.35pt;margin-top:6.95pt;width:45pt;height:18.75pt;z-index:251724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">
                  <v:textbox>
                    <w:txbxContent>
                      <w:p w:rsidR="00A90261" w:rsidRPr="00BE7078" w:rsidRDefault="00A90261" w:rsidP="00BE7078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BE7078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DPCoe</w:t>
                        </w:r>
                        <w:proofErr w:type="spellEnd"/>
                      </w:p>
                      <w:p w:rsidR="00A90261" w:rsidRPr="00BF0998" w:rsidRDefault="00A90261" w:rsidP="00D67EB9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line id="Connettore 1 570" o:spid="_x0000_s1219" style="position:absolute;z-index:251725312;visibility:visible;mso-wrap-distance-top:-3e-5mm;mso-wrap-distance-bottom:-3e-5mm;mso-position-horizontal-relative:text;mso-position-vertical-relative:text;mso-width-relative:margin" from="51.35pt,13pt" to="88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" strokecolor="black [3040]">
                  <o:lock v:ext="edit" shapetype="f"/>
                </v:line>
              </w:pic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E37717" w:rsidRDefault="001C055B" w:rsidP="00162F6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406" o:spid="_x0000_s1218" type="#_x0000_t32" style="position:absolute;left:0;text-align:left;margin-left:1.65pt;margin-top:13pt;width:0;height:70.95pt;z-index:25192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"/>
              </w:pict>
            </w:r>
          </w:p>
        </w:tc>
      </w:tr>
      <w:tr w:rsidR="00E37717" w:rsidRPr="00E37717" w:rsidTr="00162F6F">
        <w:trPr>
          <w:trHeight w:val="887"/>
        </w:trPr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rogazione risorse</w:t>
            </w:r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67EB9" w:rsidRPr="00E37717" w:rsidRDefault="001C055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82" style="position:absolute;margin-left:-7.1pt;margin-top:-.7pt;width:70.9pt;height:37.5pt;z-index:25169868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" adj="-11796480,,5400" path="m,l4063,21600r13474,l21600,,,xe">
                  <v:stroke joinstyle="miter"/>
                  <v:formulas/>
                  <v:path o:connecttype="custom" o:connectlocs="815798,238167;450257,476333;84715,238167;450257,0" o:connectangles="0,0,0,0" textboxrect="3832,3832,17768,17768"/>
                  <v:textbox>
                    <w:txbxContent>
                      <w:p w:rsidR="00A90261" w:rsidRPr="00BE7078" w:rsidRDefault="00A90261" w:rsidP="00BE7078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r w:rsidRPr="00BE7078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MEF-RGS IGRUE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71" o:spid="_x0000_s1217" type="#_x0000_t32" style="position:absolute;margin-left:57.35pt;margin-top:20.2pt;width:38.25pt;height:0;flip:x;z-index:25171814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62" o:spid="_x0000_s1216" type="#_x0000_t32" style="position:absolute;margin-left:30.5pt;margin-top:37pt;width:0;height:11.85pt;z-index:25171097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78dMwIAAF8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">
                  <v:stroke endarrow="block"/>
                </v:shape>
              </w:pic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E37717" w:rsidRDefault="001C055B" w:rsidP="00162F6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70" o:spid="_x0000_s1215" type="#_x0000_t32" style="position:absolute;left:0;text-align:left;margin-left:9.2pt;margin-top:20.3pt;width:.05pt;height:428.2pt;flip:y;z-index:25171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"/>
              </w:pict>
            </w:r>
          </w:p>
        </w:tc>
      </w:tr>
      <w:tr w:rsidR="00E37717" w:rsidRPr="00E37717" w:rsidTr="00162F6F">
        <w:trPr>
          <w:trHeight w:val="843"/>
        </w:trPr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iscossione risorse</w:t>
            </w:r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1C055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pacing w:val="-1"/>
                <w:sz w:val="20"/>
                <w:szCs w:val="20"/>
                <w:lang w:val="it-IT" w:eastAsia="it-IT"/>
              </w:rPr>
              <w:pict>
                <v:shape id="AutoShape 213" o:spid="_x0000_s1183" style="position:absolute;margin-left:71.25pt;margin-top:3.9pt;width:76.55pt;height:28.5pt;z-index:25169971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" adj="-11796480,,5400" path="m,l5400,21600r10800,l21600,,,xe">
                  <v:stroke joinstyle="miter"/>
                  <v:formulas/>
                  <v:path o:connecttype="custom" o:connectlocs="850566,180975;486038,361950;121509,180975;486038,0" o:connectangles="0,0,0,0" textboxrect="4500,4500,17100,17100"/>
                  <v:textbox>
                    <w:txbxContent>
                      <w:p w:rsidR="00A90261" w:rsidRPr="00BE7078" w:rsidRDefault="00A90261" w:rsidP="00A466C7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r w:rsidRPr="00BE7078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Tesoreri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67EB9" w:rsidRPr="00E37717" w:rsidRDefault="001C055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pacing w:val="-1"/>
                <w:sz w:val="20"/>
                <w:szCs w:val="20"/>
                <w:lang w:val="it-IT" w:eastAsia="it-IT"/>
              </w:rPr>
              <w:pict>
                <v:shape id="AutoShape 263" o:spid="_x0000_s1214" type="#_x0000_t32" style="position:absolute;margin-left:38.6pt;margin-top:32.35pt;width:0;height:16.65pt;z-index:25171200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dVPNAIAAF8EAAAOAAAAZHJzL2Uyb0RvYy54bWysVE2P2yAQvVfqf0DcE8deJ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">
                  <v:stroke endarrow="block"/>
                </v:shape>
              </w:pic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E37717" w:rsidRDefault="00D67EB9" w:rsidP="00162F6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1B7CC5" w:rsidTr="00162F6F">
        <w:trPr>
          <w:trHeight w:val="841"/>
        </w:trPr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Imputazione della riscossione, sulla base dell'accertamento </w:t>
            </w: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effettuato dall'</w:t>
            </w:r>
            <w:proofErr w:type="spellStart"/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dG</w:t>
            </w:r>
            <w:proofErr w:type="spellEnd"/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67EB9" w:rsidRPr="00E37717" w:rsidRDefault="001C055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lastRenderedPageBreak/>
              <w:pict>
                <v:shape id="Angolo ripiegato 573" o:spid="_x0000_s1184" type="#_x0000_t65" style="position:absolute;margin-left:-1.05pt;margin-top:8.65pt;width:66pt;height:24pt;z-index:251728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">
                  <v:textbox>
                    <w:txbxContent>
                      <w:p w:rsidR="00A90261" w:rsidRPr="00A466C7" w:rsidRDefault="00A90261" w:rsidP="00BE7078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AdG</w:t>
                        </w:r>
                        <w:proofErr w:type="spellEnd"/>
                        <w:r w:rsidRPr="00A466C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FSC</w:t>
                        </w: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2014/2020</w:t>
                        </w:r>
                      </w:p>
                      <w:p w:rsidR="00A90261" w:rsidRPr="00BF0998" w:rsidRDefault="00A90261" w:rsidP="00D67EB9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64" o:spid="_x0000_s1213" type="#_x0000_t32" style="position:absolute;margin-left:64.9pt;margin-top:22.65pt;width:187.75pt;height:.05pt;flip:x;z-index:25171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">
                  <v:stroke endarrow="block"/>
                </v:shape>
              </w:pic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67EB9" w:rsidRPr="00E37717" w:rsidRDefault="001C055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85" style="position:absolute;margin-left:-4.9pt;margin-top:6.35pt;width:81.75pt;height:53.25pt;z-index:251727360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" adj="-11796480,,5400" path="m,l3477,21600r14646,l21600,,,xe">
                  <v:stroke joinstyle="miter"/>
                  <v:formulas/>
                  <v:path o:connecttype="custom" o:connectlocs="954638,338138;519113,676275;83587,338138;519113,0" o:connectangles="0,0,0,0" textboxrect="3539,3539,18061,18061"/>
                  <v:textbox>
                    <w:txbxContent>
                      <w:p w:rsidR="00A90261" w:rsidRPr="00A466C7" w:rsidRDefault="00A90261" w:rsidP="007F03E9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A466C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ervizio Risorse Finanziarie, Bilancio e Ragioneria</w:t>
                        </w:r>
                      </w:p>
                      <w:p w:rsidR="00A90261" w:rsidRPr="00A10CD4" w:rsidRDefault="00A90261" w:rsidP="00D67EB9">
                        <w:pPr>
                          <w:jc w:val="center"/>
                          <w:rPr>
                            <w:sz w:val="12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E37717" w:rsidRDefault="001C055B" w:rsidP="00162F6F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407" o:spid="_x0000_s1212" type="#_x0000_t32" style="position:absolute;left:0;text-align:left;margin-left:9.15pt;margin-top:-1.8pt;width:0;height:290pt;flip:y;z-index:251930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"/>
              </w:pict>
            </w:r>
          </w:p>
        </w:tc>
      </w:tr>
      <w:tr w:rsidR="00E37717" w:rsidRPr="00E37717" w:rsidTr="00162F6F">
        <w:trPr>
          <w:trHeight w:val="1264"/>
        </w:trPr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Corretto e completo monitoraggio degli interventi sul Sistema Gestione Progetti dell'ACT e validazione locale</w:t>
            </w:r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67EB9" w:rsidRPr="00E37717" w:rsidRDefault="001C055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408" o:spid="_x0000_s1211" type="#_x0000_t32" style="position:absolute;margin-left:25.35pt;margin-top:32.65pt;width:0;height:55.9pt;z-index:25193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mN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CNF&#10;OhjR48HrWBnl6TwQ1BtXgF+ltja0SE/qxTxp+s0hpauWqD2P7q9nA9FZiEjehYSNM1Bm13/WDHwI&#10;VIhsnRrbhZTAAzrFoZxvQ+Enj+hwSOH0Pl0s7uK8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ngolo ripiegato 256" o:spid="_x0000_s1186" type="#_x0000_t65" style="position:absolute;margin-left:2.6pt;margin-top:9.4pt;width:53.25pt;height:23.25pt;z-index:251729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">
                  <v:textbox>
                    <w:txbxContent>
                      <w:p w:rsidR="00A90261" w:rsidRPr="00BE7078" w:rsidRDefault="00A90261" w:rsidP="00BE7078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BE7078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</w:p>
                      <w:p w:rsidR="00A90261" w:rsidRPr="00BF0998" w:rsidRDefault="00A90261" w:rsidP="00D67EB9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dA2</w:t>
            </w:r>
          </w:p>
          <w:p w:rsidR="00D67EB9" w:rsidRPr="00BE7078" w:rsidRDefault="00D67EB9" w:rsidP="00BE7078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162F6F">
        <w:trPr>
          <w:trHeight w:val="1264"/>
        </w:trPr>
        <w:tc>
          <w:tcPr>
            <w:tcW w:w="203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ifica e invio dei dati al SMN - IGRUE</w:t>
            </w:r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D67EB9" w:rsidRPr="00E37717" w:rsidRDefault="001C055B" w:rsidP="00162F6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87" type="#_x0000_t115" style="position:absolute;margin-left:5.9pt;margin-top:12.25pt;width:50.25pt;height:30.55pt;z-index:251737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">
                  <v:textbox>
                    <w:txbxContent>
                      <w:p w:rsidR="00A90261" w:rsidRPr="00A466C7" w:rsidRDefault="00A90261" w:rsidP="00C364A5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AdG</w:t>
                        </w:r>
                        <w:proofErr w:type="spellEnd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FSC 2014/2020</w:t>
                        </w:r>
                      </w:p>
                      <w:p w:rsidR="00A90261" w:rsidRPr="008C75F3" w:rsidRDefault="00A90261" w:rsidP="008C75F3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7EB9" w:rsidRPr="00A30EA6" w:rsidRDefault="00D67EB9" w:rsidP="00BE7078">
            <w:pPr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dG2</w:t>
            </w:r>
          </w:p>
        </w:tc>
      </w:tr>
      <w:tr w:rsidR="00E37717" w:rsidRPr="00E37717" w:rsidTr="00162F6F">
        <w:trPr>
          <w:trHeight w:val="1264"/>
        </w:trPr>
        <w:tc>
          <w:tcPr>
            <w:tcW w:w="2038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revalidazione</w:t>
            </w:r>
            <w:proofErr w:type="spellEnd"/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e validazione dei dati in SMN - IGRUE </w:t>
            </w:r>
          </w:p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</w:tcPr>
          <w:p w:rsidR="00D67EB9" w:rsidRPr="00E37717" w:rsidRDefault="001C055B" w:rsidP="00162F6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88" type="#_x0000_t115" style="position:absolute;margin-left:5.9pt;margin-top:15.15pt;width:58.25pt;height:29.2pt;z-index:251738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">
                  <v:textbox>
                    <w:txbxContent>
                      <w:p w:rsidR="00A90261" w:rsidRPr="00A466C7" w:rsidRDefault="00A90261" w:rsidP="008C75F3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proofErr w:type="spellStart"/>
                        <w:r w:rsidRPr="00A466C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AdG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FSC 2014/2020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66" o:spid="_x0000_s1210" type="#_x0000_t32" style="position:absolute;margin-left:64.15pt;margin-top:25.4pt;width:179.95pt;height:0;z-index:25171404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J/NwIAAGA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">
                  <v:stroke endarrow="block"/>
                </v:shape>
              </w:pic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:rsidR="00D67EB9" w:rsidRPr="00E37717" w:rsidRDefault="001C055B" w:rsidP="00162F6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19" o:spid="_x0000_s1189" style="position:absolute;margin-left:-.65pt;margin-top:12.85pt;width:74.15pt;height:36.75pt;z-index:25170073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" adj="-11796480,,5400" path="m,l4063,21600r13474,l21600,,,xe">
                  <v:stroke joinstyle="miter"/>
                  <v:formulas/>
                  <v:path o:connecttype="custom" o:connectlocs="853115,233363;470853,466725;88590,233363;470853,0" o:connectangles="0,0,0,0" textboxrect="3832,3832,17768,17768"/>
                  <v:textbox>
                    <w:txbxContent>
                      <w:p w:rsidR="00A90261" w:rsidRPr="00A466C7" w:rsidRDefault="00A90261" w:rsidP="007F03E9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A466C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MEF-RGS IGRU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highlight w:val="yellow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dG3</w:t>
            </w:r>
          </w:p>
        </w:tc>
      </w:tr>
      <w:tr w:rsidR="00E37717" w:rsidRPr="00E37717" w:rsidTr="00162F6F"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ichiest</w:t>
            </w:r>
            <w:r w:rsidR="00A302C1"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e di </w:t>
            </w:r>
            <w:r w:rsidR="00AA0F91"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agamento intermedio</w:t>
            </w:r>
            <w:r w:rsidR="00A302C1"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="00AA0F91"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successivo all’a</w:t>
            </w: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nticipazione (subordinata all'approvazione del SIGECO), fino all'85% dell'importo assegnato a ciascun intervento</w:t>
            </w:r>
            <w:r w:rsidR="00AA0F91"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.</w:t>
            </w: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="00AA0F91"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Il primo pagamento intermedio </w:t>
            </w:r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67EB9" w:rsidRPr="00E37717" w:rsidRDefault="001C055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ngolo ripiegato 261" o:spid="_x0000_s1190" type="#_x0000_t65" style="position:absolute;margin-left:-1.15pt;margin-top:23.2pt;width:66pt;height:24pt;z-index:251730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">
                  <v:textbox>
                    <w:txbxContent>
                      <w:p w:rsidR="00A90261" w:rsidRPr="00A466C7" w:rsidRDefault="00A90261" w:rsidP="008C75F3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Organismo di Certificazione </w:t>
                        </w:r>
                        <w:r w:rsidRPr="00C364A5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highlight w:val="yellow"/>
                            <w:lang w:val="it-IT"/>
                          </w:rPr>
                          <w:t>2014/2020</w:t>
                        </w:r>
                      </w:p>
                      <w:p w:rsidR="00A90261" w:rsidRPr="00BF0998" w:rsidRDefault="00A90261" w:rsidP="00D67EB9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67" o:spid="_x0000_s1209" type="#_x0000_t32" style="position:absolute;margin-left:59.25pt;margin-top:33.9pt;width:189.3pt;height:0;z-index:25171507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1d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">
                  <v:stroke endarrow="block"/>
                </v:shape>
              </w:pic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67EB9" w:rsidRPr="00E37717" w:rsidRDefault="001C055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220" o:spid="_x0000_s1191" style="position:absolute;margin-left:6.05pt;margin-top:28.25pt;width:45.05pt;height:23.15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">
                  <v:textbox>
                    <w:txbxContent>
                      <w:p w:rsidR="00A90261" w:rsidRPr="00A30EA6" w:rsidRDefault="00A90261" w:rsidP="007F03E9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A30EA6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DPCoe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69" o:spid="_x0000_s1208" type="#_x0000_t32" style="position:absolute;margin-left:51.35pt;margin-top:33.45pt;width:44.25pt;height:.3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qPIwIAAEA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"/>
              </w:pic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E37717" w:rsidRDefault="008216AB" w:rsidP="00162F6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532963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OdC1</w:t>
            </w:r>
          </w:p>
        </w:tc>
      </w:tr>
      <w:tr w:rsidR="00E37717" w:rsidRPr="00E37717" w:rsidTr="00162F6F">
        <w:trPr>
          <w:trHeight w:val="1218"/>
        </w:trPr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Corretto e completo monitoraggio de</w:t>
            </w:r>
            <w:r w:rsidR="00AA0F91"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ll’intervento con evidenza della chiusura dello stesso nel</w:t>
            </w: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Sistema Gestione Progetti dell'ACT e validazione locale </w:t>
            </w:r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D67EB9" w:rsidRPr="00E37717" w:rsidRDefault="001C055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ngolo ripiegato 262" o:spid="_x0000_s1192" type="#_x0000_t65" style="position:absolute;margin-left:1.25pt;margin-top:7.15pt;width:53.25pt;height:23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">
                  <v:textbox>
                    <w:txbxContent>
                      <w:p w:rsidR="00A90261" w:rsidRPr="008C75F3" w:rsidRDefault="00A90261" w:rsidP="008C75F3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8C75F3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</w:p>
                      <w:p w:rsidR="00A90261" w:rsidRPr="00BF0998" w:rsidRDefault="00A90261" w:rsidP="00D67EB9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67EB9" w:rsidRPr="00E37717" w:rsidRDefault="001C055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409" o:spid="_x0000_s1207" type="#_x0000_t32" style="position:absolute;margin-left:25.35pt;margin-top:18.2pt;width:0;height:59.9pt;z-index:25193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mw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CUaK&#10;dDCix4PXsTLK00UgqDeuAL9KbW1okZ7Ui3nS9JtDSlctUXse3V/PBqKzEJG8CwkbZ6DMrv+sGfgQ&#10;qBDZOjW2CymBB3SKQznfhsJPHtHhkMLp/Sy9v4v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">
                  <v:stroke endarrow="block"/>
                </v:shape>
              </w:pic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E37717" w:rsidRDefault="00D67EB9" w:rsidP="00162F6F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dA2</w:t>
            </w:r>
          </w:p>
          <w:p w:rsidR="00D67EB9" w:rsidRPr="00E37717" w:rsidRDefault="00D67EB9" w:rsidP="00162F6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162F6F">
        <w:trPr>
          <w:trHeight w:val="775"/>
        </w:trPr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ifica e invio dei dati al SMN - IGRUE</w:t>
            </w:r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67EB9" w:rsidRPr="00E37717" w:rsidRDefault="001C055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93" type="#_x0000_t115" style="position:absolute;margin-left:4.4pt;margin-top:13.15pt;width:50.25pt;height:21.8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">
                  <v:textbox>
                    <w:txbxContent>
                      <w:p w:rsidR="00A90261" w:rsidRPr="008C75F3" w:rsidRDefault="00A90261" w:rsidP="008C75F3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697509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AdG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8C75F3" w:rsidRDefault="00D67EB9" w:rsidP="008C75F3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dG2</w:t>
            </w:r>
          </w:p>
        </w:tc>
      </w:tr>
      <w:tr w:rsidR="00E37717" w:rsidRPr="00E37717" w:rsidTr="00162F6F">
        <w:trPr>
          <w:trHeight w:val="985"/>
        </w:trPr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revalidazione</w:t>
            </w:r>
            <w:proofErr w:type="spellEnd"/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e validazione dei dati in SMN - IGRUE </w:t>
            </w:r>
          </w:p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67EB9" w:rsidRPr="00E37717" w:rsidRDefault="001C055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94" type="#_x0000_t115" style="position:absolute;margin-left:4.15pt;margin-top:11.75pt;width:50.25pt;height:21.8pt;z-index:25174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">
                  <v:textbox>
                    <w:txbxContent>
                      <w:p w:rsidR="00A90261" w:rsidRPr="00A30EA6" w:rsidRDefault="00A90261" w:rsidP="00A466C7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A30EA6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AdG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76" o:spid="_x0000_s1206" type="#_x0000_t32" style="position:absolute;margin-left:54.4pt;margin-top:22pt;width:189.7pt;height:0;z-index:25174272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aRNgIAAGA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">
                  <v:stroke endarrow="block"/>
                </v:shape>
              </w:pic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67EB9" w:rsidRPr="00E37717" w:rsidRDefault="001C055B" w:rsidP="00162F6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23" o:spid="_x0000_s1195" style="position:absolute;margin-left:-5.2pt;margin-top:7.9pt;width:71.9pt;height:40.7pt;z-index:25174169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" adj="-11796480,,5400" path="m,l4063,21600r13474,l21600,,,xe">
                  <v:stroke joinstyle="miter"/>
                  <v:formulas/>
                  <v:path o:connecttype="custom" o:connectlocs="827228,258418;456565,516835;85902,258418;456565,0" o:connectangles="0,0,0,0" textboxrect="3832,3832,17768,17768"/>
                  <v:textbox>
                    <w:txbxContent>
                      <w:p w:rsidR="00A90261" w:rsidRPr="00A466C7" w:rsidRDefault="00A90261" w:rsidP="008C75F3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A466C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MEF-RGS IGRU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8C75F3" w:rsidRDefault="00D67EB9" w:rsidP="00162F6F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highlight w:val="yellow"/>
                <w:lang w:val="it-IT"/>
              </w:rPr>
            </w:pPr>
            <w:r w:rsidRPr="008C75F3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dG3</w:t>
            </w:r>
          </w:p>
        </w:tc>
      </w:tr>
      <w:tr w:rsidR="00E37717" w:rsidRPr="00C2743A" w:rsidTr="00162F6F"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1C055B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18"/>
                <w:szCs w:val="18"/>
                <w:lang w:val="it-IT" w:eastAsia="it-IT"/>
              </w:rPr>
              <w:pict>
                <v:rect id="Rectangle 224" o:spid="_x0000_s1196" style="position:absolute;left:0;text-align:left;margin-left:359.5pt;margin-top:28.4pt;width:45.05pt;height:25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">
                  <v:textbox>
                    <w:txbxContent>
                      <w:p w:rsidR="00A90261" w:rsidRPr="00A30EA6" w:rsidRDefault="00A90261" w:rsidP="00A466C7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A30EA6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DPCoe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D67EB9" w:rsidRPr="00BE7078" w:rsidRDefault="001C055B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18"/>
                <w:szCs w:val="18"/>
                <w:lang w:val="it-IT" w:eastAsia="it-IT"/>
              </w:rPr>
              <w:pict>
                <v:shape id="Angolo ripiegato 267" o:spid="_x0000_s1197" type="#_x0000_t65" style="position:absolute;left:0;text-align:left;margin-left:104.7pt;margin-top:10.1pt;width:63.45pt;height:3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">
                  <v:textbox>
                    <w:txbxContent>
                      <w:p w:rsidR="00A90261" w:rsidRPr="00A466C7" w:rsidRDefault="00A90261" w:rsidP="00A466C7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A466C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Organismo di Certificazione</w:t>
                        </w:r>
                      </w:p>
                      <w:p w:rsidR="00A90261" w:rsidRPr="00BF0998" w:rsidRDefault="00A90261" w:rsidP="00D67EB9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  <w:r w:rsidR="00D67EB9"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Certificazione della spesa e richiesta del saldo del 5% per ciascun intervento, a seguito </w:t>
            </w:r>
            <w:r>
              <w:rPr>
                <w:rFonts w:asciiTheme="minorHAnsi" w:hAnsiTheme="minorHAnsi" w:cstheme="minorHAnsi"/>
                <w:noProof/>
                <w:color w:val="365F91"/>
                <w:sz w:val="18"/>
                <w:szCs w:val="18"/>
                <w:lang w:val="it-IT" w:eastAsia="it-IT"/>
              </w:rPr>
              <w:pict>
                <v:shape id="AutoShape 277" o:spid="_x0000_s1205" type="#_x0000_t32" style="position:absolute;left:0;text-align:left;margin-left:168.95pt;margin-top:23.05pt;width:189.3pt;height:0;z-index:25171916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">
                  <v:stroke endarrow="block"/>
                </v:shape>
              </w:pict>
            </w:r>
            <w:r w:rsidR="00D67EB9"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i domanda corredata da attestato di chiusura dell'intervento stesso</w:t>
            </w:r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7EB9" w:rsidRPr="008C75F3" w:rsidRDefault="008216AB" w:rsidP="00162F6F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532963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OdC1</w:t>
            </w:r>
          </w:p>
        </w:tc>
      </w:tr>
      <w:tr w:rsidR="00E37717" w:rsidRPr="00E37717" w:rsidTr="00162F6F">
        <w:trPr>
          <w:trHeight w:val="836"/>
        </w:trPr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rogazione del saldo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8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7EB9" w:rsidRPr="00E37717" w:rsidRDefault="001C055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26" o:spid="_x0000_s1198" style="position:absolute;margin-left:-3.55pt;margin-top:-2.05pt;width:86.25pt;height:39.85pt;z-index:25164697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" adj="-11796480,,5400" path="m,l4063,21600r13474,l21600,,,xe">
                  <v:stroke joinstyle="miter"/>
                  <v:formulas/>
                  <v:path o:connecttype="custom" o:connectlocs="992492,253132;547778,506263;103063,253132;547778,0" o:connectangles="0,0,0,0" textboxrect="3832,3832,17768,17768"/>
                  <v:textbox>
                    <w:txbxContent>
                      <w:p w:rsidR="00A90261" w:rsidRPr="00A30EA6" w:rsidRDefault="00A90261" w:rsidP="008C75F3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 w:rsidRPr="00A30EA6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MEF-RGS IGRUE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410" o:spid="_x0000_s1204" type="#_x0000_t32" style="position:absolute;margin-left:31.7pt;margin-top:37.5pt;width:0;height:12.3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">
                  <v:stroke endarrow="block"/>
                </v:shape>
              </w:pic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E37717" w:rsidRDefault="00D67EB9" w:rsidP="00162F6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162F6F">
        <w:trPr>
          <w:trHeight w:val="847"/>
        </w:trPr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Riscossione del saldo</w:t>
            </w:r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67EB9" w:rsidRPr="00E37717" w:rsidRDefault="001C055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27" o:spid="_x0000_s1199" style="position:absolute;margin-left:-.15pt;margin-top:7.4pt;width:75.4pt;height:29.85pt;z-index:251649024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" adj="-11796480,,5400" path="m,l4063,21600r13474,l21600,,,xe">
                  <v:stroke joinstyle="miter"/>
                  <v:formulas/>
                  <v:path o:connecttype="custom" o:connectlocs="867453,189398;478766,378796;90079,189398;478766,0" o:connectangles="0,0,0,0" textboxrect="3832,3832,17768,17768"/>
                  <v:textbox>
                    <w:txbxContent>
                      <w:p w:rsidR="00A90261" w:rsidRPr="00A30EA6" w:rsidRDefault="00A90261" w:rsidP="008C75F3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 w:rsidRPr="00A30EA6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Tesorer</w:t>
                        </w:r>
                        <w:r w:rsidRPr="00A30EA6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ia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32" o:spid="_x0000_s1203" type="#_x0000_t32" style="position:absolute;margin-left:31.7pt;margin-top:37.5pt;width:0;height:13.8pt;z-index:25165312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0BNgIAAGA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">
                  <v:stroke endarrow="block"/>
                </v:shape>
              </w:pic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E37717" w:rsidRDefault="00D67EB9" w:rsidP="00162F6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</w:p>
        </w:tc>
      </w:tr>
      <w:tr w:rsidR="00D67EB9" w:rsidRPr="001B7CC5" w:rsidTr="00162F6F">
        <w:trPr>
          <w:trHeight w:val="1384"/>
        </w:trPr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Imputazione della riscossione, sulla base dell'accertamento effettuato dall'</w:t>
            </w:r>
            <w:proofErr w:type="spellStart"/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dG</w:t>
            </w:r>
            <w:proofErr w:type="spellEnd"/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67EB9" w:rsidRPr="00E37717" w:rsidRDefault="001C055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ngolo ripiegato 273" o:spid="_x0000_s1200" type="#_x0000_t65" style="position:absolute;margin-left:-2.1pt;margin-top:14.4pt;width:60.9pt;height:31.3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">
                  <v:textbox>
                    <w:txbxContent>
                      <w:p w:rsidR="00A90261" w:rsidRPr="00A30EA6" w:rsidRDefault="00A90261" w:rsidP="008C75F3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proofErr w:type="spellStart"/>
                        <w:r w:rsidRPr="00A30EA6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AdG</w:t>
                        </w:r>
                        <w:proofErr w:type="spellEnd"/>
                        <w:r w:rsidRPr="00A30EA6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 xml:space="preserve"> FSC 2014/2020</w:t>
                        </w:r>
                      </w:p>
                      <w:p w:rsidR="00A90261" w:rsidRPr="00BF0998" w:rsidRDefault="00A90261" w:rsidP="00D67EB9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30" o:spid="_x0000_s1202" type="#_x0000_t32" style="position:absolute;margin-left:60.5pt;margin-top:28.3pt;width:181.5pt;height:0;flip:x;z-index:25165107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">
                  <v:stroke endarrow="block"/>
                </v:shape>
              </w:pict>
            </w:r>
          </w:p>
        </w:tc>
        <w:tc>
          <w:tcPr>
            <w:tcW w:w="16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7EB9" w:rsidRPr="00E37717" w:rsidRDefault="001C055B" w:rsidP="00162F6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01" style="position:absolute;left:0;text-align:left;margin-left:-97.35pt;margin-top:6.7pt;width:141.25pt;height:58.4pt;z-index:25166540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" adj="-11796480,,5400" path="m,l3477,21600r14646,l21600,,,xe">
                  <v:stroke joinstyle="miter"/>
                  <v:formulas/>
                  <v:path o:connecttype="custom" o:connectlocs="1649451,370840;896938,741680;144424,370840;896938,0" o:connectangles="0,0,0,0" textboxrect="3539,3539,18061,18061"/>
                  <v:textbox>
                    <w:txbxContent>
                      <w:p w:rsidR="00A90261" w:rsidRPr="00A30EA6" w:rsidRDefault="00A90261" w:rsidP="00A30EA6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 w:rsidRPr="00A30EA6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Servizio Risorse Finanziarie, Bilancio e Ragioneria Generale</w:t>
                        </w:r>
                      </w:p>
                      <w:p w:rsidR="00A90261" w:rsidRPr="00A10CD4" w:rsidRDefault="00A90261" w:rsidP="00D67EB9">
                        <w:pPr>
                          <w:jc w:val="center"/>
                          <w:rPr>
                            <w:sz w:val="12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074ACC" w:rsidRPr="00E37717" w:rsidRDefault="00074ACC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074ACC" w:rsidRPr="00E37717" w:rsidRDefault="00074ACC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2E13B9" w:rsidRPr="007F03E9" w:rsidRDefault="002E13B9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  <w:r w:rsidRPr="007F03E9">
        <w:rPr>
          <w:rFonts w:asciiTheme="minorHAnsi" w:hAnsiTheme="minorHAnsi" w:cstheme="minorHAnsi"/>
          <w:color w:val="365F91"/>
          <w:sz w:val="20"/>
          <w:szCs w:val="20"/>
          <w:lang w:val="it-IT"/>
        </w:rPr>
        <w:br w:type="page"/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90"/>
        <w:gridCol w:w="2536"/>
        <w:gridCol w:w="1295"/>
        <w:gridCol w:w="1847"/>
        <w:gridCol w:w="2408"/>
      </w:tblGrid>
      <w:tr w:rsidR="00E37717" w:rsidRPr="00697509" w:rsidTr="00E97178">
        <w:tc>
          <w:tcPr>
            <w:tcW w:w="5000" w:type="pct"/>
            <w:gridSpan w:val="6"/>
          </w:tcPr>
          <w:p w:rsidR="00AA0F91" w:rsidRPr="00697509" w:rsidRDefault="00A012D0" w:rsidP="00A012D0">
            <w:pPr>
              <w:tabs>
                <w:tab w:val="left" w:pos="7086"/>
              </w:tabs>
              <w:spacing w:before="9" w:line="268" w:lineRule="auto"/>
              <w:ind w:right="-1" w:firstLine="34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697509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lastRenderedPageBreak/>
              <w:t>PISTA</w:t>
            </w:r>
            <w:r w:rsidRPr="00697509">
              <w:rPr>
                <w:rFonts w:asciiTheme="minorHAnsi" w:hAnsiTheme="minorHAnsi" w:cstheme="minorHAnsi"/>
                <w:b/>
                <w:color w:val="365F91"/>
                <w:spacing w:val="-10"/>
                <w:sz w:val="20"/>
                <w:szCs w:val="20"/>
                <w:lang w:val="it-IT"/>
              </w:rPr>
              <w:t xml:space="preserve"> </w:t>
            </w:r>
            <w:r w:rsidRPr="00697509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DI</w:t>
            </w:r>
            <w:r w:rsidRPr="00697509"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  <w:t xml:space="preserve"> </w:t>
            </w:r>
            <w:r w:rsidRPr="00697509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CONTROLLO</w:t>
            </w:r>
          </w:p>
          <w:p w:rsidR="00AA0F91" w:rsidRPr="00697509" w:rsidRDefault="00AA0F91" w:rsidP="00A012D0">
            <w:pPr>
              <w:tabs>
                <w:tab w:val="left" w:pos="7086"/>
              </w:tabs>
              <w:spacing w:before="9" w:line="268" w:lineRule="auto"/>
              <w:ind w:right="-1" w:firstLine="34"/>
              <w:jc w:val="center"/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</w:pPr>
            <w:r w:rsidRPr="00697509"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  <w:t>Linea di Intervento __________________________________</w:t>
            </w:r>
          </w:p>
          <w:p w:rsidR="00A012D0" w:rsidRPr="00697509" w:rsidRDefault="00A012D0" w:rsidP="00A012D0">
            <w:pPr>
              <w:tabs>
                <w:tab w:val="left" w:pos="7086"/>
              </w:tabs>
              <w:spacing w:before="9" w:line="268" w:lineRule="auto"/>
              <w:ind w:right="-1" w:firstLine="34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697509">
              <w:rPr>
                <w:rFonts w:asciiTheme="minorHAnsi" w:hAnsiTheme="minorHAnsi" w:cstheme="minorHAnsi"/>
                <w:b/>
                <w:color w:val="365F91"/>
                <w:spacing w:val="-9"/>
                <w:sz w:val="20"/>
                <w:szCs w:val="20"/>
                <w:lang w:val="it-IT"/>
              </w:rPr>
              <w:t xml:space="preserve"> </w:t>
            </w:r>
            <w:r w:rsidRPr="00697509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Azione _____________</w:t>
            </w:r>
          </w:p>
          <w:p w:rsidR="00A012D0" w:rsidRPr="00697509" w:rsidRDefault="00A012D0" w:rsidP="00A012D0">
            <w:pPr>
              <w:tabs>
                <w:tab w:val="left" w:pos="7086"/>
              </w:tabs>
              <w:spacing w:before="9" w:line="268" w:lineRule="auto"/>
              <w:ind w:right="-1" w:firstLine="34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697509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MACROPROCESSO:</w:t>
            </w:r>
            <w:r w:rsidRPr="00697509">
              <w:rPr>
                <w:rFonts w:asciiTheme="minorHAnsi" w:hAnsiTheme="minorHAnsi" w:cstheme="minorHAnsi"/>
                <w:b/>
                <w:color w:val="365F91"/>
                <w:spacing w:val="-12"/>
                <w:sz w:val="20"/>
                <w:szCs w:val="20"/>
                <w:lang w:val="it-IT"/>
              </w:rPr>
              <w:t xml:space="preserve"> </w:t>
            </w:r>
            <w:r w:rsidRPr="00697509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Realizzazione</w:t>
            </w:r>
            <w:r w:rsidRPr="00697509">
              <w:rPr>
                <w:rFonts w:asciiTheme="minorHAnsi" w:hAnsiTheme="minorHAnsi" w:cstheme="minorHAnsi"/>
                <w:b/>
                <w:color w:val="365F91"/>
                <w:spacing w:val="-13"/>
                <w:sz w:val="20"/>
                <w:szCs w:val="20"/>
                <w:lang w:val="it-IT"/>
              </w:rPr>
              <w:t xml:space="preserve"> </w:t>
            </w:r>
            <w:r w:rsidRPr="00697509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di</w:t>
            </w:r>
            <w:r w:rsidRPr="00697509">
              <w:rPr>
                <w:rFonts w:asciiTheme="minorHAnsi" w:hAnsiTheme="minorHAnsi" w:cstheme="minorHAnsi"/>
                <w:b/>
                <w:color w:val="365F91"/>
                <w:spacing w:val="-13"/>
                <w:sz w:val="20"/>
                <w:szCs w:val="20"/>
                <w:lang w:val="it-IT"/>
              </w:rPr>
              <w:t xml:space="preserve"> </w:t>
            </w:r>
            <w:r w:rsidRPr="00697509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lavori/forniture/servizi</w:t>
            </w:r>
            <w:r w:rsidRPr="00697509">
              <w:rPr>
                <w:rFonts w:asciiTheme="minorHAnsi" w:hAnsiTheme="minorHAnsi" w:cstheme="minorHAnsi"/>
                <w:b/>
                <w:color w:val="365F91"/>
                <w:spacing w:val="-13"/>
                <w:sz w:val="20"/>
                <w:szCs w:val="20"/>
                <w:lang w:val="it-IT"/>
              </w:rPr>
              <w:t xml:space="preserve"> </w:t>
            </w:r>
            <w:r w:rsidRPr="00697509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a</w:t>
            </w:r>
            <w:r w:rsidRPr="00697509">
              <w:rPr>
                <w:rFonts w:asciiTheme="minorHAnsi" w:hAnsiTheme="minorHAnsi" w:cstheme="minorHAnsi"/>
                <w:b/>
                <w:color w:val="365F91"/>
                <w:spacing w:val="-13"/>
                <w:sz w:val="20"/>
                <w:szCs w:val="20"/>
                <w:lang w:val="it-IT"/>
              </w:rPr>
              <w:t xml:space="preserve"> </w:t>
            </w:r>
            <w:r w:rsidR="00120B43" w:rsidRPr="00697509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REGIA</w:t>
            </w:r>
          </w:p>
          <w:p w:rsidR="00A012D0" w:rsidRPr="00697509" w:rsidRDefault="00A012D0" w:rsidP="00A012D0">
            <w:pPr>
              <w:tabs>
                <w:tab w:val="left" w:pos="7086"/>
              </w:tabs>
              <w:spacing w:before="9" w:line="268" w:lineRule="auto"/>
              <w:ind w:right="-1" w:firstLine="34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697509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SEZIONE DETTAGLIO CONTROLLI</w:t>
            </w:r>
          </w:p>
        </w:tc>
      </w:tr>
      <w:tr w:rsidR="00E37717" w:rsidRPr="00697509" w:rsidTr="00EB5E1D">
        <w:trPr>
          <w:trHeight w:val="436"/>
        </w:trPr>
        <w:tc>
          <w:tcPr>
            <w:tcW w:w="401" w:type="pct"/>
          </w:tcPr>
          <w:p w:rsidR="00A012D0" w:rsidRPr="00697509" w:rsidRDefault="00A012D0" w:rsidP="00A012D0">
            <w:pPr>
              <w:spacing w:before="137"/>
              <w:ind w:right="781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69750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>n</w:t>
            </w:r>
          </w:p>
        </w:tc>
        <w:tc>
          <w:tcPr>
            <w:tcW w:w="633" w:type="pct"/>
          </w:tcPr>
          <w:p w:rsidR="00A012D0" w:rsidRPr="00697509" w:rsidRDefault="00A012D0" w:rsidP="00A012D0">
            <w:pPr>
              <w:spacing w:before="137"/>
              <w:ind w:left="32" w:hanging="141"/>
              <w:jc w:val="center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69750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>RESPONSABILE DEL CONTROLLO</w:t>
            </w:r>
          </w:p>
        </w:tc>
        <w:tc>
          <w:tcPr>
            <w:tcW w:w="1244" w:type="pct"/>
          </w:tcPr>
          <w:p w:rsidR="00A012D0" w:rsidRPr="00697509" w:rsidRDefault="00A012D0" w:rsidP="00A012D0">
            <w:pPr>
              <w:spacing w:before="137"/>
              <w:ind w:left="-75"/>
              <w:jc w:val="center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>DESCRIZIONE E STRUMENTI DI CONTROLLO</w:t>
            </w:r>
          </w:p>
        </w:tc>
        <w:tc>
          <w:tcPr>
            <w:tcW w:w="635" w:type="pct"/>
          </w:tcPr>
          <w:p w:rsidR="00A012D0" w:rsidRPr="00697509" w:rsidRDefault="00A012D0" w:rsidP="00A012D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</w:pPr>
          </w:p>
          <w:p w:rsidR="00A012D0" w:rsidRPr="00697509" w:rsidRDefault="00A012D0" w:rsidP="00A012D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697509">
              <w:rPr>
                <w:rFonts w:asciiTheme="minorHAnsi" w:hAnsiTheme="minorHAnsi" w:cstheme="minorHAnsi"/>
                <w:b/>
                <w:color w:val="365F91"/>
                <w:sz w:val="16"/>
                <w:szCs w:val="16"/>
              </w:rPr>
              <w:t>ARCHIVIAZIONE</w:t>
            </w:r>
            <w:r w:rsidRPr="0069750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 xml:space="preserve"> DOCUMENTI</w:t>
            </w:r>
          </w:p>
        </w:tc>
        <w:tc>
          <w:tcPr>
            <w:tcW w:w="906" w:type="pct"/>
          </w:tcPr>
          <w:p w:rsidR="00A012D0" w:rsidRPr="00697509" w:rsidRDefault="00A012D0" w:rsidP="00A012D0">
            <w:pPr>
              <w:spacing w:before="137"/>
              <w:ind w:left="32" w:right="116"/>
              <w:jc w:val="center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>DOCUMENTAZIONE MINIMA OGGETTO DEL CONTROLLO</w:t>
            </w:r>
          </w:p>
        </w:tc>
        <w:tc>
          <w:tcPr>
            <w:tcW w:w="1181" w:type="pct"/>
          </w:tcPr>
          <w:p w:rsidR="00A012D0" w:rsidRPr="00697509" w:rsidRDefault="00A012D0" w:rsidP="00A012D0">
            <w:pPr>
              <w:spacing w:before="137"/>
              <w:ind w:left="105" w:right="116" w:hanging="141"/>
              <w:jc w:val="center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 xml:space="preserve">NORMATIVA </w:t>
            </w:r>
            <w:r w:rsidR="00B87A9D" w:rsidRPr="0069750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 xml:space="preserve">e ATTI </w:t>
            </w:r>
            <w:r w:rsidRPr="0069750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>DI RIFERIMENTO</w:t>
            </w:r>
          </w:p>
        </w:tc>
      </w:tr>
      <w:tr w:rsidR="00E37717" w:rsidRPr="00697509" w:rsidTr="00EB5E1D">
        <w:tc>
          <w:tcPr>
            <w:tcW w:w="401" w:type="pct"/>
            <w:vAlign w:val="center"/>
          </w:tcPr>
          <w:p w:rsidR="00A012D0" w:rsidRPr="00697509" w:rsidRDefault="00A012D0" w:rsidP="00A012D0">
            <w:pPr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NVS1</w:t>
            </w:r>
          </w:p>
          <w:p w:rsidR="00A012D0" w:rsidRPr="00697509" w:rsidRDefault="00A012D0" w:rsidP="00A012D0">
            <w:pPr>
              <w:spacing w:line="283" w:lineRule="auto"/>
              <w:ind w:left="135" w:right="8"/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633" w:type="pct"/>
            <w:vAlign w:val="center"/>
          </w:tcPr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Nucleo di Verifica e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Controllo – Settore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utorità di Audit e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ifiche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244" w:type="pct"/>
            <w:vAlign w:val="center"/>
          </w:tcPr>
          <w:p w:rsidR="00A012D0" w:rsidRPr="00697509" w:rsidRDefault="00A012D0" w:rsidP="00A012D0">
            <w:pPr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>Audit di sistema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ifiche preliminari e in itinere sull’efficace funzionamento del sistema di gestione e controllo (SIGECO) predisposto, a garanzia della corretta e tempestiva attuazione del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rogramma di interventi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635" w:type="pct"/>
            <w:vAlign w:val="center"/>
          </w:tcPr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dG</w:t>
            </w:r>
            <w:proofErr w:type="spellEnd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906" w:type="pct"/>
            <w:vAlign w:val="center"/>
          </w:tcPr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SIGECO FSC 2014-2020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Allegati al SIGECO FSC 2014-2020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181" w:type="pct"/>
            <w:vAlign w:val="center"/>
          </w:tcPr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Patto per lo Sviluppo della Regione</w:t>
            </w:r>
            <w:r w:rsidR="003A26AB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Molise, sottoscritto il 26 luglio 2016 </w:t>
            </w:r>
            <w:r w:rsidR="00453BC8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e Atto </w:t>
            </w:r>
            <w:r w:rsidR="003A26AB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m</w:t>
            </w:r>
            <w:r w:rsidR="00453BC8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odificativo del 13 marzo 2018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Delibere </w:t>
            </w:r>
            <w:r w:rsidR="00B83A8A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del 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CIPE 25/2016</w:t>
            </w:r>
            <w:r w:rsidR="00AE49DF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,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26/2016</w:t>
            </w:r>
            <w:r w:rsidR="00AE49DF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, 95/2017 e 26/2018</w:t>
            </w:r>
          </w:p>
          <w:p w:rsidR="00B87A9D" w:rsidRPr="00697509" w:rsidRDefault="00B87A9D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</w:t>
            </w:r>
            <w:r w:rsidR="00B83A8A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Circolare n. </w:t>
            </w:r>
            <w:r w:rsidR="003A26AB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1</w:t>
            </w:r>
            <w:r w:rsidR="00B83A8A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2017 del Ministro per la Coesione Territoriale e il Mezzogiorno</w:t>
            </w:r>
          </w:p>
          <w:p w:rsidR="0004234D" w:rsidRPr="00697509" w:rsidRDefault="0004234D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Circolare del Dipartimento per le Politiche di Coesione n. 1/2018 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SIGECO FSC 2014-2020 e relativi</w:t>
            </w:r>
            <w:r w:rsidR="00453BC8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llegati</w:t>
            </w:r>
          </w:p>
          <w:p w:rsidR="0004234D" w:rsidRPr="00697509" w:rsidRDefault="00B87A9D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</w:t>
            </w:r>
            <w:r w:rsidR="0004234D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Atti regionali relativi a incarichi funzioni </w:t>
            </w:r>
            <w:proofErr w:type="spellStart"/>
            <w:r w:rsidR="0004234D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dG</w:t>
            </w:r>
            <w:proofErr w:type="spellEnd"/>
            <w:r w:rsidR="0004234D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, </w:t>
            </w:r>
            <w:proofErr w:type="spellStart"/>
            <w:r w:rsidR="0004234D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Ur</w:t>
            </w:r>
            <w:proofErr w:type="spellEnd"/>
            <w:r w:rsidR="0004234D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, </w:t>
            </w:r>
            <w:proofErr w:type="spellStart"/>
            <w:r w:rsidR="0004234D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OdC</w:t>
            </w:r>
            <w:proofErr w:type="spellEnd"/>
            <w:r w:rsidR="0004234D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e </w:t>
            </w:r>
            <w:proofErr w:type="spellStart"/>
            <w:r w:rsidR="0004234D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A</w:t>
            </w:r>
            <w:proofErr w:type="spellEnd"/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Linee guida per le attività di verifica sui</w:t>
            </w:r>
            <w:r w:rsidR="00427F44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fondi FSC 2014-2020 del NUVEC SAV, ai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sensi della delibera CIPE 25/2016,</w:t>
            </w:r>
            <w:r w:rsidR="00427F44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sione n. 1706-04 del 15 giugno 2017</w:t>
            </w:r>
          </w:p>
          <w:p w:rsidR="00427F44" w:rsidRPr="00697509" w:rsidRDefault="00427F44" w:rsidP="00427F44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Verifica di sistema sui Sistemi informativi e di monitoraggio dei Patti per lo Sviluppo – NUVEC SAV maggio 2018</w:t>
            </w:r>
          </w:p>
        </w:tc>
      </w:tr>
      <w:tr w:rsidR="00E37717" w:rsidRPr="00697509" w:rsidTr="00EB5E1D">
        <w:trPr>
          <w:trHeight w:val="8774"/>
        </w:trPr>
        <w:tc>
          <w:tcPr>
            <w:tcW w:w="401" w:type="pct"/>
            <w:vAlign w:val="center"/>
          </w:tcPr>
          <w:p w:rsidR="00A012D0" w:rsidRPr="00697509" w:rsidRDefault="00A012D0" w:rsidP="00A012D0">
            <w:pPr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NVS2</w:t>
            </w:r>
          </w:p>
          <w:p w:rsidR="00A012D0" w:rsidRPr="00697509" w:rsidRDefault="00A012D0" w:rsidP="00A012D0">
            <w:pPr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633" w:type="pct"/>
            <w:vAlign w:val="center"/>
          </w:tcPr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Nucleo di Verifica e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Controllo – Settore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utorità di Audit e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ifiche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244" w:type="pct"/>
            <w:vAlign w:val="center"/>
          </w:tcPr>
          <w:p w:rsidR="00A012D0" w:rsidRPr="00697509" w:rsidRDefault="00A012D0" w:rsidP="00A012D0">
            <w:pPr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 xml:space="preserve">Verifica su </w:t>
            </w:r>
            <w:r w:rsidR="00A20BEF" w:rsidRPr="0069750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 xml:space="preserve">singoli </w:t>
            </w:r>
            <w:r w:rsidRPr="0069750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>interventi e iniziative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Verifica su </w:t>
            </w:r>
            <w:r w:rsidR="00973EF5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singoli 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interventi </w:t>
            </w:r>
            <w:r w:rsidR="00973EF5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e 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iniziative (selezionat</w:t>
            </w:r>
            <w:r w:rsidR="00B77C57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i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anche su istanza della Direzione generale dell’ACT, del </w:t>
            </w:r>
            <w:proofErr w:type="spellStart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PCoe</w:t>
            </w:r>
            <w:proofErr w:type="spellEnd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, della stessa Amministrazione regionale o di altri competenti soggetti</w:t>
            </w:r>
          </w:p>
          <w:p w:rsidR="00B77C57" w:rsidRPr="00697509" w:rsidRDefault="00A012D0" w:rsidP="00B77C57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istituzionali), </w:t>
            </w:r>
            <w:r w:rsidR="00B77C57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sui quali verranno eseguite verifiche finalizzate a fornire agli organi decisionali il supporto conoscitivo necessario alle valutazioni di competenza, inclusa l’eventuale adozione di misure correttive nella programmazione economica degli investimenti pubblici.</w:t>
            </w:r>
          </w:p>
          <w:p w:rsidR="00B77C57" w:rsidRPr="00697509" w:rsidRDefault="00B77C57" w:rsidP="00B77C57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In particolare, lo scopo di tali attività potrà essere quello di verificare:</w:t>
            </w:r>
          </w:p>
          <w:p w:rsidR="00B77C57" w:rsidRPr="00697509" w:rsidRDefault="00B77C57" w:rsidP="00B77C57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• la regolare attuazione dei progetti finanziati;</w:t>
            </w:r>
          </w:p>
          <w:p w:rsidR="00B77C57" w:rsidRPr="00697509" w:rsidRDefault="00B77C57" w:rsidP="00B77C57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• l’eventuale presenza di limiti operativi di natura tecnica, amministrativa e finanziaria che possono determinare ritardi nella fase di realizzazione degli interventi oggetto di verifica;</w:t>
            </w:r>
          </w:p>
          <w:p w:rsidR="00B77C57" w:rsidRPr="00697509" w:rsidRDefault="00B77C57" w:rsidP="00B77C57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• la regolarità e ammissibilità della spesa;</w:t>
            </w:r>
          </w:p>
          <w:p w:rsidR="00B77C57" w:rsidRPr="00697509" w:rsidRDefault="00B77C57" w:rsidP="00B77C57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• ex post il conseguimento dei risultati.</w:t>
            </w:r>
          </w:p>
          <w:p w:rsidR="00002D8E" w:rsidRPr="00697509" w:rsidRDefault="00B77C57" w:rsidP="00B77C57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Le informazioni utili all’esame di ogni intervento verranno acquisite in primo luogo dal Responsabile del procedimento e </w:t>
            </w:r>
            <w:proofErr w:type="spellStart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a</w:t>
            </w:r>
            <w:proofErr w:type="spellEnd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gli altri soggetti coinvolti nell’attuazione dell’intervento (RUP, direttore dei lavori, etc.); tali informazioni saranno raccolte presso la sede del soggetto </w:t>
            </w:r>
            <w:r w:rsidR="001A68EF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beneficiario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e/o presso il cantiere oppure tramite attività a carattere desk.</w:t>
            </w:r>
          </w:p>
        </w:tc>
        <w:tc>
          <w:tcPr>
            <w:tcW w:w="635" w:type="pct"/>
            <w:vAlign w:val="center"/>
          </w:tcPr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dG</w:t>
            </w:r>
            <w:proofErr w:type="spellEnd"/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A</w:t>
            </w:r>
            <w:proofErr w:type="spellEnd"/>
            <w:r w:rsidR="0004234D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</w:t>
            </w:r>
            <w:proofErr w:type="spellStart"/>
            <w:r w:rsidR="0004234D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I</w:t>
            </w:r>
            <w:proofErr w:type="spellEnd"/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906" w:type="pct"/>
            <w:vAlign w:val="center"/>
          </w:tcPr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 fascicolo di progetto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report estratti dal Sistema Gestione Progetti dell’ACT </w:t>
            </w:r>
          </w:p>
        </w:tc>
        <w:tc>
          <w:tcPr>
            <w:tcW w:w="1181" w:type="pct"/>
            <w:vAlign w:val="center"/>
          </w:tcPr>
          <w:p w:rsidR="006D03B4" w:rsidRPr="00697509" w:rsidRDefault="006D03B4" w:rsidP="006D03B4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Linee guida per le attività di verifica sui fondi FSC 2014-2020 del NUVEC SAV, ai</w:t>
            </w:r>
          </w:p>
          <w:p w:rsidR="006D03B4" w:rsidRPr="00697509" w:rsidRDefault="006D03B4" w:rsidP="006D03B4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sensi della delibera CIPE 25/2016, versione n. 1706-04 del 15 giugno 2017</w:t>
            </w:r>
          </w:p>
          <w:p w:rsidR="00A012D0" w:rsidRPr="00697509" w:rsidRDefault="00A012D0" w:rsidP="00B87A9D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</w:tr>
      <w:tr w:rsidR="00E37717" w:rsidRPr="00697509" w:rsidTr="00EB5E1D">
        <w:tc>
          <w:tcPr>
            <w:tcW w:w="401" w:type="pct"/>
            <w:vAlign w:val="center"/>
          </w:tcPr>
          <w:p w:rsidR="00A012D0" w:rsidRPr="00697509" w:rsidRDefault="009338EF" w:rsidP="00A012D0">
            <w:pPr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Ur</w:t>
            </w:r>
            <w:proofErr w:type="spellEnd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</w:t>
            </w:r>
            <w:r w:rsidR="00A012D0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dG1</w:t>
            </w:r>
          </w:p>
          <w:p w:rsidR="00A012D0" w:rsidRPr="00697509" w:rsidRDefault="00A012D0" w:rsidP="00A012D0">
            <w:pPr>
              <w:spacing w:line="283" w:lineRule="auto"/>
              <w:ind w:left="135" w:right="38"/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633" w:type="pct"/>
            <w:vAlign w:val="center"/>
          </w:tcPr>
          <w:p w:rsidR="00A012D0" w:rsidRPr="00697509" w:rsidRDefault="00A012D0" w:rsidP="009338EF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9338EF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Ur</w:t>
            </w:r>
            <w:proofErr w:type="spellEnd"/>
            <w:r w:rsidR="009338EF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</w:t>
            </w:r>
            <w:proofErr w:type="spellStart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</w:t>
            </w:r>
            <w:r w:rsidR="009338EF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G</w:t>
            </w:r>
            <w:proofErr w:type="spellEnd"/>
            <w:r w:rsidR="009338EF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FSC 2014-2020 </w:t>
            </w:r>
          </w:p>
        </w:tc>
        <w:tc>
          <w:tcPr>
            <w:tcW w:w="1244" w:type="pct"/>
            <w:vAlign w:val="center"/>
          </w:tcPr>
          <w:p w:rsidR="00A012D0" w:rsidRPr="00697509" w:rsidRDefault="00A012D0" w:rsidP="009338EF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Verifica di coerenza </w:t>
            </w:r>
            <w:r w:rsidR="009338EF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in relazione al Patto e alle regole di funzionamento del FSC 2014-2020 </w:t>
            </w:r>
          </w:p>
          <w:p w:rsidR="009338EF" w:rsidRPr="00697509" w:rsidRDefault="009338EF" w:rsidP="009338EF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635" w:type="pct"/>
            <w:vAlign w:val="center"/>
          </w:tcPr>
          <w:p w:rsidR="00A012D0" w:rsidRPr="00697509" w:rsidRDefault="009338EF" w:rsidP="00485EF5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dG</w:t>
            </w:r>
            <w:proofErr w:type="spellEnd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</w:t>
            </w:r>
            <w:proofErr w:type="spellStart"/>
            <w:r w:rsidR="0004234D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Ur</w:t>
            </w:r>
            <w:proofErr w:type="spellEnd"/>
            <w:r w:rsidR="0004234D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</w:t>
            </w:r>
            <w:proofErr w:type="spellStart"/>
            <w:r w:rsidR="00A012D0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A</w:t>
            </w:r>
            <w:proofErr w:type="spellEnd"/>
            <w:r w:rsidR="00A012D0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906" w:type="pct"/>
            <w:vAlign w:val="center"/>
          </w:tcPr>
          <w:p w:rsidR="00485EF5" w:rsidRPr="00697509" w:rsidRDefault="00485EF5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485EF5" w:rsidRPr="00697509" w:rsidRDefault="00485EF5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Schede tecniche di attivazione Azioni </w:t>
            </w:r>
          </w:p>
          <w:p w:rsidR="00485EF5" w:rsidRPr="00697509" w:rsidRDefault="00485EF5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proposte dei </w:t>
            </w:r>
            <w:proofErr w:type="spellStart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A</w:t>
            </w:r>
            <w:proofErr w:type="spellEnd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</w:p>
          <w:p w:rsidR="00485EF5" w:rsidRPr="00697509" w:rsidRDefault="00485EF5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i attivazione interventi/Azioni</w:t>
            </w:r>
          </w:p>
          <w:p w:rsidR="00485EF5" w:rsidRPr="00697509" w:rsidRDefault="00485EF5" w:rsidP="00485EF5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schemi di </w:t>
            </w:r>
          </w:p>
          <w:p w:rsidR="00A012D0" w:rsidRPr="00697509" w:rsidRDefault="00485EF5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vvisi</w:t>
            </w:r>
            <w:r w:rsidR="00A012D0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bandi di selezione degli interventi</w:t>
            </w:r>
          </w:p>
          <w:p w:rsidR="00A012D0" w:rsidRPr="00697509" w:rsidRDefault="009338EF" w:rsidP="009338EF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</w:t>
            </w:r>
            <w:r w:rsidR="00485EF5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schemi di 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c</w:t>
            </w:r>
            <w:r w:rsidR="00A012D0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onvenzion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i</w:t>
            </w:r>
            <w:r w:rsidR="00A012D0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disciplinari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protocolli d’intesa</w:t>
            </w:r>
            <w:r w:rsidR="00A012D0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181" w:type="pct"/>
            <w:vAlign w:val="center"/>
          </w:tcPr>
          <w:p w:rsidR="00D671AE" w:rsidRPr="00697509" w:rsidRDefault="00D671AE" w:rsidP="00D671AE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Patto per lo Sviluppo della Regione</w:t>
            </w:r>
            <w:r w:rsidR="003A26AB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Molise, sottoscritto il 26 luglio 2016 e Atto modificativo del 13 marzo 2018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Delibere CIPE 25/2016</w:t>
            </w:r>
            <w:r w:rsidR="00AE49DF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,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26/2016</w:t>
            </w:r>
            <w:r w:rsidR="00AE49DF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, 95/2017 e 26/2018</w:t>
            </w:r>
          </w:p>
          <w:p w:rsidR="00D671AE" w:rsidRPr="00697509" w:rsidRDefault="00D671AE" w:rsidP="00D671AE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Circolare n. </w:t>
            </w:r>
            <w:r w:rsidR="003A26AB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1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2017 del Ministro per la Coesione Territoriale e il Mezzogiorno</w:t>
            </w:r>
          </w:p>
          <w:p w:rsidR="0004234D" w:rsidRPr="00697509" w:rsidRDefault="0004234D" w:rsidP="0004234D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Circolare del Dipartimento per le Politiche di Coesione n. 1/2018 </w:t>
            </w:r>
          </w:p>
          <w:p w:rsidR="00A012D0" w:rsidRPr="00697509" w:rsidRDefault="00A012D0" w:rsidP="00D671AE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Normativa comunitaria, nazionale e</w:t>
            </w:r>
            <w:r w:rsidR="00D671AE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regionale </w:t>
            </w:r>
            <w:r w:rsidR="009338EF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i riferimento</w:t>
            </w:r>
          </w:p>
        </w:tc>
      </w:tr>
      <w:tr w:rsidR="00E37717" w:rsidRPr="00697509" w:rsidTr="00EB5E1D">
        <w:tc>
          <w:tcPr>
            <w:tcW w:w="401" w:type="pct"/>
            <w:vAlign w:val="center"/>
          </w:tcPr>
          <w:p w:rsidR="009338EF" w:rsidRPr="00697509" w:rsidRDefault="009338EF" w:rsidP="009338EF">
            <w:pPr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dG2</w:t>
            </w:r>
          </w:p>
          <w:p w:rsidR="00A012D0" w:rsidRPr="00697509" w:rsidRDefault="00A012D0" w:rsidP="00A012D0">
            <w:pPr>
              <w:spacing w:line="283" w:lineRule="auto"/>
              <w:ind w:left="135" w:right="10"/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633" w:type="pct"/>
            <w:vAlign w:val="center"/>
          </w:tcPr>
          <w:p w:rsidR="00A012D0" w:rsidRPr="00697509" w:rsidRDefault="0004234D" w:rsidP="0004234D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AdG</w:t>
            </w:r>
            <w:proofErr w:type="spellEnd"/>
          </w:p>
        </w:tc>
        <w:tc>
          <w:tcPr>
            <w:tcW w:w="1244" w:type="pct"/>
            <w:vAlign w:val="center"/>
          </w:tcPr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ifica della co</w:t>
            </w:r>
            <w:r w:rsidR="009338EF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renza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dei dati </w:t>
            </w:r>
            <w:r w:rsidR="00C46783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opolati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dai </w:t>
            </w:r>
            <w:proofErr w:type="spellStart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A</w:t>
            </w:r>
            <w:proofErr w:type="spellEnd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="00C46783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nel Sistema </w:t>
            </w:r>
            <w:r w:rsidR="00C46783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 xml:space="preserve">Gestione Progetti dell’ACT 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 invio al SNM - IGRUE</w:t>
            </w:r>
          </w:p>
        </w:tc>
        <w:tc>
          <w:tcPr>
            <w:tcW w:w="635" w:type="pct"/>
            <w:vAlign w:val="center"/>
          </w:tcPr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Sistema di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Monitoraggio 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Gestione Progetti dell’ACT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906" w:type="pct"/>
            <w:vAlign w:val="center"/>
          </w:tcPr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 xml:space="preserve">- report estratti dal Sistema Gestione 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 xml:space="preserve">Progetti dell’ACT </w:t>
            </w:r>
          </w:p>
        </w:tc>
        <w:tc>
          <w:tcPr>
            <w:tcW w:w="1181" w:type="pct"/>
            <w:vAlign w:val="center"/>
          </w:tcPr>
          <w:p w:rsidR="00374196" w:rsidRPr="00697509" w:rsidRDefault="00374196" w:rsidP="00374196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- SIGECO FSC 2014-2020 e relativi allegati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- Manuale Utente Sistema Gestione Progetti dell’ACT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Protocollo Unico di Colloquio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Circolare n. 18 del 30 aprile 2015 del</w:t>
            </w:r>
            <w:r w:rsidR="00374196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MEF-RGS-IGRUE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Circolare n. 10 del 28 febbraio 2017 del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MEF-RGS-IGRUE</w:t>
            </w:r>
          </w:p>
          <w:p w:rsidR="00997299" w:rsidRPr="00697509" w:rsidRDefault="00997299" w:rsidP="00997299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ademecum monitoraggio degli interventi della politica regionale unitaria 2014-2020 del MEF -RGS – IGRUE (</w:t>
            </w:r>
            <w:proofErr w:type="spellStart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s</w:t>
            </w:r>
            <w:proofErr w:type="spellEnd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. 1.0 dicembre 2015).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</w:tr>
      <w:tr w:rsidR="00E37717" w:rsidRPr="00697509" w:rsidTr="00EB5E1D">
        <w:tc>
          <w:tcPr>
            <w:tcW w:w="401" w:type="pct"/>
            <w:vAlign w:val="center"/>
          </w:tcPr>
          <w:p w:rsidR="00A012D0" w:rsidRPr="00697509" w:rsidRDefault="00A012D0" w:rsidP="00A012D0">
            <w:pPr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Ad</w:t>
            </w:r>
            <w:r w:rsidR="009338EF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G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3</w:t>
            </w:r>
          </w:p>
        </w:tc>
        <w:tc>
          <w:tcPr>
            <w:tcW w:w="633" w:type="pct"/>
            <w:vAlign w:val="center"/>
          </w:tcPr>
          <w:p w:rsidR="00A012D0" w:rsidRPr="00697509" w:rsidRDefault="00E97178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dG</w:t>
            </w:r>
            <w:proofErr w:type="spellEnd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FSC 2014-2020</w:t>
            </w:r>
          </w:p>
        </w:tc>
        <w:tc>
          <w:tcPr>
            <w:tcW w:w="1244" w:type="pct"/>
            <w:vAlign w:val="center"/>
          </w:tcPr>
          <w:p w:rsidR="00A012D0" w:rsidRPr="00697509" w:rsidRDefault="00E97178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</w:t>
            </w:r>
            <w:r w:rsidR="00A012D0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evalidazione</w:t>
            </w:r>
            <w:proofErr w:type="spellEnd"/>
            <w:r w:rsidR="00A012D0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e validazione dei dati in SNM - IGRUE</w:t>
            </w:r>
          </w:p>
        </w:tc>
        <w:tc>
          <w:tcPr>
            <w:tcW w:w="635" w:type="pct"/>
            <w:vAlign w:val="center"/>
          </w:tcPr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SNM - IGRUE</w:t>
            </w:r>
          </w:p>
        </w:tc>
        <w:tc>
          <w:tcPr>
            <w:tcW w:w="906" w:type="pct"/>
            <w:vAlign w:val="center"/>
          </w:tcPr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report estratti dal sistema SNM - IGRUE</w:t>
            </w:r>
          </w:p>
        </w:tc>
        <w:tc>
          <w:tcPr>
            <w:tcW w:w="1181" w:type="pct"/>
            <w:vAlign w:val="center"/>
          </w:tcPr>
          <w:p w:rsidR="00E97178" w:rsidRPr="00697509" w:rsidRDefault="00A012D0" w:rsidP="00E97178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</w:t>
            </w:r>
            <w:r w:rsidR="00E97178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SIGECO FSC 2014-2020 e relativi allegati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Protocollo Unico di Colloquio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Circolare n. 18 del 30 aprile 2015 del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MEF-RGS-IGRUE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Circolare n. 10 del 28 febbraio 2017 del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MEF-RGS-IGRUE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</w:tr>
      <w:tr w:rsidR="00E37717" w:rsidRPr="00697509" w:rsidTr="00EB5E1D">
        <w:tc>
          <w:tcPr>
            <w:tcW w:w="401" w:type="pct"/>
            <w:vAlign w:val="center"/>
          </w:tcPr>
          <w:p w:rsidR="00A012D0" w:rsidRPr="00697509" w:rsidRDefault="00A012D0" w:rsidP="00A012D0">
            <w:pPr>
              <w:spacing w:before="71"/>
              <w:ind w:left="135"/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A1</w:t>
            </w:r>
            <w:r w:rsidR="0004234D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RdI1</w:t>
            </w:r>
          </w:p>
        </w:tc>
        <w:tc>
          <w:tcPr>
            <w:tcW w:w="633" w:type="pct"/>
            <w:vAlign w:val="center"/>
          </w:tcPr>
          <w:p w:rsidR="00A012D0" w:rsidRPr="00697509" w:rsidRDefault="00007B15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A</w:t>
            </w:r>
            <w:proofErr w:type="spellEnd"/>
            <w:r w:rsidR="0004234D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</w:t>
            </w:r>
            <w:proofErr w:type="spellStart"/>
            <w:r w:rsidR="0004234D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I</w:t>
            </w:r>
            <w:proofErr w:type="spellEnd"/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244" w:type="pct"/>
            <w:vAlign w:val="center"/>
          </w:tcPr>
          <w:p w:rsidR="00485EF5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Verifiche </w:t>
            </w:r>
            <w:r w:rsidR="00485EF5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istruttorie relative alle fasi attuative 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egli interventi e alla erogazione dei finanziamenti (</w:t>
            </w:r>
            <w:r w:rsidR="00485EF5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ispetto della normativa comunitaria, nazionale e regionale di riferimento, rispetto delle regole di funzionamento del FSC 2014-2020)</w:t>
            </w:r>
            <w:r w:rsidR="002C5FCC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e adozione atti di concessione, impegno finanziario, revoca, proroga, liquidazione, ecc.</w:t>
            </w:r>
          </w:p>
          <w:p w:rsidR="00A012D0" w:rsidRPr="00697509" w:rsidRDefault="00A012D0" w:rsidP="00485EF5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635" w:type="pct"/>
            <w:vAlign w:val="center"/>
          </w:tcPr>
          <w:p w:rsidR="00485EF5" w:rsidRPr="00697509" w:rsidRDefault="00A012D0" w:rsidP="00485EF5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A</w:t>
            </w:r>
            <w:proofErr w:type="spellEnd"/>
            <w:r w:rsidR="0004234D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</w:t>
            </w:r>
            <w:proofErr w:type="spellStart"/>
            <w:r w:rsidR="0004234D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I</w:t>
            </w:r>
            <w:proofErr w:type="spellEnd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906" w:type="pct"/>
            <w:vAlign w:val="center"/>
          </w:tcPr>
          <w:p w:rsidR="00485EF5" w:rsidRPr="00697509" w:rsidRDefault="00485EF5" w:rsidP="00485EF5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Fascicolo di progetto incluse le schede di monitoraggio del </w:t>
            </w:r>
          </w:p>
          <w:p w:rsidR="00485EF5" w:rsidRPr="00697509" w:rsidRDefault="00485EF5" w:rsidP="00485EF5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Sistema </w:t>
            </w:r>
          </w:p>
          <w:p w:rsidR="00A012D0" w:rsidRPr="00697509" w:rsidRDefault="00485EF5" w:rsidP="00485EF5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Gestione Progetti dell’ACT</w:t>
            </w:r>
          </w:p>
        </w:tc>
        <w:tc>
          <w:tcPr>
            <w:tcW w:w="1181" w:type="pct"/>
            <w:vAlign w:val="center"/>
          </w:tcPr>
          <w:p w:rsidR="00362FE8" w:rsidRPr="00697509" w:rsidRDefault="00362FE8" w:rsidP="00362FE8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Patto per lo Sviluppo della Regione Molise, sottoscritto il 26 luglio 2016 e Atto modificativo del 13 marzo 2018</w:t>
            </w:r>
          </w:p>
          <w:p w:rsidR="00362FE8" w:rsidRPr="00697509" w:rsidRDefault="00362FE8" w:rsidP="00362FE8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</w:t>
            </w:r>
            <w:r w:rsidR="00AE49DF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elibere CIPE 25/2016, 26/2016, 95/2017 e 26/2018</w:t>
            </w:r>
          </w:p>
          <w:p w:rsidR="00362FE8" w:rsidRPr="00697509" w:rsidRDefault="00362FE8" w:rsidP="00362FE8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Circolare n. 1/2017 del Ministro per la Coesione Territoriale e il Mezzogiorno</w:t>
            </w:r>
          </w:p>
          <w:p w:rsidR="006E30BE" w:rsidRPr="00697509" w:rsidRDefault="006E30BE" w:rsidP="006E30BE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Circolare del Dipartimento per le Politiche di Coesione n. 1/2018 </w:t>
            </w:r>
          </w:p>
          <w:p w:rsidR="00362FE8" w:rsidRPr="00697509" w:rsidRDefault="00362FE8" w:rsidP="00362FE8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Normativa comunitaria, nazionale e regionale di riferimento 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SIGECO FSC 2014-2020 e relativi</w:t>
            </w:r>
            <w:r w:rsidR="00362FE8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llegati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Circolare n. 18 del 30 aprile 2015 del</w:t>
            </w:r>
            <w:r w:rsidR="00362FE8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MEF-RGS-IGRUE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Circolare n. 10 del 28 febbraio 2017 del</w:t>
            </w:r>
            <w:r w:rsidR="00362FE8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MEF-RGS-IGRUE</w:t>
            </w:r>
          </w:p>
          <w:p w:rsidR="00A012D0" w:rsidRPr="00697509" w:rsidRDefault="00362FE8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Manuale Utente Sistema Gestione Progetti dell’ACT</w:t>
            </w:r>
          </w:p>
          <w:p w:rsidR="00997299" w:rsidRPr="00697509" w:rsidRDefault="00997299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Vademecum monitoraggio degli interventi della politica regionale unitaria 2014-2020 del MEF -RGS – IGRUE (</w:t>
            </w:r>
            <w:proofErr w:type="spellStart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s</w:t>
            </w:r>
            <w:proofErr w:type="spellEnd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. 1.0 dicembre 2015).</w:t>
            </w:r>
          </w:p>
          <w:p w:rsidR="00997299" w:rsidRPr="00697509" w:rsidRDefault="00997299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</w:tr>
      <w:tr w:rsidR="00E37717" w:rsidRPr="00697509" w:rsidTr="00EB5E1D">
        <w:tc>
          <w:tcPr>
            <w:tcW w:w="401" w:type="pct"/>
            <w:vAlign w:val="center"/>
          </w:tcPr>
          <w:p w:rsidR="00A012D0" w:rsidRPr="00697509" w:rsidRDefault="00A012D0" w:rsidP="00A012D0">
            <w:pPr>
              <w:ind w:left="135"/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A2</w:t>
            </w:r>
            <w:r w:rsidR="006E30BE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RdI2</w:t>
            </w:r>
          </w:p>
        </w:tc>
        <w:tc>
          <w:tcPr>
            <w:tcW w:w="633" w:type="pct"/>
            <w:vAlign w:val="center"/>
          </w:tcPr>
          <w:p w:rsidR="00A012D0" w:rsidRPr="00697509" w:rsidRDefault="00733A5E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A</w:t>
            </w:r>
            <w:proofErr w:type="spellEnd"/>
            <w:r w:rsidR="006E30BE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</w:t>
            </w:r>
            <w:proofErr w:type="spellStart"/>
            <w:r w:rsidR="006E30BE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I</w:t>
            </w:r>
            <w:proofErr w:type="spellEnd"/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244" w:type="pct"/>
            <w:vAlign w:val="center"/>
          </w:tcPr>
          <w:p w:rsidR="002C5FCC" w:rsidRPr="00697509" w:rsidRDefault="002C5FCC" w:rsidP="00D03A89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Nel ciclo di vita di ciascun intervento fino alla realizzazione/chiusura dello stesso:</w:t>
            </w:r>
          </w:p>
          <w:p w:rsidR="002C5FCC" w:rsidRPr="00697509" w:rsidRDefault="00C46783" w:rsidP="002C5FCC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cquisire</w:t>
            </w:r>
            <w:r w:rsidR="002C5FCC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le schede di monitoraggio dai RUP dei</w:t>
            </w:r>
            <w:r w:rsidR="005D1D53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Soggetti </w:t>
            </w:r>
            <w:r w:rsidR="00DB3A48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b</w:t>
            </w:r>
            <w:r w:rsidR="002C5FCC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neficiari</w:t>
            </w:r>
          </w:p>
          <w:p w:rsidR="002C5FCC" w:rsidRPr="00697509" w:rsidRDefault="002C5FCC" w:rsidP="00A30EA6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Verificare la correttezza dei 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dati sulla base degli atti amministrativi regionali e del S</w:t>
            </w:r>
            <w:r w:rsidR="008A16EE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oggetto </w:t>
            </w:r>
            <w:r w:rsidR="00532963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b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neficiario</w:t>
            </w:r>
          </w:p>
          <w:p w:rsidR="002C5FCC" w:rsidRPr="00697509" w:rsidRDefault="002C5FCC" w:rsidP="00A30EA6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Assicurare il popolamento del  </w:t>
            </w:r>
            <w:r w:rsidR="00C46783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="00A012D0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Sistema Gestione Progetti dell’ACT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con cadenza bimestrale</w:t>
            </w:r>
          </w:p>
          <w:p w:rsidR="002C5FCC" w:rsidRPr="00697509" w:rsidRDefault="002C5FCC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A012D0" w:rsidRPr="00697509" w:rsidRDefault="00A012D0" w:rsidP="002C5FCC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635" w:type="pct"/>
            <w:vAlign w:val="center"/>
          </w:tcPr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RdA</w:t>
            </w:r>
            <w:proofErr w:type="spellEnd"/>
            <w:r w:rsidR="006E30BE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</w:t>
            </w:r>
            <w:proofErr w:type="spellStart"/>
            <w:r w:rsidR="006E30BE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I</w:t>
            </w:r>
            <w:proofErr w:type="spellEnd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(fascicolo di progetto)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Sistema Gestione Progetti dell’ACT </w:t>
            </w:r>
          </w:p>
        </w:tc>
        <w:tc>
          <w:tcPr>
            <w:tcW w:w="906" w:type="pct"/>
            <w:vAlign w:val="center"/>
          </w:tcPr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dati inseriti sul sistema informativo di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monitoraggio</w:t>
            </w:r>
          </w:p>
          <w:p w:rsidR="00354871" w:rsidRPr="00697509" w:rsidRDefault="00A012D0" w:rsidP="00354871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report estratti Sistema Gestione Progetti dell’ACT </w:t>
            </w:r>
          </w:p>
          <w:p w:rsidR="00A012D0" w:rsidRPr="00697509" w:rsidRDefault="00A012D0" w:rsidP="00532963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attestazione di spesa 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 xml:space="preserve">del </w:t>
            </w:r>
            <w:r w:rsidR="00354871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Soggetto </w:t>
            </w:r>
            <w:r w:rsidR="00532963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be</w:t>
            </w:r>
            <w:r w:rsidR="00354871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neficiario</w:t>
            </w:r>
          </w:p>
        </w:tc>
        <w:tc>
          <w:tcPr>
            <w:tcW w:w="1181" w:type="pct"/>
            <w:vAlign w:val="center"/>
          </w:tcPr>
          <w:p w:rsidR="00000331" w:rsidRPr="00697509" w:rsidRDefault="00000331" w:rsidP="00000331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- Patto per lo Sviluppo della Regione Molise, sottoscritto il 26 luglio 2016 e Atto modificativo del 13 marzo 2018</w:t>
            </w:r>
          </w:p>
          <w:p w:rsidR="00000331" w:rsidRPr="00697509" w:rsidRDefault="00000331" w:rsidP="00000331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</w:t>
            </w:r>
            <w:r w:rsidR="00AE49DF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elibere CIPE 25/2016, 26/2016, 95/2017 e 26/2018</w:t>
            </w:r>
          </w:p>
          <w:p w:rsidR="00000331" w:rsidRPr="00697509" w:rsidRDefault="00000331" w:rsidP="00000331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Circolare n. 1/2017 del 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Ministro per la Coesione Territoriale e il Mezzogiorno</w:t>
            </w:r>
          </w:p>
          <w:p w:rsidR="006E30BE" w:rsidRPr="00697509" w:rsidRDefault="006E30BE" w:rsidP="006E30BE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Circolare del Dipartimento per le Politiche di Coesione n. 1/2018 </w:t>
            </w:r>
          </w:p>
          <w:p w:rsidR="00000331" w:rsidRPr="00697509" w:rsidRDefault="00000331" w:rsidP="00000331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SIGECO FSC 2014-2020 e relativi allegati</w:t>
            </w:r>
          </w:p>
          <w:p w:rsidR="00000331" w:rsidRPr="00697509" w:rsidRDefault="00000331" w:rsidP="00000331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Circolare n. 18 del 30 aprile 2015 del MEF-RGS-IGRUE</w:t>
            </w:r>
          </w:p>
          <w:p w:rsidR="005D1D53" w:rsidRPr="00697509" w:rsidRDefault="005D1D53" w:rsidP="005D1D53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ocumento tecnico “Protocollo Unico di Colloquio” (PUC).</w:t>
            </w:r>
          </w:p>
          <w:p w:rsidR="00000331" w:rsidRPr="00697509" w:rsidRDefault="00000331" w:rsidP="00000331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Circolare n. 10 del 28 febbraio 2017 del MEF-RGS-IGRUE sul monitoraggio degli interventi della Politica di coesione 2014-2020.</w:t>
            </w:r>
          </w:p>
          <w:p w:rsidR="00000331" w:rsidRPr="00697509" w:rsidRDefault="00000331" w:rsidP="00000331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Manuale Utente Sistema Gestione Progetti dell’ACT</w:t>
            </w:r>
          </w:p>
          <w:p w:rsidR="005D1D53" w:rsidRPr="00697509" w:rsidRDefault="005D1D53" w:rsidP="005D1D53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Vademecum monitoraggio degli interventi della politica regionale unitaria 2014-2020 del MEF -RGS – IGRUE (</w:t>
            </w:r>
            <w:proofErr w:type="spellStart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s</w:t>
            </w:r>
            <w:proofErr w:type="spellEnd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. 1.0 dicembre 2015).</w:t>
            </w:r>
          </w:p>
          <w:p w:rsidR="00A012D0" w:rsidRPr="00697509" w:rsidRDefault="005D1D53" w:rsidP="00997299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</w:t>
            </w:r>
            <w:r w:rsidR="00000331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Normativa comunitaria, nazionale e regionale di riferimento </w:t>
            </w:r>
          </w:p>
        </w:tc>
      </w:tr>
      <w:tr w:rsidR="00E37717" w:rsidRPr="00697509" w:rsidTr="00EB5E1D">
        <w:tc>
          <w:tcPr>
            <w:tcW w:w="401" w:type="pct"/>
            <w:vMerge w:val="restart"/>
            <w:vAlign w:val="center"/>
          </w:tcPr>
          <w:p w:rsidR="00A012D0" w:rsidRPr="00697509" w:rsidRDefault="00A012D0" w:rsidP="00EB5E1D">
            <w:pPr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SC</w:t>
            </w:r>
            <w:r w:rsidR="00EB5E1D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1</w:t>
            </w:r>
          </w:p>
        </w:tc>
        <w:tc>
          <w:tcPr>
            <w:tcW w:w="633" w:type="pct"/>
            <w:vMerge w:val="restart"/>
            <w:vAlign w:val="center"/>
          </w:tcPr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Servizio Rendicontazione Controllo e vigilanza</w:t>
            </w:r>
          </w:p>
          <w:p w:rsidR="00A012D0" w:rsidRPr="00697509" w:rsidRDefault="00A012D0" w:rsidP="00A012D0">
            <w:pPr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244" w:type="pct"/>
          </w:tcPr>
          <w:p w:rsidR="00934B86" w:rsidRPr="00697509" w:rsidRDefault="00A012D0" w:rsidP="00934B86">
            <w:pPr>
              <w:spacing w:before="71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>Controlli di I livello on desk</w:t>
            </w:r>
            <w:r w:rsidR="00934B86" w:rsidRPr="0069750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 xml:space="preserve"> su base documentale</w:t>
            </w:r>
            <w:r w:rsidR="0068256D" w:rsidRPr="0069750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 xml:space="preserve"> </w:t>
            </w:r>
            <w:r w:rsidR="00EB5E1D" w:rsidRPr="0069750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>con riferimento alle procedure</w:t>
            </w:r>
            <w:r w:rsidR="0068256D" w:rsidRPr="0069750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 xml:space="preserve"> 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Correttezza </w:t>
            </w:r>
            <w:r w:rsidR="00934B86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ell’e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secuzione delle procedure adottate in materia di affidamento incarichi professionali, aggiudicazione ed esecuzione lavori/servizi/forniture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ifica che la procedura di appalto/selezione sia stata effettuata in conformità con quanto prestabilito dalla normativa regionale, nazionale e comunitaria con particolare riguardo alla pubblicazione e divulgazione dell'avviso pubblico, alla corretta ricezione delle domande, alla corretta applicazione dei criteri di ammissibilità e valutazione, all'esame dei ricorsi ed alla definizione degli esiti della selezione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ifica della presenza di tutta la documentazione necessaria alla rendicontazione delle spese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ifica della sussistenza e regolarità della documentazione amministrativa e contabile e tecnica relativa all'</w:t>
            </w:r>
            <w:r w:rsidR="00934B86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intervento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Verifica del rispetto della </w:t>
            </w:r>
            <w:r w:rsidR="00934B86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normativa 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comunitaria, nazionale, civilistica e fiscale (anche mediante la valutazione 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della correttezza formale dei documenti di spesa)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Correttezza delle procedure adottate per </w:t>
            </w:r>
            <w:r w:rsidR="00C741C5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l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'adozione/approvazione di eventuali ulteriori atti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elativi a modifiche o integrazioni contrattuali (sospensioni e riprese dei lavori, contratti aggiuntivi, perizie di variante, …)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635" w:type="pct"/>
            <w:vMerge w:val="restart"/>
            <w:vAlign w:val="center"/>
          </w:tcPr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RdA</w:t>
            </w:r>
            <w:proofErr w:type="spellEnd"/>
            <w:r w:rsidR="006E30BE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</w:t>
            </w:r>
            <w:proofErr w:type="spellStart"/>
            <w:r w:rsidR="006E30BE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I</w:t>
            </w:r>
            <w:proofErr w:type="spellEnd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(fascicolo di progetto</w:t>
            </w:r>
            <w:r w:rsidR="0068256D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e verbali istruttori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) e Servizio Rendicontazione, controllo e vigilanza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906" w:type="pct"/>
            <w:vMerge w:val="restart"/>
            <w:vAlign w:val="center"/>
          </w:tcPr>
          <w:p w:rsidR="0068256D" w:rsidRPr="00697509" w:rsidRDefault="0068256D" w:rsidP="0068256D">
            <w:pPr>
              <w:spacing w:before="7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verbale istruttorio del </w:t>
            </w:r>
            <w:proofErr w:type="spellStart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A</w:t>
            </w:r>
            <w:proofErr w:type="spellEnd"/>
            <w:r w:rsidR="006E30BE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</w:t>
            </w:r>
            <w:proofErr w:type="spellStart"/>
            <w:r w:rsidR="006E30BE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I</w:t>
            </w:r>
            <w:proofErr w:type="spellEnd"/>
          </w:p>
          <w:p w:rsidR="0068256D" w:rsidRPr="00697509" w:rsidRDefault="0068256D" w:rsidP="00A012D0">
            <w:pPr>
              <w:jc w:val="both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68256D" w:rsidRPr="00697509" w:rsidRDefault="0068256D" w:rsidP="00A012D0">
            <w:pPr>
              <w:jc w:val="both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</w:t>
            </w:r>
            <w:r w:rsidR="00A012D0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tti relativi alle procedure di affidamento degli incarichi professionali e delle gare d'appalto relativi all'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intervento</w:t>
            </w:r>
            <w:r w:rsidR="00A012D0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finanziat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o</w:t>
            </w:r>
            <w:r w:rsidR="00A012D0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- eventuali pareri obbligatori </w:t>
            </w:r>
          </w:p>
          <w:p w:rsidR="00A012D0" w:rsidRPr="00697509" w:rsidRDefault="00A012D0" w:rsidP="00A012D0">
            <w:pPr>
              <w:jc w:val="both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contratti con fornitori - contratti con le ditte esecutrici - relazioni di collaudo - dichiarazione liberatoria dei fornitori/ditte esecutrici - certificato di collaudo o di regolare esecuzione/regolarità dei servizi/regolarità delle forniture (a intervento concluso) - elaborati tecnici (se del caso)</w:t>
            </w:r>
          </w:p>
        </w:tc>
        <w:tc>
          <w:tcPr>
            <w:tcW w:w="1181" w:type="pct"/>
            <w:vMerge w:val="restart"/>
            <w:vAlign w:val="center"/>
          </w:tcPr>
          <w:p w:rsidR="007A2418" w:rsidRPr="00697509" w:rsidRDefault="007A2418" w:rsidP="007A2418">
            <w:pPr>
              <w:jc w:val="both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</w:t>
            </w:r>
            <w:r w:rsidR="00AE49DF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elibere CIPE 25/2016, 26/2016, 95/2017 e 26/2018</w:t>
            </w:r>
          </w:p>
          <w:p w:rsidR="007A2418" w:rsidRPr="00697509" w:rsidRDefault="007A2418" w:rsidP="007A2418">
            <w:pPr>
              <w:jc w:val="both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Circolare n. 1/2017 del Ministro per la Coesione Territoriale e il Mezzogiorno</w:t>
            </w:r>
          </w:p>
          <w:p w:rsidR="006E30BE" w:rsidRPr="00697509" w:rsidRDefault="006E30BE" w:rsidP="006E30BE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Circolare del Dipartimento per le Politiche di Coesione n. 1/2018 </w:t>
            </w:r>
          </w:p>
          <w:p w:rsidR="007A2418" w:rsidRPr="00697509" w:rsidRDefault="007A2418" w:rsidP="00A012D0">
            <w:pPr>
              <w:jc w:val="both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</w:t>
            </w:r>
            <w:r w:rsidR="00A012D0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Normativa comunitaria e nazionale in tema di politiche di coesione </w:t>
            </w:r>
          </w:p>
          <w:p w:rsidR="007A2418" w:rsidRPr="00697509" w:rsidRDefault="00A012D0" w:rsidP="00A012D0">
            <w:pPr>
              <w:jc w:val="both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Normativa civilistica e fiscale nazionale </w:t>
            </w:r>
          </w:p>
          <w:p w:rsidR="007A2418" w:rsidRPr="00697509" w:rsidRDefault="00A012D0" w:rsidP="00A012D0">
            <w:pPr>
              <w:jc w:val="both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</w:t>
            </w:r>
            <w:proofErr w:type="spellStart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Lgs</w:t>
            </w:r>
            <w:proofErr w:type="spellEnd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. 50/16 e </w:t>
            </w:r>
            <w:proofErr w:type="spellStart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ss.mm.ii</w:t>
            </w:r>
            <w:proofErr w:type="spellEnd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. </w:t>
            </w:r>
          </w:p>
          <w:p w:rsidR="007A2418" w:rsidRPr="00697509" w:rsidRDefault="00A012D0" w:rsidP="00A012D0">
            <w:pPr>
              <w:jc w:val="both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Linee Guida ANAC </w:t>
            </w:r>
          </w:p>
          <w:p w:rsidR="00A012D0" w:rsidRPr="00697509" w:rsidRDefault="00A012D0" w:rsidP="00A012D0">
            <w:pPr>
              <w:jc w:val="both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SIGECO FSC 2014-2020 e relativi allegati</w:t>
            </w:r>
          </w:p>
        </w:tc>
      </w:tr>
      <w:tr w:rsidR="00E37717" w:rsidRPr="00697509" w:rsidTr="00EB5E1D">
        <w:tc>
          <w:tcPr>
            <w:tcW w:w="401" w:type="pct"/>
            <w:vMerge/>
          </w:tcPr>
          <w:p w:rsidR="00A012D0" w:rsidRPr="00697509" w:rsidRDefault="00A012D0" w:rsidP="00A012D0">
            <w:pPr>
              <w:spacing w:line="283" w:lineRule="auto"/>
              <w:ind w:left="135" w:right="-6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633" w:type="pct"/>
            <w:vMerge/>
          </w:tcPr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244" w:type="pct"/>
          </w:tcPr>
          <w:p w:rsidR="00A012D0" w:rsidRPr="00697509" w:rsidRDefault="00A012D0" w:rsidP="00A012D0">
            <w:pPr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 xml:space="preserve">Controlli in loco </w:t>
            </w:r>
            <w:r w:rsidR="00934B86" w:rsidRPr="0069750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>su base campionari</w:t>
            </w:r>
            <w:r w:rsidR="00C741C5" w:rsidRPr="0069750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>a</w:t>
            </w:r>
          </w:p>
          <w:p w:rsidR="008216AB" w:rsidRPr="00697509" w:rsidRDefault="008216AB" w:rsidP="00A012D0">
            <w:pPr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</w:pP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Verifica del "Fascicolo di </w:t>
            </w:r>
            <w:r w:rsidR="00934B86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rogetto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" presso il </w:t>
            </w:r>
            <w:r w:rsidR="007A2418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Soggetto </w:t>
            </w:r>
            <w:r w:rsidR="00532963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b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neficiario, della realizzazione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ell'</w:t>
            </w:r>
            <w:r w:rsidR="00934B86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intervento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conforme a quella finanziat</w:t>
            </w:r>
            <w:r w:rsidR="007A2418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o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, del mantenimento della proprietà e della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estinazione d'uso per il periodo minimo previsto dalla normativa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 intervento concluso: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verifica dell'avvenuto collaudo o certificato di regolare esecuzione</w:t>
            </w:r>
            <w:r w:rsidR="0068256D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dei lavori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regolarità dei servizi/regolarità delle forniture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verifica dell'entrata in funzione dell'opera (se trattasi di lavori) o di utilizzo delle forniture (se trattasi di forniture)</w:t>
            </w:r>
          </w:p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635" w:type="pct"/>
            <w:vMerge/>
          </w:tcPr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906" w:type="pct"/>
            <w:vMerge/>
          </w:tcPr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181" w:type="pct"/>
            <w:vMerge/>
          </w:tcPr>
          <w:p w:rsidR="00A012D0" w:rsidRPr="00697509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</w:tr>
      <w:tr w:rsidR="00EB5E1D" w:rsidRPr="00697509" w:rsidTr="00EB5E1D">
        <w:tc>
          <w:tcPr>
            <w:tcW w:w="401" w:type="pct"/>
          </w:tcPr>
          <w:p w:rsidR="00EB5E1D" w:rsidRPr="00697509" w:rsidRDefault="00EB5E1D" w:rsidP="005E42FE">
            <w:pPr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SC2</w:t>
            </w:r>
          </w:p>
        </w:tc>
        <w:tc>
          <w:tcPr>
            <w:tcW w:w="633" w:type="pct"/>
          </w:tcPr>
          <w:p w:rsidR="00EB5E1D" w:rsidRPr="00697509" w:rsidRDefault="00EB5E1D" w:rsidP="005E42FE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Servizio Rendicontazione Controllo e vigilanza</w:t>
            </w:r>
          </w:p>
          <w:p w:rsidR="00EB5E1D" w:rsidRPr="00697509" w:rsidRDefault="00EB5E1D" w:rsidP="005E42FE">
            <w:pPr>
              <w:spacing w:before="71"/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244" w:type="pct"/>
          </w:tcPr>
          <w:p w:rsidR="00EB5E1D" w:rsidRPr="00697509" w:rsidRDefault="00EB5E1D" w:rsidP="005E42FE">
            <w:pPr>
              <w:spacing w:before="71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>Controlli di I livello on desk</w:t>
            </w:r>
            <w:r w:rsidRPr="00697509">
              <w:rPr>
                <w:rFonts w:asciiTheme="majorHAnsi" w:hAnsiTheme="majorHAnsi" w:cstheme="majorHAnsi"/>
                <w:b/>
                <w:sz w:val="18"/>
                <w:szCs w:val="18"/>
                <w:lang w:val="it-IT"/>
              </w:rPr>
              <w:t xml:space="preserve"> </w:t>
            </w:r>
            <w:r w:rsidR="007A2418" w:rsidRPr="0069750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 xml:space="preserve">su base documentale in riferimento agli aspetti contabili </w:t>
            </w:r>
          </w:p>
          <w:p w:rsidR="00EB5E1D" w:rsidRPr="00697509" w:rsidRDefault="00EB5E1D" w:rsidP="005E42FE">
            <w:pPr>
              <w:spacing w:before="7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Controllo sulla corretta applicazione della normativa sugli appalti pubblici di lavori/servizi/forniture, per quanto riguarda gli aspetti contabili </w:t>
            </w:r>
          </w:p>
          <w:p w:rsidR="00EB5E1D" w:rsidRPr="00697509" w:rsidRDefault="00EB5E1D" w:rsidP="005E42FE">
            <w:pPr>
              <w:spacing w:before="7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ifica della corrispondenza delle voci di spesa contenute nei documenti di spesa (fatture, documentazione tecnica, ecc.) con l'intervento</w:t>
            </w:r>
          </w:p>
          <w:p w:rsidR="00EB5E1D" w:rsidRPr="00697509" w:rsidRDefault="00EB5E1D" w:rsidP="005E42FE">
            <w:pPr>
              <w:spacing w:before="7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ifica dell'ammissibilità delle spese: in particolare verifica che le spese siano state sostenute nel periodo di ammissibilità previsto, che siano conformi alle voci di spesa ammissibili contenute nella normativa comunitaria e nazionale e nel SIGECO FSC 2014-2020.</w:t>
            </w:r>
          </w:p>
          <w:p w:rsidR="00EB5E1D" w:rsidRPr="00697509" w:rsidRDefault="00EB5E1D" w:rsidP="005E42FE">
            <w:pPr>
              <w:spacing w:before="7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Verifica che i documenti 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giustificativi di spesa (es. fatture o altri documenti aventi forza probatoria equivalente) indichino il cofinanziamento della relativa spesa a valere sul Programma</w:t>
            </w:r>
          </w:p>
        </w:tc>
        <w:tc>
          <w:tcPr>
            <w:tcW w:w="635" w:type="pct"/>
          </w:tcPr>
          <w:p w:rsidR="00EB5E1D" w:rsidRPr="00697509" w:rsidRDefault="00EB5E1D" w:rsidP="005E42FE">
            <w:pPr>
              <w:spacing w:before="71"/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EB5E1D" w:rsidRPr="00697509" w:rsidRDefault="00EB5E1D" w:rsidP="005E42FE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A</w:t>
            </w:r>
            <w:proofErr w:type="spellEnd"/>
            <w:r w:rsidR="006E30BE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</w:t>
            </w:r>
            <w:proofErr w:type="spellStart"/>
            <w:r w:rsidR="006E30BE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I</w:t>
            </w:r>
            <w:proofErr w:type="spellEnd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(fascicolo di progetto e verbali istruttori) e Servizio Rendicontazione, controllo e vigilanza</w:t>
            </w:r>
          </w:p>
          <w:p w:rsidR="00EB5E1D" w:rsidRPr="00697509" w:rsidRDefault="00EB5E1D" w:rsidP="005E42FE">
            <w:pPr>
              <w:spacing w:before="71"/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906" w:type="pct"/>
          </w:tcPr>
          <w:p w:rsidR="00EB5E1D" w:rsidRPr="00697509" w:rsidRDefault="00EB5E1D" w:rsidP="005E42FE">
            <w:pPr>
              <w:spacing w:before="7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</w:t>
            </w:r>
            <w:r w:rsidRPr="00697509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 xml:space="preserve"> 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verbale istruttorio del </w:t>
            </w:r>
            <w:proofErr w:type="spellStart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A</w:t>
            </w:r>
            <w:proofErr w:type="spellEnd"/>
            <w:r w:rsidR="006E30BE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</w:t>
            </w:r>
            <w:proofErr w:type="spellStart"/>
            <w:r w:rsidR="006E30BE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I</w:t>
            </w:r>
            <w:proofErr w:type="spellEnd"/>
          </w:p>
          <w:p w:rsidR="00EB5E1D" w:rsidRPr="00697509" w:rsidRDefault="00EB5E1D" w:rsidP="005E42FE">
            <w:pPr>
              <w:spacing w:before="7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Documentazione amministrativo-contabile  </w:t>
            </w:r>
          </w:p>
          <w:p w:rsidR="00EB5E1D" w:rsidRPr="00697509" w:rsidRDefault="00EB5E1D" w:rsidP="005E42FE">
            <w:pPr>
              <w:spacing w:before="7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fatture o altro documento contabile avente valore</w:t>
            </w:r>
          </w:p>
          <w:p w:rsidR="00EB5E1D" w:rsidRPr="00697509" w:rsidRDefault="00EB5E1D" w:rsidP="005E42FE">
            <w:pPr>
              <w:spacing w:before="7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robatorio equivalente</w:t>
            </w:r>
          </w:p>
          <w:p w:rsidR="00EB5E1D" w:rsidRPr="00697509" w:rsidRDefault="00EB5E1D" w:rsidP="005E42FE">
            <w:pPr>
              <w:spacing w:before="7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SAL</w:t>
            </w:r>
          </w:p>
          <w:p w:rsidR="00EB5E1D" w:rsidRPr="00697509" w:rsidRDefault="00EB5E1D" w:rsidP="005E42FE">
            <w:pPr>
              <w:spacing w:before="7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determinazioni di liquidazione</w:t>
            </w:r>
          </w:p>
          <w:p w:rsidR="00EB5E1D" w:rsidRPr="00697509" w:rsidRDefault="00EB5E1D" w:rsidP="005E42FE">
            <w:pPr>
              <w:spacing w:before="7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pagamenti</w:t>
            </w:r>
          </w:p>
          <w:p w:rsidR="00EB5E1D" w:rsidRPr="00697509" w:rsidRDefault="00EB5E1D" w:rsidP="005E42FE">
            <w:pPr>
              <w:spacing w:before="7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reversale d'incasso</w:t>
            </w:r>
          </w:p>
          <w:p w:rsidR="00EB5E1D" w:rsidRPr="00697509" w:rsidRDefault="00EB5E1D" w:rsidP="005E42FE">
            <w:pPr>
              <w:spacing w:before="71"/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181" w:type="pct"/>
          </w:tcPr>
          <w:p w:rsidR="00EB5E1D" w:rsidRPr="00697509" w:rsidRDefault="00EB5E1D" w:rsidP="005E42FE">
            <w:pPr>
              <w:jc w:val="both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</w:t>
            </w:r>
            <w:r w:rsidR="00AE49DF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elibere CIPE 25/2016, 26/2016, 95/2017 e 26/2018</w:t>
            </w:r>
          </w:p>
          <w:p w:rsidR="00EB5E1D" w:rsidRPr="00697509" w:rsidRDefault="00EB5E1D" w:rsidP="005E42FE">
            <w:pPr>
              <w:jc w:val="both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Circolare n. 1/2017 del Ministro per la Coesione Territoriale e il Mezzogiorno</w:t>
            </w:r>
          </w:p>
          <w:p w:rsidR="006E30BE" w:rsidRPr="00697509" w:rsidRDefault="006E30BE" w:rsidP="006E30BE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Circolare del Dipartimento per le Politiche di Coesione n. 1/2018 </w:t>
            </w:r>
          </w:p>
          <w:p w:rsidR="00EB5E1D" w:rsidRPr="00697509" w:rsidRDefault="00EB5E1D" w:rsidP="005E42FE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SIGECO FSC 2014-2020 e relativi allegati</w:t>
            </w:r>
          </w:p>
        </w:tc>
      </w:tr>
      <w:tr w:rsidR="008216AB" w:rsidRPr="001B7CC5" w:rsidTr="00532963">
        <w:tc>
          <w:tcPr>
            <w:tcW w:w="401" w:type="pct"/>
            <w:shd w:val="clear" w:color="auto" w:fill="auto"/>
          </w:tcPr>
          <w:p w:rsidR="008216AB" w:rsidRPr="00697509" w:rsidRDefault="008216AB" w:rsidP="00AE49DF">
            <w:pPr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OdC1</w:t>
            </w:r>
          </w:p>
        </w:tc>
        <w:tc>
          <w:tcPr>
            <w:tcW w:w="633" w:type="pct"/>
            <w:shd w:val="clear" w:color="auto" w:fill="auto"/>
          </w:tcPr>
          <w:p w:rsidR="008216AB" w:rsidRPr="00697509" w:rsidRDefault="008216AB" w:rsidP="00AE49DF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Organismo di Certificazione</w:t>
            </w:r>
          </w:p>
        </w:tc>
        <w:tc>
          <w:tcPr>
            <w:tcW w:w="1244" w:type="pct"/>
            <w:shd w:val="clear" w:color="auto" w:fill="auto"/>
          </w:tcPr>
          <w:p w:rsidR="008216AB" w:rsidRPr="00697509" w:rsidRDefault="008216AB" w:rsidP="00AE49DF">
            <w:pPr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>Verifiche preliminari alle richieste di trasferimento risorse</w:t>
            </w:r>
          </w:p>
          <w:p w:rsidR="008216AB" w:rsidRPr="00697509" w:rsidRDefault="008216AB" w:rsidP="00AE49DF">
            <w:pPr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>Verifiche preliminari alla certificazione della spesa</w:t>
            </w:r>
          </w:p>
          <w:p w:rsidR="008216AB" w:rsidRPr="00697509" w:rsidRDefault="008216AB" w:rsidP="00AE49DF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8216AB" w:rsidRPr="00697509" w:rsidRDefault="008216AB" w:rsidP="00AE49DF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ifica della spesa sostenuta (costo realizzato) rilevata nel Sistema Gestione Progetti dell’ACT, ai fini delle richieste di trasferimento delle risorse FSC</w:t>
            </w:r>
          </w:p>
          <w:p w:rsidR="008216AB" w:rsidRPr="00697509" w:rsidRDefault="008216AB" w:rsidP="00AE49DF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8216AB" w:rsidRPr="00697509" w:rsidRDefault="008216AB" w:rsidP="00AE49DF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ifiche pre-certificazione sul sistema di gestione dal punto di vista contabile e di bilancio, sull'avanzamento della spesa con l’analisi delle erogazioni progressive, sulla presenza di eventuali recuperi e/o soppressioni, sui controlli di primo livello (check e verbali), su eventuali controlli in loco, su eventuali verifiche effettuate su interventi critici, su</w:t>
            </w:r>
            <w:r w:rsidR="00C52010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eventuali verifiche effettuate sulla documentazione di spesa detenuta nel </w:t>
            </w: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fascicolo del progetto</w:t>
            </w:r>
          </w:p>
        </w:tc>
        <w:tc>
          <w:tcPr>
            <w:tcW w:w="635" w:type="pct"/>
            <w:shd w:val="clear" w:color="auto" w:fill="auto"/>
          </w:tcPr>
          <w:p w:rsidR="008216AB" w:rsidRPr="00697509" w:rsidRDefault="008216AB" w:rsidP="00AE49DF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OdC</w:t>
            </w:r>
            <w:proofErr w:type="spellEnd"/>
          </w:p>
          <w:p w:rsidR="008216AB" w:rsidRPr="00697509" w:rsidRDefault="008216AB" w:rsidP="00AE49DF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dG</w:t>
            </w:r>
            <w:proofErr w:type="spellEnd"/>
          </w:p>
          <w:p w:rsidR="008216AB" w:rsidRPr="00697509" w:rsidRDefault="008216AB" w:rsidP="00AE49DF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A</w:t>
            </w:r>
            <w:proofErr w:type="spellEnd"/>
            <w:r w:rsidR="006E30BE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</w:t>
            </w:r>
            <w:proofErr w:type="spellStart"/>
            <w:r w:rsidR="006E30BE"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I</w:t>
            </w:r>
            <w:proofErr w:type="spellEnd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(fascicolo di progetto)</w:t>
            </w:r>
          </w:p>
        </w:tc>
        <w:tc>
          <w:tcPr>
            <w:tcW w:w="906" w:type="pct"/>
            <w:shd w:val="clear" w:color="auto" w:fill="auto"/>
          </w:tcPr>
          <w:p w:rsidR="008216AB" w:rsidRPr="00697509" w:rsidRDefault="008216AB" w:rsidP="00AE49DF">
            <w:pPr>
              <w:spacing w:before="7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report estratti dal Sistema Gestione Progetti dell’ACT  </w:t>
            </w:r>
          </w:p>
          <w:p w:rsidR="008216AB" w:rsidRPr="00697509" w:rsidRDefault="008216AB" w:rsidP="00AE49DF">
            <w:pPr>
              <w:spacing w:before="7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verbali e check di controllo di primo livello</w:t>
            </w:r>
          </w:p>
          <w:p w:rsidR="008216AB" w:rsidRPr="00697509" w:rsidRDefault="008216AB" w:rsidP="00AE49DF">
            <w:pPr>
              <w:spacing w:before="7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verbali e check di controllo in loco</w:t>
            </w:r>
          </w:p>
        </w:tc>
        <w:tc>
          <w:tcPr>
            <w:tcW w:w="1181" w:type="pct"/>
            <w:shd w:val="clear" w:color="auto" w:fill="auto"/>
          </w:tcPr>
          <w:p w:rsidR="008216AB" w:rsidRPr="00697509" w:rsidRDefault="008216AB" w:rsidP="00AE49DF">
            <w:pPr>
              <w:jc w:val="both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Manuale delle procedure dell'</w:t>
            </w:r>
            <w:proofErr w:type="spellStart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OdC</w:t>
            </w:r>
            <w:proofErr w:type="spellEnd"/>
          </w:p>
          <w:p w:rsidR="008216AB" w:rsidRPr="00697509" w:rsidRDefault="008216AB" w:rsidP="00AE49DF">
            <w:pPr>
              <w:jc w:val="both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Check-list di verifica dell'</w:t>
            </w:r>
            <w:proofErr w:type="spellStart"/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OdC</w:t>
            </w:r>
            <w:proofErr w:type="spellEnd"/>
          </w:p>
          <w:p w:rsidR="008216AB" w:rsidRPr="00697509" w:rsidRDefault="008216AB" w:rsidP="00AE49DF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Circolare n. 1/2017 del Ministro per la Coesione Territoriale e il Mezzogiorno</w:t>
            </w:r>
          </w:p>
          <w:p w:rsidR="006E30BE" w:rsidRPr="00697509" w:rsidRDefault="006E30BE" w:rsidP="006E30BE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Circolare del Dipartimento per le Politiche di Coesione n. 1/2018 </w:t>
            </w:r>
          </w:p>
          <w:p w:rsidR="008216AB" w:rsidRPr="00697509" w:rsidRDefault="008216AB" w:rsidP="00AE49DF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SIGECO FSC 2014-2020 e relativi allegati</w:t>
            </w:r>
          </w:p>
          <w:p w:rsidR="008216AB" w:rsidRPr="00697509" w:rsidRDefault="008216AB" w:rsidP="00AE49DF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Circolare n. 18 del 30 aprile 2015 del MEF-RGS-IGRUE</w:t>
            </w:r>
          </w:p>
          <w:p w:rsidR="008216AB" w:rsidRPr="00532963" w:rsidRDefault="008216AB" w:rsidP="00AE49DF">
            <w:pPr>
              <w:jc w:val="both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9750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ocumento tecnico “Protocollo Unico di Colloquio” (PUC).</w:t>
            </w:r>
          </w:p>
        </w:tc>
      </w:tr>
    </w:tbl>
    <w:p w:rsidR="00B17AD4" w:rsidRPr="00E37717" w:rsidRDefault="00B17AD4" w:rsidP="00B17AD4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sectPr w:rsidR="00B17AD4" w:rsidRPr="00E37717" w:rsidSect="00A90261">
      <w:headerReference w:type="default" r:id="rId10"/>
      <w:footerReference w:type="default" r:id="rId11"/>
      <w:pgSz w:w="11906" w:h="16838"/>
      <w:pgMar w:top="1135" w:right="1134" w:bottom="1134" w:left="1134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55B" w:rsidRDefault="001C055B" w:rsidP="00B17AD4">
      <w:r>
        <w:separator/>
      </w:r>
    </w:p>
  </w:endnote>
  <w:endnote w:type="continuationSeparator" w:id="0">
    <w:p w:rsidR="001C055B" w:rsidRDefault="001C055B" w:rsidP="00B1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261" w:rsidRPr="00A90261" w:rsidRDefault="00A90261">
    <w:pPr>
      <w:pStyle w:val="Pidipagina"/>
      <w:rPr>
        <w:rFonts w:asciiTheme="minorHAnsi" w:hAnsiTheme="minorHAnsi" w:cstheme="minorHAnsi"/>
        <w:color w:val="365F91"/>
        <w:sz w:val="16"/>
        <w:szCs w:val="16"/>
        <w:lang w:val="it-IT"/>
      </w:rPr>
    </w:pPr>
    <w:r w:rsidRPr="00A90261">
      <w:rPr>
        <w:rFonts w:asciiTheme="minorHAnsi" w:hAnsiTheme="minorHAnsi" w:cstheme="minorHAnsi"/>
        <w:color w:val="365F91"/>
        <w:sz w:val="16"/>
        <w:szCs w:val="16"/>
        <w:lang w:val="it-IT"/>
      </w:rPr>
      <w:t xml:space="preserve">Responsabile Unico regionale Patto </w:t>
    </w:r>
  </w:p>
  <w:p w:rsidR="00A90261" w:rsidRPr="00A90261" w:rsidRDefault="00A90261" w:rsidP="00A90261">
    <w:pPr>
      <w:pStyle w:val="Pidipagina"/>
      <w:rPr>
        <w:rFonts w:asciiTheme="minorHAnsi" w:hAnsiTheme="minorHAnsi" w:cstheme="minorHAnsi"/>
        <w:i/>
        <w:sz w:val="16"/>
        <w:szCs w:val="16"/>
      </w:rPr>
    </w:pPr>
    <w:r w:rsidRPr="00A90261">
      <w:rPr>
        <w:rFonts w:asciiTheme="minorHAnsi" w:hAnsiTheme="minorHAnsi" w:cstheme="minorHAnsi"/>
        <w:color w:val="365F91"/>
        <w:sz w:val="16"/>
        <w:szCs w:val="16"/>
        <w:lang w:val="it-IT"/>
      </w:rPr>
      <w:t xml:space="preserve">Ufficio Programmazione e Coordinamento attuativo </w:t>
    </w:r>
    <w:r>
      <w:rPr>
        <w:rFonts w:asciiTheme="minorHAnsi" w:hAnsiTheme="minorHAnsi" w:cstheme="minorHAnsi"/>
        <w:color w:val="365F91"/>
        <w:sz w:val="16"/>
        <w:szCs w:val="16"/>
        <w:lang w:val="it-IT"/>
      </w:rPr>
      <w:t>P</w:t>
    </w:r>
    <w:r w:rsidRPr="00A90261">
      <w:rPr>
        <w:rFonts w:asciiTheme="minorHAnsi" w:hAnsiTheme="minorHAnsi" w:cstheme="minorHAnsi"/>
        <w:color w:val="365F91"/>
        <w:sz w:val="16"/>
        <w:szCs w:val="16"/>
        <w:lang w:val="it-IT"/>
      </w:rPr>
      <w:t>rogrammi FSC</w:t>
    </w:r>
    <w:r>
      <w:rPr>
        <w:rFonts w:asciiTheme="minorHAnsi" w:hAnsiTheme="minorHAnsi" w:cstheme="minorHAnsi"/>
        <w:color w:val="365F91"/>
        <w:sz w:val="16"/>
        <w:szCs w:val="16"/>
        <w:lang w:val="it-IT"/>
      </w:rPr>
      <w:t xml:space="preserve">   </w:t>
    </w:r>
    <w:r>
      <w:rPr>
        <w:rFonts w:asciiTheme="minorHAnsi" w:hAnsiTheme="minorHAnsi" w:cstheme="minorHAnsi"/>
        <w:color w:val="365F91"/>
        <w:sz w:val="18"/>
        <w:szCs w:val="18"/>
        <w:lang w:val="it-IT"/>
      </w:rPr>
      <w:tab/>
    </w:r>
    <w:r>
      <w:rPr>
        <w:rFonts w:asciiTheme="minorHAnsi" w:hAnsiTheme="minorHAnsi" w:cstheme="minorHAnsi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55B" w:rsidRDefault="001C055B" w:rsidP="00B17AD4">
      <w:r>
        <w:separator/>
      </w:r>
    </w:p>
  </w:footnote>
  <w:footnote w:type="continuationSeparator" w:id="0">
    <w:p w:rsidR="001C055B" w:rsidRDefault="001C055B" w:rsidP="00B17AD4">
      <w:r>
        <w:continuationSeparator/>
      </w:r>
    </w:p>
  </w:footnote>
  <w:footnote w:id="1">
    <w:p w:rsidR="00A90261" w:rsidRPr="00120FC8" w:rsidRDefault="00A90261">
      <w:pPr>
        <w:pStyle w:val="Testonotaapidipagina"/>
        <w:rPr>
          <w:rFonts w:asciiTheme="minorHAnsi" w:hAnsiTheme="minorHAnsi" w:cstheme="minorHAnsi"/>
          <w:color w:val="365F91"/>
          <w:sz w:val="14"/>
          <w:szCs w:val="14"/>
          <w:lang w:val="it-IT"/>
        </w:rPr>
      </w:pPr>
      <w:r w:rsidRPr="00697509">
        <w:rPr>
          <w:rStyle w:val="Rimandonotaapidipagina"/>
        </w:rPr>
        <w:footnoteRef/>
      </w:r>
      <w:r w:rsidRPr="00697509">
        <w:t xml:space="preserve"> </w:t>
      </w:r>
      <w:r w:rsidRPr="00697509">
        <w:rPr>
          <w:rFonts w:asciiTheme="minorHAnsi" w:hAnsiTheme="minorHAnsi" w:cstheme="minorHAnsi"/>
          <w:color w:val="365F91"/>
          <w:sz w:val="14"/>
          <w:szCs w:val="14"/>
          <w:lang w:val="it-IT"/>
        </w:rPr>
        <w:t>Nei casi in cui il centro di responsabilità della funzione di Responsabile di Azione (Servizio regionale/Dipartimento competente per materia dell’Azione del Patto) non coincida con il Servizio regionale/Dipartimento competente per le attività di gestione e attuazione (attività istruttorie) degli interv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color w:val="365F91"/>
        <w:sz w:val="16"/>
        <w:szCs w:val="16"/>
        <w:lang w:val="it-IT"/>
      </w:rPr>
      <w:id w:val="-1710567297"/>
      <w:docPartObj>
        <w:docPartGallery w:val="Page Numbers (Top of Page)"/>
        <w:docPartUnique/>
      </w:docPartObj>
    </w:sdtPr>
    <w:sdtEndPr/>
    <w:sdtContent>
      <w:p w:rsidR="00A90261" w:rsidRPr="00A90261" w:rsidRDefault="00A90261" w:rsidP="001B0C2B">
        <w:pPr>
          <w:pStyle w:val="Pidipagina"/>
          <w:jc w:val="right"/>
          <w:rPr>
            <w:rFonts w:asciiTheme="minorHAnsi" w:hAnsiTheme="minorHAnsi" w:cstheme="minorHAnsi"/>
            <w:color w:val="365F91"/>
            <w:sz w:val="16"/>
            <w:szCs w:val="16"/>
            <w:lang w:val="it-IT"/>
          </w:rPr>
        </w:pPr>
        <w:r w:rsidRPr="00A90261">
          <w:rPr>
            <w:rFonts w:asciiTheme="minorHAnsi" w:hAnsiTheme="minorHAnsi" w:cstheme="minorHAnsi"/>
            <w:color w:val="365F91"/>
            <w:sz w:val="16"/>
            <w:szCs w:val="16"/>
            <w:lang w:val="it-IT"/>
          </w:rPr>
          <w:fldChar w:fldCharType="begin"/>
        </w:r>
        <w:r w:rsidRPr="00A90261">
          <w:rPr>
            <w:rFonts w:asciiTheme="minorHAnsi" w:hAnsiTheme="minorHAnsi" w:cstheme="minorHAnsi"/>
            <w:color w:val="365F91"/>
            <w:sz w:val="16"/>
            <w:szCs w:val="16"/>
            <w:lang w:val="it-IT"/>
          </w:rPr>
          <w:instrText>PAGE   \* MERGEFORMAT</w:instrText>
        </w:r>
        <w:r w:rsidRPr="00A90261">
          <w:rPr>
            <w:rFonts w:asciiTheme="minorHAnsi" w:hAnsiTheme="minorHAnsi" w:cstheme="minorHAnsi"/>
            <w:color w:val="365F91"/>
            <w:sz w:val="16"/>
            <w:szCs w:val="16"/>
            <w:lang w:val="it-IT"/>
          </w:rPr>
          <w:fldChar w:fldCharType="separate"/>
        </w:r>
        <w:r w:rsidRPr="00A90261">
          <w:rPr>
            <w:rFonts w:asciiTheme="minorHAnsi" w:hAnsiTheme="minorHAnsi" w:cstheme="minorHAnsi"/>
            <w:color w:val="365F91"/>
            <w:sz w:val="16"/>
            <w:szCs w:val="16"/>
            <w:lang w:val="it-IT"/>
          </w:rPr>
          <w:t>2</w:t>
        </w:r>
        <w:r w:rsidRPr="00A90261">
          <w:rPr>
            <w:rFonts w:asciiTheme="minorHAnsi" w:hAnsiTheme="minorHAnsi" w:cstheme="minorHAnsi"/>
            <w:color w:val="365F91"/>
            <w:sz w:val="16"/>
            <w:szCs w:val="16"/>
            <w:lang w:val="it-IT"/>
          </w:rPr>
          <w:fldChar w:fldCharType="end"/>
        </w:r>
      </w:p>
    </w:sdtContent>
  </w:sdt>
  <w:p w:rsidR="00A90261" w:rsidRDefault="00A902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0339"/>
    <w:multiLevelType w:val="hybridMultilevel"/>
    <w:tmpl w:val="94F61F40"/>
    <w:lvl w:ilvl="0" w:tplc="462C52DE">
      <w:numFmt w:val="bullet"/>
      <w:lvlText w:val="-"/>
      <w:lvlJc w:val="left"/>
      <w:pPr>
        <w:ind w:left="21" w:hanging="68"/>
      </w:pPr>
      <w:rPr>
        <w:rFonts w:ascii="Arial" w:eastAsia="Arial" w:hAnsi="Arial" w:cs="Arial" w:hint="default"/>
        <w:w w:val="107"/>
        <w:sz w:val="10"/>
        <w:szCs w:val="10"/>
      </w:rPr>
    </w:lvl>
    <w:lvl w:ilvl="1" w:tplc="A23A3E6C">
      <w:numFmt w:val="bullet"/>
      <w:lvlText w:val="•"/>
      <w:lvlJc w:val="left"/>
      <w:pPr>
        <w:ind w:left="353" w:hanging="68"/>
      </w:pPr>
      <w:rPr>
        <w:rFonts w:hint="default"/>
      </w:rPr>
    </w:lvl>
    <w:lvl w:ilvl="2" w:tplc="129076D2">
      <w:numFmt w:val="bullet"/>
      <w:lvlText w:val="•"/>
      <w:lvlJc w:val="left"/>
      <w:pPr>
        <w:ind w:left="687" w:hanging="68"/>
      </w:pPr>
      <w:rPr>
        <w:rFonts w:hint="default"/>
      </w:rPr>
    </w:lvl>
    <w:lvl w:ilvl="3" w:tplc="BBAC2FEC">
      <w:numFmt w:val="bullet"/>
      <w:lvlText w:val="•"/>
      <w:lvlJc w:val="left"/>
      <w:pPr>
        <w:ind w:left="1021" w:hanging="68"/>
      </w:pPr>
      <w:rPr>
        <w:rFonts w:hint="default"/>
      </w:rPr>
    </w:lvl>
    <w:lvl w:ilvl="4" w:tplc="FB5CB904">
      <w:numFmt w:val="bullet"/>
      <w:lvlText w:val="•"/>
      <w:lvlJc w:val="left"/>
      <w:pPr>
        <w:ind w:left="1355" w:hanging="68"/>
      </w:pPr>
      <w:rPr>
        <w:rFonts w:hint="default"/>
      </w:rPr>
    </w:lvl>
    <w:lvl w:ilvl="5" w:tplc="741A66AE">
      <w:numFmt w:val="bullet"/>
      <w:lvlText w:val="•"/>
      <w:lvlJc w:val="left"/>
      <w:pPr>
        <w:ind w:left="1688" w:hanging="68"/>
      </w:pPr>
      <w:rPr>
        <w:rFonts w:hint="default"/>
      </w:rPr>
    </w:lvl>
    <w:lvl w:ilvl="6" w:tplc="A1D4C8BE">
      <w:numFmt w:val="bullet"/>
      <w:lvlText w:val="•"/>
      <w:lvlJc w:val="left"/>
      <w:pPr>
        <w:ind w:left="2022" w:hanging="68"/>
      </w:pPr>
      <w:rPr>
        <w:rFonts w:hint="default"/>
      </w:rPr>
    </w:lvl>
    <w:lvl w:ilvl="7" w:tplc="A448DF78">
      <w:numFmt w:val="bullet"/>
      <w:lvlText w:val="•"/>
      <w:lvlJc w:val="left"/>
      <w:pPr>
        <w:ind w:left="2356" w:hanging="68"/>
      </w:pPr>
      <w:rPr>
        <w:rFonts w:hint="default"/>
      </w:rPr>
    </w:lvl>
    <w:lvl w:ilvl="8" w:tplc="A7167A64">
      <w:numFmt w:val="bullet"/>
      <w:lvlText w:val="•"/>
      <w:lvlJc w:val="left"/>
      <w:pPr>
        <w:ind w:left="2690" w:hanging="68"/>
      </w:pPr>
      <w:rPr>
        <w:rFonts w:hint="default"/>
      </w:rPr>
    </w:lvl>
  </w:abstractNum>
  <w:abstractNum w:abstractNumId="1" w15:restartNumberingAfterBreak="0">
    <w:nsid w:val="1AC658BF"/>
    <w:multiLevelType w:val="hybridMultilevel"/>
    <w:tmpl w:val="BF9658E4"/>
    <w:lvl w:ilvl="0" w:tplc="942C0B0A">
      <w:numFmt w:val="bullet"/>
      <w:lvlText w:val="-"/>
      <w:lvlJc w:val="left"/>
      <w:pPr>
        <w:ind w:left="21" w:hanging="68"/>
      </w:pPr>
      <w:rPr>
        <w:rFonts w:ascii="Arial" w:eastAsia="Arial" w:hAnsi="Arial" w:cs="Arial" w:hint="default"/>
        <w:w w:val="107"/>
        <w:sz w:val="10"/>
        <w:szCs w:val="10"/>
      </w:rPr>
    </w:lvl>
    <w:lvl w:ilvl="1" w:tplc="E81627EE">
      <w:numFmt w:val="bullet"/>
      <w:lvlText w:val="•"/>
      <w:lvlJc w:val="left"/>
      <w:pPr>
        <w:ind w:left="353" w:hanging="68"/>
      </w:pPr>
      <w:rPr>
        <w:rFonts w:hint="default"/>
      </w:rPr>
    </w:lvl>
    <w:lvl w:ilvl="2" w:tplc="2168F45A">
      <w:numFmt w:val="bullet"/>
      <w:lvlText w:val="•"/>
      <w:lvlJc w:val="left"/>
      <w:pPr>
        <w:ind w:left="687" w:hanging="68"/>
      </w:pPr>
      <w:rPr>
        <w:rFonts w:hint="default"/>
      </w:rPr>
    </w:lvl>
    <w:lvl w:ilvl="3" w:tplc="B6D809F8">
      <w:numFmt w:val="bullet"/>
      <w:lvlText w:val="•"/>
      <w:lvlJc w:val="left"/>
      <w:pPr>
        <w:ind w:left="1021" w:hanging="68"/>
      </w:pPr>
      <w:rPr>
        <w:rFonts w:hint="default"/>
      </w:rPr>
    </w:lvl>
    <w:lvl w:ilvl="4" w:tplc="CC5CA378">
      <w:numFmt w:val="bullet"/>
      <w:lvlText w:val="•"/>
      <w:lvlJc w:val="left"/>
      <w:pPr>
        <w:ind w:left="1355" w:hanging="68"/>
      </w:pPr>
      <w:rPr>
        <w:rFonts w:hint="default"/>
      </w:rPr>
    </w:lvl>
    <w:lvl w:ilvl="5" w:tplc="DCECEF5A">
      <w:numFmt w:val="bullet"/>
      <w:lvlText w:val="•"/>
      <w:lvlJc w:val="left"/>
      <w:pPr>
        <w:ind w:left="1688" w:hanging="68"/>
      </w:pPr>
      <w:rPr>
        <w:rFonts w:hint="default"/>
      </w:rPr>
    </w:lvl>
    <w:lvl w:ilvl="6" w:tplc="004EF99E">
      <w:numFmt w:val="bullet"/>
      <w:lvlText w:val="•"/>
      <w:lvlJc w:val="left"/>
      <w:pPr>
        <w:ind w:left="2022" w:hanging="68"/>
      </w:pPr>
      <w:rPr>
        <w:rFonts w:hint="default"/>
      </w:rPr>
    </w:lvl>
    <w:lvl w:ilvl="7" w:tplc="D32AB148">
      <w:numFmt w:val="bullet"/>
      <w:lvlText w:val="•"/>
      <w:lvlJc w:val="left"/>
      <w:pPr>
        <w:ind w:left="2356" w:hanging="68"/>
      </w:pPr>
      <w:rPr>
        <w:rFonts w:hint="default"/>
      </w:rPr>
    </w:lvl>
    <w:lvl w:ilvl="8" w:tplc="C8E0BF1C">
      <w:numFmt w:val="bullet"/>
      <w:lvlText w:val="•"/>
      <w:lvlJc w:val="left"/>
      <w:pPr>
        <w:ind w:left="2690" w:hanging="68"/>
      </w:pPr>
      <w:rPr>
        <w:rFonts w:hint="default"/>
      </w:rPr>
    </w:lvl>
  </w:abstractNum>
  <w:abstractNum w:abstractNumId="2" w15:restartNumberingAfterBreak="0">
    <w:nsid w:val="325D6944"/>
    <w:multiLevelType w:val="hybridMultilevel"/>
    <w:tmpl w:val="58F89110"/>
    <w:lvl w:ilvl="0" w:tplc="B37AFDEA">
      <w:numFmt w:val="bullet"/>
      <w:lvlText w:val="-"/>
      <w:lvlJc w:val="left"/>
      <w:pPr>
        <w:ind w:left="21" w:hanging="68"/>
      </w:pPr>
      <w:rPr>
        <w:rFonts w:ascii="Arial" w:eastAsia="Arial" w:hAnsi="Arial" w:cs="Arial" w:hint="default"/>
        <w:w w:val="107"/>
        <w:sz w:val="10"/>
        <w:szCs w:val="10"/>
      </w:rPr>
    </w:lvl>
    <w:lvl w:ilvl="1" w:tplc="95D8FC68">
      <w:numFmt w:val="bullet"/>
      <w:lvlText w:val="•"/>
      <w:lvlJc w:val="left"/>
      <w:pPr>
        <w:ind w:left="353" w:hanging="68"/>
      </w:pPr>
      <w:rPr>
        <w:rFonts w:hint="default"/>
      </w:rPr>
    </w:lvl>
    <w:lvl w:ilvl="2" w:tplc="E676C3F8">
      <w:numFmt w:val="bullet"/>
      <w:lvlText w:val="•"/>
      <w:lvlJc w:val="left"/>
      <w:pPr>
        <w:ind w:left="687" w:hanging="68"/>
      </w:pPr>
      <w:rPr>
        <w:rFonts w:hint="default"/>
      </w:rPr>
    </w:lvl>
    <w:lvl w:ilvl="3" w:tplc="972C0F78">
      <w:numFmt w:val="bullet"/>
      <w:lvlText w:val="•"/>
      <w:lvlJc w:val="left"/>
      <w:pPr>
        <w:ind w:left="1021" w:hanging="68"/>
      </w:pPr>
      <w:rPr>
        <w:rFonts w:hint="default"/>
      </w:rPr>
    </w:lvl>
    <w:lvl w:ilvl="4" w:tplc="EE1EBE18">
      <w:numFmt w:val="bullet"/>
      <w:lvlText w:val="•"/>
      <w:lvlJc w:val="left"/>
      <w:pPr>
        <w:ind w:left="1355" w:hanging="68"/>
      </w:pPr>
      <w:rPr>
        <w:rFonts w:hint="default"/>
      </w:rPr>
    </w:lvl>
    <w:lvl w:ilvl="5" w:tplc="53648784">
      <w:numFmt w:val="bullet"/>
      <w:lvlText w:val="•"/>
      <w:lvlJc w:val="left"/>
      <w:pPr>
        <w:ind w:left="1688" w:hanging="68"/>
      </w:pPr>
      <w:rPr>
        <w:rFonts w:hint="default"/>
      </w:rPr>
    </w:lvl>
    <w:lvl w:ilvl="6" w:tplc="40C055D2">
      <w:numFmt w:val="bullet"/>
      <w:lvlText w:val="•"/>
      <w:lvlJc w:val="left"/>
      <w:pPr>
        <w:ind w:left="2022" w:hanging="68"/>
      </w:pPr>
      <w:rPr>
        <w:rFonts w:hint="default"/>
      </w:rPr>
    </w:lvl>
    <w:lvl w:ilvl="7" w:tplc="E8386B16">
      <w:numFmt w:val="bullet"/>
      <w:lvlText w:val="•"/>
      <w:lvlJc w:val="left"/>
      <w:pPr>
        <w:ind w:left="2356" w:hanging="68"/>
      </w:pPr>
      <w:rPr>
        <w:rFonts w:hint="default"/>
      </w:rPr>
    </w:lvl>
    <w:lvl w:ilvl="8" w:tplc="855231F6">
      <w:numFmt w:val="bullet"/>
      <w:lvlText w:val="•"/>
      <w:lvlJc w:val="left"/>
      <w:pPr>
        <w:ind w:left="2690" w:hanging="68"/>
      </w:pPr>
      <w:rPr>
        <w:rFonts w:hint="default"/>
      </w:rPr>
    </w:lvl>
  </w:abstractNum>
  <w:abstractNum w:abstractNumId="3" w15:restartNumberingAfterBreak="0">
    <w:nsid w:val="430C6A35"/>
    <w:multiLevelType w:val="hybridMultilevel"/>
    <w:tmpl w:val="92B22426"/>
    <w:lvl w:ilvl="0" w:tplc="3170DB58">
      <w:numFmt w:val="bullet"/>
      <w:lvlText w:val="-"/>
      <w:lvlJc w:val="left"/>
      <w:pPr>
        <w:ind w:left="21" w:hanging="68"/>
      </w:pPr>
      <w:rPr>
        <w:rFonts w:ascii="Arial" w:eastAsia="Arial" w:hAnsi="Arial" w:cs="Arial" w:hint="default"/>
        <w:w w:val="107"/>
        <w:sz w:val="10"/>
        <w:szCs w:val="10"/>
      </w:rPr>
    </w:lvl>
    <w:lvl w:ilvl="1" w:tplc="546C407E">
      <w:numFmt w:val="bullet"/>
      <w:lvlText w:val="•"/>
      <w:lvlJc w:val="left"/>
      <w:pPr>
        <w:ind w:left="353" w:hanging="68"/>
      </w:pPr>
      <w:rPr>
        <w:rFonts w:hint="default"/>
      </w:rPr>
    </w:lvl>
    <w:lvl w:ilvl="2" w:tplc="AE882A4E">
      <w:numFmt w:val="bullet"/>
      <w:lvlText w:val="•"/>
      <w:lvlJc w:val="left"/>
      <w:pPr>
        <w:ind w:left="687" w:hanging="68"/>
      </w:pPr>
      <w:rPr>
        <w:rFonts w:hint="default"/>
      </w:rPr>
    </w:lvl>
    <w:lvl w:ilvl="3" w:tplc="81726124">
      <w:numFmt w:val="bullet"/>
      <w:lvlText w:val="•"/>
      <w:lvlJc w:val="left"/>
      <w:pPr>
        <w:ind w:left="1021" w:hanging="68"/>
      </w:pPr>
      <w:rPr>
        <w:rFonts w:hint="default"/>
      </w:rPr>
    </w:lvl>
    <w:lvl w:ilvl="4" w:tplc="3430874C">
      <w:numFmt w:val="bullet"/>
      <w:lvlText w:val="•"/>
      <w:lvlJc w:val="left"/>
      <w:pPr>
        <w:ind w:left="1355" w:hanging="68"/>
      </w:pPr>
      <w:rPr>
        <w:rFonts w:hint="default"/>
      </w:rPr>
    </w:lvl>
    <w:lvl w:ilvl="5" w:tplc="F8D6D938">
      <w:numFmt w:val="bullet"/>
      <w:lvlText w:val="•"/>
      <w:lvlJc w:val="left"/>
      <w:pPr>
        <w:ind w:left="1688" w:hanging="68"/>
      </w:pPr>
      <w:rPr>
        <w:rFonts w:hint="default"/>
      </w:rPr>
    </w:lvl>
    <w:lvl w:ilvl="6" w:tplc="BB600218">
      <w:numFmt w:val="bullet"/>
      <w:lvlText w:val="•"/>
      <w:lvlJc w:val="left"/>
      <w:pPr>
        <w:ind w:left="2022" w:hanging="68"/>
      </w:pPr>
      <w:rPr>
        <w:rFonts w:hint="default"/>
      </w:rPr>
    </w:lvl>
    <w:lvl w:ilvl="7" w:tplc="95AC6D70">
      <w:numFmt w:val="bullet"/>
      <w:lvlText w:val="•"/>
      <w:lvlJc w:val="left"/>
      <w:pPr>
        <w:ind w:left="2356" w:hanging="68"/>
      </w:pPr>
      <w:rPr>
        <w:rFonts w:hint="default"/>
      </w:rPr>
    </w:lvl>
    <w:lvl w:ilvl="8" w:tplc="DF124452">
      <w:numFmt w:val="bullet"/>
      <w:lvlText w:val="•"/>
      <w:lvlJc w:val="left"/>
      <w:pPr>
        <w:ind w:left="2690" w:hanging="68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8D0"/>
    <w:rsid w:val="00000331"/>
    <w:rsid w:val="00002D8E"/>
    <w:rsid w:val="00007B15"/>
    <w:rsid w:val="00014D59"/>
    <w:rsid w:val="00015E5A"/>
    <w:rsid w:val="00017235"/>
    <w:rsid w:val="0002333C"/>
    <w:rsid w:val="00027E92"/>
    <w:rsid w:val="00030470"/>
    <w:rsid w:val="0004234D"/>
    <w:rsid w:val="000440AD"/>
    <w:rsid w:val="00061EE0"/>
    <w:rsid w:val="00074ACC"/>
    <w:rsid w:val="0008517D"/>
    <w:rsid w:val="000A106E"/>
    <w:rsid w:val="000A7D94"/>
    <w:rsid w:val="000C5061"/>
    <w:rsid w:val="000D6273"/>
    <w:rsid w:val="000E318D"/>
    <w:rsid w:val="000E5EA8"/>
    <w:rsid w:val="001015BA"/>
    <w:rsid w:val="00102497"/>
    <w:rsid w:val="00114771"/>
    <w:rsid w:val="0011622E"/>
    <w:rsid w:val="00120B43"/>
    <w:rsid w:val="00120FC8"/>
    <w:rsid w:val="00133F8F"/>
    <w:rsid w:val="00141223"/>
    <w:rsid w:val="00143D85"/>
    <w:rsid w:val="00162F6F"/>
    <w:rsid w:val="00173274"/>
    <w:rsid w:val="001756A1"/>
    <w:rsid w:val="00177642"/>
    <w:rsid w:val="00186DB0"/>
    <w:rsid w:val="001A05A3"/>
    <w:rsid w:val="001A3439"/>
    <w:rsid w:val="001A68EF"/>
    <w:rsid w:val="001B0C2B"/>
    <w:rsid w:val="001B64B6"/>
    <w:rsid w:val="001B7CC5"/>
    <w:rsid w:val="001C055B"/>
    <w:rsid w:val="001C1CFC"/>
    <w:rsid w:val="001D44B3"/>
    <w:rsid w:val="001E332A"/>
    <w:rsid w:val="001E66A8"/>
    <w:rsid w:val="001F07B5"/>
    <w:rsid w:val="001F4E48"/>
    <w:rsid w:val="001F6551"/>
    <w:rsid w:val="00210013"/>
    <w:rsid w:val="00213072"/>
    <w:rsid w:val="002249EC"/>
    <w:rsid w:val="00227705"/>
    <w:rsid w:val="0023063E"/>
    <w:rsid w:val="0023468C"/>
    <w:rsid w:val="00241DF5"/>
    <w:rsid w:val="00244EFD"/>
    <w:rsid w:val="00256CD4"/>
    <w:rsid w:val="00257551"/>
    <w:rsid w:val="00261DB7"/>
    <w:rsid w:val="002645BB"/>
    <w:rsid w:val="00264C37"/>
    <w:rsid w:val="00295D39"/>
    <w:rsid w:val="002A4EA3"/>
    <w:rsid w:val="002B1037"/>
    <w:rsid w:val="002B2A15"/>
    <w:rsid w:val="002C1600"/>
    <w:rsid w:val="002C3C6B"/>
    <w:rsid w:val="002C5FCC"/>
    <w:rsid w:val="002D3A04"/>
    <w:rsid w:val="002D6C36"/>
    <w:rsid w:val="002E13B9"/>
    <w:rsid w:val="002E36F3"/>
    <w:rsid w:val="002F34BD"/>
    <w:rsid w:val="003164C7"/>
    <w:rsid w:val="00327820"/>
    <w:rsid w:val="0033509A"/>
    <w:rsid w:val="003362E8"/>
    <w:rsid w:val="003408AC"/>
    <w:rsid w:val="00344C47"/>
    <w:rsid w:val="00344E46"/>
    <w:rsid w:val="00354871"/>
    <w:rsid w:val="00362A73"/>
    <w:rsid w:val="00362FE8"/>
    <w:rsid w:val="00374196"/>
    <w:rsid w:val="003753F8"/>
    <w:rsid w:val="00385C8C"/>
    <w:rsid w:val="00386FE8"/>
    <w:rsid w:val="00392A64"/>
    <w:rsid w:val="003A26AB"/>
    <w:rsid w:val="003A7837"/>
    <w:rsid w:val="003D350A"/>
    <w:rsid w:val="003D4CD5"/>
    <w:rsid w:val="003D514A"/>
    <w:rsid w:val="003F434C"/>
    <w:rsid w:val="003F583D"/>
    <w:rsid w:val="00417407"/>
    <w:rsid w:val="00420E08"/>
    <w:rsid w:val="00421731"/>
    <w:rsid w:val="00427F44"/>
    <w:rsid w:val="00431D11"/>
    <w:rsid w:val="00435205"/>
    <w:rsid w:val="004526F3"/>
    <w:rsid w:val="00453BC8"/>
    <w:rsid w:val="00455D97"/>
    <w:rsid w:val="00461378"/>
    <w:rsid w:val="004710A6"/>
    <w:rsid w:val="00475F8E"/>
    <w:rsid w:val="00476D18"/>
    <w:rsid w:val="00477D61"/>
    <w:rsid w:val="00485EF5"/>
    <w:rsid w:val="0049109D"/>
    <w:rsid w:val="00492DF7"/>
    <w:rsid w:val="004A7BC9"/>
    <w:rsid w:val="004B3DDA"/>
    <w:rsid w:val="004D392A"/>
    <w:rsid w:val="004E0430"/>
    <w:rsid w:val="004F2DA6"/>
    <w:rsid w:val="00502640"/>
    <w:rsid w:val="005327D3"/>
    <w:rsid w:val="00532963"/>
    <w:rsid w:val="0056073B"/>
    <w:rsid w:val="00570D0B"/>
    <w:rsid w:val="005A2CB9"/>
    <w:rsid w:val="005A5861"/>
    <w:rsid w:val="005D1D53"/>
    <w:rsid w:val="005E42FE"/>
    <w:rsid w:val="005F52BF"/>
    <w:rsid w:val="00600B00"/>
    <w:rsid w:val="0060508E"/>
    <w:rsid w:val="006274B5"/>
    <w:rsid w:val="0063567D"/>
    <w:rsid w:val="0065084C"/>
    <w:rsid w:val="00681E32"/>
    <w:rsid w:val="0068256D"/>
    <w:rsid w:val="0069028D"/>
    <w:rsid w:val="00691B74"/>
    <w:rsid w:val="00692C7C"/>
    <w:rsid w:val="00697509"/>
    <w:rsid w:val="006A18BB"/>
    <w:rsid w:val="006D03B4"/>
    <w:rsid w:val="006D1F5F"/>
    <w:rsid w:val="006D609D"/>
    <w:rsid w:val="006E28A3"/>
    <w:rsid w:val="006E30BE"/>
    <w:rsid w:val="0072468A"/>
    <w:rsid w:val="00733A5E"/>
    <w:rsid w:val="00747AFE"/>
    <w:rsid w:val="007544D7"/>
    <w:rsid w:val="0076244F"/>
    <w:rsid w:val="007637E1"/>
    <w:rsid w:val="007665A1"/>
    <w:rsid w:val="007A2418"/>
    <w:rsid w:val="007A4E4E"/>
    <w:rsid w:val="007A64DF"/>
    <w:rsid w:val="007B0033"/>
    <w:rsid w:val="007B4629"/>
    <w:rsid w:val="007B51EB"/>
    <w:rsid w:val="007C3B05"/>
    <w:rsid w:val="007D60CE"/>
    <w:rsid w:val="007E06AB"/>
    <w:rsid w:val="007E6BCE"/>
    <w:rsid w:val="007F03E9"/>
    <w:rsid w:val="00801398"/>
    <w:rsid w:val="0081127A"/>
    <w:rsid w:val="00813E2E"/>
    <w:rsid w:val="00821291"/>
    <w:rsid w:val="008216AB"/>
    <w:rsid w:val="00833307"/>
    <w:rsid w:val="00846A78"/>
    <w:rsid w:val="0085104B"/>
    <w:rsid w:val="00862E32"/>
    <w:rsid w:val="008A16EE"/>
    <w:rsid w:val="008A1872"/>
    <w:rsid w:val="008A5F3A"/>
    <w:rsid w:val="008A7C20"/>
    <w:rsid w:val="008B1123"/>
    <w:rsid w:val="008C75F3"/>
    <w:rsid w:val="008D3417"/>
    <w:rsid w:val="009148C4"/>
    <w:rsid w:val="00925E47"/>
    <w:rsid w:val="009338EF"/>
    <w:rsid w:val="00934B86"/>
    <w:rsid w:val="00947574"/>
    <w:rsid w:val="00947691"/>
    <w:rsid w:val="00964A94"/>
    <w:rsid w:val="00973EF5"/>
    <w:rsid w:val="00974A3C"/>
    <w:rsid w:val="009963B1"/>
    <w:rsid w:val="00997299"/>
    <w:rsid w:val="009A716E"/>
    <w:rsid w:val="009C12A5"/>
    <w:rsid w:val="009C5F18"/>
    <w:rsid w:val="009D3217"/>
    <w:rsid w:val="009E007E"/>
    <w:rsid w:val="00A012D0"/>
    <w:rsid w:val="00A20BEF"/>
    <w:rsid w:val="00A302C1"/>
    <w:rsid w:val="00A30EA6"/>
    <w:rsid w:val="00A366AB"/>
    <w:rsid w:val="00A44C78"/>
    <w:rsid w:val="00A466C7"/>
    <w:rsid w:val="00A7198A"/>
    <w:rsid w:val="00A728C0"/>
    <w:rsid w:val="00A76317"/>
    <w:rsid w:val="00A90261"/>
    <w:rsid w:val="00AA0F91"/>
    <w:rsid w:val="00AC5CFF"/>
    <w:rsid w:val="00AC6AA3"/>
    <w:rsid w:val="00AD30B5"/>
    <w:rsid w:val="00AE49DF"/>
    <w:rsid w:val="00AE7A53"/>
    <w:rsid w:val="00AF68E6"/>
    <w:rsid w:val="00AF78F4"/>
    <w:rsid w:val="00B06439"/>
    <w:rsid w:val="00B14003"/>
    <w:rsid w:val="00B15EFF"/>
    <w:rsid w:val="00B17AD4"/>
    <w:rsid w:val="00B26420"/>
    <w:rsid w:val="00B27FFC"/>
    <w:rsid w:val="00B35080"/>
    <w:rsid w:val="00B44B81"/>
    <w:rsid w:val="00B52933"/>
    <w:rsid w:val="00B52A8F"/>
    <w:rsid w:val="00B559B5"/>
    <w:rsid w:val="00B574FC"/>
    <w:rsid w:val="00B77C57"/>
    <w:rsid w:val="00B8055F"/>
    <w:rsid w:val="00B8281C"/>
    <w:rsid w:val="00B83A8A"/>
    <w:rsid w:val="00B83D2E"/>
    <w:rsid w:val="00B87A9D"/>
    <w:rsid w:val="00B93231"/>
    <w:rsid w:val="00BA7B4B"/>
    <w:rsid w:val="00BC63D1"/>
    <w:rsid w:val="00BE18D0"/>
    <w:rsid w:val="00BE7078"/>
    <w:rsid w:val="00BF4BEF"/>
    <w:rsid w:val="00BF7A88"/>
    <w:rsid w:val="00C01F28"/>
    <w:rsid w:val="00C17DE7"/>
    <w:rsid w:val="00C217C2"/>
    <w:rsid w:val="00C26E7C"/>
    <w:rsid w:val="00C2743A"/>
    <w:rsid w:val="00C275E3"/>
    <w:rsid w:val="00C3131A"/>
    <w:rsid w:val="00C34A12"/>
    <w:rsid w:val="00C364A5"/>
    <w:rsid w:val="00C46783"/>
    <w:rsid w:val="00C52010"/>
    <w:rsid w:val="00C741C5"/>
    <w:rsid w:val="00C816D9"/>
    <w:rsid w:val="00C84F45"/>
    <w:rsid w:val="00C874BC"/>
    <w:rsid w:val="00C91B26"/>
    <w:rsid w:val="00C92E44"/>
    <w:rsid w:val="00C93DB0"/>
    <w:rsid w:val="00CA091C"/>
    <w:rsid w:val="00CB3C33"/>
    <w:rsid w:val="00CC728B"/>
    <w:rsid w:val="00CD20B7"/>
    <w:rsid w:val="00CD2CE5"/>
    <w:rsid w:val="00CD7BD0"/>
    <w:rsid w:val="00CE0969"/>
    <w:rsid w:val="00CE20BB"/>
    <w:rsid w:val="00CE435B"/>
    <w:rsid w:val="00D010E9"/>
    <w:rsid w:val="00D02B77"/>
    <w:rsid w:val="00D03A89"/>
    <w:rsid w:val="00D25D0E"/>
    <w:rsid w:val="00D3431F"/>
    <w:rsid w:val="00D43E3E"/>
    <w:rsid w:val="00D464F7"/>
    <w:rsid w:val="00D50C4B"/>
    <w:rsid w:val="00D50F70"/>
    <w:rsid w:val="00D538A8"/>
    <w:rsid w:val="00D61050"/>
    <w:rsid w:val="00D671AE"/>
    <w:rsid w:val="00D67EB9"/>
    <w:rsid w:val="00D716F9"/>
    <w:rsid w:val="00D839EA"/>
    <w:rsid w:val="00D8644D"/>
    <w:rsid w:val="00DA1985"/>
    <w:rsid w:val="00DA3B3F"/>
    <w:rsid w:val="00DB3A48"/>
    <w:rsid w:val="00DC4D0C"/>
    <w:rsid w:val="00DC7C06"/>
    <w:rsid w:val="00DD531D"/>
    <w:rsid w:val="00E20959"/>
    <w:rsid w:val="00E37717"/>
    <w:rsid w:val="00E57B6B"/>
    <w:rsid w:val="00E70ED2"/>
    <w:rsid w:val="00E72F6C"/>
    <w:rsid w:val="00E809A1"/>
    <w:rsid w:val="00E84152"/>
    <w:rsid w:val="00E905EF"/>
    <w:rsid w:val="00E97178"/>
    <w:rsid w:val="00EA4EA8"/>
    <w:rsid w:val="00EA7E7F"/>
    <w:rsid w:val="00EB25A3"/>
    <w:rsid w:val="00EB5ADC"/>
    <w:rsid w:val="00EB5E1D"/>
    <w:rsid w:val="00EC5204"/>
    <w:rsid w:val="00EE0E18"/>
    <w:rsid w:val="00EE425E"/>
    <w:rsid w:val="00EE6CEA"/>
    <w:rsid w:val="00F20E02"/>
    <w:rsid w:val="00F30EE9"/>
    <w:rsid w:val="00F4283D"/>
    <w:rsid w:val="00F477E9"/>
    <w:rsid w:val="00F55AB8"/>
    <w:rsid w:val="00F601ED"/>
    <w:rsid w:val="00F82248"/>
    <w:rsid w:val="00FA03C3"/>
    <w:rsid w:val="00FB0C88"/>
    <w:rsid w:val="00FC0045"/>
    <w:rsid w:val="00FD0C8F"/>
    <w:rsid w:val="00FD54DB"/>
    <w:rsid w:val="00FD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</o:shapedefaults>
    <o:shapelayout v:ext="edit">
      <o:idmap v:ext="edit" data="1"/>
      <o:rules v:ext="edit">
        <o:r id="V:Rule1" type="connector" idref="#AutoShape 317"/>
        <o:r id="V:Rule2" type="connector" idref="#Connettore 2 556"/>
        <o:r id="V:Rule3" type="connector" idref="#Connettore 2 57"/>
        <o:r id="V:Rule4" type="connector" idref="#AutoShape 283"/>
        <o:r id="V:Rule5" type="connector" idref="#_x0000_s1254"/>
        <o:r id="V:Rule6" type="connector" idref="#AutoShape 408"/>
        <o:r id="V:Rule7" type="connector" idref="#AutoShape 339"/>
        <o:r id="V:Rule8" type="connector" idref="#_x0000_s1277"/>
        <o:r id="V:Rule9" type="connector" idref="#AutoShape 67"/>
        <o:r id="V:Rule10" type="connector" idref="#AutoShape 262"/>
        <o:r id="V:Rule11" type="connector" idref="#AutoShape 268"/>
        <o:r id="V:Rule12" type="connector" idref="#AutoShape 409"/>
        <o:r id="V:Rule13" type="connector" idref="#AutoShape 72"/>
        <o:r id="V:Rule14" type="connector" idref="#AutoShape 68"/>
        <o:r id="V:Rule15" type="connector" idref="#AutoShape 310"/>
        <o:r id="V:Rule16" type="connector" idref="#AutoShape 288"/>
        <o:r id="V:Rule17" type="connector" idref="#AutoShape 89"/>
        <o:r id="V:Rule18" type="connector" idref="#AutoShape 352"/>
        <o:r id="V:Rule19" type="connector" idref="#AutoShape 305"/>
        <o:r id="V:Rule20" type="connector" idref="#AutoShape 355"/>
        <o:r id="V:Rule21" type="connector" idref="#AutoShape 372"/>
        <o:r id="V:Rule22" type="connector" idref="#_x0000_s1316"/>
        <o:r id="V:Rule23" type="connector" idref="#AutoShape 260"/>
        <o:r id="V:Rule24" type="connector" idref="#AutoShape 269"/>
        <o:r id="V:Rule25" type="connector" idref="#AutoShape 277"/>
        <o:r id="V:Rule26" type="connector" idref="#_x0000_s1261"/>
        <o:r id="V:Rule27" type="connector" idref="#AutoShape 403"/>
        <o:r id="V:Rule28" type="connector" idref="#AutoShape 396"/>
        <o:r id="V:Rule29" type="connector" idref="#AutoShape 367"/>
        <o:r id="V:Rule30" type="connector" idref="#Connettore 2 51"/>
        <o:r id="V:Rule31" type="connector" idref="#AutoShape 406"/>
        <o:r id="V:Rule32" type="connector" idref="#AutoShape 77"/>
        <o:r id="V:Rule33" type="connector" idref="#AutoShape 390"/>
        <o:r id="V:Rule34" type="connector" idref="#AutoShape 323"/>
        <o:r id="V:Rule35" type="connector" idref="#_x0000_s1223"/>
        <o:r id="V:Rule36" type="connector" idref="#AutoShape 290"/>
        <o:r id="V:Rule37" type="connector" idref="#AutoShape 387"/>
        <o:r id="V:Rule38" type="connector" idref="#AutoShape 322"/>
        <o:r id="V:Rule39" type="connector" idref="#AutoShape 335"/>
        <o:r id="V:Rule40" type="connector" idref="#_x0000_s1321"/>
        <o:r id="V:Rule41" type="connector" idref="#_x0000_s1329"/>
        <o:r id="V:Rule42" type="connector" idref="#AutoShape 95"/>
        <o:r id="V:Rule43" type="connector" idref="#AutoShape 395"/>
        <o:r id="V:Rule44" type="connector" idref="#Connettore 2 59"/>
        <o:r id="V:Rule45" type="connector" idref="#AutoShape 404"/>
        <o:r id="V:Rule46" type="connector" idref="#Connettore 2 480"/>
        <o:r id="V:Rule47" type="connector" idref="#_x0000_s1270"/>
        <o:r id="V:Rule48" type="connector" idref="#_x0000_s1260"/>
        <o:r id="V:Rule49" type="connector" idref="#AutoShape 319"/>
        <o:r id="V:Rule50" type="connector" idref="#AutoShape 326"/>
        <o:r id="V:Rule51" type="connector" idref="#AutoShape 293"/>
        <o:r id="V:Rule52" type="connector" idref="#AutoShape 384"/>
        <o:r id="V:Rule53" type="connector" idref="#_x0000_s1269"/>
        <o:r id="V:Rule54" type="connector" idref="#AutoShape 266"/>
        <o:r id="V:Rule55" type="connector" idref="#AutoShape 275"/>
        <o:r id="V:Rule56" type="connector" idref="#_x0000_s1333"/>
        <o:r id="V:Rule57" type="connector" idref="#AutoShape 258"/>
        <o:r id="V:Rule58" type="connector" idref="#_x0000_s1255"/>
        <o:r id="V:Rule59" type="connector" idref="#Connettore 2 298"/>
        <o:r id="V:Rule60" type="connector" idref="#AutoShape 439"/>
        <o:r id="V:Rule61" type="connector" idref="#AutoShape 300"/>
        <o:r id="V:Rule62" type="connector" idref="#_x0000_s1328"/>
        <o:r id="V:Rule63" type="connector" idref="#AutoShape 302"/>
        <o:r id="V:Rule64" type="connector" idref="#AutoShape 263"/>
        <o:r id="V:Rule65" type="connector" idref="#AutoShape 388"/>
        <o:r id="V:Rule66" type="connector" idref="#AutoShape 342"/>
        <o:r id="V:Rule67" type="connector" idref="#AutoShape 267"/>
        <o:r id="V:Rule68" type="connector" idref="#AutoShape 163"/>
        <o:r id="V:Rule69" type="connector" idref="#Connettore 2 294"/>
        <o:r id="V:Rule70" type="connector" idref="#AutoShape 94"/>
        <o:r id="V:Rule71" type="connector" idref="#AutoShape 98"/>
        <o:r id="V:Rule72" type="connector" idref="#AutoShape 345"/>
        <o:r id="V:Rule73" type="connector" idref="#AutoShape 289"/>
        <o:r id="V:Rule74" type="connector" idref="#AutoShape 391"/>
        <o:r id="V:Rule75" type="connector" idref="#Connettore 2 52"/>
        <o:r id="V:Rule76" type="connector" idref="#AutoShape 389"/>
        <o:r id="V:Rule77" type="connector" idref="#Connettore 2 283"/>
        <o:r id="V:Rule78" type="connector" idref="#AutoShape 162"/>
        <o:r id="V:Rule79" type="connector" idref="#Connettore 2 42"/>
        <o:r id="V:Rule80" type="connector" idref="#_x0000_s1257"/>
        <o:r id="V:Rule81" type="connector" idref="#AutoShape 374"/>
        <o:r id="V:Rule82" type="connector" idref="#_x0000_s1259"/>
        <o:r id="V:Rule83" type="connector" idref="#Connettore 2 61"/>
        <o:r id="V:Rule84" type="connector" idref="#AutoShape 386"/>
        <o:r id="V:Rule85" type="connector" idref="#_x0000_s1331"/>
        <o:r id="V:Rule86" type="connector" idref="#AutoShape 369"/>
        <o:r id="V:Rule87" type="connector" idref="#AutoShape 407"/>
        <o:r id="V:Rule88" type="connector" idref="#AutoShape 410"/>
        <o:r id="V:Rule89" type="connector" idref="#AutoShape 264"/>
        <o:r id="V:Rule90" type="connector" idref="#AutoShape 169"/>
        <o:r id="V:Rule91" type="connector" idref="#_x0000_s1327"/>
        <o:r id="V:Rule92" type="connector" idref="#AutoShape 398"/>
        <o:r id="V:Rule93" type="connector" idref="#AutoShape 230"/>
        <o:r id="V:Rule94" type="connector" idref="#AutoShape 399"/>
        <o:r id="V:Rule95" type="connector" idref="#AutoShape 375"/>
        <o:r id="V:Rule96" type="connector" idref="#AutoShape 274"/>
        <o:r id="V:Rule97" type="connector" idref="#AutoShape 232"/>
        <o:r id="V:Rule98" type="connector" idref="#_x0000_s1284"/>
        <o:r id="V:Rule99" type="connector" idref="#AutoShape 278"/>
        <o:r id="V:Rule100" type="connector" idref="#AutoShape 71"/>
        <o:r id="V:Rule101" type="connector" idref="#_x0000_s1265"/>
        <o:r id="V:Rule102" type="connector" idref="#AutoShape 291"/>
        <o:r id="V:Rule103" type="connector" idref="#AutoShape 366"/>
        <o:r id="V:Rule104" type="connector" idref="#AutoShape 308"/>
        <o:r id="V:Rule105" type="connector" idref="#AutoShape 270"/>
        <o:r id="V:Rule106" type="connector" idref="#AutoShape 280"/>
        <o:r id="V:Rule107" type="connector" idref="#AutoShape 440"/>
        <o:r id="V:Rule108" type="connector" idref="#_x0000_s1256"/>
        <o:r id="V:Rule109" type="connector" idref="#AutoShape 325"/>
        <o:r id="V:Rule110" type="connector" idref="#AutoShape 276"/>
        <o:r id="V:Rule111" type="connector" idref="#AutoShape 347"/>
        <o:r id="V:Rule112" type="connector" idref="#AutoShape 405"/>
        <o:r id="V:Rule113" type="connector" idref="#_x0000_s1318"/>
        <o:r id="V:Rule114" type="connector" idref="#AutoShape 159"/>
        <o:r id="V:Rule115" type="connector" idref="#_x0000_s1330"/>
        <o:r id="V:Rule116" type="connector" idref="#AutoShape 261"/>
        <o:r id="V:Rule117" type="connector" idref="#AutoShape 344"/>
        <o:r id="V:Rule118" type="connector" idref="#AutoShape 318"/>
        <o:r id="V:Rule119" type="connector" idref="#_x0000_s1274"/>
        <o:r id="V:Rule120" type="connector" idref="#AutoShape 377"/>
        <o:r id="V:Rule121" type="connector" idref="#AutoShape 392"/>
        <o:r id="V:Rule122" type="connector" idref="#AutoShape 314"/>
        <o:r id="V:Rule123" type="connector" idref="#_x0000_s1266"/>
        <o:r id="V:Rule124" type="connector" idref="#AutoShape 402"/>
        <o:r id="V:Rule125" type="connector" idref="#AutoShape 271"/>
      </o:rules>
    </o:shapelayout>
  </w:shapeDefaults>
  <w:decimalSymbol w:val=","/>
  <w:listSeparator w:val=";"/>
  <w15:docId w15:val="{A3C07EBF-9BC5-43B1-BC99-2EF9437D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77C5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EA7E7F"/>
    <w:pPr>
      <w:spacing w:before="6"/>
      <w:ind w:left="1872"/>
      <w:outlineLvl w:val="0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E1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BE18D0"/>
  </w:style>
  <w:style w:type="paragraph" w:styleId="Corpotesto">
    <w:name w:val="Body Text"/>
    <w:basedOn w:val="Normale"/>
    <w:link w:val="CorpotestoCarattere"/>
    <w:uiPriority w:val="1"/>
    <w:qFormat/>
    <w:rsid w:val="00492DF7"/>
    <w:rPr>
      <w:sz w:val="9"/>
      <w:szCs w:val="9"/>
    </w:rPr>
  </w:style>
  <w:style w:type="character" w:customStyle="1" w:styleId="CorpotestoCarattere">
    <w:name w:val="Corpo testo Carattere"/>
    <w:link w:val="Corpotesto"/>
    <w:uiPriority w:val="1"/>
    <w:rsid w:val="00492DF7"/>
    <w:rPr>
      <w:rFonts w:ascii="Arial" w:eastAsia="Arial" w:hAnsi="Arial" w:cs="Arial"/>
      <w:sz w:val="9"/>
      <w:szCs w:val="9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28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728C0"/>
    <w:rPr>
      <w:rFonts w:ascii="Tahoma" w:eastAsia="Arial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B17A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17AD4"/>
    <w:rPr>
      <w:rFonts w:ascii="Arial" w:eastAsia="Arial" w:hAnsi="Arial" w:cs="Arial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17A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17AD4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1"/>
    <w:rsid w:val="00EA7E7F"/>
    <w:rPr>
      <w:rFonts w:ascii="Arial" w:eastAsia="Arial" w:hAnsi="Arial" w:cs="Arial"/>
      <w:b/>
      <w:bCs/>
      <w:sz w:val="18"/>
      <w:szCs w:val="18"/>
      <w:lang w:val="en-US" w:eastAsia="en-US"/>
    </w:rPr>
  </w:style>
  <w:style w:type="paragraph" w:styleId="Nessunaspaziatura">
    <w:name w:val="No Spacing"/>
    <w:uiPriority w:val="1"/>
    <w:qFormat/>
    <w:rsid w:val="007624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B5AD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600B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00B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012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012D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012D0"/>
    <w:rPr>
      <w:rFonts w:ascii="Arial" w:eastAsia="Arial" w:hAnsi="Arial" w:cs="Arial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02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028D"/>
    <w:rPr>
      <w:rFonts w:ascii="Arial" w:eastAsia="Arial" w:hAnsi="Arial" w:cs="Arial"/>
      <w:b/>
      <w:bCs/>
      <w:lang w:val="en-US" w:eastAsia="en-US"/>
    </w:rPr>
  </w:style>
  <w:style w:type="paragraph" w:styleId="Paragrafoelenco">
    <w:name w:val="List Paragraph"/>
    <w:basedOn w:val="Normale"/>
    <w:uiPriority w:val="34"/>
    <w:qFormat/>
    <w:rsid w:val="002C5FC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0FC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0FC8"/>
    <w:rPr>
      <w:rFonts w:ascii="Arial" w:eastAsia="Arial" w:hAnsi="Arial" w:cs="Arial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0F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9FD33-C0D1-4B0E-A7CB-E2D71E60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6</Pages>
  <Words>4744</Words>
  <Characters>27045</Characters>
  <Application>Microsoft Office Word</Application>
  <DocSecurity>0</DocSecurity>
  <Lines>225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olise</Company>
  <LinksUpToDate>false</LinksUpToDate>
  <CharactersWithSpaces>3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Molise RUr</dc:creator>
  <cp:lastModifiedBy>Utente</cp:lastModifiedBy>
  <cp:revision>15</cp:revision>
  <cp:lastPrinted>2019-01-08T15:54:00Z</cp:lastPrinted>
  <dcterms:created xsi:type="dcterms:W3CDTF">2018-07-09T09:12:00Z</dcterms:created>
  <dcterms:modified xsi:type="dcterms:W3CDTF">2019-07-29T11:04:00Z</dcterms:modified>
</cp:coreProperties>
</file>